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0984" w14:textId="77777777" w:rsidR="00E21EBC" w:rsidRDefault="00E21EBC" w:rsidP="001A44AB">
      <w:pPr>
        <w:pStyle w:val="Title"/>
      </w:pPr>
    </w:p>
    <w:p w14:paraId="3DD8F218" w14:textId="756E5418" w:rsidR="001A44AB" w:rsidRPr="001755B6" w:rsidRDefault="001A44AB" w:rsidP="001A44AB">
      <w:pPr>
        <w:pStyle w:val="Title"/>
      </w:pPr>
      <w:r w:rsidRPr="001755B6">
        <w:t>COVID-19 outbreaks in Australian residential aged care homes</w:t>
      </w:r>
    </w:p>
    <w:p w14:paraId="46CC677F" w14:textId="77777777" w:rsidR="001A44AB" w:rsidRPr="001755B6" w:rsidRDefault="001A44AB" w:rsidP="001A44AB">
      <w:pPr>
        <w:pStyle w:val="Heading1"/>
      </w:pPr>
      <w:r w:rsidRPr="001755B6">
        <w:t>National snapshot</w:t>
      </w:r>
    </w:p>
    <w:p w14:paraId="2AAB58BE" w14:textId="1EC67257" w:rsidR="001A44AB" w:rsidRPr="001755B6" w:rsidRDefault="001A44AB" w:rsidP="001A44AB">
      <w:pPr>
        <w:spacing w:after="0"/>
      </w:pPr>
      <w:bookmarkStart w:id="0" w:name="_Hlk124511857"/>
      <w:r w:rsidRPr="001755B6">
        <w:t xml:space="preserve">As at 8:00 am </w:t>
      </w:r>
      <w:r w:rsidR="003E760F" w:rsidRPr="001755B6">
        <w:t>20</w:t>
      </w:r>
      <w:r w:rsidRPr="001755B6">
        <w:t xml:space="preserve"> June 2024, there are </w:t>
      </w:r>
      <w:r w:rsidR="00B639D0" w:rsidRPr="001755B6">
        <w:t>3,7</w:t>
      </w:r>
      <w:r w:rsidR="005B2A7D" w:rsidRPr="001755B6">
        <w:t>37</w:t>
      </w:r>
      <w:r w:rsidRPr="001755B6">
        <w:t xml:space="preserve"> active COVID-19 cases reported in 4</w:t>
      </w:r>
      <w:r w:rsidR="005B2A7D" w:rsidRPr="001755B6">
        <w:t>53</w:t>
      </w:r>
      <w:r w:rsidRPr="001755B6">
        <w:t xml:space="preserve"> active outbreaks in residential aged care homes (RACHs) across Australia. </w:t>
      </w:r>
      <w:bookmarkStart w:id="1" w:name="_Hlk151115790"/>
      <w:r w:rsidRPr="001755B6">
        <w:t xml:space="preserve">There has been </w:t>
      </w:r>
      <w:r w:rsidR="00AE5564" w:rsidRPr="001755B6">
        <w:t>1</w:t>
      </w:r>
      <w:r w:rsidR="008F6143" w:rsidRPr="001755B6">
        <w:t xml:space="preserve">61 </w:t>
      </w:r>
      <w:r w:rsidR="00960950" w:rsidRPr="001755B6">
        <w:t xml:space="preserve">new </w:t>
      </w:r>
      <w:r w:rsidRPr="001755B6">
        <w:t xml:space="preserve">outbreaks, </w:t>
      </w:r>
      <w:r w:rsidR="008F6143" w:rsidRPr="001755B6">
        <w:t>59</w:t>
      </w:r>
      <w:r w:rsidRPr="001755B6">
        <w:t xml:space="preserve"> new resident deaths and </w:t>
      </w:r>
      <w:r w:rsidR="00B73161" w:rsidRPr="001755B6">
        <w:t>3,</w:t>
      </w:r>
      <w:r w:rsidR="008F6143" w:rsidRPr="001755B6">
        <w:t>606</w:t>
      </w:r>
      <w:r w:rsidRPr="001755B6">
        <w:t xml:space="preserve"> combined new resident and staff cases </w:t>
      </w:r>
      <w:bookmarkEnd w:id="1"/>
      <w:r w:rsidRPr="001755B6">
        <w:t xml:space="preserve">reported since </w:t>
      </w:r>
      <w:r w:rsidR="008F6143" w:rsidRPr="001755B6">
        <w:t>13</w:t>
      </w:r>
      <w:r w:rsidR="00984320" w:rsidRPr="001755B6">
        <w:t xml:space="preserve"> June</w:t>
      </w:r>
      <w:r w:rsidRPr="001755B6">
        <w:t xml:space="preserve"> 2024.</w:t>
      </w:r>
      <w:r w:rsidRPr="001755B6">
        <w:br/>
      </w:r>
      <w:r w:rsidRPr="001755B6">
        <w:br/>
      </w:r>
      <w:r w:rsidRPr="001755B6">
        <w:rPr>
          <w:b/>
          <w:bCs/>
          <w:sz w:val="20"/>
          <w:szCs w:val="20"/>
        </w:rPr>
        <w:t xml:space="preserve">Table </w:t>
      </w:r>
      <w:r w:rsidRPr="001755B6">
        <w:rPr>
          <w:b/>
          <w:bCs/>
          <w:sz w:val="20"/>
          <w:szCs w:val="20"/>
        </w:rPr>
        <w:fldChar w:fldCharType="begin"/>
      </w:r>
      <w:r w:rsidRPr="001755B6">
        <w:rPr>
          <w:b/>
          <w:bCs/>
          <w:sz w:val="20"/>
          <w:szCs w:val="20"/>
        </w:rPr>
        <w:instrText xml:space="preserve"> SEQ Table \* ARABIC </w:instrText>
      </w:r>
      <w:r w:rsidRPr="001755B6">
        <w:rPr>
          <w:b/>
          <w:bCs/>
          <w:sz w:val="20"/>
          <w:szCs w:val="20"/>
        </w:rPr>
        <w:fldChar w:fldCharType="separate"/>
      </w:r>
      <w:r w:rsidRPr="001755B6">
        <w:rPr>
          <w:b/>
          <w:bCs/>
          <w:noProof/>
          <w:sz w:val="20"/>
          <w:szCs w:val="20"/>
        </w:rPr>
        <w:t>1</w:t>
      </w:r>
      <w:r w:rsidRPr="001755B6">
        <w:rPr>
          <w:b/>
          <w:bCs/>
          <w:noProof/>
          <w:sz w:val="20"/>
          <w:szCs w:val="20"/>
        </w:rPr>
        <w:fldChar w:fldCharType="end"/>
      </w:r>
      <w:r w:rsidRPr="001755B6">
        <w:rPr>
          <w:b/>
          <w:bCs/>
          <w:sz w:val="20"/>
          <w:szCs w:val="20"/>
        </w:rPr>
        <w:t xml:space="preserve">: Aged Care COVID-19 data as at 8.00am </w:t>
      </w:r>
      <w:r w:rsidR="008F6143" w:rsidRPr="001755B6">
        <w:rPr>
          <w:b/>
          <w:bCs/>
          <w:sz w:val="20"/>
          <w:szCs w:val="20"/>
        </w:rPr>
        <w:t>20</w:t>
      </w:r>
      <w:r w:rsidRPr="001755B6">
        <w:rPr>
          <w:b/>
          <w:bCs/>
          <w:sz w:val="20"/>
          <w:szCs w:val="20"/>
        </w:rPr>
        <w:t xml:space="preserve"> June 2024</w:t>
      </w:r>
      <w:r w:rsidRPr="001755B6">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1755B6" w:rsidRPr="001755B6"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1755B6" w:rsidRDefault="001A44AB" w:rsidP="008021BE">
            <w:pPr>
              <w:pStyle w:val="TableofAuthorities"/>
              <w:spacing w:before="0"/>
              <w:jc w:val="center"/>
              <w:rPr>
                <w:rFonts w:cs="Arial"/>
                <w:color w:val="auto"/>
                <w:sz w:val="20"/>
                <w:szCs w:val="20"/>
              </w:rPr>
            </w:pPr>
            <w:r w:rsidRPr="001755B6">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1755B6" w:rsidRDefault="001A44AB" w:rsidP="008021BE">
            <w:pPr>
              <w:pStyle w:val="TableofAuthorities"/>
              <w:spacing w:before="0"/>
              <w:jc w:val="center"/>
              <w:rPr>
                <w:rFonts w:cs="Arial"/>
                <w:color w:val="auto"/>
                <w:sz w:val="20"/>
                <w:szCs w:val="20"/>
              </w:rPr>
            </w:pPr>
            <w:r w:rsidRPr="001755B6">
              <w:rPr>
                <w:rFonts w:cs="Arial"/>
                <w:color w:val="auto"/>
                <w:sz w:val="20"/>
                <w:szCs w:val="20"/>
              </w:rPr>
              <w:t>Active</w:t>
            </w:r>
            <w:r w:rsidRPr="001755B6">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1755B6" w:rsidRDefault="001A44AB" w:rsidP="008021BE">
            <w:pPr>
              <w:pStyle w:val="TableofAuthorities"/>
              <w:spacing w:before="0"/>
              <w:jc w:val="center"/>
              <w:rPr>
                <w:rFonts w:cs="Arial"/>
                <w:color w:val="auto"/>
                <w:sz w:val="20"/>
                <w:szCs w:val="20"/>
              </w:rPr>
            </w:pPr>
            <w:r w:rsidRPr="001755B6">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1755B6" w:rsidRDefault="001A44AB" w:rsidP="008021BE">
            <w:pPr>
              <w:pStyle w:val="TableofAuthorities"/>
              <w:spacing w:before="0"/>
              <w:jc w:val="center"/>
              <w:rPr>
                <w:rFonts w:cs="Arial"/>
                <w:b w:val="0"/>
                <w:bCs w:val="0"/>
                <w:color w:val="auto"/>
                <w:sz w:val="20"/>
                <w:szCs w:val="20"/>
              </w:rPr>
            </w:pPr>
            <w:r w:rsidRPr="001755B6">
              <w:rPr>
                <w:rFonts w:cs="Arial"/>
                <w:color w:val="auto"/>
                <w:sz w:val="20"/>
                <w:szCs w:val="20"/>
              </w:rPr>
              <w:t>Cumulative</w:t>
            </w:r>
          </w:p>
          <w:p w14:paraId="5D1CD8C2" w14:textId="77777777" w:rsidR="001A44AB" w:rsidRPr="001755B6" w:rsidRDefault="001A44AB" w:rsidP="008021BE">
            <w:pPr>
              <w:pStyle w:val="TableofAuthorities"/>
              <w:spacing w:before="0"/>
              <w:jc w:val="center"/>
              <w:rPr>
                <w:rFonts w:cs="Arial"/>
                <w:b w:val="0"/>
                <w:bCs w:val="0"/>
                <w:color w:val="auto"/>
                <w:sz w:val="20"/>
                <w:szCs w:val="20"/>
              </w:rPr>
            </w:pPr>
            <w:r w:rsidRPr="001755B6">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1755B6" w:rsidRDefault="001A44AB" w:rsidP="008021BE">
            <w:pPr>
              <w:pStyle w:val="TableofAuthorities"/>
              <w:spacing w:before="0"/>
              <w:ind w:left="0" w:firstLine="0"/>
              <w:jc w:val="center"/>
              <w:rPr>
                <w:rFonts w:cs="Arial"/>
                <w:color w:val="auto"/>
                <w:sz w:val="20"/>
                <w:szCs w:val="20"/>
              </w:rPr>
            </w:pPr>
            <w:r w:rsidRPr="001755B6">
              <w:rPr>
                <w:rFonts w:cs="Arial"/>
                <w:color w:val="auto"/>
                <w:sz w:val="20"/>
                <w:szCs w:val="20"/>
              </w:rPr>
              <w:t>Cumulative increase (7 days)</w:t>
            </w:r>
          </w:p>
        </w:tc>
      </w:tr>
      <w:tr w:rsidR="001755B6" w:rsidRPr="001755B6"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1755B6" w:rsidRDefault="001A44AB" w:rsidP="008021BE">
            <w:pPr>
              <w:spacing w:before="0" w:after="0"/>
              <w:rPr>
                <w:rFonts w:cs="Arial"/>
                <w:b/>
                <w:bCs/>
                <w:sz w:val="20"/>
                <w:szCs w:val="20"/>
                <w:vertAlign w:val="superscript"/>
              </w:rPr>
            </w:pPr>
            <w:r w:rsidRPr="001755B6">
              <w:rPr>
                <w:rFonts w:cs="Arial"/>
                <w:b/>
                <w:bCs/>
                <w:sz w:val="20"/>
                <w:szCs w:val="20"/>
              </w:rPr>
              <w:t>Outbreaks</w:t>
            </w:r>
            <w:r w:rsidRPr="001755B6">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8C30606" w:rsidR="001A44AB" w:rsidRPr="001755B6" w:rsidRDefault="005B2A7D" w:rsidP="008021BE">
            <w:pPr>
              <w:spacing w:before="0" w:after="0"/>
              <w:jc w:val="center"/>
              <w:rPr>
                <w:rFonts w:asciiTheme="minorHAnsi" w:hAnsiTheme="minorHAnsi" w:cstheme="minorHAnsi"/>
              </w:rPr>
            </w:pPr>
            <w:r w:rsidRPr="001755B6">
              <w:rPr>
                <w:rFonts w:asciiTheme="minorHAnsi" w:hAnsiTheme="minorHAnsi" w:cstheme="minorHAnsi"/>
              </w:rPr>
              <w:t>453</w:t>
            </w:r>
          </w:p>
        </w:tc>
        <w:tc>
          <w:tcPr>
            <w:tcW w:w="1769" w:type="dxa"/>
            <w:tcBorders>
              <w:top w:val="single" w:sz="4" w:space="0" w:color="FFFFFF" w:themeColor="background1"/>
            </w:tcBorders>
            <w:vAlign w:val="bottom"/>
          </w:tcPr>
          <w:p w14:paraId="728598B5" w14:textId="63C1B137" w:rsidR="001A44AB" w:rsidRPr="001755B6" w:rsidRDefault="00245D6B" w:rsidP="008021BE">
            <w:pPr>
              <w:spacing w:before="0" w:after="0"/>
              <w:jc w:val="center"/>
              <w:rPr>
                <w:rFonts w:asciiTheme="minorHAnsi" w:hAnsiTheme="minorHAnsi" w:cstheme="minorHAnsi"/>
              </w:rPr>
            </w:pPr>
            <w:r w:rsidRPr="001755B6">
              <w:rPr>
                <w:rFonts w:asciiTheme="minorHAnsi" w:hAnsiTheme="minorHAnsi" w:cstheme="minorHAnsi"/>
              </w:rPr>
              <w:t>-7</w:t>
            </w:r>
          </w:p>
        </w:tc>
        <w:tc>
          <w:tcPr>
            <w:tcW w:w="1769" w:type="dxa"/>
            <w:tcBorders>
              <w:top w:val="single" w:sz="4" w:space="0" w:color="FFFFFF" w:themeColor="background1"/>
            </w:tcBorders>
            <w:vAlign w:val="bottom"/>
          </w:tcPr>
          <w:p w14:paraId="0A404348" w14:textId="611C1763" w:rsidR="001A44AB" w:rsidRPr="001755B6" w:rsidRDefault="00245D6B" w:rsidP="008021BE">
            <w:pPr>
              <w:spacing w:before="0" w:after="0"/>
              <w:jc w:val="center"/>
              <w:rPr>
                <w:rFonts w:asciiTheme="minorHAnsi" w:hAnsiTheme="minorHAnsi" w:cstheme="minorHAnsi"/>
              </w:rPr>
            </w:pPr>
            <w:r w:rsidRPr="001755B6">
              <w:rPr>
                <w:rFonts w:ascii="Calibri" w:hAnsi="Calibri" w:cs="Calibri"/>
              </w:rPr>
              <w:t>21,666</w:t>
            </w:r>
          </w:p>
        </w:tc>
        <w:tc>
          <w:tcPr>
            <w:tcW w:w="1769" w:type="dxa"/>
            <w:tcBorders>
              <w:top w:val="single" w:sz="4" w:space="0" w:color="FFFFFF" w:themeColor="background1"/>
            </w:tcBorders>
            <w:vAlign w:val="bottom"/>
          </w:tcPr>
          <w:p w14:paraId="5E61C771" w14:textId="19CA21B8" w:rsidR="001A44AB" w:rsidRPr="001755B6" w:rsidRDefault="00245D6B" w:rsidP="008021BE">
            <w:pPr>
              <w:spacing w:before="0" w:after="0"/>
              <w:jc w:val="center"/>
              <w:rPr>
                <w:rFonts w:asciiTheme="minorHAnsi" w:hAnsiTheme="minorHAnsi" w:cstheme="minorHAnsi"/>
              </w:rPr>
            </w:pPr>
            <w:r w:rsidRPr="001755B6">
              <w:rPr>
                <w:rFonts w:ascii="Calibri" w:hAnsi="Calibri" w:cs="Calibri"/>
              </w:rPr>
              <w:t>161</w:t>
            </w:r>
          </w:p>
        </w:tc>
      </w:tr>
      <w:tr w:rsidR="001755B6" w:rsidRPr="001755B6" w14:paraId="70CDBA4D" w14:textId="77777777" w:rsidTr="008021BE">
        <w:trPr>
          <w:trHeight w:val="20"/>
        </w:trPr>
        <w:tc>
          <w:tcPr>
            <w:tcW w:w="1941" w:type="dxa"/>
            <w:tcBorders>
              <w:top w:val="single" w:sz="4" w:space="0" w:color="FFFFFF" w:themeColor="background1"/>
            </w:tcBorders>
          </w:tcPr>
          <w:p w14:paraId="29154D50" w14:textId="77777777" w:rsidR="001A44AB" w:rsidRPr="001755B6" w:rsidRDefault="001A44AB" w:rsidP="008021BE">
            <w:pPr>
              <w:spacing w:before="0" w:after="0"/>
              <w:rPr>
                <w:rFonts w:cs="Arial"/>
                <w:b/>
                <w:bCs/>
                <w:sz w:val="20"/>
                <w:szCs w:val="20"/>
              </w:rPr>
            </w:pPr>
            <w:r w:rsidRPr="001755B6">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3F27059B" w:rsidR="001A44AB" w:rsidRPr="001755B6" w:rsidRDefault="005B2A7D" w:rsidP="008021BE">
            <w:pPr>
              <w:spacing w:before="0" w:after="0"/>
              <w:jc w:val="center"/>
              <w:rPr>
                <w:rFonts w:asciiTheme="minorHAnsi" w:hAnsiTheme="minorHAnsi" w:cstheme="minorHAnsi"/>
              </w:rPr>
            </w:pPr>
            <w:r w:rsidRPr="001755B6">
              <w:rPr>
                <w:rFonts w:ascii="Calibri" w:hAnsi="Calibri" w:cs="Calibri"/>
              </w:rPr>
              <w:t>453</w:t>
            </w:r>
          </w:p>
        </w:tc>
        <w:tc>
          <w:tcPr>
            <w:tcW w:w="1769" w:type="dxa"/>
            <w:tcBorders>
              <w:top w:val="single" w:sz="4" w:space="0" w:color="FFFFFF" w:themeColor="background1"/>
            </w:tcBorders>
            <w:vAlign w:val="bottom"/>
          </w:tcPr>
          <w:p w14:paraId="116C0404" w14:textId="59CFF372" w:rsidR="001A44AB" w:rsidRPr="001755B6" w:rsidRDefault="00245D6B" w:rsidP="008021BE">
            <w:pPr>
              <w:spacing w:before="0" w:after="0"/>
              <w:jc w:val="center"/>
              <w:rPr>
                <w:rFonts w:asciiTheme="minorHAnsi" w:hAnsiTheme="minorHAnsi" w:cstheme="minorHAnsi"/>
              </w:rPr>
            </w:pPr>
            <w:r w:rsidRPr="001755B6">
              <w:rPr>
                <w:rFonts w:asciiTheme="minorHAnsi" w:hAnsiTheme="minorHAnsi" w:cstheme="minorHAnsi"/>
              </w:rPr>
              <w:t>-7</w:t>
            </w:r>
          </w:p>
        </w:tc>
        <w:tc>
          <w:tcPr>
            <w:tcW w:w="1769" w:type="dxa"/>
            <w:tcBorders>
              <w:top w:val="single" w:sz="4" w:space="0" w:color="FFFFFF" w:themeColor="background1"/>
            </w:tcBorders>
            <w:vAlign w:val="bottom"/>
          </w:tcPr>
          <w:p w14:paraId="77E2C772" w14:textId="205276C0" w:rsidR="001A44AB" w:rsidRPr="001755B6" w:rsidRDefault="001A44AB" w:rsidP="008021BE">
            <w:pPr>
              <w:spacing w:before="0" w:after="0"/>
              <w:jc w:val="center"/>
              <w:rPr>
                <w:rFonts w:asciiTheme="minorHAnsi" w:hAnsiTheme="minorHAnsi" w:cstheme="minorHAnsi"/>
              </w:rPr>
            </w:pPr>
            <w:r w:rsidRPr="001755B6">
              <w:rPr>
                <w:rFonts w:ascii="Calibri" w:hAnsi="Calibri" w:cs="Calibri"/>
              </w:rPr>
              <w:t>2,8</w:t>
            </w:r>
            <w:r w:rsidR="00721635" w:rsidRPr="001755B6">
              <w:rPr>
                <w:rFonts w:ascii="Calibri" w:hAnsi="Calibri" w:cs="Calibri"/>
              </w:rPr>
              <w:t>83</w:t>
            </w:r>
          </w:p>
        </w:tc>
        <w:tc>
          <w:tcPr>
            <w:tcW w:w="1769" w:type="dxa"/>
            <w:tcBorders>
              <w:top w:val="single" w:sz="4" w:space="0" w:color="FFFFFF" w:themeColor="background1"/>
            </w:tcBorders>
            <w:vAlign w:val="bottom"/>
          </w:tcPr>
          <w:p w14:paraId="520A50E1" w14:textId="2E4BC5C2" w:rsidR="001A44AB" w:rsidRPr="001755B6" w:rsidRDefault="00D27006" w:rsidP="008021BE">
            <w:pPr>
              <w:spacing w:before="0" w:after="0"/>
              <w:jc w:val="center"/>
              <w:rPr>
                <w:rFonts w:asciiTheme="minorHAnsi" w:hAnsiTheme="minorHAnsi" w:cstheme="minorHAnsi"/>
              </w:rPr>
            </w:pPr>
            <w:r w:rsidRPr="001755B6">
              <w:rPr>
                <w:rFonts w:asciiTheme="minorHAnsi" w:hAnsiTheme="minorHAnsi" w:cstheme="minorHAnsi"/>
              </w:rPr>
              <w:t>0</w:t>
            </w:r>
          </w:p>
        </w:tc>
      </w:tr>
      <w:tr w:rsidR="001755B6" w:rsidRPr="001755B6"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1755B6" w:rsidRDefault="001A44AB" w:rsidP="008021BE">
            <w:pPr>
              <w:spacing w:before="0" w:after="0"/>
              <w:rPr>
                <w:rFonts w:cs="Arial"/>
                <w:b/>
                <w:bCs/>
                <w:sz w:val="20"/>
                <w:szCs w:val="20"/>
                <w:vertAlign w:val="superscript"/>
              </w:rPr>
            </w:pPr>
            <w:r w:rsidRPr="001755B6">
              <w:rPr>
                <w:rFonts w:cs="Arial"/>
                <w:b/>
                <w:bCs/>
                <w:sz w:val="20"/>
                <w:szCs w:val="20"/>
              </w:rPr>
              <w:t>Resident cases</w:t>
            </w:r>
            <w:r w:rsidRPr="001755B6">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3A91BED1" w:rsidR="001A44AB" w:rsidRPr="001755B6" w:rsidRDefault="005B2A7D" w:rsidP="008021BE">
            <w:pPr>
              <w:spacing w:before="0" w:after="0"/>
              <w:jc w:val="center"/>
              <w:rPr>
                <w:rFonts w:asciiTheme="minorHAnsi" w:hAnsiTheme="minorHAnsi" w:cstheme="minorHAnsi"/>
              </w:rPr>
            </w:pPr>
            <w:r w:rsidRPr="001755B6">
              <w:rPr>
                <w:rFonts w:ascii="Calibri" w:hAnsi="Calibri" w:cs="Calibri"/>
              </w:rPr>
              <w:t>2</w:t>
            </w:r>
            <w:r w:rsidR="008721A8" w:rsidRPr="001755B6">
              <w:rPr>
                <w:rFonts w:ascii="Calibri" w:hAnsi="Calibri" w:cs="Calibri"/>
              </w:rPr>
              <w:t>,</w:t>
            </w:r>
            <w:r w:rsidRPr="001755B6">
              <w:rPr>
                <w:rFonts w:ascii="Calibri" w:hAnsi="Calibri" w:cs="Calibri"/>
              </w:rPr>
              <w:t>7</w:t>
            </w:r>
            <w:r w:rsidR="008721A8" w:rsidRPr="001755B6">
              <w:rPr>
                <w:rFonts w:ascii="Calibri" w:hAnsi="Calibri" w:cs="Calibri"/>
              </w:rPr>
              <w:t>24</w:t>
            </w:r>
          </w:p>
        </w:tc>
        <w:tc>
          <w:tcPr>
            <w:tcW w:w="1769" w:type="dxa"/>
            <w:tcBorders>
              <w:top w:val="single" w:sz="4" w:space="0" w:color="FFFFFF" w:themeColor="background1"/>
            </w:tcBorders>
            <w:vAlign w:val="bottom"/>
          </w:tcPr>
          <w:p w14:paraId="0DC86668" w14:textId="418B4B87" w:rsidR="001A44AB" w:rsidRPr="001755B6" w:rsidRDefault="00011EA7" w:rsidP="008021BE">
            <w:pPr>
              <w:spacing w:before="0" w:after="0"/>
              <w:jc w:val="center"/>
              <w:rPr>
                <w:rFonts w:asciiTheme="minorHAnsi" w:hAnsiTheme="minorHAnsi" w:cstheme="minorHAnsi"/>
                <w:highlight w:val="yellow"/>
              </w:rPr>
            </w:pPr>
            <w:r w:rsidRPr="001755B6">
              <w:rPr>
                <w:rFonts w:ascii="Calibri" w:hAnsi="Calibri" w:cs="Calibri"/>
              </w:rPr>
              <w:t>-</w:t>
            </w:r>
            <w:r w:rsidR="00D27006" w:rsidRPr="001755B6">
              <w:rPr>
                <w:rFonts w:ascii="Calibri" w:hAnsi="Calibri" w:cs="Calibri"/>
              </w:rPr>
              <w:t>115</w:t>
            </w:r>
          </w:p>
        </w:tc>
        <w:tc>
          <w:tcPr>
            <w:tcW w:w="1769" w:type="dxa"/>
            <w:tcBorders>
              <w:top w:val="single" w:sz="4" w:space="0" w:color="FFFFFF" w:themeColor="background1"/>
            </w:tcBorders>
            <w:vAlign w:val="bottom"/>
          </w:tcPr>
          <w:p w14:paraId="5C0D644B" w14:textId="43DBE3A5" w:rsidR="001A44AB" w:rsidRPr="001755B6" w:rsidRDefault="00011EA7" w:rsidP="008021BE">
            <w:pPr>
              <w:spacing w:before="0" w:after="0"/>
              <w:jc w:val="center"/>
              <w:rPr>
                <w:rFonts w:asciiTheme="minorHAnsi" w:hAnsiTheme="minorHAnsi" w:cstheme="minorHAnsi"/>
                <w:highlight w:val="yellow"/>
              </w:rPr>
            </w:pPr>
            <w:r w:rsidRPr="001755B6">
              <w:rPr>
                <w:rFonts w:ascii="Calibri" w:hAnsi="Calibri" w:cs="Calibri"/>
              </w:rPr>
              <w:t>2</w:t>
            </w:r>
            <w:r w:rsidR="00D27006" w:rsidRPr="001755B6">
              <w:rPr>
                <w:rFonts w:ascii="Calibri" w:hAnsi="Calibri" w:cs="Calibri"/>
              </w:rPr>
              <w:t>1</w:t>
            </w:r>
            <w:r w:rsidRPr="001755B6">
              <w:rPr>
                <w:rFonts w:ascii="Calibri" w:hAnsi="Calibri" w:cs="Calibri"/>
              </w:rPr>
              <w:t>0,</w:t>
            </w:r>
            <w:r w:rsidR="00430007" w:rsidRPr="001755B6">
              <w:rPr>
                <w:rFonts w:ascii="Calibri" w:hAnsi="Calibri" w:cs="Calibri"/>
              </w:rPr>
              <w:t>303</w:t>
            </w:r>
          </w:p>
        </w:tc>
        <w:tc>
          <w:tcPr>
            <w:tcW w:w="1769" w:type="dxa"/>
            <w:tcBorders>
              <w:top w:val="single" w:sz="4" w:space="0" w:color="FFFFFF" w:themeColor="background1"/>
            </w:tcBorders>
            <w:vAlign w:val="bottom"/>
          </w:tcPr>
          <w:p w14:paraId="08CD7A26" w14:textId="03F12E16" w:rsidR="001A44AB" w:rsidRPr="001755B6" w:rsidRDefault="00011EA7" w:rsidP="008021BE">
            <w:pPr>
              <w:spacing w:before="0" w:after="0"/>
              <w:jc w:val="center"/>
              <w:rPr>
                <w:rFonts w:asciiTheme="minorHAnsi" w:hAnsiTheme="minorHAnsi" w:cstheme="minorHAnsi"/>
                <w:highlight w:val="yellow"/>
              </w:rPr>
            </w:pPr>
            <w:r w:rsidRPr="001755B6">
              <w:rPr>
                <w:rFonts w:ascii="Calibri" w:hAnsi="Calibri" w:cs="Calibri"/>
              </w:rPr>
              <w:t>2,6</w:t>
            </w:r>
            <w:r w:rsidR="00430007" w:rsidRPr="001755B6">
              <w:rPr>
                <w:rFonts w:ascii="Calibri" w:hAnsi="Calibri" w:cs="Calibri"/>
              </w:rPr>
              <w:t>0</w:t>
            </w:r>
            <w:r w:rsidRPr="001755B6">
              <w:rPr>
                <w:rFonts w:ascii="Calibri" w:hAnsi="Calibri" w:cs="Calibri"/>
              </w:rPr>
              <w:t>4</w:t>
            </w:r>
          </w:p>
        </w:tc>
      </w:tr>
      <w:tr w:rsidR="001755B6" w:rsidRPr="001755B6" w14:paraId="772485C0" w14:textId="77777777" w:rsidTr="008021BE">
        <w:trPr>
          <w:trHeight w:val="20"/>
        </w:trPr>
        <w:tc>
          <w:tcPr>
            <w:tcW w:w="1941" w:type="dxa"/>
          </w:tcPr>
          <w:p w14:paraId="4FE0032B" w14:textId="77777777" w:rsidR="001A44AB" w:rsidRPr="001755B6" w:rsidRDefault="001A44AB" w:rsidP="008021BE">
            <w:pPr>
              <w:spacing w:before="0" w:after="0"/>
              <w:rPr>
                <w:rFonts w:cs="Arial"/>
                <w:b/>
                <w:bCs/>
                <w:sz w:val="20"/>
                <w:szCs w:val="20"/>
                <w:vertAlign w:val="superscript"/>
              </w:rPr>
            </w:pPr>
            <w:r w:rsidRPr="001755B6">
              <w:rPr>
                <w:rFonts w:cs="Arial"/>
                <w:b/>
                <w:bCs/>
                <w:sz w:val="20"/>
                <w:szCs w:val="20"/>
              </w:rPr>
              <w:t>Resident deaths</w:t>
            </w:r>
          </w:p>
        </w:tc>
        <w:tc>
          <w:tcPr>
            <w:tcW w:w="1768" w:type="dxa"/>
            <w:vAlign w:val="bottom"/>
          </w:tcPr>
          <w:p w14:paraId="5FE67BC9" w14:textId="77777777" w:rsidR="001A44AB" w:rsidRPr="001755B6" w:rsidRDefault="001A44AB" w:rsidP="008021BE">
            <w:pPr>
              <w:spacing w:before="0" w:after="0"/>
              <w:jc w:val="center"/>
              <w:rPr>
                <w:rFonts w:asciiTheme="minorHAnsi" w:hAnsiTheme="minorHAnsi" w:cstheme="minorHAnsi"/>
              </w:rPr>
            </w:pPr>
            <w:r w:rsidRPr="001755B6">
              <w:rPr>
                <w:rFonts w:ascii="Calibri" w:hAnsi="Calibri" w:cs="Calibri"/>
              </w:rPr>
              <w:t>N/A</w:t>
            </w:r>
          </w:p>
        </w:tc>
        <w:tc>
          <w:tcPr>
            <w:tcW w:w="1769" w:type="dxa"/>
            <w:vAlign w:val="bottom"/>
          </w:tcPr>
          <w:p w14:paraId="2827AED4" w14:textId="77777777" w:rsidR="001A44AB" w:rsidRPr="001755B6" w:rsidRDefault="001A44AB" w:rsidP="008021BE">
            <w:pPr>
              <w:spacing w:before="0" w:after="0"/>
              <w:jc w:val="center"/>
              <w:rPr>
                <w:rFonts w:asciiTheme="minorHAnsi" w:hAnsiTheme="minorHAnsi" w:cstheme="minorHAnsi"/>
              </w:rPr>
            </w:pPr>
            <w:r w:rsidRPr="001755B6">
              <w:rPr>
                <w:rFonts w:ascii="Calibri" w:hAnsi="Calibri" w:cs="Calibri"/>
              </w:rPr>
              <w:t>N/A</w:t>
            </w:r>
          </w:p>
        </w:tc>
        <w:tc>
          <w:tcPr>
            <w:tcW w:w="1769" w:type="dxa"/>
            <w:vAlign w:val="bottom"/>
          </w:tcPr>
          <w:p w14:paraId="156AC892" w14:textId="61740BE4" w:rsidR="001A44AB" w:rsidRPr="001755B6" w:rsidRDefault="001A44AB" w:rsidP="008021BE">
            <w:pPr>
              <w:spacing w:before="0" w:after="0"/>
              <w:jc w:val="center"/>
              <w:rPr>
                <w:rFonts w:asciiTheme="minorHAnsi" w:hAnsiTheme="minorHAnsi" w:cstheme="minorHAnsi"/>
              </w:rPr>
            </w:pPr>
            <w:r w:rsidRPr="001755B6">
              <w:rPr>
                <w:rFonts w:ascii="Calibri" w:hAnsi="Calibri" w:cs="Calibri"/>
              </w:rPr>
              <w:t>6,</w:t>
            </w:r>
            <w:r w:rsidR="00816F27" w:rsidRPr="001755B6">
              <w:rPr>
                <w:rFonts w:ascii="Calibri" w:hAnsi="Calibri" w:cs="Calibri"/>
              </w:rPr>
              <w:t>7</w:t>
            </w:r>
            <w:r w:rsidR="00FA3F9E" w:rsidRPr="001755B6">
              <w:rPr>
                <w:rFonts w:ascii="Calibri" w:hAnsi="Calibri" w:cs="Calibri"/>
              </w:rPr>
              <w:t>3</w:t>
            </w:r>
            <w:r w:rsidRPr="001755B6">
              <w:rPr>
                <w:rFonts w:ascii="Calibri" w:hAnsi="Calibri" w:cs="Calibri"/>
              </w:rPr>
              <w:t>6</w:t>
            </w:r>
          </w:p>
        </w:tc>
        <w:tc>
          <w:tcPr>
            <w:tcW w:w="1769" w:type="dxa"/>
            <w:vAlign w:val="bottom"/>
          </w:tcPr>
          <w:p w14:paraId="3C9D3C71" w14:textId="01782396" w:rsidR="001A44AB" w:rsidRPr="001755B6" w:rsidRDefault="00FA3F9E" w:rsidP="008021BE">
            <w:pPr>
              <w:spacing w:before="0" w:after="0"/>
              <w:jc w:val="center"/>
              <w:rPr>
                <w:rFonts w:asciiTheme="minorHAnsi" w:hAnsiTheme="minorHAnsi" w:cstheme="minorHAnsi"/>
              </w:rPr>
            </w:pPr>
            <w:r w:rsidRPr="001755B6">
              <w:rPr>
                <w:rFonts w:ascii="Calibri" w:hAnsi="Calibri" w:cs="Calibri"/>
              </w:rPr>
              <w:t>59</w:t>
            </w:r>
          </w:p>
        </w:tc>
      </w:tr>
      <w:tr w:rsidR="001755B6" w:rsidRPr="001755B6"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1755B6" w:rsidRDefault="001A44AB" w:rsidP="008021BE">
            <w:pPr>
              <w:spacing w:before="0" w:after="0"/>
              <w:rPr>
                <w:rFonts w:cs="Arial"/>
                <w:b/>
                <w:bCs/>
                <w:sz w:val="20"/>
                <w:szCs w:val="20"/>
              </w:rPr>
            </w:pPr>
            <w:r w:rsidRPr="001755B6">
              <w:rPr>
                <w:rFonts w:cs="Arial"/>
                <w:b/>
                <w:bCs/>
                <w:sz w:val="20"/>
                <w:szCs w:val="20"/>
              </w:rPr>
              <w:t>Staff cases</w:t>
            </w:r>
          </w:p>
        </w:tc>
        <w:tc>
          <w:tcPr>
            <w:tcW w:w="1768" w:type="dxa"/>
            <w:vAlign w:val="center"/>
          </w:tcPr>
          <w:p w14:paraId="6A0639F9" w14:textId="14224C64" w:rsidR="001A44AB" w:rsidRPr="001755B6" w:rsidRDefault="001A44AB" w:rsidP="008021BE">
            <w:pPr>
              <w:spacing w:before="0" w:after="0"/>
              <w:jc w:val="center"/>
              <w:rPr>
                <w:rFonts w:asciiTheme="minorHAnsi" w:hAnsiTheme="minorHAnsi" w:cstheme="minorHAnsi"/>
              </w:rPr>
            </w:pPr>
            <w:r w:rsidRPr="001755B6">
              <w:rPr>
                <w:rFonts w:ascii="Calibri" w:hAnsi="Calibri" w:cs="Calibri"/>
              </w:rPr>
              <w:t>1,</w:t>
            </w:r>
            <w:r w:rsidR="008721A8" w:rsidRPr="001755B6">
              <w:rPr>
                <w:rFonts w:ascii="Calibri" w:hAnsi="Calibri" w:cs="Calibri"/>
              </w:rPr>
              <w:t>013</w:t>
            </w:r>
          </w:p>
        </w:tc>
        <w:tc>
          <w:tcPr>
            <w:tcW w:w="1769" w:type="dxa"/>
            <w:vAlign w:val="center"/>
          </w:tcPr>
          <w:p w14:paraId="0BEAFB19" w14:textId="7167AD76" w:rsidR="001A44AB" w:rsidRPr="001755B6" w:rsidRDefault="00D364FD" w:rsidP="008021BE">
            <w:pPr>
              <w:spacing w:before="0" w:after="0"/>
              <w:jc w:val="center"/>
              <w:rPr>
                <w:rFonts w:asciiTheme="minorHAnsi" w:hAnsiTheme="minorHAnsi" w:cstheme="minorHAnsi"/>
              </w:rPr>
            </w:pPr>
            <w:r w:rsidRPr="001755B6">
              <w:rPr>
                <w:rFonts w:asciiTheme="minorHAnsi" w:hAnsiTheme="minorHAnsi" w:cstheme="minorHAnsi"/>
              </w:rPr>
              <w:t>-</w:t>
            </w:r>
            <w:r w:rsidR="00430007" w:rsidRPr="001755B6">
              <w:rPr>
                <w:rFonts w:asciiTheme="minorHAnsi" w:hAnsiTheme="minorHAnsi" w:cstheme="minorHAnsi"/>
              </w:rPr>
              <w:t>191</w:t>
            </w:r>
          </w:p>
        </w:tc>
        <w:tc>
          <w:tcPr>
            <w:tcW w:w="1769" w:type="dxa"/>
            <w:vAlign w:val="center"/>
          </w:tcPr>
          <w:p w14:paraId="50AFA84D" w14:textId="10713A29" w:rsidR="001A44AB" w:rsidRPr="001755B6" w:rsidRDefault="001A44AB" w:rsidP="008021BE">
            <w:pPr>
              <w:spacing w:before="0" w:after="0"/>
              <w:jc w:val="center"/>
              <w:rPr>
                <w:rFonts w:asciiTheme="minorHAnsi" w:hAnsiTheme="minorHAnsi" w:cstheme="minorHAnsi"/>
              </w:rPr>
            </w:pPr>
            <w:r w:rsidRPr="001755B6">
              <w:rPr>
                <w:rFonts w:ascii="Calibri" w:hAnsi="Calibri" w:cs="Calibri"/>
              </w:rPr>
              <w:t>11</w:t>
            </w:r>
            <w:r w:rsidR="00430007" w:rsidRPr="001755B6">
              <w:rPr>
                <w:rFonts w:ascii="Calibri" w:hAnsi="Calibri" w:cs="Calibri"/>
              </w:rPr>
              <w:t>5</w:t>
            </w:r>
            <w:r w:rsidRPr="001755B6">
              <w:rPr>
                <w:rFonts w:ascii="Calibri" w:hAnsi="Calibri" w:cs="Calibri"/>
              </w:rPr>
              <w:t>,</w:t>
            </w:r>
            <w:r w:rsidR="00D364FD" w:rsidRPr="001755B6">
              <w:rPr>
                <w:rFonts w:ascii="Calibri" w:hAnsi="Calibri" w:cs="Calibri"/>
              </w:rPr>
              <w:t>4</w:t>
            </w:r>
            <w:r w:rsidR="00430007" w:rsidRPr="001755B6">
              <w:rPr>
                <w:rFonts w:ascii="Calibri" w:hAnsi="Calibri" w:cs="Calibri"/>
              </w:rPr>
              <w:t>5</w:t>
            </w:r>
            <w:r w:rsidR="00D364FD" w:rsidRPr="001755B6">
              <w:rPr>
                <w:rFonts w:ascii="Calibri" w:hAnsi="Calibri" w:cs="Calibri"/>
              </w:rPr>
              <w:t>4</w:t>
            </w:r>
          </w:p>
        </w:tc>
        <w:tc>
          <w:tcPr>
            <w:tcW w:w="1769" w:type="dxa"/>
            <w:vAlign w:val="center"/>
          </w:tcPr>
          <w:p w14:paraId="7DD870FA" w14:textId="12C211E2" w:rsidR="001A44AB" w:rsidRPr="001755B6" w:rsidRDefault="001A44AB" w:rsidP="008021BE">
            <w:pPr>
              <w:spacing w:before="0" w:after="0"/>
              <w:jc w:val="center"/>
              <w:rPr>
                <w:rFonts w:asciiTheme="minorHAnsi" w:hAnsiTheme="minorHAnsi" w:cstheme="minorHAnsi"/>
              </w:rPr>
            </w:pPr>
            <w:r w:rsidRPr="001755B6">
              <w:rPr>
                <w:rFonts w:ascii="Calibri" w:hAnsi="Calibri" w:cs="Calibri"/>
              </w:rPr>
              <w:t>1,</w:t>
            </w:r>
            <w:r w:rsidR="00430007" w:rsidRPr="001755B6">
              <w:rPr>
                <w:rFonts w:ascii="Calibri" w:hAnsi="Calibri" w:cs="Calibri"/>
              </w:rPr>
              <w:t>002</w:t>
            </w:r>
          </w:p>
        </w:tc>
      </w:tr>
    </w:tbl>
    <w:p w14:paraId="25844DB8" w14:textId="77777777" w:rsidR="001A44AB" w:rsidRPr="001755B6" w:rsidRDefault="001A44AB" w:rsidP="001A44AB">
      <w:pPr>
        <w:pStyle w:val="Caption"/>
        <w:spacing w:before="0"/>
      </w:pPr>
      <w:r w:rsidRPr="001755B6">
        <w:rPr>
          <w:rFonts w:cs="Arial"/>
          <w:b w:val="0"/>
          <w:bCs/>
          <w:sz w:val="18"/>
        </w:rPr>
        <w:lastRenderedPageBreak/>
        <w:t xml:space="preserve">Residential aged care homes with active outbreaks are included in </w:t>
      </w:r>
      <w:hyperlink w:anchor="_Appendix_1:_National" w:history="1">
        <w:r w:rsidRPr="001755B6">
          <w:rPr>
            <w:rStyle w:val="Hyperlink"/>
            <w:rFonts w:cs="Arial"/>
            <w:b w:val="0"/>
            <w:bCs/>
            <w:color w:val="auto"/>
            <w:sz w:val="18"/>
          </w:rPr>
          <w:t>Appendix</w:t>
        </w:r>
      </w:hyperlink>
      <w:r w:rsidRPr="001755B6">
        <w:rPr>
          <w:rFonts w:cs="Arial"/>
          <w:b w:val="0"/>
          <w:bCs/>
          <w:sz w:val="18"/>
        </w:rPr>
        <w:t>.</w:t>
      </w:r>
      <w:r w:rsidRPr="001755B6">
        <w:rPr>
          <w:rFonts w:cs="Arial"/>
          <w:b w:val="0"/>
          <w:bCs/>
          <w:sz w:val="18"/>
        </w:rPr>
        <w:br/>
      </w:r>
      <w:r w:rsidRPr="001755B6">
        <w:br/>
        <w:t xml:space="preserve">Table </w:t>
      </w:r>
      <w:r w:rsidR="005B1BDE" w:rsidRPr="001755B6">
        <w:fldChar w:fldCharType="begin"/>
      </w:r>
      <w:r w:rsidR="005B1BDE" w:rsidRPr="001755B6">
        <w:instrText xml:space="preserve"> SEQ Table \* ARABIC </w:instrText>
      </w:r>
      <w:r w:rsidR="005B1BDE" w:rsidRPr="001755B6">
        <w:fldChar w:fldCharType="separate"/>
      </w:r>
      <w:r w:rsidRPr="001755B6">
        <w:rPr>
          <w:noProof/>
        </w:rPr>
        <w:t>2</w:t>
      </w:r>
      <w:r w:rsidR="005B1BDE" w:rsidRPr="001755B6">
        <w:rPr>
          <w:noProof/>
        </w:rPr>
        <w:fldChar w:fldCharType="end"/>
      </w:r>
      <w:r w:rsidRPr="001755B6">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68"/>
        <w:gridCol w:w="682"/>
        <w:gridCol w:w="717"/>
        <w:gridCol w:w="678"/>
        <w:gridCol w:w="683"/>
        <w:gridCol w:w="681"/>
        <w:gridCol w:w="682"/>
        <w:gridCol w:w="715"/>
        <w:gridCol w:w="681"/>
        <w:gridCol w:w="829"/>
      </w:tblGrid>
      <w:tr w:rsidR="001755B6" w:rsidRPr="001755B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1755B6"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ACT</w:t>
            </w:r>
          </w:p>
        </w:tc>
        <w:tc>
          <w:tcPr>
            <w:tcW w:w="685" w:type="dxa"/>
            <w:vAlign w:val="center"/>
          </w:tcPr>
          <w:p w14:paraId="5A674734"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NSW</w:t>
            </w:r>
          </w:p>
        </w:tc>
        <w:tc>
          <w:tcPr>
            <w:tcW w:w="681" w:type="dxa"/>
            <w:vAlign w:val="center"/>
          </w:tcPr>
          <w:p w14:paraId="472381CA"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NT</w:t>
            </w:r>
          </w:p>
        </w:tc>
        <w:tc>
          <w:tcPr>
            <w:tcW w:w="684" w:type="dxa"/>
            <w:vAlign w:val="center"/>
          </w:tcPr>
          <w:p w14:paraId="3836EB70"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QLD</w:t>
            </w:r>
          </w:p>
        </w:tc>
        <w:tc>
          <w:tcPr>
            <w:tcW w:w="683" w:type="dxa"/>
            <w:vAlign w:val="center"/>
          </w:tcPr>
          <w:p w14:paraId="2DF30559"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SA</w:t>
            </w:r>
          </w:p>
        </w:tc>
        <w:tc>
          <w:tcPr>
            <w:tcW w:w="683" w:type="dxa"/>
            <w:vAlign w:val="center"/>
          </w:tcPr>
          <w:p w14:paraId="5F21031E"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TAS</w:t>
            </w:r>
          </w:p>
        </w:tc>
        <w:tc>
          <w:tcPr>
            <w:tcW w:w="717" w:type="dxa"/>
            <w:vAlign w:val="center"/>
          </w:tcPr>
          <w:p w14:paraId="1081834C"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VIC</w:t>
            </w:r>
          </w:p>
        </w:tc>
        <w:tc>
          <w:tcPr>
            <w:tcW w:w="683" w:type="dxa"/>
            <w:vAlign w:val="center"/>
          </w:tcPr>
          <w:p w14:paraId="5396B594"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WA</w:t>
            </w:r>
          </w:p>
        </w:tc>
        <w:tc>
          <w:tcPr>
            <w:tcW w:w="830" w:type="dxa"/>
            <w:vAlign w:val="center"/>
            <w:hideMark/>
          </w:tcPr>
          <w:p w14:paraId="57C0C6BB" w14:textId="77777777" w:rsidR="001A44AB" w:rsidRPr="001755B6"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1755B6">
              <w:rPr>
                <w:rFonts w:cs="Arial"/>
                <w:color w:val="auto"/>
                <w:sz w:val="20"/>
                <w:szCs w:val="20"/>
              </w:rPr>
              <w:t>Total</w:t>
            </w:r>
          </w:p>
        </w:tc>
      </w:tr>
      <w:tr w:rsidR="001755B6" w:rsidRPr="001755B6"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1755B6" w:rsidRDefault="001A44AB" w:rsidP="008021BE">
            <w:pPr>
              <w:spacing w:before="60" w:after="60"/>
              <w:rPr>
                <w:rFonts w:cs="Arial"/>
                <w:sz w:val="20"/>
                <w:szCs w:val="20"/>
                <w:lang w:eastAsia="en-AU"/>
              </w:rPr>
            </w:pPr>
            <w:r w:rsidRPr="001755B6">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C6F24EB" w:rsidR="001A44AB" w:rsidRPr="001755B6" w:rsidRDefault="003B15F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5B6">
              <w:rPr>
                <w:rFonts w:ascii="Calibri" w:hAnsi="Calibri" w:cs="Calibri"/>
              </w:rPr>
              <w:t>8</w:t>
            </w:r>
          </w:p>
        </w:tc>
        <w:tc>
          <w:tcPr>
            <w:tcW w:w="685" w:type="dxa"/>
            <w:tcBorders>
              <w:top w:val="nil"/>
              <w:left w:val="nil"/>
              <w:bottom w:val="single" w:sz="8" w:space="0" w:color="92CDDC"/>
              <w:right w:val="single" w:sz="8" w:space="0" w:color="92CDDC"/>
            </w:tcBorders>
            <w:shd w:val="clear" w:color="000000" w:fill="DAEEF3"/>
            <w:vAlign w:val="center"/>
          </w:tcPr>
          <w:p w14:paraId="18996A18" w14:textId="4A3FA98C" w:rsidR="001A44AB" w:rsidRPr="001755B6" w:rsidRDefault="003B15F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5B6">
              <w:rPr>
                <w:rFonts w:ascii="Calibri" w:hAnsi="Calibri" w:cs="Calibri"/>
              </w:rPr>
              <w:t>165</w:t>
            </w:r>
          </w:p>
        </w:tc>
        <w:tc>
          <w:tcPr>
            <w:tcW w:w="681" w:type="dxa"/>
            <w:tcBorders>
              <w:top w:val="nil"/>
              <w:left w:val="nil"/>
              <w:bottom w:val="single" w:sz="8" w:space="0" w:color="92CDDC"/>
              <w:right w:val="single" w:sz="8" w:space="0" w:color="92CDDC"/>
            </w:tcBorders>
            <w:shd w:val="clear" w:color="000000" w:fill="DAEEF3"/>
            <w:vAlign w:val="center"/>
          </w:tcPr>
          <w:p w14:paraId="5087D7C9" w14:textId="5E5F9D0F" w:rsidR="001A44AB" w:rsidRPr="001755B6" w:rsidRDefault="003B15F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755B6">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53540965"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5B6">
              <w:rPr>
                <w:rFonts w:ascii="Calibri" w:hAnsi="Calibri" w:cs="Calibri"/>
              </w:rPr>
              <w:t>64</w:t>
            </w:r>
          </w:p>
        </w:tc>
        <w:tc>
          <w:tcPr>
            <w:tcW w:w="683" w:type="dxa"/>
            <w:tcBorders>
              <w:top w:val="nil"/>
              <w:left w:val="nil"/>
              <w:bottom w:val="single" w:sz="8" w:space="0" w:color="92CDDC"/>
              <w:right w:val="single" w:sz="8" w:space="0" w:color="92CDDC"/>
            </w:tcBorders>
            <w:shd w:val="clear" w:color="000000" w:fill="DAEEF3"/>
            <w:vAlign w:val="center"/>
          </w:tcPr>
          <w:p w14:paraId="48334E23" w14:textId="552FA528"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5B6">
              <w:rPr>
                <w:rFonts w:ascii="Calibri" w:hAnsi="Calibri" w:cs="Calibri"/>
              </w:rPr>
              <w:t>58</w:t>
            </w:r>
          </w:p>
        </w:tc>
        <w:tc>
          <w:tcPr>
            <w:tcW w:w="683" w:type="dxa"/>
            <w:tcBorders>
              <w:top w:val="nil"/>
              <w:left w:val="nil"/>
              <w:bottom w:val="single" w:sz="8" w:space="0" w:color="92CDDC"/>
              <w:right w:val="single" w:sz="8" w:space="0" w:color="92CDDC"/>
            </w:tcBorders>
            <w:shd w:val="clear" w:color="000000" w:fill="DAEEF3"/>
            <w:vAlign w:val="center"/>
          </w:tcPr>
          <w:p w14:paraId="73496C87" w14:textId="5475DCEB"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5B6">
              <w:rPr>
                <w:rFonts w:ascii="Calibri" w:hAnsi="Calibri" w:cs="Calibri"/>
              </w:rPr>
              <w:t>15</w:t>
            </w:r>
          </w:p>
        </w:tc>
        <w:tc>
          <w:tcPr>
            <w:tcW w:w="717" w:type="dxa"/>
            <w:tcBorders>
              <w:top w:val="nil"/>
              <w:left w:val="nil"/>
              <w:bottom w:val="single" w:sz="8" w:space="0" w:color="92CDDC"/>
              <w:right w:val="single" w:sz="8" w:space="0" w:color="92CDDC"/>
            </w:tcBorders>
            <w:shd w:val="clear" w:color="000000" w:fill="DAEEF3"/>
            <w:vAlign w:val="center"/>
          </w:tcPr>
          <w:p w14:paraId="62D572BF" w14:textId="560DA34B"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5B6">
              <w:rPr>
                <w:rFonts w:ascii="Calibri" w:hAnsi="Calibri" w:cs="Calibri"/>
              </w:rPr>
              <w:t>118</w:t>
            </w:r>
          </w:p>
        </w:tc>
        <w:tc>
          <w:tcPr>
            <w:tcW w:w="683" w:type="dxa"/>
            <w:tcBorders>
              <w:top w:val="nil"/>
              <w:left w:val="nil"/>
              <w:bottom w:val="single" w:sz="8" w:space="0" w:color="92CDDC"/>
              <w:right w:val="single" w:sz="8" w:space="0" w:color="92CDDC"/>
            </w:tcBorders>
            <w:shd w:val="clear" w:color="000000" w:fill="DAEEF3"/>
            <w:vAlign w:val="center"/>
          </w:tcPr>
          <w:p w14:paraId="31A00565" w14:textId="26940E71"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5B6">
              <w:rPr>
                <w:rFonts w:ascii="Calibri" w:hAnsi="Calibri" w:cs="Calibri"/>
              </w:rPr>
              <w:t>23</w:t>
            </w:r>
          </w:p>
        </w:tc>
        <w:tc>
          <w:tcPr>
            <w:tcW w:w="830" w:type="dxa"/>
            <w:tcBorders>
              <w:top w:val="nil"/>
              <w:left w:val="nil"/>
              <w:bottom w:val="single" w:sz="8" w:space="0" w:color="92CDDC"/>
              <w:right w:val="single" w:sz="8" w:space="0" w:color="92CDDC"/>
            </w:tcBorders>
            <w:shd w:val="clear" w:color="000000" w:fill="DAEEF3"/>
            <w:vAlign w:val="center"/>
          </w:tcPr>
          <w:p w14:paraId="62FBBEC5" w14:textId="1C4A3530"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55B6">
              <w:rPr>
                <w:rFonts w:ascii="Calibri" w:hAnsi="Calibri" w:cs="Calibri"/>
                <w:b/>
                <w:bCs/>
              </w:rPr>
              <w:t>453</w:t>
            </w:r>
          </w:p>
        </w:tc>
      </w:tr>
      <w:tr w:rsidR="001755B6" w:rsidRPr="001755B6"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1755B6" w:rsidRDefault="001A44AB" w:rsidP="008021BE">
            <w:pPr>
              <w:spacing w:before="60" w:after="60"/>
              <w:rPr>
                <w:rFonts w:cs="Arial"/>
                <w:i/>
                <w:sz w:val="20"/>
                <w:szCs w:val="20"/>
                <w:highlight w:val="yellow"/>
                <w:lang w:eastAsia="en-AU"/>
              </w:rPr>
            </w:pPr>
            <w:r w:rsidRPr="001755B6">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F57274A"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1755B6">
              <w:rPr>
                <w:rFonts w:ascii="Calibri" w:hAnsi="Calibri" w:cs="Calibri"/>
              </w:rPr>
              <w:t>68</w:t>
            </w:r>
          </w:p>
        </w:tc>
        <w:tc>
          <w:tcPr>
            <w:tcW w:w="685" w:type="dxa"/>
            <w:tcBorders>
              <w:top w:val="nil"/>
              <w:left w:val="nil"/>
              <w:bottom w:val="single" w:sz="8" w:space="0" w:color="92CDDC"/>
              <w:right w:val="single" w:sz="8" w:space="0" w:color="92CDDC"/>
            </w:tcBorders>
            <w:shd w:val="clear" w:color="auto" w:fill="auto"/>
            <w:vAlign w:val="center"/>
          </w:tcPr>
          <w:p w14:paraId="5AD31709" w14:textId="5376DA3D"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1,084</w:t>
            </w:r>
          </w:p>
        </w:tc>
        <w:tc>
          <w:tcPr>
            <w:tcW w:w="681" w:type="dxa"/>
            <w:tcBorders>
              <w:top w:val="nil"/>
              <w:left w:val="nil"/>
              <w:bottom w:val="single" w:sz="8" w:space="0" w:color="92CDDC"/>
              <w:right w:val="single" w:sz="8" w:space="0" w:color="92CDDC"/>
            </w:tcBorders>
            <w:shd w:val="clear" w:color="auto" w:fill="auto"/>
            <w:vAlign w:val="center"/>
          </w:tcPr>
          <w:p w14:paraId="6F279F57" w14:textId="23A23A6F"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5</w:t>
            </w:r>
          </w:p>
        </w:tc>
        <w:tc>
          <w:tcPr>
            <w:tcW w:w="684" w:type="dxa"/>
            <w:tcBorders>
              <w:top w:val="nil"/>
              <w:left w:val="nil"/>
              <w:bottom w:val="single" w:sz="8" w:space="0" w:color="92CDDC"/>
              <w:right w:val="single" w:sz="8" w:space="0" w:color="92CDDC"/>
            </w:tcBorders>
            <w:shd w:val="clear" w:color="auto" w:fill="auto"/>
            <w:vAlign w:val="center"/>
          </w:tcPr>
          <w:p w14:paraId="5E18BC19" w14:textId="0B5A07C5"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411</w:t>
            </w:r>
          </w:p>
        </w:tc>
        <w:tc>
          <w:tcPr>
            <w:tcW w:w="683" w:type="dxa"/>
            <w:tcBorders>
              <w:top w:val="nil"/>
              <w:left w:val="nil"/>
              <w:bottom w:val="single" w:sz="8" w:space="0" w:color="92CDDC"/>
              <w:right w:val="single" w:sz="8" w:space="0" w:color="92CDDC"/>
            </w:tcBorders>
            <w:shd w:val="clear" w:color="auto" w:fill="auto"/>
            <w:vAlign w:val="center"/>
          </w:tcPr>
          <w:p w14:paraId="75F4EFB5" w14:textId="66160A84"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300</w:t>
            </w:r>
          </w:p>
        </w:tc>
        <w:tc>
          <w:tcPr>
            <w:tcW w:w="683" w:type="dxa"/>
            <w:tcBorders>
              <w:top w:val="nil"/>
              <w:left w:val="nil"/>
              <w:bottom w:val="single" w:sz="8" w:space="0" w:color="92CDDC"/>
              <w:right w:val="single" w:sz="8" w:space="0" w:color="92CDDC"/>
            </w:tcBorders>
            <w:shd w:val="clear" w:color="auto" w:fill="auto"/>
            <w:vAlign w:val="center"/>
          </w:tcPr>
          <w:p w14:paraId="509CF0C8" w14:textId="59364DEB"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62</w:t>
            </w:r>
          </w:p>
        </w:tc>
        <w:tc>
          <w:tcPr>
            <w:tcW w:w="717" w:type="dxa"/>
            <w:tcBorders>
              <w:top w:val="nil"/>
              <w:left w:val="nil"/>
              <w:bottom w:val="single" w:sz="8" w:space="0" w:color="92CDDC"/>
              <w:right w:val="single" w:sz="8" w:space="0" w:color="92CDDC"/>
            </w:tcBorders>
            <w:shd w:val="clear" w:color="auto" w:fill="auto"/>
            <w:vAlign w:val="center"/>
          </w:tcPr>
          <w:p w14:paraId="2FCE1694" w14:textId="143D6869"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690</w:t>
            </w:r>
          </w:p>
        </w:tc>
        <w:tc>
          <w:tcPr>
            <w:tcW w:w="683" w:type="dxa"/>
            <w:tcBorders>
              <w:top w:val="nil"/>
              <w:left w:val="nil"/>
              <w:bottom w:val="single" w:sz="8" w:space="0" w:color="92CDDC"/>
              <w:right w:val="single" w:sz="8" w:space="0" w:color="92CDDC"/>
            </w:tcBorders>
            <w:shd w:val="clear" w:color="auto" w:fill="auto"/>
            <w:vAlign w:val="center"/>
          </w:tcPr>
          <w:p w14:paraId="1044F127" w14:textId="19167713"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104</w:t>
            </w:r>
          </w:p>
        </w:tc>
        <w:tc>
          <w:tcPr>
            <w:tcW w:w="830" w:type="dxa"/>
            <w:tcBorders>
              <w:top w:val="nil"/>
              <w:left w:val="nil"/>
              <w:bottom w:val="single" w:sz="8" w:space="0" w:color="92CDDC"/>
              <w:right w:val="single" w:sz="8" w:space="0" w:color="92CDDC"/>
            </w:tcBorders>
            <w:shd w:val="clear" w:color="auto" w:fill="auto"/>
            <w:vAlign w:val="center"/>
          </w:tcPr>
          <w:p w14:paraId="3FE42049" w14:textId="2207136B" w:rsidR="001A44AB" w:rsidRPr="001755B6" w:rsidRDefault="00D03146"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1755B6">
              <w:rPr>
                <w:rFonts w:ascii="Calibri" w:hAnsi="Calibri" w:cs="Calibri"/>
                <w:b/>
                <w:bCs/>
              </w:rPr>
              <w:t>2724</w:t>
            </w:r>
          </w:p>
        </w:tc>
      </w:tr>
      <w:tr w:rsidR="001755B6" w:rsidRPr="001755B6"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1755B6" w:rsidRDefault="001A44AB" w:rsidP="008021BE">
            <w:pPr>
              <w:spacing w:before="60" w:after="60"/>
              <w:rPr>
                <w:rFonts w:cs="Arial"/>
                <w:i/>
                <w:sz w:val="20"/>
                <w:szCs w:val="20"/>
                <w:highlight w:val="yellow"/>
                <w:lang w:eastAsia="en-AU"/>
              </w:rPr>
            </w:pPr>
            <w:r w:rsidRPr="001755B6">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52E0621"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1755B6">
              <w:rPr>
                <w:rFonts w:ascii="Calibri" w:hAnsi="Calibri" w:cs="Calibri"/>
              </w:rPr>
              <w:t>13</w:t>
            </w:r>
          </w:p>
        </w:tc>
        <w:tc>
          <w:tcPr>
            <w:tcW w:w="685" w:type="dxa"/>
            <w:tcBorders>
              <w:top w:val="nil"/>
              <w:left w:val="nil"/>
              <w:bottom w:val="single" w:sz="8" w:space="0" w:color="92CDDC"/>
              <w:right w:val="single" w:sz="8" w:space="0" w:color="92CDDC"/>
            </w:tcBorders>
            <w:shd w:val="clear" w:color="000000" w:fill="DAEEF3"/>
            <w:vAlign w:val="center"/>
          </w:tcPr>
          <w:p w14:paraId="12ACA032" w14:textId="04DFD388"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382</w:t>
            </w:r>
          </w:p>
        </w:tc>
        <w:tc>
          <w:tcPr>
            <w:tcW w:w="681" w:type="dxa"/>
            <w:tcBorders>
              <w:top w:val="nil"/>
              <w:left w:val="nil"/>
              <w:bottom w:val="single" w:sz="8" w:space="0" w:color="92CDDC"/>
              <w:right w:val="single" w:sz="8" w:space="0" w:color="92CDDC"/>
            </w:tcBorders>
            <w:shd w:val="clear" w:color="000000" w:fill="DAEEF3"/>
            <w:vAlign w:val="center"/>
          </w:tcPr>
          <w:p w14:paraId="038A59F6" w14:textId="5BFF9DAE"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1755B6">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6DA9E3E4" w14:textId="36C44677"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55B6">
              <w:rPr>
                <w:rFonts w:ascii="Calibri" w:hAnsi="Calibri" w:cs="Calibri"/>
              </w:rPr>
              <w:t>182</w:t>
            </w:r>
          </w:p>
        </w:tc>
        <w:tc>
          <w:tcPr>
            <w:tcW w:w="683" w:type="dxa"/>
            <w:tcBorders>
              <w:top w:val="nil"/>
              <w:left w:val="nil"/>
              <w:bottom w:val="single" w:sz="8" w:space="0" w:color="92CDDC"/>
              <w:right w:val="single" w:sz="8" w:space="0" w:color="92CDDC"/>
            </w:tcBorders>
            <w:shd w:val="clear" w:color="000000" w:fill="DAEEF3"/>
            <w:vAlign w:val="center"/>
          </w:tcPr>
          <w:p w14:paraId="2998A481" w14:textId="7E2A9F4F"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5B6">
              <w:rPr>
                <w:rFonts w:ascii="Calibri" w:hAnsi="Calibri" w:cs="Calibri"/>
              </w:rPr>
              <w:t>111</w:t>
            </w:r>
          </w:p>
        </w:tc>
        <w:tc>
          <w:tcPr>
            <w:tcW w:w="683" w:type="dxa"/>
            <w:tcBorders>
              <w:top w:val="nil"/>
              <w:left w:val="nil"/>
              <w:bottom w:val="single" w:sz="8" w:space="0" w:color="92CDDC"/>
              <w:right w:val="single" w:sz="8" w:space="0" w:color="92CDDC"/>
            </w:tcBorders>
            <w:shd w:val="clear" w:color="000000" w:fill="DAEEF3"/>
            <w:vAlign w:val="center"/>
          </w:tcPr>
          <w:p w14:paraId="5FEBBA4F" w14:textId="737D2FEB"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55B6">
              <w:rPr>
                <w:rFonts w:ascii="Calibri" w:hAnsi="Calibri" w:cs="Calibri"/>
              </w:rPr>
              <w:t>31</w:t>
            </w:r>
          </w:p>
        </w:tc>
        <w:tc>
          <w:tcPr>
            <w:tcW w:w="717" w:type="dxa"/>
            <w:tcBorders>
              <w:top w:val="nil"/>
              <w:left w:val="nil"/>
              <w:bottom w:val="single" w:sz="8" w:space="0" w:color="92CDDC"/>
              <w:right w:val="single" w:sz="8" w:space="0" w:color="92CDDC"/>
            </w:tcBorders>
            <w:shd w:val="clear" w:color="000000" w:fill="DAEEF3"/>
            <w:vAlign w:val="center"/>
          </w:tcPr>
          <w:p w14:paraId="7157538B" w14:textId="79FA4825"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55B6">
              <w:rPr>
                <w:rFonts w:ascii="Calibri" w:hAnsi="Calibri" w:cs="Calibri"/>
              </w:rPr>
              <w:t>233</w:t>
            </w:r>
          </w:p>
        </w:tc>
        <w:tc>
          <w:tcPr>
            <w:tcW w:w="683" w:type="dxa"/>
            <w:tcBorders>
              <w:top w:val="nil"/>
              <w:left w:val="nil"/>
              <w:bottom w:val="single" w:sz="8" w:space="0" w:color="92CDDC"/>
              <w:right w:val="single" w:sz="8" w:space="0" w:color="92CDDC"/>
            </w:tcBorders>
            <w:shd w:val="clear" w:color="000000" w:fill="DAEEF3"/>
            <w:vAlign w:val="center"/>
          </w:tcPr>
          <w:p w14:paraId="3E2CFC73" w14:textId="4F423603"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55B6">
              <w:rPr>
                <w:rFonts w:ascii="Calibri" w:hAnsi="Calibri" w:cs="Calibri"/>
              </w:rPr>
              <w:t>59</w:t>
            </w:r>
          </w:p>
        </w:tc>
        <w:tc>
          <w:tcPr>
            <w:tcW w:w="830" w:type="dxa"/>
            <w:tcBorders>
              <w:top w:val="nil"/>
              <w:left w:val="nil"/>
              <w:bottom w:val="single" w:sz="8" w:space="0" w:color="92CDDC"/>
              <w:right w:val="single" w:sz="8" w:space="0" w:color="92CDDC"/>
            </w:tcBorders>
            <w:shd w:val="clear" w:color="000000" w:fill="DAEEF3"/>
            <w:vAlign w:val="center"/>
          </w:tcPr>
          <w:p w14:paraId="5EDD927B" w14:textId="558D85E3" w:rsidR="001A44AB" w:rsidRPr="001755B6" w:rsidRDefault="00D0314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1755B6">
              <w:rPr>
                <w:rFonts w:ascii="Calibri" w:hAnsi="Calibri" w:cs="Calibri"/>
                <w:b/>
                <w:bCs/>
              </w:rPr>
              <w:t>1,013</w:t>
            </w:r>
          </w:p>
        </w:tc>
      </w:tr>
      <w:tr w:rsidR="001755B6" w:rsidRPr="001755B6"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1755B6" w:rsidRDefault="005B56DF" w:rsidP="005B56DF">
            <w:pPr>
              <w:spacing w:before="60" w:after="60"/>
              <w:rPr>
                <w:rFonts w:cs="Arial"/>
                <w:i/>
                <w:iCs/>
                <w:sz w:val="20"/>
                <w:szCs w:val="20"/>
                <w:lang w:eastAsia="en-AU"/>
              </w:rPr>
            </w:pPr>
            <w:r w:rsidRPr="001755B6">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529552AE"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4</w:t>
            </w:r>
          </w:p>
        </w:tc>
        <w:tc>
          <w:tcPr>
            <w:tcW w:w="685" w:type="dxa"/>
            <w:tcBorders>
              <w:top w:val="nil"/>
              <w:left w:val="nil"/>
              <w:bottom w:val="single" w:sz="8" w:space="0" w:color="92CDDC"/>
              <w:right w:val="single" w:sz="8" w:space="0" w:color="92CDDC"/>
            </w:tcBorders>
            <w:shd w:val="clear" w:color="auto" w:fill="auto"/>
            <w:vAlign w:val="center"/>
          </w:tcPr>
          <w:p w14:paraId="5724C206" w14:textId="6CC87404"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62</w:t>
            </w:r>
          </w:p>
        </w:tc>
        <w:tc>
          <w:tcPr>
            <w:tcW w:w="681" w:type="dxa"/>
            <w:tcBorders>
              <w:top w:val="nil"/>
              <w:left w:val="nil"/>
              <w:bottom w:val="single" w:sz="8" w:space="0" w:color="92CDDC"/>
              <w:right w:val="single" w:sz="8" w:space="0" w:color="92CDDC"/>
            </w:tcBorders>
            <w:shd w:val="clear" w:color="auto" w:fill="auto"/>
            <w:vAlign w:val="center"/>
          </w:tcPr>
          <w:p w14:paraId="38343B12" w14:textId="66A8A0B8"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4F689CD8"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35</w:t>
            </w:r>
          </w:p>
        </w:tc>
        <w:tc>
          <w:tcPr>
            <w:tcW w:w="683" w:type="dxa"/>
            <w:tcBorders>
              <w:top w:val="nil"/>
              <w:left w:val="nil"/>
              <w:bottom w:val="single" w:sz="8" w:space="0" w:color="92CDDC"/>
              <w:right w:val="single" w:sz="8" w:space="0" w:color="92CDDC"/>
            </w:tcBorders>
            <w:shd w:val="clear" w:color="auto" w:fill="auto"/>
            <w:vAlign w:val="center"/>
          </w:tcPr>
          <w:p w14:paraId="70409644" w14:textId="01085C03"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78D1A889" w14:textId="00744897"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5B6">
              <w:rPr>
                <w:rFonts w:ascii="Calibri" w:hAnsi="Calibri" w:cs="Calibri"/>
              </w:rPr>
              <w:t>6</w:t>
            </w:r>
          </w:p>
        </w:tc>
        <w:tc>
          <w:tcPr>
            <w:tcW w:w="717" w:type="dxa"/>
            <w:tcBorders>
              <w:top w:val="nil"/>
              <w:left w:val="nil"/>
              <w:bottom w:val="single" w:sz="8" w:space="0" w:color="92CDDC"/>
              <w:right w:val="single" w:sz="8" w:space="0" w:color="92CDDC"/>
            </w:tcBorders>
            <w:shd w:val="clear" w:color="auto" w:fill="auto"/>
            <w:vAlign w:val="center"/>
          </w:tcPr>
          <w:p w14:paraId="1E3B7719" w14:textId="150103D3"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5B6">
              <w:rPr>
                <w:rFonts w:ascii="Calibri" w:hAnsi="Calibri" w:cs="Calibri"/>
              </w:rPr>
              <w:t>37</w:t>
            </w:r>
          </w:p>
        </w:tc>
        <w:tc>
          <w:tcPr>
            <w:tcW w:w="683" w:type="dxa"/>
            <w:tcBorders>
              <w:top w:val="nil"/>
              <w:left w:val="nil"/>
              <w:bottom w:val="single" w:sz="8" w:space="0" w:color="92CDDC"/>
              <w:right w:val="single" w:sz="8" w:space="0" w:color="92CDDC"/>
            </w:tcBorders>
            <w:shd w:val="clear" w:color="auto" w:fill="auto"/>
            <w:vAlign w:val="center"/>
          </w:tcPr>
          <w:p w14:paraId="6A54C023" w14:textId="7A0AC7FD"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1755B6">
              <w:rPr>
                <w:rFonts w:ascii="Calibri" w:hAnsi="Calibri" w:cs="Calibri"/>
              </w:rPr>
              <w:t>10</w:t>
            </w:r>
          </w:p>
        </w:tc>
        <w:tc>
          <w:tcPr>
            <w:tcW w:w="830" w:type="dxa"/>
            <w:tcBorders>
              <w:top w:val="nil"/>
              <w:left w:val="nil"/>
              <w:bottom w:val="single" w:sz="8" w:space="0" w:color="92CDDC"/>
              <w:right w:val="single" w:sz="8" w:space="0" w:color="92CDDC"/>
            </w:tcBorders>
            <w:shd w:val="clear" w:color="auto" w:fill="auto"/>
            <w:vAlign w:val="center"/>
          </w:tcPr>
          <w:p w14:paraId="505BF88C" w14:textId="1960E596" w:rsidR="005B56DF" w:rsidRPr="001755B6" w:rsidRDefault="00D0314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1755B6">
              <w:rPr>
                <w:rFonts w:ascii="Calibri" w:hAnsi="Calibri" w:cs="Calibri"/>
                <w:b/>
                <w:bCs/>
              </w:rPr>
              <w:t>171</w:t>
            </w:r>
          </w:p>
        </w:tc>
      </w:tr>
      <w:tr w:rsidR="001755B6" w:rsidRPr="001755B6"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1755B6" w:rsidRDefault="005B56DF" w:rsidP="005B56DF">
            <w:pPr>
              <w:spacing w:before="60" w:after="60"/>
              <w:rPr>
                <w:rFonts w:cs="Arial"/>
                <w:i/>
                <w:iCs/>
                <w:sz w:val="20"/>
                <w:szCs w:val="20"/>
                <w:lang w:eastAsia="en-AU"/>
              </w:rPr>
            </w:pPr>
            <w:r w:rsidRPr="001755B6">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6F6A9F2" w:rsidR="005B56DF" w:rsidRPr="001755B6"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3DFEE54C" w:rsidR="005B56DF" w:rsidRPr="001755B6" w:rsidRDefault="00D0314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45</w:t>
            </w:r>
          </w:p>
        </w:tc>
        <w:tc>
          <w:tcPr>
            <w:tcW w:w="681" w:type="dxa"/>
            <w:tcBorders>
              <w:top w:val="nil"/>
              <w:left w:val="nil"/>
              <w:bottom w:val="single" w:sz="8" w:space="0" w:color="92CDDC"/>
              <w:right w:val="single" w:sz="8" w:space="0" w:color="92CDDC"/>
            </w:tcBorders>
            <w:shd w:val="clear" w:color="000000" w:fill="DAEEF3"/>
            <w:vAlign w:val="center"/>
          </w:tcPr>
          <w:p w14:paraId="36815184" w14:textId="7A8F6DC1" w:rsidR="005B56DF" w:rsidRPr="001755B6"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1755B6">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28E149EC" w:rsidR="005B56DF" w:rsidRPr="001755B6" w:rsidRDefault="00D0314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55B6">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01723139" w14:textId="2D7F9FCF" w:rsidR="005B56DF" w:rsidRPr="001755B6" w:rsidRDefault="00D0314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55B6">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14D71168" w14:textId="0CA70E3A" w:rsidR="005B56DF" w:rsidRPr="001755B6" w:rsidRDefault="00D0314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55B6">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38697962" w:rsidR="005B56DF" w:rsidRPr="001755B6" w:rsidRDefault="00D0314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5B6">
              <w:rPr>
                <w:rFonts w:ascii="Calibri" w:hAnsi="Calibri" w:cs="Calibri"/>
              </w:rPr>
              <w:t>57</w:t>
            </w:r>
          </w:p>
        </w:tc>
        <w:tc>
          <w:tcPr>
            <w:tcW w:w="683" w:type="dxa"/>
            <w:tcBorders>
              <w:top w:val="nil"/>
              <w:left w:val="nil"/>
              <w:bottom w:val="single" w:sz="8" w:space="0" w:color="92CDDC"/>
              <w:right w:val="single" w:sz="8" w:space="0" w:color="92CDDC"/>
            </w:tcBorders>
            <w:shd w:val="clear" w:color="000000" w:fill="DAEEF3"/>
            <w:vAlign w:val="center"/>
          </w:tcPr>
          <w:p w14:paraId="79D36833" w14:textId="2BD8CD65" w:rsidR="005B56DF" w:rsidRPr="001755B6" w:rsidRDefault="00D0314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1755B6">
              <w:rPr>
                <w:rFonts w:ascii="Calibri" w:hAnsi="Calibri" w:cs="Calibri"/>
              </w:rPr>
              <w:t>17</w:t>
            </w:r>
          </w:p>
        </w:tc>
        <w:tc>
          <w:tcPr>
            <w:tcW w:w="830" w:type="dxa"/>
            <w:tcBorders>
              <w:top w:val="nil"/>
              <w:left w:val="nil"/>
              <w:bottom w:val="single" w:sz="8" w:space="0" w:color="92CDDC"/>
              <w:right w:val="single" w:sz="8" w:space="0" w:color="92CDDC"/>
            </w:tcBorders>
            <w:shd w:val="clear" w:color="000000" w:fill="DAEEF3"/>
            <w:vAlign w:val="center"/>
          </w:tcPr>
          <w:p w14:paraId="3E51687F" w14:textId="1BC672FB" w:rsidR="005B56DF" w:rsidRPr="001755B6" w:rsidRDefault="00D03146"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1755B6">
              <w:rPr>
                <w:rFonts w:ascii="Calibri" w:hAnsi="Calibri" w:cs="Calibri"/>
                <w:b/>
                <w:bCs/>
              </w:rPr>
              <w:t>170</w:t>
            </w:r>
          </w:p>
        </w:tc>
      </w:tr>
    </w:tbl>
    <w:p w14:paraId="5107EBAE" w14:textId="77777777" w:rsidR="001A44AB" w:rsidRPr="001755B6" w:rsidRDefault="001A44AB" w:rsidP="001A44AB">
      <w:pPr>
        <w:ind w:firstLine="720"/>
        <w:rPr>
          <w:b/>
          <w:bCs/>
          <w:sz w:val="20"/>
          <w:szCs w:val="20"/>
        </w:rPr>
      </w:pPr>
      <w:r w:rsidRPr="001755B6">
        <w:rPr>
          <w:b/>
          <w:bCs/>
          <w:sz w:val="20"/>
          <w:szCs w:val="20"/>
        </w:rPr>
        <w:t>Figure 1: National outbreak trends in aged care</w:t>
      </w:r>
    </w:p>
    <w:p w14:paraId="37E95EA2" w14:textId="77777777" w:rsidR="001A44AB" w:rsidRPr="001755B6" w:rsidRDefault="001A44AB" w:rsidP="001A44AB">
      <w:r w:rsidRPr="001755B6">
        <w:rPr>
          <w:noProof/>
        </w:rPr>
        <w:drawing>
          <wp:inline distT="0" distB="0" distL="0" distR="0" wp14:anchorId="6247F15D" wp14:editId="45FF23B1">
            <wp:extent cx="5386726" cy="12312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92724" cy="1232636"/>
                    </a:xfrm>
                    <a:prstGeom prst="rect">
                      <a:avLst/>
                    </a:prstGeom>
                  </pic:spPr>
                </pic:pic>
              </a:graphicData>
            </a:graphic>
          </wp:inline>
        </w:drawing>
      </w:r>
    </w:p>
    <w:p w14:paraId="0EE04053" w14:textId="790EB769" w:rsidR="001A44AB" w:rsidRPr="001755B6" w:rsidRDefault="001A44AB" w:rsidP="001A44AB">
      <w:pPr>
        <w:ind w:left="720"/>
        <w:rPr>
          <w:rFonts w:eastAsia="Arial" w:cs="Arial"/>
          <w:b/>
          <w:bCs/>
          <w:sz w:val="20"/>
          <w:szCs w:val="20"/>
        </w:rPr>
      </w:pPr>
      <w:r w:rsidRPr="001755B6">
        <w:rPr>
          <w:b/>
          <w:bCs/>
          <w:sz w:val="20"/>
          <w:szCs w:val="20"/>
        </w:rPr>
        <w:t xml:space="preserve">Figure 2: Trends in </w:t>
      </w:r>
      <w:r w:rsidRPr="001755B6">
        <w:rPr>
          <w:rFonts w:eastAsia="Arial" w:cs="Arial"/>
          <w:b/>
          <w:bCs/>
          <w:sz w:val="20"/>
          <w:szCs w:val="20"/>
        </w:rPr>
        <w:t>aged care cases – December 2021 to present</w:t>
      </w:r>
    </w:p>
    <w:p w14:paraId="4C1070F7" w14:textId="77777777" w:rsidR="001A44AB" w:rsidRPr="001755B6" w:rsidRDefault="001A44AB" w:rsidP="001A44AB">
      <w:r w:rsidRPr="001755B6">
        <w:rPr>
          <w:noProof/>
        </w:rPr>
        <w:drawing>
          <wp:inline distT="0" distB="0" distL="0" distR="0" wp14:anchorId="0871B803" wp14:editId="5EB4E3DD">
            <wp:extent cx="5262048" cy="130676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2048" cy="1306761"/>
                    </a:xfrm>
                    <a:prstGeom prst="rect">
                      <a:avLst/>
                    </a:prstGeom>
                  </pic:spPr>
                </pic:pic>
              </a:graphicData>
            </a:graphic>
          </wp:inline>
        </w:drawing>
      </w:r>
    </w:p>
    <w:p w14:paraId="7D3274A6" w14:textId="77777777" w:rsidR="00135636" w:rsidRPr="001755B6" w:rsidRDefault="001A44AB" w:rsidP="00135636">
      <w:pPr>
        <w:pStyle w:val="Heading2"/>
      </w:pPr>
      <w:r w:rsidRPr="001755B6">
        <w:t xml:space="preserve">Mortality </w:t>
      </w:r>
      <w:r w:rsidRPr="001755B6">
        <w:br/>
      </w:r>
      <w:bookmarkStart w:id="2" w:name="_Hlk148695979"/>
    </w:p>
    <w:p w14:paraId="4F5543D2" w14:textId="70A82222" w:rsidR="001A44AB" w:rsidRPr="001755B6" w:rsidRDefault="001A44AB" w:rsidP="00135636">
      <w:pPr>
        <w:pStyle w:val="Heading2"/>
        <w:rPr>
          <w:b w:val="0"/>
          <w:bCs/>
        </w:rPr>
      </w:pPr>
      <w:r w:rsidRPr="001755B6">
        <w:rPr>
          <w:b w:val="0"/>
          <w:bCs/>
        </w:rPr>
        <w:t xml:space="preserve">For the period of 1 January 2024 to </w:t>
      </w:r>
      <w:r w:rsidR="00D923C4" w:rsidRPr="001755B6">
        <w:rPr>
          <w:b w:val="0"/>
          <w:bCs/>
        </w:rPr>
        <w:t>20</w:t>
      </w:r>
      <w:r w:rsidRPr="001755B6">
        <w:rPr>
          <w:b w:val="0"/>
          <w:bCs/>
        </w:rPr>
        <w:t xml:space="preserve"> June 2024, COVID-19 is recorded as the cause of death in </w:t>
      </w:r>
      <w:r w:rsidR="00B9020C" w:rsidRPr="001755B6">
        <w:rPr>
          <w:b w:val="0"/>
          <w:bCs/>
        </w:rPr>
        <w:t>2.2</w:t>
      </w:r>
      <w:r w:rsidRPr="001755B6">
        <w:rPr>
          <w:b w:val="0"/>
          <w:bCs/>
        </w:rPr>
        <w:t xml:space="preserve">% of all </w:t>
      </w:r>
      <w:r w:rsidR="00B9020C" w:rsidRPr="001755B6">
        <w:rPr>
          <w:b w:val="0"/>
          <w:bCs/>
        </w:rPr>
        <w:t>deaths</w:t>
      </w:r>
      <w:r w:rsidRPr="001755B6">
        <w:rPr>
          <w:b w:val="0"/>
          <w:bCs/>
        </w:rPr>
        <w:t xml:space="preserve"> in permanent residents in aged care homes. </w:t>
      </w:r>
    </w:p>
    <w:p w14:paraId="1517B9D7" w14:textId="41CF4E3F" w:rsidR="001A44AB" w:rsidRPr="001755B6" w:rsidRDefault="001A44AB" w:rsidP="001A44AB">
      <w:r w:rsidRPr="001755B6">
        <w:t>Since the beginning of the Omicron outbreak in mid-December</w:t>
      </w:r>
      <w:r w:rsidRPr="001755B6">
        <w:rPr>
          <w:rStyle w:val="FootnoteReference"/>
        </w:rPr>
        <w:footnoteReference w:id="6"/>
      </w:r>
      <w:r w:rsidRPr="001755B6">
        <w:t xml:space="preserve"> 2021, there have been 14</w:t>
      </w:r>
      <w:r w:rsidR="004E5ABD" w:rsidRPr="001755B6">
        <w:t>9</w:t>
      </w:r>
      <w:r w:rsidRPr="001755B6">
        <w:t>,</w:t>
      </w:r>
      <w:r w:rsidR="004E5ABD" w:rsidRPr="001755B6">
        <w:t>194</w:t>
      </w:r>
      <w:r w:rsidRPr="001755B6">
        <w:t xml:space="preserve"> deaths in residential aged care from all causes (report period from 15 December 2021 to </w:t>
      </w:r>
      <w:r w:rsidR="004E5ABD" w:rsidRPr="001755B6">
        <w:t>14</w:t>
      </w:r>
      <w:r w:rsidRPr="001755B6">
        <w:t xml:space="preserve"> June 2024)</w:t>
      </w:r>
      <w:r w:rsidRPr="001755B6">
        <w:rPr>
          <w:rStyle w:val="FootnoteReference"/>
        </w:rPr>
        <w:footnoteReference w:id="7"/>
      </w:r>
      <w:r w:rsidRPr="001755B6">
        <w:t>. COVID-19 deaths account for 3.9% of this figure.</w:t>
      </w:r>
    </w:p>
    <w:p w14:paraId="03019907" w14:textId="0F245C98" w:rsidR="00960950" w:rsidRPr="001755B6" w:rsidRDefault="00960950" w:rsidP="001A44AB">
      <w:r w:rsidRPr="001755B6">
        <w:t>There has been a decrease year on year for the rate of case fatalit</w:t>
      </w:r>
      <w:r w:rsidR="00135636" w:rsidRPr="001755B6">
        <w:t>y</w:t>
      </w:r>
      <w:r w:rsidR="00135636" w:rsidRPr="001755B6">
        <w:rPr>
          <w:rStyle w:val="FootnoteReference"/>
        </w:rPr>
        <w:footnoteReference w:id="8"/>
      </w:r>
      <w:r w:rsidR="00135636" w:rsidRPr="001755B6">
        <w:t xml:space="preserve">, </w:t>
      </w:r>
      <w:r w:rsidRPr="001755B6">
        <w:t>from a 33%</w:t>
      </w:r>
      <w:r w:rsidR="00135636" w:rsidRPr="001755B6">
        <w:t> </w:t>
      </w:r>
      <w:r w:rsidRPr="001755B6">
        <w:t xml:space="preserve">case </w:t>
      </w:r>
      <w:r w:rsidRPr="001755B6">
        <w:lastRenderedPageBreak/>
        <w:t>fatality rate in resident COVID-19 cases in 2020 to 3.3% in 2022 and 1.6% in</w:t>
      </w:r>
      <w:r w:rsidR="00135636" w:rsidRPr="001755B6">
        <w:t> </w:t>
      </w:r>
      <w:r w:rsidRPr="001755B6">
        <w:t>May</w:t>
      </w:r>
      <w:r w:rsidR="00135636" w:rsidRPr="001755B6">
        <w:t> </w:t>
      </w:r>
      <w:r w:rsidRPr="001755B6">
        <w:t>2024.</w:t>
      </w:r>
    </w:p>
    <w:p w14:paraId="1AA5720D" w14:textId="2E9F51F7" w:rsidR="00B9020C" w:rsidRPr="001755B6" w:rsidRDefault="001A44AB" w:rsidP="00135636">
      <w:pPr>
        <w:rPr>
          <w:b/>
          <w:bCs/>
          <w:sz w:val="20"/>
          <w:szCs w:val="20"/>
        </w:rPr>
      </w:pPr>
      <w:r w:rsidRPr="001755B6">
        <w:t xml:space="preserve">Over the course of the pandemic, all-cause excess mortality in residential aged care was below expected numbers in 2020, and within expected range in 2021. </w:t>
      </w:r>
      <w:bookmarkStart w:id="3" w:name="_Hlk151115068"/>
      <w:r w:rsidRPr="001755B6">
        <w:t>In the first half of 2022, all-cause excess mortality in residential aged care was above the expected range. Excess mortality for the second half of the 2022 is yet to be finalised.</w:t>
      </w:r>
      <w:r w:rsidRPr="001755B6">
        <w:br/>
      </w:r>
      <w:bookmarkEnd w:id="2"/>
      <w:bookmarkEnd w:id="3"/>
    </w:p>
    <w:p w14:paraId="0D722E77" w14:textId="31182F26" w:rsidR="001A44AB" w:rsidRPr="001755B6" w:rsidRDefault="001A44AB" w:rsidP="00135636">
      <w:pPr>
        <w:ind w:firstLine="720"/>
      </w:pPr>
      <w:r w:rsidRPr="001755B6">
        <w:rPr>
          <w:b/>
          <w:bCs/>
          <w:sz w:val="20"/>
          <w:szCs w:val="20"/>
        </w:rPr>
        <w:t>Figure 3: COVID-19 deaths in RACHs overlaid with community deaths</w:t>
      </w:r>
      <w:r w:rsidRPr="001755B6">
        <w:rPr>
          <w:noProof/>
        </w:rPr>
        <w:drawing>
          <wp:inline distT="0" distB="0" distL="0" distR="0" wp14:anchorId="3E926AA9" wp14:editId="741BE00F">
            <wp:extent cx="5895975" cy="14185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25921" cy="1425795"/>
                    </a:xfrm>
                    <a:prstGeom prst="rect">
                      <a:avLst/>
                    </a:prstGeom>
                  </pic:spPr>
                </pic:pic>
              </a:graphicData>
            </a:graphic>
          </wp:inline>
        </w:drawing>
      </w:r>
    </w:p>
    <w:p w14:paraId="706D44EC" w14:textId="77777777" w:rsidR="001A44AB" w:rsidRPr="001755B6" w:rsidRDefault="001A44AB" w:rsidP="001A44AB">
      <w:pPr>
        <w:pStyle w:val="Heading2"/>
      </w:pPr>
      <w:r w:rsidRPr="001755B6">
        <w:t>Workforce in active residential aged care outbreaks</w:t>
      </w:r>
      <w:r w:rsidRPr="001755B6">
        <w:br/>
      </w:r>
    </w:p>
    <w:p w14:paraId="2AFA0CB1" w14:textId="00D57004" w:rsidR="001A44AB" w:rsidRPr="001755B6" w:rsidRDefault="001A44AB" w:rsidP="001A44AB">
      <w:pPr>
        <w:spacing w:after="0"/>
      </w:pPr>
      <w:bookmarkStart w:id="4" w:name="_Hlk151115235"/>
      <w:r w:rsidRPr="001755B6">
        <w:t>As at</w:t>
      </w:r>
      <w:r w:rsidR="009D499F" w:rsidRPr="001755B6">
        <w:t xml:space="preserve"> 21</w:t>
      </w:r>
      <w:r w:rsidRPr="001755B6">
        <w:t xml:space="preserve"> June 2024, surge workforce providers report a total of 1</w:t>
      </w:r>
      <w:r w:rsidR="009D499F" w:rsidRPr="001755B6">
        <w:t>94,745</w:t>
      </w:r>
      <w:r w:rsidRPr="001755B6">
        <w:t xml:space="preserve"> shifts in aged care services impacted by COVID-19. These shifts include roles for GPs, nurses, care workers, allied health workers, executive and ancillary staff. In the past 7 days (from </w:t>
      </w:r>
      <w:r w:rsidR="00F31D93" w:rsidRPr="001755B6">
        <w:t>13</w:t>
      </w:r>
      <w:r w:rsidRPr="001755B6">
        <w:t xml:space="preserve"> </w:t>
      </w:r>
      <w:r w:rsidR="00B82F48" w:rsidRPr="001755B6">
        <w:t>June</w:t>
      </w:r>
      <w:r w:rsidRPr="001755B6">
        <w:t xml:space="preserve"> 2024) </w:t>
      </w:r>
      <w:bookmarkEnd w:id="4"/>
      <w:r w:rsidRPr="001755B6">
        <w:t xml:space="preserve">surge workforce providers have assisted </w:t>
      </w:r>
      <w:r w:rsidR="005A23C2" w:rsidRPr="001755B6">
        <w:t>2</w:t>
      </w:r>
      <w:r w:rsidR="00C86D32" w:rsidRPr="001755B6">
        <w:t>3</w:t>
      </w:r>
      <w:r w:rsidRPr="001755B6">
        <w:t xml:space="preserve"> residential aged care homes and filled </w:t>
      </w:r>
      <w:r w:rsidR="00F31D93" w:rsidRPr="001755B6">
        <w:t>463</w:t>
      </w:r>
      <w:r w:rsidRPr="001755B6">
        <w:t xml:space="preserve"> shifts in aged care services.</w:t>
      </w:r>
      <w:r w:rsidRPr="001755B6">
        <w:br/>
      </w:r>
    </w:p>
    <w:p w14:paraId="55C5BEFC" w14:textId="77777777" w:rsidR="001A44AB" w:rsidRPr="001755B6" w:rsidRDefault="001A44AB" w:rsidP="001A44AB">
      <w:pPr>
        <w:pStyle w:val="Caption"/>
        <w:spacing w:before="0" w:after="0"/>
      </w:pPr>
      <w:r w:rsidRPr="001755B6">
        <w:t xml:space="preserve">Table </w:t>
      </w:r>
      <w:r w:rsidR="005B1BDE" w:rsidRPr="001755B6">
        <w:fldChar w:fldCharType="begin"/>
      </w:r>
      <w:r w:rsidR="005B1BDE" w:rsidRPr="001755B6">
        <w:instrText xml:space="preserve"> SEQ Table \* ARABIC </w:instrText>
      </w:r>
      <w:r w:rsidR="005B1BDE" w:rsidRPr="001755B6">
        <w:fldChar w:fldCharType="separate"/>
      </w:r>
      <w:r w:rsidRPr="001755B6">
        <w:rPr>
          <w:noProof/>
        </w:rPr>
        <w:t>3</w:t>
      </w:r>
      <w:r w:rsidR="005B1BDE" w:rsidRPr="001755B6">
        <w:rPr>
          <w:noProof/>
        </w:rPr>
        <w:fldChar w:fldCharType="end"/>
      </w:r>
      <w:r w:rsidRPr="001755B6">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755B6" w:rsidRPr="001755B6"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1755B6" w:rsidRDefault="001A44AB" w:rsidP="008021BE">
            <w:pPr>
              <w:spacing w:before="0" w:after="0"/>
              <w:jc w:val="center"/>
              <w:rPr>
                <w:color w:val="auto"/>
                <w:sz w:val="20"/>
                <w:szCs w:val="20"/>
              </w:rPr>
            </w:pPr>
            <w:r w:rsidRPr="001755B6">
              <w:rPr>
                <w:color w:val="auto"/>
                <w:sz w:val="20"/>
                <w:szCs w:val="20"/>
              </w:rPr>
              <w:t>Workforce provider</w:t>
            </w:r>
          </w:p>
        </w:tc>
        <w:tc>
          <w:tcPr>
            <w:tcW w:w="1985" w:type="dxa"/>
            <w:vAlign w:val="center"/>
          </w:tcPr>
          <w:p w14:paraId="1B4B90FD" w14:textId="77777777" w:rsidR="001A44AB" w:rsidRPr="001755B6" w:rsidRDefault="001A44AB" w:rsidP="008021BE">
            <w:pPr>
              <w:spacing w:before="0" w:after="0"/>
              <w:jc w:val="center"/>
              <w:rPr>
                <w:b w:val="0"/>
                <w:bCs w:val="0"/>
                <w:color w:val="auto"/>
                <w:sz w:val="20"/>
                <w:szCs w:val="20"/>
              </w:rPr>
            </w:pPr>
            <w:r w:rsidRPr="001755B6">
              <w:rPr>
                <w:color w:val="auto"/>
                <w:sz w:val="20"/>
                <w:szCs w:val="20"/>
              </w:rPr>
              <w:t>Total shifts</w:t>
            </w:r>
          </w:p>
        </w:tc>
        <w:tc>
          <w:tcPr>
            <w:tcW w:w="1927" w:type="dxa"/>
            <w:gridSpan w:val="2"/>
            <w:vAlign w:val="center"/>
          </w:tcPr>
          <w:p w14:paraId="3D05F002" w14:textId="77777777" w:rsidR="001A44AB" w:rsidRPr="001755B6" w:rsidRDefault="001A44AB" w:rsidP="008021BE">
            <w:pPr>
              <w:spacing w:before="0" w:after="0"/>
              <w:jc w:val="center"/>
              <w:rPr>
                <w:color w:val="auto"/>
                <w:sz w:val="20"/>
                <w:szCs w:val="20"/>
              </w:rPr>
            </w:pPr>
            <w:r w:rsidRPr="001755B6">
              <w:rPr>
                <w:color w:val="auto"/>
                <w:sz w:val="20"/>
                <w:szCs w:val="20"/>
              </w:rPr>
              <w:t>Previous 7 days</w:t>
            </w:r>
          </w:p>
        </w:tc>
      </w:tr>
      <w:tr w:rsidR="001755B6" w:rsidRPr="001755B6"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1755B6" w:rsidRDefault="001A44AB" w:rsidP="008021BE">
            <w:pPr>
              <w:spacing w:before="0" w:after="0"/>
              <w:rPr>
                <w:sz w:val="20"/>
                <w:szCs w:val="20"/>
              </w:rPr>
            </w:pPr>
            <w:r w:rsidRPr="001755B6">
              <w:rPr>
                <w:sz w:val="20"/>
                <w:szCs w:val="20"/>
              </w:rPr>
              <w:t>Aspen Medical</w:t>
            </w:r>
          </w:p>
        </w:tc>
        <w:tc>
          <w:tcPr>
            <w:tcW w:w="1985" w:type="dxa"/>
            <w:vAlign w:val="center"/>
          </w:tcPr>
          <w:p w14:paraId="68C82DA1" w14:textId="4AFB4C0B"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30,</w:t>
            </w:r>
            <w:r w:rsidR="003C7738" w:rsidRPr="001755B6">
              <w:rPr>
                <w:rFonts w:asciiTheme="minorHAnsi" w:hAnsiTheme="minorHAnsi" w:cstheme="minorHAnsi"/>
              </w:rPr>
              <w:t>505</w:t>
            </w:r>
          </w:p>
        </w:tc>
        <w:tc>
          <w:tcPr>
            <w:tcW w:w="1912" w:type="dxa"/>
            <w:vAlign w:val="center"/>
          </w:tcPr>
          <w:p w14:paraId="628B636F" w14:textId="234458BB" w:rsidR="001A44AB" w:rsidRPr="001755B6" w:rsidRDefault="00BA2661" w:rsidP="008021BE">
            <w:pPr>
              <w:spacing w:before="0" w:after="0"/>
              <w:jc w:val="center"/>
              <w:rPr>
                <w:rFonts w:asciiTheme="minorHAnsi" w:hAnsiTheme="minorHAnsi" w:cstheme="minorHAnsi"/>
              </w:rPr>
            </w:pPr>
            <w:r w:rsidRPr="001755B6">
              <w:rPr>
                <w:rFonts w:asciiTheme="minorHAnsi" w:hAnsiTheme="minorHAnsi" w:cstheme="minorHAnsi"/>
              </w:rPr>
              <w:t>166</w:t>
            </w:r>
          </w:p>
        </w:tc>
      </w:tr>
      <w:tr w:rsidR="001755B6" w:rsidRPr="001755B6" w14:paraId="2E86DA9A" w14:textId="77777777" w:rsidTr="008021BE">
        <w:trPr>
          <w:gridAfter w:val="1"/>
          <w:wAfter w:w="15" w:type="dxa"/>
          <w:trHeight w:val="20"/>
          <w:jc w:val="center"/>
        </w:trPr>
        <w:tc>
          <w:tcPr>
            <w:tcW w:w="5098" w:type="dxa"/>
            <w:vAlign w:val="center"/>
          </w:tcPr>
          <w:p w14:paraId="7E8CEC51" w14:textId="77777777" w:rsidR="001A44AB" w:rsidRPr="001755B6" w:rsidRDefault="001A44AB" w:rsidP="008021BE">
            <w:pPr>
              <w:spacing w:before="0" w:after="0"/>
              <w:rPr>
                <w:sz w:val="20"/>
                <w:szCs w:val="20"/>
              </w:rPr>
            </w:pPr>
            <w:r w:rsidRPr="001755B6">
              <w:rPr>
                <w:sz w:val="20"/>
                <w:szCs w:val="20"/>
              </w:rPr>
              <w:t>HealthX</w:t>
            </w:r>
          </w:p>
        </w:tc>
        <w:tc>
          <w:tcPr>
            <w:tcW w:w="1985" w:type="dxa"/>
            <w:shd w:val="clear" w:color="auto" w:fill="auto"/>
            <w:vAlign w:val="center"/>
          </w:tcPr>
          <w:p w14:paraId="7F52D7D5" w14:textId="19975782" w:rsidR="001A44AB" w:rsidRPr="001755B6" w:rsidRDefault="005A23C2" w:rsidP="008021BE">
            <w:pPr>
              <w:spacing w:before="0" w:after="0"/>
              <w:jc w:val="center"/>
              <w:rPr>
                <w:rFonts w:asciiTheme="minorHAnsi" w:hAnsiTheme="minorHAnsi" w:cstheme="minorHAnsi"/>
              </w:rPr>
            </w:pPr>
            <w:r w:rsidRPr="001755B6">
              <w:rPr>
                <w:rFonts w:asciiTheme="minorHAnsi" w:hAnsiTheme="minorHAnsi" w:cstheme="minorHAnsi"/>
              </w:rPr>
              <w:t>34,</w:t>
            </w:r>
            <w:r w:rsidR="003C7738" w:rsidRPr="001755B6">
              <w:rPr>
                <w:rFonts w:asciiTheme="minorHAnsi" w:hAnsiTheme="minorHAnsi" w:cstheme="minorHAnsi"/>
              </w:rPr>
              <w:t>8</w:t>
            </w:r>
            <w:r w:rsidRPr="001755B6">
              <w:rPr>
                <w:rFonts w:asciiTheme="minorHAnsi" w:hAnsiTheme="minorHAnsi" w:cstheme="minorHAnsi"/>
              </w:rPr>
              <w:t>4</w:t>
            </w:r>
            <w:r w:rsidR="003C7738" w:rsidRPr="001755B6">
              <w:rPr>
                <w:rFonts w:asciiTheme="minorHAnsi" w:hAnsiTheme="minorHAnsi" w:cstheme="minorHAnsi"/>
              </w:rPr>
              <w:t>6</w:t>
            </w:r>
          </w:p>
        </w:tc>
        <w:tc>
          <w:tcPr>
            <w:tcW w:w="1912" w:type="dxa"/>
            <w:shd w:val="clear" w:color="auto" w:fill="auto"/>
            <w:vAlign w:val="center"/>
          </w:tcPr>
          <w:p w14:paraId="282F02B0" w14:textId="0CC1E332" w:rsidR="001A44AB" w:rsidRPr="001755B6" w:rsidRDefault="005A23C2" w:rsidP="008021BE">
            <w:pPr>
              <w:spacing w:before="0" w:after="0"/>
              <w:jc w:val="center"/>
              <w:rPr>
                <w:rFonts w:asciiTheme="minorHAnsi" w:hAnsiTheme="minorHAnsi" w:cstheme="minorHAnsi"/>
              </w:rPr>
            </w:pPr>
            <w:r w:rsidRPr="001755B6">
              <w:rPr>
                <w:rFonts w:asciiTheme="minorHAnsi" w:hAnsiTheme="minorHAnsi" w:cstheme="minorHAnsi"/>
              </w:rPr>
              <w:t>2</w:t>
            </w:r>
            <w:r w:rsidR="003C7738" w:rsidRPr="001755B6">
              <w:rPr>
                <w:rFonts w:asciiTheme="minorHAnsi" w:hAnsiTheme="minorHAnsi" w:cstheme="minorHAnsi"/>
              </w:rPr>
              <w:t>0</w:t>
            </w:r>
            <w:r w:rsidRPr="001755B6">
              <w:rPr>
                <w:rFonts w:asciiTheme="minorHAnsi" w:hAnsiTheme="minorHAnsi" w:cstheme="minorHAnsi"/>
              </w:rPr>
              <w:t>4</w:t>
            </w:r>
          </w:p>
        </w:tc>
      </w:tr>
      <w:tr w:rsidR="001755B6" w:rsidRPr="001755B6"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1755B6" w:rsidRDefault="001A44AB" w:rsidP="008021BE">
            <w:pPr>
              <w:spacing w:before="0" w:after="0"/>
              <w:rPr>
                <w:sz w:val="20"/>
                <w:szCs w:val="20"/>
              </w:rPr>
            </w:pPr>
            <w:r w:rsidRPr="001755B6">
              <w:rPr>
                <w:sz w:val="20"/>
                <w:szCs w:val="20"/>
              </w:rPr>
              <w:t>Randstad</w:t>
            </w:r>
          </w:p>
        </w:tc>
        <w:tc>
          <w:tcPr>
            <w:tcW w:w="1985" w:type="dxa"/>
            <w:vAlign w:val="center"/>
          </w:tcPr>
          <w:p w14:paraId="07D1E3DC" w14:textId="117DC133" w:rsidR="001A44AB" w:rsidRPr="001755B6" w:rsidRDefault="00F31D93" w:rsidP="008021BE">
            <w:pPr>
              <w:spacing w:before="0" w:after="0"/>
              <w:jc w:val="center"/>
              <w:rPr>
                <w:rFonts w:asciiTheme="minorHAnsi" w:hAnsiTheme="minorHAnsi" w:cstheme="minorHAnsi"/>
              </w:rPr>
            </w:pPr>
            <w:r w:rsidRPr="001755B6">
              <w:rPr>
                <w:rFonts w:asciiTheme="minorHAnsi" w:hAnsiTheme="minorHAnsi" w:cstheme="minorHAnsi"/>
              </w:rPr>
              <w:t>650</w:t>
            </w:r>
          </w:p>
        </w:tc>
        <w:tc>
          <w:tcPr>
            <w:tcW w:w="1912" w:type="dxa"/>
            <w:vAlign w:val="center"/>
          </w:tcPr>
          <w:p w14:paraId="1A1F325C" w14:textId="11246EC0" w:rsidR="001A44AB" w:rsidRPr="001755B6" w:rsidRDefault="003C7738" w:rsidP="008021BE">
            <w:pPr>
              <w:spacing w:before="0" w:after="0"/>
              <w:jc w:val="center"/>
              <w:rPr>
                <w:rFonts w:asciiTheme="minorHAnsi" w:hAnsiTheme="minorHAnsi" w:cstheme="minorHAnsi"/>
              </w:rPr>
            </w:pPr>
            <w:r w:rsidRPr="001755B6">
              <w:rPr>
                <w:rFonts w:asciiTheme="minorHAnsi" w:hAnsiTheme="minorHAnsi" w:cstheme="minorHAnsi"/>
              </w:rPr>
              <w:t>93</w:t>
            </w:r>
          </w:p>
        </w:tc>
      </w:tr>
      <w:tr w:rsidR="001755B6" w:rsidRPr="001755B6" w14:paraId="6DDB6081" w14:textId="77777777" w:rsidTr="008021BE">
        <w:trPr>
          <w:gridAfter w:val="1"/>
          <w:wAfter w:w="15" w:type="dxa"/>
          <w:trHeight w:val="279"/>
          <w:jc w:val="center"/>
        </w:trPr>
        <w:tc>
          <w:tcPr>
            <w:tcW w:w="5098" w:type="dxa"/>
            <w:vAlign w:val="center"/>
          </w:tcPr>
          <w:p w14:paraId="3D5BF7AC" w14:textId="77777777" w:rsidR="001A44AB" w:rsidRPr="001755B6" w:rsidRDefault="001A44AB" w:rsidP="008021BE">
            <w:pPr>
              <w:spacing w:before="0" w:after="0"/>
              <w:rPr>
                <w:sz w:val="20"/>
                <w:szCs w:val="20"/>
              </w:rPr>
            </w:pPr>
            <w:r w:rsidRPr="001755B6">
              <w:rPr>
                <w:sz w:val="20"/>
                <w:szCs w:val="20"/>
              </w:rPr>
              <w:t>Recruitment, Consulting and Staffing Association</w:t>
            </w:r>
          </w:p>
        </w:tc>
        <w:tc>
          <w:tcPr>
            <w:tcW w:w="1985" w:type="dxa"/>
            <w:vAlign w:val="center"/>
          </w:tcPr>
          <w:p w14:paraId="0C3952C9"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103,905</w:t>
            </w:r>
          </w:p>
        </w:tc>
        <w:tc>
          <w:tcPr>
            <w:tcW w:w="1912" w:type="dxa"/>
            <w:vAlign w:val="center"/>
          </w:tcPr>
          <w:p w14:paraId="0E299F92"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N/A</w:t>
            </w:r>
          </w:p>
        </w:tc>
      </w:tr>
      <w:tr w:rsidR="001755B6" w:rsidRPr="001755B6"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1755B6" w:rsidRDefault="001A44AB" w:rsidP="008021BE">
            <w:pPr>
              <w:spacing w:before="0" w:after="0"/>
              <w:rPr>
                <w:sz w:val="20"/>
                <w:szCs w:val="20"/>
              </w:rPr>
            </w:pPr>
            <w:r w:rsidRPr="001755B6">
              <w:rPr>
                <w:sz w:val="20"/>
                <w:szCs w:val="20"/>
              </w:rPr>
              <w:t>Healthcare Australia (Workforce Surge)</w:t>
            </w:r>
          </w:p>
        </w:tc>
        <w:tc>
          <w:tcPr>
            <w:tcW w:w="1985" w:type="dxa"/>
            <w:vAlign w:val="center"/>
          </w:tcPr>
          <w:p w14:paraId="17265A8C"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15,777</w:t>
            </w:r>
          </w:p>
        </w:tc>
        <w:tc>
          <w:tcPr>
            <w:tcW w:w="1912" w:type="dxa"/>
            <w:vAlign w:val="center"/>
          </w:tcPr>
          <w:p w14:paraId="356C6941"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N/A</w:t>
            </w:r>
          </w:p>
        </w:tc>
      </w:tr>
      <w:tr w:rsidR="001755B6" w:rsidRPr="001755B6" w14:paraId="616D667D" w14:textId="77777777" w:rsidTr="008021BE">
        <w:trPr>
          <w:gridAfter w:val="1"/>
          <w:wAfter w:w="15" w:type="dxa"/>
          <w:trHeight w:val="20"/>
          <w:jc w:val="center"/>
        </w:trPr>
        <w:tc>
          <w:tcPr>
            <w:tcW w:w="5098" w:type="dxa"/>
            <w:vAlign w:val="center"/>
          </w:tcPr>
          <w:p w14:paraId="1BF0E764" w14:textId="77777777" w:rsidR="001A44AB" w:rsidRPr="001755B6" w:rsidRDefault="001A44AB" w:rsidP="008021BE">
            <w:pPr>
              <w:spacing w:before="0" w:after="0"/>
              <w:rPr>
                <w:sz w:val="20"/>
                <w:szCs w:val="20"/>
              </w:rPr>
            </w:pPr>
            <w:r w:rsidRPr="001755B6">
              <w:rPr>
                <w:sz w:val="20"/>
                <w:szCs w:val="20"/>
              </w:rPr>
              <w:t xml:space="preserve">Healthcare Australia (NACER) </w:t>
            </w:r>
          </w:p>
        </w:tc>
        <w:tc>
          <w:tcPr>
            <w:tcW w:w="1985" w:type="dxa"/>
            <w:vAlign w:val="center"/>
          </w:tcPr>
          <w:p w14:paraId="03E9956A"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2,295</w:t>
            </w:r>
          </w:p>
        </w:tc>
        <w:tc>
          <w:tcPr>
            <w:tcW w:w="1912" w:type="dxa"/>
            <w:vAlign w:val="center"/>
          </w:tcPr>
          <w:p w14:paraId="3315ABD2"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N/A</w:t>
            </w:r>
          </w:p>
        </w:tc>
      </w:tr>
      <w:tr w:rsidR="001755B6" w:rsidRPr="001755B6"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1755B6" w:rsidRDefault="001A44AB" w:rsidP="008021BE">
            <w:pPr>
              <w:spacing w:before="0" w:after="0"/>
              <w:rPr>
                <w:sz w:val="20"/>
                <w:szCs w:val="20"/>
              </w:rPr>
            </w:pPr>
            <w:r w:rsidRPr="001755B6">
              <w:rPr>
                <w:sz w:val="20"/>
                <w:szCs w:val="20"/>
              </w:rPr>
              <w:t>Mable</w:t>
            </w:r>
          </w:p>
        </w:tc>
        <w:tc>
          <w:tcPr>
            <w:tcW w:w="1985" w:type="dxa"/>
            <w:vAlign w:val="center"/>
          </w:tcPr>
          <w:p w14:paraId="02D80050"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2,711</w:t>
            </w:r>
          </w:p>
        </w:tc>
        <w:tc>
          <w:tcPr>
            <w:tcW w:w="1912" w:type="dxa"/>
            <w:vAlign w:val="center"/>
          </w:tcPr>
          <w:p w14:paraId="3390BC74"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N/A</w:t>
            </w:r>
          </w:p>
        </w:tc>
      </w:tr>
      <w:tr w:rsidR="001755B6" w:rsidRPr="001755B6" w14:paraId="4FC87936" w14:textId="77777777" w:rsidTr="008021BE">
        <w:trPr>
          <w:gridAfter w:val="1"/>
          <w:wAfter w:w="15" w:type="dxa"/>
          <w:trHeight w:val="20"/>
          <w:jc w:val="center"/>
        </w:trPr>
        <w:tc>
          <w:tcPr>
            <w:tcW w:w="5098" w:type="dxa"/>
            <w:vAlign w:val="center"/>
          </w:tcPr>
          <w:p w14:paraId="0B76E6D9" w14:textId="77777777" w:rsidR="001A44AB" w:rsidRPr="001755B6" w:rsidRDefault="001A44AB" w:rsidP="008021BE">
            <w:pPr>
              <w:spacing w:before="0" w:after="0"/>
              <w:rPr>
                <w:sz w:val="20"/>
                <w:szCs w:val="20"/>
              </w:rPr>
            </w:pPr>
            <w:r w:rsidRPr="001755B6">
              <w:rPr>
                <w:sz w:val="20"/>
                <w:szCs w:val="20"/>
              </w:rPr>
              <w:t>Torrens</w:t>
            </w:r>
          </w:p>
        </w:tc>
        <w:tc>
          <w:tcPr>
            <w:tcW w:w="1985" w:type="dxa"/>
            <w:vAlign w:val="center"/>
          </w:tcPr>
          <w:p w14:paraId="6B82C6D4"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4,056</w:t>
            </w:r>
          </w:p>
        </w:tc>
        <w:tc>
          <w:tcPr>
            <w:tcW w:w="1912" w:type="dxa"/>
            <w:vAlign w:val="center"/>
          </w:tcPr>
          <w:p w14:paraId="1312B578" w14:textId="77777777" w:rsidR="001A44AB" w:rsidRPr="001755B6" w:rsidRDefault="001A44AB" w:rsidP="008021BE">
            <w:pPr>
              <w:spacing w:before="0" w:after="0"/>
              <w:jc w:val="center"/>
              <w:rPr>
                <w:rFonts w:asciiTheme="minorHAnsi" w:hAnsiTheme="minorHAnsi" w:cstheme="minorHAnsi"/>
              </w:rPr>
            </w:pPr>
            <w:r w:rsidRPr="001755B6">
              <w:rPr>
                <w:rFonts w:asciiTheme="minorHAnsi" w:hAnsiTheme="minorHAnsi" w:cstheme="minorHAnsi"/>
              </w:rPr>
              <w:t>N/A</w:t>
            </w:r>
          </w:p>
        </w:tc>
      </w:tr>
    </w:tbl>
    <w:p w14:paraId="58DEE46F" w14:textId="77777777" w:rsidR="001A44AB" w:rsidRPr="001755B6" w:rsidRDefault="001A44AB" w:rsidP="001A44AB">
      <w:pPr>
        <w:rPr>
          <w:i/>
          <w:iCs/>
          <w:sz w:val="16"/>
          <w:szCs w:val="16"/>
        </w:rPr>
      </w:pPr>
      <w:r w:rsidRPr="001755B6">
        <w:rPr>
          <w:i/>
          <w:iCs/>
          <w:sz w:val="16"/>
          <w:szCs w:val="16"/>
        </w:rPr>
        <w:t>*Note: Workforce providers currently with ceased contracts are displayed as N/A.</w:t>
      </w:r>
    </w:p>
    <w:p w14:paraId="79EE4BAA" w14:textId="06E12CB6" w:rsidR="001A44AB" w:rsidRPr="001755B6" w:rsidRDefault="001A44AB" w:rsidP="001A44AB">
      <w:r w:rsidRPr="001755B6">
        <w:t xml:space="preserve">The Australian Defence Force provided support to a total of 542 </w:t>
      </w:r>
      <w:r w:rsidR="00B9020C" w:rsidRPr="001755B6">
        <w:t>RACHs</w:t>
      </w:r>
      <w:r w:rsidRPr="001755B6">
        <w:t xml:space="preserve"> between February and September 2022. The ADF deployment ceased on 30 September 2022.</w:t>
      </w:r>
      <w:r w:rsidRPr="001755B6">
        <w:br/>
      </w:r>
    </w:p>
    <w:p w14:paraId="30AFAA69" w14:textId="77777777" w:rsidR="00FA0EFF" w:rsidRPr="001755B6" w:rsidRDefault="001A44AB" w:rsidP="00135636">
      <w:pPr>
        <w:pStyle w:val="Heading2"/>
      </w:pPr>
      <w:r w:rsidRPr="001755B6">
        <w:lastRenderedPageBreak/>
        <w:t>Oral antiviral treatments</w:t>
      </w:r>
    </w:p>
    <w:p w14:paraId="4BF5AE8F" w14:textId="25AB1E21" w:rsidR="001A44AB" w:rsidRPr="001755B6" w:rsidRDefault="001A44AB" w:rsidP="00135636">
      <w:pPr>
        <w:pStyle w:val="Heading2"/>
        <w:rPr>
          <w:bCs/>
        </w:rPr>
      </w:pPr>
      <w:r w:rsidRPr="001755B6">
        <w:br/>
      </w:r>
      <w:r w:rsidRPr="001755B6">
        <w:rPr>
          <w:b w:val="0"/>
          <w:bCs/>
        </w:rPr>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07844D3F" w:rsidR="001A44AB" w:rsidRPr="001755B6" w:rsidRDefault="00B77F0F" w:rsidP="001A44AB">
      <w:r w:rsidRPr="001755B6">
        <w:rPr>
          <w:rStyle w:val="null1"/>
        </w:rPr>
        <w:t>119</w:t>
      </w:r>
      <w:r w:rsidR="00E7501D" w:rsidRPr="001755B6">
        <w:rPr>
          <w:rStyle w:val="null1"/>
        </w:rPr>
        <w:t>,46</w:t>
      </w:r>
      <w:r w:rsidR="008612AD" w:rsidRPr="001755B6">
        <w:rPr>
          <w:rStyle w:val="null1"/>
        </w:rPr>
        <w:t>1</w:t>
      </w:r>
      <w:r w:rsidR="001A44AB" w:rsidRPr="001755B6">
        <w:rPr>
          <w:rStyle w:val="null1"/>
        </w:rPr>
        <w:t xml:space="preserve"> </w:t>
      </w:r>
      <w:r w:rsidR="001A44AB" w:rsidRPr="001755B6">
        <w:t xml:space="preserve">prescriptions for Lagevrio (Molnupiravir) have been issued to residents in RACHs, with a further </w:t>
      </w:r>
      <w:r w:rsidR="00E7501D" w:rsidRPr="001755B6">
        <w:t>13,4</w:t>
      </w:r>
      <w:r w:rsidR="008612AD" w:rsidRPr="001755B6">
        <w:t>69</w:t>
      </w:r>
      <w:r w:rsidR="001A44AB" w:rsidRPr="001755B6">
        <w:t xml:space="preserve"> prescriptions for Paxlovid (nirmatrelvir + ritonavir) also issued since 28 February 2022 and up to </w:t>
      </w:r>
      <w:r w:rsidR="00437E5B" w:rsidRPr="001755B6">
        <w:t>31 May</w:t>
      </w:r>
      <w:r w:rsidR="001A44AB" w:rsidRPr="001755B6">
        <w:t xml:space="preserve"> 2024.</w:t>
      </w:r>
      <w:r w:rsidR="001A44AB" w:rsidRPr="001755B6">
        <w:softHyphen/>
      </w:r>
    </w:p>
    <w:p w14:paraId="673F00A0" w14:textId="77777777" w:rsidR="001A44AB" w:rsidRPr="001755B6" w:rsidRDefault="001A44AB" w:rsidP="001A44AB">
      <w:pPr>
        <w:rPr>
          <w:i/>
          <w:iCs/>
          <w:sz w:val="16"/>
          <w:szCs w:val="16"/>
        </w:rPr>
      </w:pPr>
      <w:r w:rsidRPr="001755B6">
        <w:rPr>
          <w:i/>
          <w:iCs/>
          <w:sz w:val="16"/>
          <w:szCs w:val="16"/>
        </w:rPr>
        <w:t>*Note: Oral antiviral data is only being updated monthly.</w:t>
      </w:r>
    </w:p>
    <w:p w14:paraId="7707F5E7" w14:textId="77777777" w:rsidR="001A44AB" w:rsidRPr="001755B6" w:rsidRDefault="001A44AB" w:rsidP="001A44AB">
      <w:pPr>
        <w:widowControl/>
        <w:spacing w:before="0" w:after="160" w:line="259" w:lineRule="auto"/>
        <w:rPr>
          <w:sz w:val="18"/>
          <w:szCs w:val="18"/>
        </w:rPr>
      </w:pPr>
      <w:r w:rsidRPr="001755B6">
        <w:rPr>
          <w:sz w:val="18"/>
          <w:szCs w:val="18"/>
        </w:rPr>
        <w:br w:type="page"/>
      </w:r>
    </w:p>
    <w:p w14:paraId="0771A1D2" w14:textId="77777777" w:rsidR="001A44AB" w:rsidRPr="001755B6" w:rsidRDefault="001A44AB" w:rsidP="001A44AB">
      <w:pPr>
        <w:keepNext/>
        <w:keepLines/>
        <w:widowControl/>
        <w:outlineLvl w:val="1"/>
        <w:rPr>
          <w:rFonts w:ascii="Calibri" w:hAnsi="Calibri" w:cs="Arial"/>
          <w:b/>
          <w:szCs w:val="26"/>
        </w:rPr>
      </w:pPr>
      <w:bookmarkStart w:id="5" w:name="_Hlk149305876"/>
      <w:r w:rsidRPr="001755B6">
        <w:rPr>
          <w:rFonts w:eastAsia="Times New Roman" w:cs="Arial"/>
          <w:b/>
          <w:szCs w:val="26"/>
        </w:rPr>
        <w:lastRenderedPageBreak/>
        <w:t>Vaccination in RACHs</w:t>
      </w:r>
      <w:r w:rsidRPr="001755B6">
        <w:rPr>
          <w:rFonts w:eastAsia="Times New Roman" w:cs="Arial"/>
          <w:b/>
          <w:szCs w:val="26"/>
        </w:rPr>
        <w:br/>
      </w:r>
    </w:p>
    <w:p w14:paraId="2D59B55B" w14:textId="77777777" w:rsidR="001A44AB" w:rsidRPr="001755B6" w:rsidRDefault="001A44AB" w:rsidP="001A44AB">
      <w:pPr>
        <w:widowControl/>
        <w:spacing w:before="0" w:after="240"/>
        <w:rPr>
          <w:rFonts w:eastAsia="Times New Roman" w:cs="Arial"/>
          <w:lang w:eastAsia="en-AU"/>
        </w:rPr>
      </w:pPr>
      <w:r w:rsidRPr="001755B6">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1755B6" w:rsidRDefault="001A44AB" w:rsidP="001A44AB">
      <w:pPr>
        <w:widowControl/>
        <w:spacing w:before="0" w:after="240"/>
        <w:rPr>
          <w:rFonts w:eastAsia="Times New Roman" w:cs="Arial"/>
          <w:lang w:eastAsia="en-AU"/>
        </w:rPr>
      </w:pPr>
      <w:r w:rsidRPr="001755B6">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1755B6" w:rsidRDefault="001A44AB" w:rsidP="001A44AB">
      <w:pPr>
        <w:widowControl/>
        <w:spacing w:before="0" w:after="240"/>
        <w:rPr>
          <w:rFonts w:eastAsia="Times New Roman" w:cs="Arial"/>
          <w:lang w:eastAsia="en-AU"/>
        </w:rPr>
      </w:pPr>
      <w:r w:rsidRPr="001755B6">
        <w:rPr>
          <w:rFonts w:eastAsia="Times New Roman" w:cs="Arial"/>
          <w:lang w:eastAsia="en-AU"/>
        </w:rPr>
        <w:t>Recommendations can be found on the Department of Health and Aged Care (department) website</w:t>
      </w:r>
      <w:r w:rsidRPr="001755B6">
        <w:rPr>
          <w:rFonts w:eastAsia="Times New Roman"/>
          <w:lang w:eastAsia="en-AU"/>
        </w:rPr>
        <w:t xml:space="preserve"> at: </w:t>
      </w:r>
      <w:r w:rsidRPr="001755B6">
        <w:rPr>
          <w:rFonts w:eastAsia="Times New Roman"/>
          <w:lang w:eastAsia="en-AU"/>
        </w:rPr>
        <w:br/>
      </w:r>
      <w:r w:rsidRPr="001755B6">
        <w:rPr>
          <w:rFonts w:eastAsia="Times New Roman"/>
          <w:lang w:eastAsia="en-AU"/>
        </w:rPr>
        <w:br/>
      </w:r>
      <w:hyperlink r:id="rId14" w:history="1">
        <w:r w:rsidRPr="001755B6">
          <w:rPr>
            <w:rStyle w:val="Hyperlink"/>
            <w:rFonts w:eastAsia="Times New Roman"/>
            <w:color w:val="auto"/>
            <w:lang w:eastAsia="en-AU"/>
          </w:rPr>
          <w:t>https://www.health.gov.au/our-work/covid-19-vaccines/getting-your-vaccination/booster-doses</w:t>
        </w:r>
      </w:hyperlink>
      <w:r w:rsidRPr="001755B6">
        <w:rPr>
          <w:rFonts w:eastAsia="Times New Roman"/>
          <w:lang w:eastAsia="en-AU"/>
        </w:rPr>
        <w:t xml:space="preserve">. </w:t>
      </w:r>
      <w:r w:rsidRPr="001755B6">
        <w:rPr>
          <w:rFonts w:eastAsia="Times New Roman"/>
          <w:lang w:eastAsia="en-AU"/>
        </w:rPr>
        <w:br/>
      </w:r>
      <w:r w:rsidRPr="001755B6">
        <w:rPr>
          <w:rFonts w:eastAsia="Times New Roman"/>
          <w:lang w:eastAsia="en-AU"/>
        </w:rPr>
        <w:br/>
        <w:t xml:space="preserve">People are encouraged to seek vaccination advice from their </w:t>
      </w:r>
      <w:r w:rsidRPr="001755B6">
        <w:rPr>
          <w:rFonts w:eastAsia="Times New Roman" w:cs="Arial"/>
          <w:lang w:eastAsia="en-AU"/>
        </w:rPr>
        <w:t xml:space="preserve">healthcare providers, specific to their circumstances. </w:t>
      </w:r>
    </w:p>
    <w:p w14:paraId="3867497E" w14:textId="77777777" w:rsidR="001A44AB" w:rsidRPr="001755B6" w:rsidRDefault="001A44AB" w:rsidP="001A44AB">
      <w:pPr>
        <w:widowControl/>
        <w:spacing w:before="0" w:after="240"/>
        <w:rPr>
          <w:rFonts w:eastAsia="Times New Roman" w:cs="Arial"/>
          <w:lang w:eastAsia="en-AU"/>
        </w:rPr>
      </w:pPr>
      <w:r w:rsidRPr="001755B6">
        <w:rPr>
          <w:rFonts w:eastAsia="Times New Roman" w:cs="Arial"/>
          <w:lang w:eastAsia="en-AU"/>
        </w:rPr>
        <w:t xml:space="preserve">People living in residential aged care are a high priority for the Government’s COVID-19 vaccination program. </w:t>
      </w:r>
    </w:p>
    <w:p w14:paraId="6D7B48B4" w14:textId="77777777" w:rsidR="001A44AB" w:rsidRPr="001755B6" w:rsidRDefault="001A44AB" w:rsidP="001A44AB">
      <w:pPr>
        <w:widowControl/>
        <w:spacing w:before="0" w:after="240"/>
        <w:rPr>
          <w:rFonts w:eastAsia="Times New Roman" w:cs="Arial"/>
          <w:lang w:eastAsia="en-AU"/>
        </w:rPr>
      </w:pPr>
      <w:r w:rsidRPr="001755B6">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1755B6" w:rsidRDefault="001A44AB" w:rsidP="001A44AB">
      <w:pPr>
        <w:widowControl/>
        <w:spacing w:before="0" w:after="240"/>
        <w:rPr>
          <w:rFonts w:eastAsia="Times New Roman" w:cs="Arial"/>
          <w:lang w:eastAsia="en-AU"/>
        </w:rPr>
      </w:pPr>
      <w:r w:rsidRPr="001755B6">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F3B1D2F" w:rsidR="001A44AB" w:rsidRPr="001755B6" w:rsidRDefault="001A44AB" w:rsidP="001A44AB">
      <w:pPr>
        <w:widowControl/>
        <w:spacing w:before="0" w:after="240"/>
      </w:pPr>
      <w:r w:rsidRPr="001755B6">
        <w:t xml:space="preserve">As at </w:t>
      </w:r>
      <w:r w:rsidR="00472D30" w:rsidRPr="001755B6">
        <w:t>1</w:t>
      </w:r>
      <w:r w:rsidR="00EA112A" w:rsidRPr="001755B6">
        <w:t>9</w:t>
      </w:r>
      <w:r w:rsidRPr="001755B6">
        <w:t xml:space="preserve"> June 2024:</w:t>
      </w:r>
    </w:p>
    <w:p w14:paraId="45AEBC4F" w14:textId="275DBCA3" w:rsidR="001A44AB" w:rsidRPr="001755B6" w:rsidRDefault="001A44AB" w:rsidP="001A44AB">
      <w:pPr>
        <w:widowControl/>
        <w:numPr>
          <w:ilvl w:val="0"/>
          <w:numId w:val="40"/>
        </w:numPr>
        <w:spacing w:before="0" w:after="0" w:line="259" w:lineRule="auto"/>
        <w:rPr>
          <w:rFonts w:cs="Arial"/>
        </w:rPr>
      </w:pPr>
      <w:r w:rsidRPr="001755B6">
        <w:rPr>
          <w:rFonts w:cs="Arial"/>
        </w:rPr>
        <w:t>75.</w:t>
      </w:r>
      <w:r w:rsidR="00531C65" w:rsidRPr="001755B6">
        <w:rPr>
          <w:rFonts w:cs="Arial"/>
        </w:rPr>
        <w:t>7</w:t>
      </w:r>
      <w:r w:rsidRPr="001755B6">
        <w:rPr>
          <w:rFonts w:cs="Arial"/>
        </w:rPr>
        <w:t>% of aged care residents have received a booster dose since 1 January 2023.</w:t>
      </w:r>
    </w:p>
    <w:p w14:paraId="5B7AE981" w14:textId="7B79AE01" w:rsidR="001A44AB" w:rsidRPr="001755B6" w:rsidRDefault="001A44AB" w:rsidP="001A44AB">
      <w:pPr>
        <w:widowControl/>
        <w:numPr>
          <w:ilvl w:val="0"/>
          <w:numId w:val="40"/>
        </w:numPr>
        <w:spacing w:before="0" w:after="0" w:line="259" w:lineRule="auto"/>
        <w:rPr>
          <w:rFonts w:cs="Arial"/>
        </w:rPr>
      </w:pPr>
      <w:r w:rsidRPr="001755B6">
        <w:t>7</w:t>
      </w:r>
      <w:r w:rsidR="00531C65" w:rsidRPr="001755B6">
        <w:t>0.2</w:t>
      </w:r>
      <w:r w:rsidRPr="001755B6">
        <w:t xml:space="preserve">k </w:t>
      </w:r>
      <w:r w:rsidRPr="001755B6">
        <w:rPr>
          <w:rFonts w:cs="Arial"/>
        </w:rPr>
        <w:t>(</w:t>
      </w:r>
      <w:r w:rsidR="00531C65" w:rsidRPr="001755B6">
        <w:rPr>
          <w:rFonts w:cs="Arial"/>
        </w:rPr>
        <w:t>38.1</w:t>
      </w:r>
      <w:r w:rsidRPr="001755B6">
        <w:rPr>
          <w:rFonts w:cs="Arial"/>
        </w:rPr>
        <w:t>%) aged care residents received a booster dose in the last 6 months.</w:t>
      </w:r>
    </w:p>
    <w:p w14:paraId="155CECA8" w14:textId="74FA0EC2" w:rsidR="001A44AB" w:rsidRPr="001755B6" w:rsidRDefault="001A44AB" w:rsidP="001A44AB">
      <w:pPr>
        <w:widowControl/>
        <w:numPr>
          <w:ilvl w:val="0"/>
          <w:numId w:val="40"/>
        </w:numPr>
        <w:spacing w:before="0" w:after="0" w:line="259" w:lineRule="auto"/>
        <w:rPr>
          <w:b/>
          <w:bCs/>
          <w:sz w:val="20"/>
          <w:szCs w:val="20"/>
        </w:rPr>
      </w:pPr>
      <w:r w:rsidRPr="001755B6">
        <w:rPr>
          <w:rFonts w:cs="Arial"/>
        </w:rPr>
        <w:t>3,</w:t>
      </w:r>
      <w:r w:rsidR="00EC3BCB" w:rsidRPr="001755B6">
        <w:rPr>
          <w:rFonts w:cs="Arial"/>
        </w:rPr>
        <w:t>647</w:t>
      </w:r>
      <w:r w:rsidRPr="001755B6">
        <w:rPr>
          <w:rFonts w:cs="Arial"/>
        </w:rPr>
        <w:t xml:space="preserve"> aged care residents received a vaccine dose in the last week.</w:t>
      </w:r>
    </w:p>
    <w:p w14:paraId="28EFA700" w14:textId="77777777" w:rsidR="001A44AB" w:rsidRPr="001755B6" w:rsidRDefault="001A44AB" w:rsidP="001A44AB">
      <w:pPr>
        <w:widowControl/>
        <w:spacing w:before="0" w:after="160" w:line="259" w:lineRule="auto"/>
        <w:rPr>
          <w:rFonts w:ascii="Calibri" w:hAnsi="Calibri"/>
          <w:b/>
          <w:bCs/>
          <w:kern w:val="2"/>
          <w:sz w:val="20"/>
          <w:szCs w:val="20"/>
          <w14:ligatures w14:val="standardContextual"/>
        </w:rPr>
      </w:pPr>
    </w:p>
    <w:p w14:paraId="0CE666CC" w14:textId="77777777" w:rsidR="001A44AB" w:rsidRPr="001755B6" w:rsidRDefault="001A44AB" w:rsidP="001A44AB">
      <w:pPr>
        <w:widowControl/>
        <w:spacing w:before="0" w:after="160" w:line="259" w:lineRule="auto"/>
        <w:rPr>
          <w:b/>
          <w:bCs/>
          <w:sz w:val="20"/>
          <w:szCs w:val="20"/>
        </w:rPr>
      </w:pPr>
      <w:r w:rsidRPr="001755B6">
        <w:rPr>
          <w:b/>
          <w:bCs/>
          <w:sz w:val="20"/>
          <w:szCs w:val="20"/>
        </w:rPr>
        <w:br w:type="page"/>
      </w:r>
    </w:p>
    <w:p w14:paraId="7E0251A2" w14:textId="65EDE15C" w:rsidR="001A44AB" w:rsidRPr="001755B6" w:rsidRDefault="001A44AB" w:rsidP="001A44AB">
      <w:pPr>
        <w:widowControl/>
        <w:spacing w:before="0" w:after="0" w:line="259" w:lineRule="auto"/>
        <w:rPr>
          <w:b/>
          <w:bCs/>
          <w:sz w:val="20"/>
          <w:szCs w:val="20"/>
        </w:rPr>
      </w:pPr>
      <w:r w:rsidRPr="001755B6">
        <w:rPr>
          <w:b/>
          <w:bCs/>
          <w:sz w:val="20"/>
          <w:szCs w:val="20"/>
        </w:rPr>
        <w:lastRenderedPageBreak/>
        <w:t xml:space="preserve">Table </w:t>
      </w:r>
      <w:r w:rsidRPr="001755B6">
        <w:rPr>
          <w:b/>
          <w:bCs/>
          <w:sz w:val="20"/>
          <w:szCs w:val="20"/>
        </w:rPr>
        <w:fldChar w:fldCharType="begin"/>
      </w:r>
      <w:r w:rsidRPr="001755B6">
        <w:rPr>
          <w:b/>
          <w:bCs/>
          <w:sz w:val="20"/>
          <w:szCs w:val="20"/>
        </w:rPr>
        <w:instrText xml:space="preserve"> SEQ Table \* ARABIC </w:instrText>
      </w:r>
      <w:r w:rsidRPr="001755B6">
        <w:rPr>
          <w:b/>
          <w:bCs/>
          <w:sz w:val="20"/>
          <w:szCs w:val="20"/>
        </w:rPr>
        <w:fldChar w:fldCharType="separate"/>
      </w:r>
      <w:r w:rsidRPr="001755B6">
        <w:rPr>
          <w:b/>
          <w:bCs/>
          <w:noProof/>
          <w:sz w:val="20"/>
          <w:szCs w:val="20"/>
        </w:rPr>
        <w:t>4</w:t>
      </w:r>
      <w:r w:rsidRPr="001755B6">
        <w:rPr>
          <w:b/>
          <w:bCs/>
          <w:sz w:val="20"/>
          <w:szCs w:val="20"/>
        </w:rPr>
        <w:fldChar w:fldCharType="end"/>
      </w:r>
      <w:r w:rsidRPr="001755B6">
        <w:rPr>
          <w:b/>
          <w:bCs/>
          <w:sz w:val="20"/>
          <w:szCs w:val="20"/>
        </w:rPr>
        <w:t xml:space="preserve">: Aged care COVID-19 Booster Doses (data as at </w:t>
      </w:r>
      <w:r w:rsidR="00DC357A" w:rsidRPr="001755B6">
        <w:rPr>
          <w:b/>
          <w:bCs/>
          <w:sz w:val="20"/>
          <w:szCs w:val="20"/>
        </w:rPr>
        <w:t>1</w:t>
      </w:r>
      <w:r w:rsidR="00A57923" w:rsidRPr="001755B6">
        <w:rPr>
          <w:b/>
          <w:bCs/>
          <w:sz w:val="20"/>
          <w:szCs w:val="20"/>
        </w:rPr>
        <w:t>9</w:t>
      </w:r>
      <w:r w:rsidRPr="001755B6">
        <w:rPr>
          <w:b/>
          <w:bCs/>
          <w:sz w:val="20"/>
          <w:szCs w:val="20"/>
        </w:rPr>
        <w:t xml:space="preserve"> June 2024)</w:t>
      </w:r>
    </w:p>
    <w:tbl>
      <w:tblPr>
        <w:tblStyle w:val="GridTable3-Accent51"/>
        <w:tblW w:w="0" w:type="auto"/>
        <w:jc w:val="center"/>
        <w:tblLook w:val="0420" w:firstRow="1" w:lastRow="0" w:firstColumn="0" w:lastColumn="0" w:noHBand="0" w:noVBand="1"/>
      </w:tblPr>
      <w:tblGrid>
        <w:gridCol w:w="3100"/>
        <w:gridCol w:w="2958"/>
        <w:gridCol w:w="2958"/>
      </w:tblGrid>
      <w:tr w:rsidR="001755B6" w:rsidRPr="001755B6"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1755B6" w:rsidRDefault="001A44AB" w:rsidP="008021BE">
            <w:pPr>
              <w:widowControl/>
              <w:spacing w:before="0" w:after="0" w:line="259" w:lineRule="auto"/>
              <w:jc w:val="center"/>
              <w:rPr>
                <w:rFonts w:cs="Arial"/>
                <w:color w:val="auto"/>
                <w:kern w:val="2"/>
                <w:sz w:val="20"/>
                <w:szCs w:val="20"/>
                <w14:ligatures w14:val="standardContextual"/>
              </w:rPr>
            </w:pPr>
            <w:r w:rsidRPr="001755B6">
              <w:rPr>
                <w:rFonts w:cs="Arial"/>
                <w:color w:val="auto"/>
                <w:kern w:val="2"/>
                <w:sz w:val="20"/>
                <w:szCs w:val="20"/>
                <w14:ligatures w14:val="standardContextual"/>
              </w:rPr>
              <w:t>Jurisdiction</w:t>
            </w:r>
          </w:p>
        </w:tc>
        <w:tc>
          <w:tcPr>
            <w:tcW w:w="5916" w:type="dxa"/>
            <w:gridSpan w:val="2"/>
            <w:vAlign w:val="center"/>
          </w:tcPr>
          <w:p w14:paraId="15212A7E" w14:textId="77777777" w:rsidR="001A44AB" w:rsidRPr="001755B6" w:rsidRDefault="001A44AB" w:rsidP="008021BE">
            <w:pPr>
              <w:widowControl/>
              <w:spacing w:before="0" w:after="0" w:line="259" w:lineRule="auto"/>
              <w:jc w:val="center"/>
              <w:rPr>
                <w:rFonts w:cs="Arial"/>
                <w:color w:val="auto"/>
                <w:kern w:val="2"/>
                <w:sz w:val="20"/>
                <w:szCs w:val="20"/>
                <w14:ligatures w14:val="standardContextual"/>
              </w:rPr>
            </w:pPr>
            <w:r w:rsidRPr="001755B6">
              <w:rPr>
                <w:rFonts w:cs="Arial"/>
                <w:color w:val="auto"/>
                <w:kern w:val="2"/>
                <w:sz w:val="20"/>
                <w:szCs w:val="20"/>
                <w14:ligatures w14:val="standardContextual"/>
              </w:rPr>
              <w:t>Received booster in last 6 months</w:t>
            </w:r>
          </w:p>
        </w:tc>
      </w:tr>
      <w:tr w:rsidR="001755B6" w:rsidRPr="001755B6"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1755B6"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1755B6" w:rsidRDefault="001A44AB" w:rsidP="008021BE">
            <w:pPr>
              <w:widowControl/>
              <w:spacing w:before="0" w:after="0" w:line="259" w:lineRule="auto"/>
              <w:jc w:val="center"/>
              <w:rPr>
                <w:rFonts w:cs="Arial"/>
                <w:color w:val="auto"/>
                <w:kern w:val="2"/>
                <w:sz w:val="20"/>
                <w:szCs w:val="20"/>
                <w14:ligatures w14:val="standardContextual"/>
              </w:rPr>
            </w:pPr>
            <w:r w:rsidRPr="001755B6">
              <w:rPr>
                <w:rFonts w:cs="Arial"/>
                <w:color w:val="auto"/>
                <w:kern w:val="2"/>
                <w:sz w:val="20"/>
                <w:szCs w:val="20"/>
                <w14:ligatures w14:val="standardContextual"/>
              </w:rPr>
              <w:t>Residents vaccinated</w:t>
            </w:r>
          </w:p>
        </w:tc>
        <w:tc>
          <w:tcPr>
            <w:tcW w:w="2958" w:type="dxa"/>
            <w:vAlign w:val="center"/>
          </w:tcPr>
          <w:p w14:paraId="52C98DE1" w14:textId="77777777" w:rsidR="001A44AB" w:rsidRPr="001755B6" w:rsidRDefault="001A44AB" w:rsidP="008021BE">
            <w:pPr>
              <w:widowControl/>
              <w:spacing w:before="0" w:after="0" w:line="259" w:lineRule="auto"/>
              <w:jc w:val="center"/>
              <w:rPr>
                <w:rFonts w:cs="Arial"/>
                <w:color w:val="auto"/>
                <w:kern w:val="2"/>
                <w:sz w:val="20"/>
                <w:szCs w:val="20"/>
                <w14:ligatures w14:val="standardContextual"/>
              </w:rPr>
            </w:pPr>
            <w:r w:rsidRPr="001755B6">
              <w:rPr>
                <w:rFonts w:cs="Arial"/>
                <w:color w:val="auto"/>
                <w:kern w:val="2"/>
                <w:sz w:val="20"/>
                <w:szCs w:val="20"/>
                <w14:ligatures w14:val="standardContextual"/>
              </w:rPr>
              <w:t>% of residents vaccinated</w:t>
            </w:r>
          </w:p>
        </w:tc>
      </w:tr>
      <w:tr w:rsidR="001755B6" w:rsidRPr="001755B6"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77777777" w:rsidR="001A44AB" w:rsidRPr="001755B6" w:rsidRDefault="001A44AB" w:rsidP="008021BE">
            <w:pPr>
              <w:widowControl/>
              <w:spacing w:before="0" w:after="0" w:line="259" w:lineRule="auto"/>
              <w:jc w:val="center"/>
              <w:rPr>
                <w:rFonts w:cs="Arial"/>
                <w:b/>
                <w:bCs/>
                <w:kern w:val="2"/>
                <w:sz w:val="20"/>
                <w:szCs w:val="20"/>
                <w14:ligatures w14:val="standardContextual"/>
              </w:rPr>
            </w:pPr>
            <w:r w:rsidRPr="001755B6">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A2365FB" w:rsidR="001A44AB" w:rsidRPr="001755B6" w:rsidRDefault="00844C2C" w:rsidP="008021BE">
            <w:pPr>
              <w:widowControl/>
              <w:spacing w:before="0" w:after="0" w:line="259" w:lineRule="auto"/>
              <w:jc w:val="center"/>
              <w:rPr>
                <w:rFonts w:asciiTheme="minorHAnsi" w:hAnsiTheme="minorHAnsi" w:cstheme="minorHAnsi"/>
                <w:b/>
                <w:bCs/>
                <w:kern w:val="2"/>
                <w14:ligatures w14:val="standardContextual"/>
              </w:rPr>
            </w:pPr>
            <w:r w:rsidRPr="001755B6">
              <w:rPr>
                <w:rFonts w:asciiTheme="minorHAnsi" w:hAnsiTheme="minorHAnsi" w:cstheme="minorHAnsi"/>
                <w:b/>
                <w:bCs/>
                <w:kern w:val="2"/>
                <w14:ligatures w14:val="standardContextual"/>
              </w:rPr>
              <w:t>70.2k</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88AC02F" w:rsidR="001A44AB" w:rsidRPr="001755B6" w:rsidRDefault="00844C2C" w:rsidP="008021BE">
            <w:pPr>
              <w:widowControl/>
              <w:spacing w:before="0" w:after="0" w:line="259" w:lineRule="auto"/>
              <w:jc w:val="center"/>
              <w:rPr>
                <w:rFonts w:asciiTheme="minorHAnsi" w:hAnsiTheme="minorHAnsi" w:cstheme="minorHAnsi"/>
                <w:b/>
                <w:bCs/>
                <w:kern w:val="2"/>
                <w14:ligatures w14:val="standardContextual"/>
              </w:rPr>
            </w:pPr>
            <w:r w:rsidRPr="001755B6">
              <w:rPr>
                <w:rFonts w:asciiTheme="minorHAnsi" w:hAnsiTheme="minorHAnsi" w:cstheme="minorHAnsi"/>
                <w:b/>
                <w:bCs/>
                <w:kern w:val="2"/>
                <w14:ligatures w14:val="standardContextual"/>
              </w:rPr>
              <w:t>38.1%</w:t>
            </w:r>
          </w:p>
        </w:tc>
      </w:tr>
      <w:tr w:rsidR="001755B6" w:rsidRPr="001755B6" w14:paraId="42A4CABB" w14:textId="77777777" w:rsidTr="008021BE">
        <w:trPr>
          <w:trHeight w:val="20"/>
          <w:jc w:val="center"/>
        </w:trPr>
        <w:tc>
          <w:tcPr>
            <w:tcW w:w="3100" w:type="dxa"/>
            <w:vAlign w:val="center"/>
          </w:tcPr>
          <w:p w14:paraId="2846BED9"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1808F5E" w:rsidR="001A44AB" w:rsidRPr="001755B6" w:rsidRDefault="00844C2C"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1.1k</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6DCFAEB" w:rsidR="001A44AB" w:rsidRPr="001755B6" w:rsidRDefault="00844C2C"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48.5%</w:t>
            </w:r>
          </w:p>
        </w:tc>
      </w:tr>
      <w:tr w:rsidR="001755B6" w:rsidRPr="001755B6"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061802D4" w:rsidR="001A44AB" w:rsidRPr="001755B6" w:rsidRDefault="001A44A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2</w:t>
            </w:r>
            <w:r w:rsidR="00E13AAC" w:rsidRPr="001755B6">
              <w:rPr>
                <w:rFonts w:asciiTheme="minorHAnsi" w:hAnsiTheme="minorHAnsi" w:cstheme="minorHAnsi"/>
                <w:kern w:val="2"/>
                <w14:ligatures w14:val="standardContextual"/>
              </w:rPr>
              <w:t>1</w:t>
            </w:r>
            <w:r w:rsidRPr="001755B6">
              <w:rPr>
                <w:rFonts w:asciiTheme="minorHAnsi" w:hAnsiTheme="minorHAnsi" w:cstheme="minorHAnsi"/>
                <w:kern w:val="2"/>
                <w14:ligatures w14:val="standardContextual"/>
              </w:rPr>
              <w:t>.</w:t>
            </w:r>
            <w:r w:rsidR="00E13AAC" w:rsidRPr="001755B6">
              <w:rPr>
                <w:rFonts w:asciiTheme="minorHAnsi" w:hAnsiTheme="minorHAnsi" w:cstheme="minorHAnsi"/>
                <w:kern w:val="2"/>
                <w14:ligatures w14:val="standardContextual"/>
              </w:rPr>
              <w:t>6</w:t>
            </w:r>
            <w:r w:rsidRPr="001755B6">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006639A" w:rsidR="001A44AB" w:rsidRPr="001755B6" w:rsidRDefault="001A44A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3</w:t>
            </w:r>
            <w:r w:rsidR="00E13AAC" w:rsidRPr="001755B6">
              <w:rPr>
                <w:rFonts w:asciiTheme="minorHAnsi" w:hAnsiTheme="minorHAnsi" w:cstheme="minorHAnsi"/>
                <w:kern w:val="2"/>
                <w14:ligatures w14:val="standardContextual"/>
              </w:rPr>
              <w:t>6</w:t>
            </w:r>
            <w:r w:rsidRPr="001755B6">
              <w:rPr>
                <w:rFonts w:asciiTheme="minorHAnsi" w:hAnsiTheme="minorHAnsi" w:cstheme="minorHAnsi"/>
                <w:kern w:val="2"/>
                <w14:ligatures w14:val="standardContextual"/>
              </w:rPr>
              <w:t>.</w:t>
            </w:r>
            <w:r w:rsidR="00DC357A" w:rsidRPr="001755B6">
              <w:rPr>
                <w:rFonts w:asciiTheme="minorHAnsi" w:hAnsiTheme="minorHAnsi" w:cstheme="minorHAnsi"/>
                <w:kern w:val="2"/>
                <w14:ligatures w14:val="standardContextual"/>
              </w:rPr>
              <w:t>4</w:t>
            </w:r>
            <w:r w:rsidRPr="001755B6">
              <w:rPr>
                <w:rFonts w:asciiTheme="minorHAnsi" w:hAnsiTheme="minorHAnsi" w:cstheme="minorHAnsi"/>
                <w:kern w:val="2"/>
                <w14:ligatures w14:val="standardContextual"/>
              </w:rPr>
              <w:t>%</w:t>
            </w:r>
          </w:p>
        </w:tc>
      </w:tr>
      <w:tr w:rsidR="001755B6" w:rsidRPr="001755B6" w14:paraId="09CEEB6C" w14:textId="77777777" w:rsidTr="008021BE">
        <w:trPr>
          <w:trHeight w:val="20"/>
          <w:jc w:val="center"/>
        </w:trPr>
        <w:tc>
          <w:tcPr>
            <w:tcW w:w="3100" w:type="dxa"/>
            <w:vAlign w:val="center"/>
          </w:tcPr>
          <w:p w14:paraId="6B1A41A7"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7777777" w:rsidR="001A44AB" w:rsidRPr="001755B6" w:rsidRDefault="001A44A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7D38877" w:rsidR="001A44AB" w:rsidRPr="001755B6" w:rsidRDefault="001A44A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2</w:t>
            </w:r>
            <w:r w:rsidR="00BB7039" w:rsidRPr="001755B6">
              <w:rPr>
                <w:rFonts w:asciiTheme="minorHAnsi" w:hAnsiTheme="minorHAnsi" w:cstheme="minorHAnsi"/>
                <w:kern w:val="2"/>
                <w14:ligatures w14:val="standardContextual"/>
              </w:rPr>
              <w:t>5</w:t>
            </w:r>
            <w:r w:rsidRPr="001755B6">
              <w:rPr>
                <w:rFonts w:asciiTheme="minorHAnsi" w:hAnsiTheme="minorHAnsi" w:cstheme="minorHAnsi"/>
                <w:kern w:val="2"/>
                <w14:ligatures w14:val="standardContextual"/>
              </w:rPr>
              <w:t>.</w:t>
            </w:r>
            <w:r w:rsidR="00BB7039" w:rsidRPr="001755B6">
              <w:rPr>
                <w:rFonts w:asciiTheme="minorHAnsi" w:hAnsiTheme="minorHAnsi" w:cstheme="minorHAnsi"/>
                <w:kern w:val="2"/>
                <w14:ligatures w14:val="standardContextual"/>
              </w:rPr>
              <w:t>0</w:t>
            </w:r>
            <w:r w:rsidRPr="001755B6">
              <w:rPr>
                <w:rFonts w:asciiTheme="minorHAnsi" w:hAnsiTheme="minorHAnsi" w:cstheme="minorHAnsi"/>
                <w:kern w:val="2"/>
                <w14:ligatures w14:val="standardContextual"/>
              </w:rPr>
              <w:t>%</w:t>
            </w:r>
          </w:p>
        </w:tc>
      </w:tr>
      <w:tr w:rsidR="001755B6" w:rsidRPr="001755B6"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33DD9FE" w:rsidR="001A44AB" w:rsidRPr="001755B6" w:rsidRDefault="001A44A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1</w:t>
            </w:r>
            <w:r w:rsidR="00BB7039" w:rsidRPr="001755B6">
              <w:rPr>
                <w:rFonts w:asciiTheme="minorHAnsi" w:hAnsiTheme="minorHAnsi" w:cstheme="minorHAnsi"/>
                <w:kern w:val="2"/>
                <w14:ligatures w14:val="standardContextual"/>
              </w:rPr>
              <w:t>4</w:t>
            </w:r>
            <w:r w:rsidRPr="001755B6">
              <w:rPr>
                <w:rFonts w:asciiTheme="minorHAnsi" w:hAnsiTheme="minorHAnsi" w:cstheme="minorHAnsi"/>
                <w:kern w:val="2"/>
                <w14:ligatures w14:val="standardContextual"/>
              </w:rPr>
              <w:t>.</w:t>
            </w:r>
            <w:r w:rsidR="00145ABB" w:rsidRPr="001755B6">
              <w:rPr>
                <w:rFonts w:asciiTheme="minorHAnsi" w:hAnsiTheme="minorHAnsi" w:cstheme="minorHAnsi"/>
                <w:kern w:val="2"/>
                <w14:ligatures w14:val="standardContextual"/>
              </w:rPr>
              <w:t>1</w:t>
            </w:r>
            <w:r w:rsidRPr="001755B6">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24B005B" w:rsidR="001A44AB" w:rsidRPr="001755B6" w:rsidRDefault="00BB7039"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37.7</w:t>
            </w:r>
            <w:r w:rsidR="001A44AB" w:rsidRPr="001755B6">
              <w:rPr>
                <w:rFonts w:asciiTheme="minorHAnsi" w:hAnsiTheme="minorHAnsi" w:cstheme="minorHAnsi"/>
                <w:kern w:val="2"/>
                <w14:ligatures w14:val="standardContextual"/>
              </w:rPr>
              <w:t>%</w:t>
            </w:r>
          </w:p>
        </w:tc>
      </w:tr>
      <w:tr w:rsidR="001755B6" w:rsidRPr="001755B6" w14:paraId="54B8EB55" w14:textId="77777777" w:rsidTr="008021BE">
        <w:trPr>
          <w:trHeight w:val="20"/>
          <w:jc w:val="center"/>
        </w:trPr>
        <w:tc>
          <w:tcPr>
            <w:tcW w:w="3100" w:type="dxa"/>
            <w:vAlign w:val="center"/>
          </w:tcPr>
          <w:p w14:paraId="0956D051"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DA2F245" w:rsidR="001A44AB" w:rsidRPr="001755B6" w:rsidRDefault="00145AB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6.</w:t>
            </w:r>
            <w:r w:rsidR="005E6C73" w:rsidRPr="001755B6">
              <w:rPr>
                <w:rFonts w:asciiTheme="minorHAnsi" w:hAnsiTheme="minorHAnsi" w:cstheme="minorHAnsi"/>
                <w:kern w:val="2"/>
                <w14:ligatures w14:val="standardContextual"/>
              </w:rPr>
              <w:t>2</w:t>
            </w:r>
            <w:r w:rsidR="001A44AB" w:rsidRPr="001755B6">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BF6711E" w:rsidR="001A44AB" w:rsidRPr="001755B6" w:rsidRDefault="00145AB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3</w:t>
            </w:r>
            <w:r w:rsidR="005E6C73" w:rsidRPr="001755B6">
              <w:rPr>
                <w:rFonts w:asciiTheme="minorHAnsi" w:hAnsiTheme="minorHAnsi" w:cstheme="minorHAnsi"/>
                <w:kern w:val="2"/>
                <w14:ligatures w14:val="standardContextual"/>
              </w:rPr>
              <w:t>9</w:t>
            </w:r>
            <w:r w:rsidRPr="001755B6">
              <w:rPr>
                <w:rFonts w:asciiTheme="minorHAnsi" w:hAnsiTheme="minorHAnsi" w:cstheme="minorHAnsi"/>
                <w:kern w:val="2"/>
                <w14:ligatures w14:val="standardContextual"/>
              </w:rPr>
              <w:t>.</w:t>
            </w:r>
            <w:r w:rsidR="005E6C73" w:rsidRPr="001755B6">
              <w:rPr>
                <w:rFonts w:asciiTheme="minorHAnsi" w:hAnsiTheme="minorHAnsi" w:cstheme="minorHAnsi"/>
                <w:kern w:val="2"/>
                <w14:ligatures w14:val="standardContextual"/>
              </w:rPr>
              <w:t>1</w:t>
            </w:r>
            <w:r w:rsidRPr="001755B6">
              <w:rPr>
                <w:rFonts w:asciiTheme="minorHAnsi" w:hAnsiTheme="minorHAnsi" w:cstheme="minorHAnsi"/>
                <w:kern w:val="2"/>
                <w14:ligatures w14:val="standardContextual"/>
              </w:rPr>
              <w:t>%</w:t>
            </w:r>
          </w:p>
        </w:tc>
      </w:tr>
      <w:tr w:rsidR="001755B6" w:rsidRPr="001755B6"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25D4F3A" w:rsidR="001A44AB" w:rsidRPr="001755B6" w:rsidRDefault="001A44A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2k</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14A99D2" w:rsidR="001A44AB" w:rsidRPr="001755B6" w:rsidRDefault="00CD2EFA"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4</w:t>
            </w:r>
            <w:r w:rsidR="005E6C73" w:rsidRPr="001755B6">
              <w:rPr>
                <w:rFonts w:asciiTheme="minorHAnsi" w:hAnsiTheme="minorHAnsi" w:cstheme="minorHAnsi"/>
                <w:kern w:val="2"/>
                <w14:ligatures w14:val="standardContextual"/>
              </w:rPr>
              <w:t>6</w:t>
            </w:r>
            <w:r w:rsidR="001A44AB" w:rsidRPr="001755B6">
              <w:rPr>
                <w:rFonts w:asciiTheme="minorHAnsi" w:hAnsiTheme="minorHAnsi" w:cstheme="minorHAnsi"/>
                <w:kern w:val="2"/>
                <w14:ligatures w14:val="standardContextual"/>
              </w:rPr>
              <w:t>.</w:t>
            </w:r>
            <w:r w:rsidR="005E6C73" w:rsidRPr="001755B6">
              <w:rPr>
                <w:rFonts w:asciiTheme="minorHAnsi" w:hAnsiTheme="minorHAnsi" w:cstheme="minorHAnsi"/>
                <w:kern w:val="2"/>
                <w14:ligatures w14:val="standardContextual"/>
              </w:rPr>
              <w:t>1</w:t>
            </w:r>
            <w:r w:rsidR="001A44AB" w:rsidRPr="001755B6">
              <w:rPr>
                <w:rFonts w:asciiTheme="minorHAnsi" w:hAnsiTheme="minorHAnsi" w:cstheme="minorHAnsi"/>
                <w:kern w:val="2"/>
                <w14:ligatures w14:val="standardContextual"/>
              </w:rPr>
              <w:t>%</w:t>
            </w:r>
          </w:p>
        </w:tc>
      </w:tr>
      <w:tr w:rsidR="001755B6" w:rsidRPr="001755B6" w14:paraId="1716CB72" w14:textId="77777777" w:rsidTr="008021BE">
        <w:trPr>
          <w:trHeight w:val="20"/>
          <w:jc w:val="center"/>
        </w:trPr>
        <w:tc>
          <w:tcPr>
            <w:tcW w:w="3100" w:type="dxa"/>
            <w:vAlign w:val="center"/>
          </w:tcPr>
          <w:p w14:paraId="1C66FE48"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F3AC39B" w:rsidR="001A44AB" w:rsidRPr="001755B6" w:rsidRDefault="000F4C8D"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1</w:t>
            </w:r>
            <w:r w:rsidR="00EA112A" w:rsidRPr="001755B6">
              <w:rPr>
                <w:rFonts w:asciiTheme="minorHAnsi" w:hAnsiTheme="minorHAnsi" w:cstheme="minorHAnsi"/>
                <w:kern w:val="2"/>
                <w14:ligatures w14:val="standardContextual"/>
              </w:rPr>
              <w:t>8</w:t>
            </w:r>
            <w:r w:rsidRPr="001755B6">
              <w:rPr>
                <w:rFonts w:asciiTheme="minorHAnsi" w:hAnsiTheme="minorHAnsi" w:cstheme="minorHAnsi"/>
                <w:kern w:val="2"/>
                <w14:ligatures w14:val="standardContextual"/>
              </w:rPr>
              <w:t>.9</w:t>
            </w:r>
            <w:r w:rsidR="001A44AB" w:rsidRPr="001755B6">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47CF4449" w:rsidR="001A44AB" w:rsidRPr="001755B6" w:rsidRDefault="005E6C73"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39.8</w:t>
            </w:r>
            <w:r w:rsidR="001A44AB" w:rsidRPr="001755B6">
              <w:rPr>
                <w:rFonts w:asciiTheme="minorHAnsi" w:hAnsiTheme="minorHAnsi" w:cstheme="minorHAnsi"/>
                <w:kern w:val="2"/>
                <w14:ligatures w14:val="standardContextual"/>
              </w:rPr>
              <w:t>%</w:t>
            </w:r>
          </w:p>
        </w:tc>
      </w:tr>
      <w:tr w:rsidR="001755B6" w:rsidRPr="001755B6"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77777777" w:rsidR="001A44AB" w:rsidRPr="001755B6" w:rsidRDefault="001A44AB" w:rsidP="008021BE">
            <w:pPr>
              <w:widowControl/>
              <w:spacing w:before="0" w:after="0" w:line="259" w:lineRule="auto"/>
              <w:jc w:val="center"/>
              <w:rPr>
                <w:rFonts w:cs="Arial"/>
                <w:kern w:val="2"/>
                <w:sz w:val="20"/>
                <w:szCs w:val="20"/>
                <w14:ligatures w14:val="standardContextual"/>
              </w:rPr>
            </w:pPr>
            <w:r w:rsidRPr="001755B6">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42AB7185" w:rsidR="001A44AB" w:rsidRPr="001755B6" w:rsidRDefault="001A44AB"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6.</w:t>
            </w:r>
            <w:r w:rsidR="00EA112A" w:rsidRPr="001755B6">
              <w:rPr>
                <w:rFonts w:asciiTheme="minorHAnsi" w:hAnsiTheme="minorHAnsi" w:cstheme="minorHAnsi"/>
                <w:kern w:val="2"/>
                <w14:ligatures w14:val="standardContextual"/>
              </w:rPr>
              <w:t>1</w:t>
            </w:r>
            <w:r w:rsidRPr="001755B6">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01E3569A" w:rsidR="001A44AB" w:rsidRPr="001755B6" w:rsidRDefault="00EA112A" w:rsidP="008021BE">
            <w:pPr>
              <w:widowControl/>
              <w:spacing w:before="0" w:after="0" w:line="259" w:lineRule="auto"/>
              <w:jc w:val="center"/>
              <w:rPr>
                <w:rFonts w:asciiTheme="minorHAnsi" w:hAnsiTheme="minorHAnsi" w:cstheme="minorHAnsi"/>
                <w:kern w:val="2"/>
                <w14:ligatures w14:val="standardContextual"/>
              </w:rPr>
            </w:pPr>
            <w:r w:rsidRPr="001755B6">
              <w:rPr>
                <w:rFonts w:asciiTheme="minorHAnsi" w:hAnsiTheme="minorHAnsi" w:cstheme="minorHAnsi"/>
                <w:kern w:val="2"/>
                <w14:ligatures w14:val="standardContextual"/>
              </w:rPr>
              <w:t>35.9</w:t>
            </w:r>
            <w:r w:rsidR="001A44AB" w:rsidRPr="001755B6">
              <w:rPr>
                <w:rFonts w:asciiTheme="minorHAnsi" w:hAnsiTheme="minorHAnsi" w:cstheme="minorHAnsi"/>
                <w:kern w:val="2"/>
                <w14:ligatures w14:val="standardContextual"/>
              </w:rPr>
              <w:t>%</w:t>
            </w:r>
          </w:p>
        </w:tc>
      </w:tr>
    </w:tbl>
    <w:p w14:paraId="2426BC04" w14:textId="77777777" w:rsidR="001A44AB" w:rsidRPr="001755B6" w:rsidRDefault="001A44AB" w:rsidP="00472D30">
      <w:pPr>
        <w:widowControl/>
        <w:spacing w:before="0" w:after="160" w:line="259" w:lineRule="auto"/>
        <w:rPr>
          <w:rFonts w:cs="Arial"/>
          <w:kern w:val="2"/>
          <w:sz w:val="16"/>
          <w:szCs w:val="16"/>
          <w14:ligatures w14:val="standardContextual"/>
        </w:rPr>
      </w:pPr>
      <w:r w:rsidRPr="001755B6">
        <w:rPr>
          <w:rFonts w:cs="Arial"/>
          <w:kern w:val="2"/>
          <w:sz w:val="16"/>
          <w:szCs w:val="16"/>
          <w14:ligatures w14:val="standardContextual"/>
        </w:rPr>
        <w:br/>
        <w:t>Source: Matched Australian Immunisation Register (AIR) data of residents in permanent residential aged care.</w:t>
      </w:r>
      <w:r w:rsidRPr="001755B6">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7D07A6A3" w14:textId="77777777" w:rsidR="001A44AB" w:rsidRPr="001755B6" w:rsidRDefault="001A44AB" w:rsidP="001A44AB">
      <w:pPr>
        <w:widowControl/>
        <w:spacing w:before="0" w:after="160" w:line="259" w:lineRule="auto"/>
        <w:rPr>
          <w:rFonts w:eastAsia="Times New Roman" w:cs="Arial"/>
          <w:b/>
          <w:szCs w:val="26"/>
        </w:rPr>
      </w:pPr>
      <w:r w:rsidRPr="001755B6">
        <w:rPr>
          <w:rFonts w:cs="Arial"/>
          <w:i/>
          <w:iCs/>
          <w:kern w:val="2"/>
          <w:sz w:val="16"/>
          <w:szCs w:val="16"/>
          <w14:ligatures w14:val="standardContextual"/>
        </w:rPr>
        <w:t>*Note: The department is reviewing COVID-19 vaccination data and reporting for 2024. Updated data on COVID-19 vaccinations in residential aged care will be provided in the coming weeks.</w:t>
      </w:r>
      <w:r w:rsidRPr="001755B6">
        <w:rPr>
          <w:rFonts w:ascii="Calibri" w:hAnsi="Calibri"/>
          <w:i/>
          <w:iCs/>
          <w:kern w:val="2"/>
          <w:sz w:val="18"/>
          <w:szCs w:val="18"/>
          <w14:ligatures w14:val="standardContextual"/>
        </w:rPr>
        <w:br/>
      </w:r>
    </w:p>
    <w:p w14:paraId="2990BC78" w14:textId="77777777" w:rsidR="001A44AB" w:rsidRPr="001755B6" w:rsidRDefault="001A44AB" w:rsidP="001A44AB">
      <w:pPr>
        <w:widowControl/>
        <w:spacing w:before="0" w:after="160" w:line="259" w:lineRule="auto"/>
        <w:rPr>
          <w:rFonts w:eastAsia="Times New Roman" w:cs="Arial"/>
          <w:b/>
          <w:szCs w:val="26"/>
        </w:rPr>
      </w:pPr>
      <w:r w:rsidRPr="001755B6">
        <w:br w:type="page"/>
      </w:r>
    </w:p>
    <w:bookmarkEnd w:id="5"/>
    <w:p w14:paraId="309B07CF" w14:textId="77777777" w:rsidR="001A44AB" w:rsidRPr="001755B6" w:rsidRDefault="001A44AB" w:rsidP="001A44AB">
      <w:pPr>
        <w:pStyle w:val="Heading2"/>
      </w:pPr>
      <w:r w:rsidRPr="001755B6">
        <w:lastRenderedPageBreak/>
        <w:t>Infection control and audit</w:t>
      </w:r>
      <w:r w:rsidRPr="001755B6">
        <w:br/>
      </w:r>
    </w:p>
    <w:p w14:paraId="46875D3A" w14:textId="77777777" w:rsidR="001A44AB" w:rsidRPr="001755B6" w:rsidRDefault="001A44AB" w:rsidP="001A44AB">
      <w:pPr>
        <w:rPr>
          <w:rFonts w:ascii="Calibri" w:eastAsiaTheme="minorHAnsi" w:hAnsi="Calibri"/>
        </w:rPr>
      </w:pPr>
      <w:r w:rsidRPr="001755B6">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1755B6" w:rsidRDefault="001A44AB" w:rsidP="001A44AB">
      <w:r w:rsidRPr="001755B6">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3C018E91" w:rsidR="001A44AB" w:rsidRPr="001755B6" w:rsidRDefault="001A44AB" w:rsidP="001A44AB">
      <w:r w:rsidRPr="001755B6">
        <w:t xml:space="preserve">As at </w:t>
      </w:r>
      <w:r w:rsidR="004840AE" w:rsidRPr="001755B6">
        <w:t>20</w:t>
      </w:r>
      <w:r w:rsidRPr="001755B6">
        <w:t xml:space="preserve"> June 2024, the Commission had conducted 6,043 ICM spot checks to observe infection control practices and PPE protocols in RACHs.</w:t>
      </w:r>
      <w:r w:rsidRPr="001755B6">
        <w:br/>
      </w:r>
    </w:p>
    <w:p w14:paraId="2BEE8B20" w14:textId="01070B08" w:rsidR="001A44AB" w:rsidRPr="001755B6" w:rsidRDefault="001A44AB" w:rsidP="001A44AB">
      <w:pPr>
        <w:pStyle w:val="Caption"/>
        <w:spacing w:before="0" w:after="0"/>
      </w:pPr>
      <w:r w:rsidRPr="001755B6">
        <w:t xml:space="preserve">Table </w:t>
      </w:r>
      <w:r w:rsidR="005B1BDE" w:rsidRPr="001755B6">
        <w:fldChar w:fldCharType="begin"/>
      </w:r>
      <w:r w:rsidR="005B1BDE" w:rsidRPr="001755B6">
        <w:instrText xml:space="preserve"> SEQ Table \* ARABIC </w:instrText>
      </w:r>
      <w:r w:rsidR="005B1BDE" w:rsidRPr="001755B6">
        <w:fldChar w:fldCharType="separate"/>
      </w:r>
      <w:r w:rsidRPr="001755B6">
        <w:rPr>
          <w:noProof/>
        </w:rPr>
        <w:t>5</w:t>
      </w:r>
      <w:r w:rsidR="005B1BDE" w:rsidRPr="001755B6">
        <w:rPr>
          <w:noProof/>
        </w:rPr>
        <w:fldChar w:fldCharType="end"/>
      </w:r>
      <w:r w:rsidRPr="001755B6">
        <w:t xml:space="preserve">: Total quality assessment and monitoring activities with residential services (including IPC), by type and month 1 March 2020 to </w:t>
      </w:r>
      <w:r w:rsidR="00E0739A" w:rsidRPr="001755B6">
        <w:t>20</w:t>
      </w:r>
      <w:r w:rsidRPr="001755B6">
        <w:t xml:space="preserve"> Jun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021"/>
        <w:gridCol w:w="1134"/>
        <w:gridCol w:w="1276"/>
        <w:gridCol w:w="1418"/>
        <w:gridCol w:w="1275"/>
      </w:tblGrid>
      <w:tr w:rsidR="001755B6" w:rsidRPr="001755B6" w14:paraId="79FFA580" w14:textId="77777777" w:rsidTr="008021B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95C0AC3" w14:textId="77777777" w:rsidR="001A44AB" w:rsidRPr="001755B6" w:rsidRDefault="001A44AB" w:rsidP="008021BE">
            <w:pPr>
              <w:jc w:val="center"/>
              <w:rPr>
                <w:rFonts w:cs="Arial"/>
                <w:color w:val="auto"/>
                <w:sz w:val="20"/>
                <w:szCs w:val="20"/>
              </w:rPr>
            </w:pPr>
            <w:bookmarkStart w:id="6" w:name="_Hlk167964381"/>
            <w:r w:rsidRPr="001755B6">
              <w:rPr>
                <w:rFonts w:cs="Arial"/>
                <w:color w:val="auto"/>
                <w:sz w:val="20"/>
                <w:szCs w:val="20"/>
              </w:rPr>
              <w:t>Regulatory Activities</w:t>
            </w:r>
          </w:p>
        </w:tc>
        <w:tc>
          <w:tcPr>
            <w:tcW w:w="1247" w:type="dxa"/>
            <w:vAlign w:val="center"/>
          </w:tcPr>
          <w:p w14:paraId="5B15C742" w14:textId="77777777" w:rsidR="001A44AB" w:rsidRPr="001755B6"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55B6">
              <w:rPr>
                <w:rFonts w:cs="Arial"/>
                <w:color w:val="auto"/>
                <w:sz w:val="20"/>
                <w:szCs w:val="20"/>
              </w:rPr>
              <w:t xml:space="preserve">2019-20 </w:t>
            </w:r>
            <w:r w:rsidRPr="001755B6">
              <w:rPr>
                <w:rFonts w:cs="Arial"/>
                <w:color w:val="auto"/>
                <w:sz w:val="20"/>
                <w:szCs w:val="20"/>
              </w:rPr>
              <w:br/>
              <w:t>(1 Mar - 30 Jun 2020)</w:t>
            </w:r>
          </w:p>
        </w:tc>
        <w:tc>
          <w:tcPr>
            <w:tcW w:w="1021" w:type="dxa"/>
            <w:vAlign w:val="center"/>
          </w:tcPr>
          <w:p w14:paraId="6D8A28E2" w14:textId="77777777" w:rsidR="001A44AB" w:rsidRPr="001755B6"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55B6">
              <w:rPr>
                <w:rFonts w:cs="Arial"/>
                <w:color w:val="auto"/>
                <w:sz w:val="20"/>
                <w:szCs w:val="20"/>
              </w:rPr>
              <w:t>2020-21</w:t>
            </w:r>
          </w:p>
        </w:tc>
        <w:tc>
          <w:tcPr>
            <w:tcW w:w="1134" w:type="dxa"/>
            <w:vAlign w:val="center"/>
          </w:tcPr>
          <w:p w14:paraId="684F543E" w14:textId="77777777" w:rsidR="001A44AB" w:rsidRPr="001755B6"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55B6">
              <w:rPr>
                <w:rFonts w:cs="Arial"/>
                <w:color w:val="auto"/>
                <w:sz w:val="20"/>
                <w:szCs w:val="20"/>
              </w:rPr>
              <w:t>2021-22</w:t>
            </w:r>
          </w:p>
        </w:tc>
        <w:tc>
          <w:tcPr>
            <w:tcW w:w="1276" w:type="dxa"/>
            <w:vAlign w:val="center"/>
          </w:tcPr>
          <w:p w14:paraId="465FCF53" w14:textId="77777777" w:rsidR="001A44AB" w:rsidRPr="001755B6"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1755B6">
              <w:rPr>
                <w:rFonts w:cs="Arial"/>
                <w:color w:val="auto"/>
                <w:sz w:val="20"/>
                <w:szCs w:val="20"/>
              </w:rPr>
              <w:t>2022-23</w:t>
            </w:r>
          </w:p>
        </w:tc>
        <w:tc>
          <w:tcPr>
            <w:tcW w:w="1418" w:type="dxa"/>
            <w:vAlign w:val="center"/>
          </w:tcPr>
          <w:p w14:paraId="64A18635" w14:textId="77777777" w:rsidR="001A44AB" w:rsidRPr="001755B6"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55B6">
              <w:rPr>
                <w:rFonts w:cs="Arial"/>
                <w:color w:val="auto"/>
                <w:sz w:val="20"/>
                <w:szCs w:val="20"/>
              </w:rPr>
              <w:t>2023-24</w:t>
            </w:r>
          </w:p>
          <w:p w14:paraId="23A67E0A" w14:textId="37212CE6" w:rsidR="001A44AB" w:rsidRPr="001755B6"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55B6">
              <w:rPr>
                <w:rFonts w:cs="Arial"/>
                <w:color w:val="auto"/>
                <w:sz w:val="20"/>
                <w:szCs w:val="20"/>
              </w:rPr>
              <w:t xml:space="preserve">(to </w:t>
            </w:r>
            <w:r w:rsidR="00E0739A" w:rsidRPr="001755B6">
              <w:rPr>
                <w:rFonts w:cs="Arial"/>
                <w:color w:val="auto"/>
                <w:sz w:val="20"/>
                <w:szCs w:val="20"/>
              </w:rPr>
              <w:t>20</w:t>
            </w:r>
            <w:r w:rsidRPr="001755B6">
              <w:rPr>
                <w:rFonts w:cs="Arial"/>
                <w:color w:val="auto"/>
                <w:sz w:val="20"/>
                <w:szCs w:val="20"/>
              </w:rPr>
              <w:t xml:space="preserve"> June)</w:t>
            </w:r>
          </w:p>
        </w:tc>
        <w:tc>
          <w:tcPr>
            <w:tcW w:w="1275" w:type="dxa"/>
            <w:vAlign w:val="center"/>
          </w:tcPr>
          <w:p w14:paraId="453E16DB" w14:textId="77777777" w:rsidR="001A44AB" w:rsidRPr="001755B6"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1755B6">
              <w:rPr>
                <w:rFonts w:cs="Arial"/>
                <w:color w:val="auto"/>
                <w:sz w:val="20"/>
                <w:szCs w:val="20"/>
              </w:rPr>
              <w:t>Total</w:t>
            </w:r>
          </w:p>
        </w:tc>
      </w:tr>
      <w:tr w:rsidR="001755B6" w:rsidRPr="001755B6" w14:paraId="20833066" w14:textId="77777777" w:rsidTr="008021B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F7D0673" w14:textId="77777777" w:rsidR="001A44AB" w:rsidRPr="001755B6" w:rsidRDefault="001A44AB" w:rsidP="008021BE">
            <w:pPr>
              <w:pStyle w:val="TableofFigures"/>
              <w:rPr>
                <w:rStyle w:val="Strong"/>
                <w:rFonts w:cs="Arial"/>
                <w:b/>
                <w:bCs/>
              </w:rPr>
            </w:pPr>
            <w:r w:rsidRPr="001755B6">
              <w:rPr>
                <w:rStyle w:val="Strong"/>
                <w:rFonts w:cs="Arial"/>
                <w:b/>
                <w:bCs/>
              </w:rPr>
              <w:t>Site visits</w:t>
            </w:r>
          </w:p>
        </w:tc>
        <w:tc>
          <w:tcPr>
            <w:tcW w:w="1247" w:type="dxa"/>
            <w:vAlign w:val="center"/>
          </w:tcPr>
          <w:p w14:paraId="5A6D59CB"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318</w:t>
            </w:r>
          </w:p>
        </w:tc>
        <w:tc>
          <w:tcPr>
            <w:tcW w:w="1021" w:type="dxa"/>
            <w:vAlign w:val="center"/>
          </w:tcPr>
          <w:p w14:paraId="301AAFCB"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3,452</w:t>
            </w:r>
          </w:p>
        </w:tc>
        <w:tc>
          <w:tcPr>
            <w:tcW w:w="1134" w:type="dxa"/>
            <w:vAlign w:val="center"/>
          </w:tcPr>
          <w:p w14:paraId="0AD6B992"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1,732</w:t>
            </w:r>
          </w:p>
        </w:tc>
        <w:tc>
          <w:tcPr>
            <w:tcW w:w="1276" w:type="dxa"/>
            <w:vAlign w:val="center"/>
          </w:tcPr>
          <w:p w14:paraId="6A99B9B4"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3,814</w:t>
            </w:r>
          </w:p>
        </w:tc>
        <w:tc>
          <w:tcPr>
            <w:tcW w:w="1418" w:type="dxa"/>
            <w:vAlign w:val="center"/>
          </w:tcPr>
          <w:p w14:paraId="267619EA" w14:textId="76F45119" w:rsidR="001A44AB" w:rsidRPr="001755B6" w:rsidRDefault="00E0739A"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2,803</w:t>
            </w:r>
          </w:p>
        </w:tc>
        <w:tc>
          <w:tcPr>
            <w:tcW w:w="1275" w:type="dxa"/>
            <w:vAlign w:val="center"/>
          </w:tcPr>
          <w:p w14:paraId="1BCCF296" w14:textId="33282225" w:rsidR="001A44AB" w:rsidRPr="001755B6" w:rsidRDefault="00E0739A"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1755B6">
              <w:rPr>
                <w:rFonts w:asciiTheme="minorHAnsi" w:hAnsiTheme="minorHAnsi" w:cstheme="minorHAnsi"/>
                <w:b/>
                <w:bCs/>
                <w:sz w:val="22"/>
                <w:lang w:eastAsia="en-AU"/>
              </w:rPr>
              <w:t>12,1</w:t>
            </w:r>
            <w:r w:rsidR="00217767" w:rsidRPr="001755B6">
              <w:rPr>
                <w:rFonts w:asciiTheme="minorHAnsi" w:hAnsiTheme="minorHAnsi" w:cstheme="minorHAnsi"/>
                <w:b/>
                <w:bCs/>
                <w:sz w:val="22"/>
                <w:lang w:eastAsia="en-AU"/>
              </w:rPr>
              <w:t>1</w:t>
            </w:r>
            <w:r w:rsidRPr="001755B6">
              <w:rPr>
                <w:rFonts w:asciiTheme="minorHAnsi" w:hAnsiTheme="minorHAnsi" w:cstheme="minorHAnsi"/>
                <w:b/>
                <w:bCs/>
                <w:sz w:val="22"/>
                <w:lang w:eastAsia="en-AU"/>
              </w:rPr>
              <w:t>9</w:t>
            </w:r>
          </w:p>
        </w:tc>
      </w:tr>
      <w:tr w:rsidR="001755B6" w:rsidRPr="001755B6" w14:paraId="638709B0" w14:textId="77777777" w:rsidTr="008021BE">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63E46C9A" w14:textId="77777777" w:rsidR="001A44AB" w:rsidRPr="001755B6" w:rsidRDefault="001A44AB" w:rsidP="008021BE">
            <w:pPr>
              <w:pStyle w:val="TableofFigures"/>
              <w:rPr>
                <w:rStyle w:val="Strong"/>
                <w:rFonts w:cs="Arial"/>
                <w:b/>
                <w:bCs/>
              </w:rPr>
            </w:pPr>
            <w:r w:rsidRPr="001755B6">
              <w:rPr>
                <w:rStyle w:val="Strong"/>
                <w:rFonts w:cs="Arial"/>
                <w:b/>
                <w:bCs/>
              </w:rPr>
              <w:t>Non-site activities</w:t>
            </w:r>
          </w:p>
        </w:tc>
        <w:tc>
          <w:tcPr>
            <w:tcW w:w="1247" w:type="dxa"/>
            <w:vAlign w:val="center"/>
          </w:tcPr>
          <w:p w14:paraId="4D274EF3" w14:textId="77777777" w:rsidR="001A44AB" w:rsidRPr="001755B6"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3,709</w:t>
            </w:r>
          </w:p>
        </w:tc>
        <w:tc>
          <w:tcPr>
            <w:tcW w:w="1021" w:type="dxa"/>
            <w:vAlign w:val="center"/>
          </w:tcPr>
          <w:p w14:paraId="780C958B" w14:textId="77777777" w:rsidR="001A44AB" w:rsidRPr="001755B6"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8,381</w:t>
            </w:r>
          </w:p>
        </w:tc>
        <w:tc>
          <w:tcPr>
            <w:tcW w:w="1134" w:type="dxa"/>
            <w:vAlign w:val="center"/>
          </w:tcPr>
          <w:p w14:paraId="15D1EA76" w14:textId="77777777" w:rsidR="001A44AB" w:rsidRPr="001755B6"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6,665</w:t>
            </w:r>
          </w:p>
        </w:tc>
        <w:tc>
          <w:tcPr>
            <w:tcW w:w="1276" w:type="dxa"/>
            <w:vAlign w:val="center"/>
          </w:tcPr>
          <w:p w14:paraId="311C792D" w14:textId="77777777" w:rsidR="001A44AB" w:rsidRPr="001755B6"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1,413</w:t>
            </w:r>
          </w:p>
        </w:tc>
        <w:tc>
          <w:tcPr>
            <w:tcW w:w="1418" w:type="dxa"/>
            <w:vAlign w:val="center"/>
          </w:tcPr>
          <w:p w14:paraId="2C6171B1" w14:textId="762D5E3C" w:rsidR="001A44AB" w:rsidRPr="001755B6" w:rsidRDefault="004840AE"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755B6">
              <w:rPr>
                <w:rFonts w:asciiTheme="minorHAnsi" w:hAnsiTheme="minorHAnsi" w:cstheme="minorHAnsi"/>
                <w:sz w:val="22"/>
                <w:lang w:eastAsia="en-AU"/>
              </w:rPr>
              <w:t>479</w:t>
            </w:r>
          </w:p>
        </w:tc>
        <w:tc>
          <w:tcPr>
            <w:tcW w:w="1275" w:type="dxa"/>
            <w:vAlign w:val="center"/>
          </w:tcPr>
          <w:p w14:paraId="31534B93" w14:textId="6F593F6C" w:rsidR="001A44AB" w:rsidRPr="001755B6" w:rsidRDefault="004840AE"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1755B6">
              <w:rPr>
                <w:rFonts w:asciiTheme="minorHAnsi" w:hAnsiTheme="minorHAnsi" w:cstheme="minorHAnsi"/>
                <w:b/>
                <w:bCs/>
                <w:sz w:val="22"/>
                <w:lang w:eastAsia="en-AU"/>
              </w:rPr>
              <w:t>20,657</w:t>
            </w:r>
          </w:p>
        </w:tc>
      </w:tr>
      <w:tr w:rsidR="001755B6" w:rsidRPr="001755B6" w14:paraId="106D3492" w14:textId="77777777" w:rsidTr="008021B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E8B831F" w14:textId="77777777" w:rsidR="001A44AB" w:rsidRPr="001755B6" w:rsidRDefault="001A44AB" w:rsidP="008021BE">
            <w:pPr>
              <w:pStyle w:val="TableofFigures"/>
              <w:rPr>
                <w:rFonts w:cs="Arial"/>
                <w:bCs w:val="0"/>
                <w:iCs/>
              </w:rPr>
            </w:pPr>
            <w:r w:rsidRPr="001755B6">
              <w:rPr>
                <w:rFonts w:cs="Arial"/>
                <w:bCs w:val="0"/>
                <w:iCs/>
              </w:rPr>
              <w:t>Total activities</w:t>
            </w:r>
          </w:p>
        </w:tc>
        <w:tc>
          <w:tcPr>
            <w:tcW w:w="1247" w:type="dxa"/>
            <w:vAlign w:val="center"/>
          </w:tcPr>
          <w:p w14:paraId="59322276"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55B6">
              <w:rPr>
                <w:rFonts w:asciiTheme="minorHAnsi" w:hAnsiTheme="minorHAnsi" w:cstheme="minorHAnsi"/>
                <w:sz w:val="22"/>
                <w:lang w:eastAsia="en-AU"/>
              </w:rPr>
              <w:t>4,027</w:t>
            </w:r>
          </w:p>
        </w:tc>
        <w:tc>
          <w:tcPr>
            <w:tcW w:w="1021" w:type="dxa"/>
            <w:vAlign w:val="center"/>
          </w:tcPr>
          <w:p w14:paraId="7360FFC7"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55B6">
              <w:rPr>
                <w:rFonts w:asciiTheme="minorHAnsi" w:hAnsiTheme="minorHAnsi" w:cstheme="minorHAnsi"/>
                <w:sz w:val="22"/>
                <w:lang w:eastAsia="en-AU"/>
              </w:rPr>
              <w:t>11,833</w:t>
            </w:r>
          </w:p>
        </w:tc>
        <w:tc>
          <w:tcPr>
            <w:tcW w:w="1134" w:type="dxa"/>
            <w:vAlign w:val="center"/>
          </w:tcPr>
          <w:p w14:paraId="6B41593F"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55B6">
              <w:rPr>
                <w:rFonts w:asciiTheme="minorHAnsi" w:hAnsiTheme="minorHAnsi" w:cstheme="minorHAnsi"/>
                <w:sz w:val="22"/>
                <w:lang w:eastAsia="en-AU"/>
              </w:rPr>
              <w:t>8,397</w:t>
            </w:r>
          </w:p>
        </w:tc>
        <w:tc>
          <w:tcPr>
            <w:tcW w:w="1276" w:type="dxa"/>
            <w:vAlign w:val="center"/>
          </w:tcPr>
          <w:p w14:paraId="4509ABB7" w14:textId="77777777" w:rsidR="001A44AB" w:rsidRPr="001755B6"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55B6">
              <w:rPr>
                <w:rFonts w:asciiTheme="minorHAnsi" w:hAnsiTheme="minorHAnsi" w:cstheme="minorHAnsi"/>
                <w:sz w:val="22"/>
                <w:lang w:eastAsia="en-AU"/>
              </w:rPr>
              <w:t>5,227</w:t>
            </w:r>
          </w:p>
        </w:tc>
        <w:tc>
          <w:tcPr>
            <w:tcW w:w="1418" w:type="dxa"/>
            <w:vAlign w:val="center"/>
          </w:tcPr>
          <w:p w14:paraId="1F0D5FA1" w14:textId="10E4C3CE" w:rsidR="001A44AB" w:rsidRPr="001755B6" w:rsidRDefault="004840AE"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1755B6">
              <w:rPr>
                <w:rFonts w:asciiTheme="minorHAnsi" w:hAnsiTheme="minorHAnsi" w:cstheme="minorHAnsi"/>
                <w:sz w:val="22"/>
                <w:lang w:eastAsia="en-AU"/>
              </w:rPr>
              <w:t>3,282</w:t>
            </w:r>
          </w:p>
        </w:tc>
        <w:tc>
          <w:tcPr>
            <w:tcW w:w="1275" w:type="dxa"/>
            <w:vAlign w:val="center"/>
          </w:tcPr>
          <w:p w14:paraId="5F1A564A" w14:textId="6FCE7D8A" w:rsidR="001A44AB" w:rsidRPr="001755B6" w:rsidRDefault="004840AE"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1755B6">
              <w:rPr>
                <w:rFonts w:asciiTheme="minorHAnsi" w:hAnsiTheme="minorHAnsi" w:cstheme="minorHAnsi"/>
                <w:b/>
                <w:bCs/>
                <w:sz w:val="22"/>
                <w:lang w:eastAsia="en-AU"/>
              </w:rPr>
              <w:t>32,776</w:t>
            </w:r>
          </w:p>
        </w:tc>
      </w:tr>
      <w:bookmarkEnd w:id="6"/>
    </w:tbl>
    <w:p w14:paraId="488676CB" w14:textId="77777777" w:rsidR="001A44AB" w:rsidRPr="001755B6" w:rsidRDefault="001A44AB" w:rsidP="001A44AB">
      <w:pPr>
        <w:tabs>
          <w:tab w:val="left" w:pos="980"/>
        </w:tabs>
        <w:rPr>
          <w:sz w:val="40"/>
          <w:szCs w:val="18"/>
        </w:rPr>
        <w:sectPr w:rsidR="001A44AB" w:rsidRPr="001755B6"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1755B6" w:rsidRDefault="001A44AB" w:rsidP="001A44AB">
      <w:pPr>
        <w:pStyle w:val="Heading1"/>
        <w:rPr>
          <w:vertAlign w:val="superscript"/>
        </w:rPr>
      </w:pPr>
      <w:bookmarkStart w:id="7" w:name="_Appendix_1:_National"/>
      <w:bookmarkEnd w:id="7"/>
      <w:r w:rsidRPr="001755B6">
        <w:lastRenderedPageBreak/>
        <w:t>Appendix: National residential aged care homes (RACHs) with active outbreaks COVID-19</w:t>
      </w:r>
      <w:r w:rsidRPr="001755B6">
        <w:br/>
      </w:r>
    </w:p>
    <w:p w14:paraId="248B1D08" w14:textId="0133BD12" w:rsidR="001A44AB" w:rsidRPr="001755B6" w:rsidRDefault="001A44AB" w:rsidP="001A44AB">
      <w:r w:rsidRPr="001755B6">
        <w:t xml:space="preserve">Please note, information reported in this table has been directly reported to the department by RACHs. </w:t>
      </w:r>
      <w:r w:rsidRPr="001755B6">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1755B6">
        <w:br/>
        <w:t xml:space="preserve">Where a RACH is reporting less than six resident or staff cases or less than six deaths, data has been suppressed to protect the privacy of affected individuals (note that “n/p” indicates data is not provided to protect privacy). </w:t>
      </w:r>
      <w:r w:rsidRPr="001755B6">
        <w:br/>
        <w:t xml:space="preserve">Data below for individual services is as at </w:t>
      </w:r>
      <w:r w:rsidR="00B914DE" w:rsidRPr="001755B6">
        <w:t>20</w:t>
      </w:r>
      <w:r w:rsidRPr="001755B6">
        <w:t xml:space="preserve"> Jun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755B6" w:rsidRPr="001755B6" w14:paraId="24F305D6" w14:textId="77777777" w:rsidTr="00FE5909">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1755B6" w:rsidRDefault="001A44AB" w:rsidP="008021BE">
            <w:pPr>
              <w:widowControl/>
              <w:spacing w:before="0" w:after="0"/>
              <w:rPr>
                <w:rFonts w:ascii="Calibri" w:eastAsia="Times New Roman" w:hAnsi="Calibri" w:cs="Calibri"/>
                <w:color w:val="auto"/>
                <w:lang w:eastAsia="en-AU"/>
              </w:rPr>
            </w:pPr>
            <w:r w:rsidRPr="001755B6">
              <w:rPr>
                <w:rFonts w:ascii="Calibri" w:hAnsi="Calibri" w:cs="Calibri"/>
                <w:b w:val="0"/>
                <w:bCs w:val="0"/>
                <w:color w:val="auto"/>
              </w:rPr>
              <w:t>Service Name</w:t>
            </w:r>
          </w:p>
        </w:tc>
        <w:tc>
          <w:tcPr>
            <w:tcW w:w="2640" w:type="dxa"/>
            <w:vAlign w:val="center"/>
          </w:tcPr>
          <w:p w14:paraId="0AA674FB" w14:textId="77777777" w:rsidR="001A44AB" w:rsidRPr="001755B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55B6">
              <w:rPr>
                <w:rFonts w:ascii="Calibri" w:hAnsi="Calibri" w:cs="Calibri"/>
                <w:b w:val="0"/>
                <w:bCs w:val="0"/>
                <w:color w:val="auto"/>
              </w:rPr>
              <w:t>State</w:t>
            </w:r>
          </w:p>
        </w:tc>
        <w:tc>
          <w:tcPr>
            <w:tcW w:w="1200" w:type="dxa"/>
            <w:vAlign w:val="center"/>
          </w:tcPr>
          <w:p w14:paraId="2EE2745C" w14:textId="77777777" w:rsidR="001A44AB" w:rsidRPr="001755B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55B6">
              <w:rPr>
                <w:rFonts w:ascii="Calibri" w:hAnsi="Calibri" w:cs="Calibri"/>
                <w:b w:val="0"/>
                <w:bCs w:val="0"/>
                <w:color w:val="auto"/>
              </w:rPr>
              <w:t>Resident Deaths</w:t>
            </w:r>
          </w:p>
        </w:tc>
        <w:tc>
          <w:tcPr>
            <w:tcW w:w="1200" w:type="dxa"/>
            <w:vAlign w:val="center"/>
          </w:tcPr>
          <w:p w14:paraId="4096C995" w14:textId="77777777" w:rsidR="001A44AB" w:rsidRPr="001755B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55B6">
              <w:rPr>
                <w:rFonts w:ascii="Calibri" w:hAnsi="Calibri" w:cs="Calibri"/>
                <w:b w:val="0"/>
                <w:bCs w:val="0"/>
                <w:color w:val="auto"/>
              </w:rPr>
              <w:t>Resident Cases</w:t>
            </w:r>
          </w:p>
        </w:tc>
        <w:tc>
          <w:tcPr>
            <w:tcW w:w="1200" w:type="dxa"/>
            <w:vAlign w:val="center"/>
          </w:tcPr>
          <w:p w14:paraId="73C04300" w14:textId="77777777" w:rsidR="001A44AB" w:rsidRPr="001755B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1755B6">
              <w:rPr>
                <w:rFonts w:ascii="Calibri" w:hAnsi="Calibri" w:cs="Calibri"/>
                <w:b w:val="0"/>
                <w:bCs w:val="0"/>
                <w:color w:val="auto"/>
              </w:rPr>
              <w:t xml:space="preserve">Staff </w:t>
            </w:r>
          </w:p>
          <w:p w14:paraId="31D74A17" w14:textId="77777777" w:rsidR="001A44AB" w:rsidRPr="001755B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55B6">
              <w:rPr>
                <w:rFonts w:ascii="Calibri" w:hAnsi="Calibri" w:cs="Calibri"/>
                <w:b w:val="0"/>
                <w:bCs w:val="0"/>
                <w:color w:val="auto"/>
              </w:rPr>
              <w:t>Cases</w:t>
            </w:r>
          </w:p>
        </w:tc>
        <w:tc>
          <w:tcPr>
            <w:tcW w:w="1200" w:type="dxa"/>
            <w:vAlign w:val="center"/>
          </w:tcPr>
          <w:p w14:paraId="2B422E32" w14:textId="77777777" w:rsidR="001A44AB" w:rsidRPr="001755B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755B6">
              <w:rPr>
                <w:rFonts w:ascii="Calibri" w:hAnsi="Calibri" w:cs="Calibri"/>
                <w:b w:val="0"/>
                <w:bCs w:val="0"/>
                <w:color w:val="auto"/>
              </w:rPr>
              <w:t>Total Cases</w:t>
            </w:r>
          </w:p>
        </w:tc>
      </w:tr>
      <w:tr w:rsidR="001755B6" w:rsidRPr="001755B6" w14:paraId="2B5D8E2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24A7DF" w14:textId="3649774D"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ill McKenzie Gardens</w:t>
            </w:r>
          </w:p>
        </w:tc>
        <w:tc>
          <w:tcPr>
            <w:tcW w:w="2640" w:type="dxa"/>
            <w:noWrap/>
            <w:hideMark/>
          </w:tcPr>
          <w:p w14:paraId="2C48F343" w14:textId="3582F769"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05A919FD" w14:textId="2E6BF608"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4356A310" w14:textId="3628F62A"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49</w:t>
            </w:r>
          </w:p>
        </w:tc>
        <w:tc>
          <w:tcPr>
            <w:tcW w:w="1200" w:type="dxa"/>
            <w:noWrap/>
            <w:hideMark/>
          </w:tcPr>
          <w:p w14:paraId="6DBA7C15" w14:textId="13D1C435"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26371CEE" w14:textId="2EF9667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49</w:t>
            </w:r>
          </w:p>
        </w:tc>
      </w:tr>
      <w:tr w:rsidR="001755B6" w:rsidRPr="001755B6" w14:paraId="07E1CBA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2869E" w14:textId="35502FBC"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Goodwin Monash</w:t>
            </w:r>
          </w:p>
        </w:tc>
        <w:tc>
          <w:tcPr>
            <w:tcW w:w="2640" w:type="dxa"/>
            <w:noWrap/>
            <w:hideMark/>
          </w:tcPr>
          <w:p w14:paraId="2A933431" w14:textId="2C4F0A60"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6C45F8A4" w14:textId="17BC774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5360984C" w14:textId="156DEEE9"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3BBF8B07" w14:textId="1ADD7AAD"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3E456934" w14:textId="594A789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236ED61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F993D" w14:textId="788ADF83"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Jindalee Aged Care Residence</w:t>
            </w:r>
          </w:p>
        </w:tc>
        <w:tc>
          <w:tcPr>
            <w:tcW w:w="2640" w:type="dxa"/>
            <w:noWrap/>
            <w:hideMark/>
          </w:tcPr>
          <w:p w14:paraId="14B6C0DC" w14:textId="5C35BEDE"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42116999" w14:textId="2CD4A9A9"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310CFCD5" w14:textId="68B40F44"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6</w:t>
            </w:r>
          </w:p>
        </w:tc>
        <w:tc>
          <w:tcPr>
            <w:tcW w:w="1200" w:type="dxa"/>
            <w:noWrap/>
            <w:hideMark/>
          </w:tcPr>
          <w:p w14:paraId="5A4C4095" w14:textId="3757622A"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6</w:t>
            </w:r>
          </w:p>
        </w:tc>
        <w:tc>
          <w:tcPr>
            <w:tcW w:w="1200" w:type="dxa"/>
            <w:noWrap/>
            <w:hideMark/>
          </w:tcPr>
          <w:p w14:paraId="3A567FBA" w14:textId="5B344DE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2</w:t>
            </w:r>
          </w:p>
        </w:tc>
      </w:tr>
      <w:tr w:rsidR="001755B6" w:rsidRPr="001755B6" w14:paraId="6308C2D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904AD" w14:textId="0EB13622"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Mountain View Aged Care Plus Centre</w:t>
            </w:r>
          </w:p>
        </w:tc>
        <w:tc>
          <w:tcPr>
            <w:tcW w:w="2640" w:type="dxa"/>
            <w:noWrap/>
            <w:hideMark/>
          </w:tcPr>
          <w:p w14:paraId="50D56180" w14:textId="3DC97B8D"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250A40B2" w14:textId="07F22D46"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1560B44C" w14:textId="018CFEC4"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39F193F6" w14:textId="06DC795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03C621BB" w14:textId="3473368A"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7</w:t>
            </w:r>
          </w:p>
        </w:tc>
      </w:tr>
      <w:tr w:rsidR="001755B6" w:rsidRPr="001755B6" w14:paraId="49E2162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7D659" w14:textId="76CEFDDC"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Uniting Amala Gordon ACT</w:t>
            </w:r>
          </w:p>
        </w:tc>
        <w:tc>
          <w:tcPr>
            <w:tcW w:w="2640" w:type="dxa"/>
            <w:noWrap/>
            <w:hideMark/>
          </w:tcPr>
          <w:p w14:paraId="2D56F42B" w14:textId="295580C9"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7BE1D54F" w14:textId="6C07FAF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21C120AD" w14:textId="7CA4103A"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29</w:t>
            </w:r>
          </w:p>
        </w:tc>
        <w:tc>
          <w:tcPr>
            <w:tcW w:w="1200" w:type="dxa"/>
            <w:noWrap/>
            <w:hideMark/>
          </w:tcPr>
          <w:p w14:paraId="090F52C2" w14:textId="15C298E8"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2BE6A203" w14:textId="32A86DE5"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4DBDD1C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8671B" w14:textId="6BAE2B12"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Uniting Mirinjani Weston ACT</w:t>
            </w:r>
          </w:p>
        </w:tc>
        <w:tc>
          <w:tcPr>
            <w:tcW w:w="2640" w:type="dxa"/>
            <w:noWrap/>
            <w:hideMark/>
          </w:tcPr>
          <w:p w14:paraId="03182C3D" w14:textId="770A99D6"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5165C0D4" w14:textId="1AAB571E"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47A371D9" w14:textId="57BF1F94"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9</w:t>
            </w:r>
          </w:p>
        </w:tc>
        <w:tc>
          <w:tcPr>
            <w:tcW w:w="1200" w:type="dxa"/>
            <w:noWrap/>
            <w:hideMark/>
          </w:tcPr>
          <w:p w14:paraId="6453617B" w14:textId="4C131460"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6DCF88BE" w14:textId="3A15D0C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51C8775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61A76" w14:textId="31AB99FA"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Warrigal Care Calwell</w:t>
            </w:r>
          </w:p>
        </w:tc>
        <w:tc>
          <w:tcPr>
            <w:tcW w:w="2640" w:type="dxa"/>
            <w:noWrap/>
            <w:hideMark/>
          </w:tcPr>
          <w:p w14:paraId="7ED1DFCE" w14:textId="4A22DFE5"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5483D1DA" w14:textId="5176F07D"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60168750" w14:textId="7EC0D192"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41</w:t>
            </w:r>
          </w:p>
        </w:tc>
        <w:tc>
          <w:tcPr>
            <w:tcW w:w="1200" w:type="dxa"/>
            <w:noWrap/>
            <w:hideMark/>
          </w:tcPr>
          <w:p w14:paraId="5B51F036" w14:textId="6FD0D53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0</w:t>
            </w:r>
          </w:p>
        </w:tc>
        <w:tc>
          <w:tcPr>
            <w:tcW w:w="1200" w:type="dxa"/>
            <w:noWrap/>
            <w:hideMark/>
          </w:tcPr>
          <w:p w14:paraId="717933E3" w14:textId="4F3985F4"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51</w:t>
            </w:r>
          </w:p>
        </w:tc>
      </w:tr>
      <w:tr w:rsidR="001755B6" w:rsidRPr="001755B6" w14:paraId="3565594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7F3D8" w14:textId="3A9EB309"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Warrigal Hughes</w:t>
            </w:r>
          </w:p>
        </w:tc>
        <w:tc>
          <w:tcPr>
            <w:tcW w:w="2640" w:type="dxa"/>
            <w:noWrap/>
            <w:hideMark/>
          </w:tcPr>
          <w:p w14:paraId="6A725CC3" w14:textId="45797947"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Australian Capital Territory</w:t>
            </w:r>
          </w:p>
        </w:tc>
        <w:tc>
          <w:tcPr>
            <w:tcW w:w="1200" w:type="dxa"/>
            <w:noWrap/>
            <w:hideMark/>
          </w:tcPr>
          <w:p w14:paraId="405DA6FE" w14:textId="735D6696"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63DC254E" w14:textId="5C8DB4A3"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23</w:t>
            </w:r>
          </w:p>
        </w:tc>
        <w:tc>
          <w:tcPr>
            <w:tcW w:w="1200" w:type="dxa"/>
            <w:noWrap/>
            <w:hideMark/>
          </w:tcPr>
          <w:p w14:paraId="0F9002AC" w14:textId="1535EAAA"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22C33217" w14:textId="31FA5175"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665FFB1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E9FC2" w14:textId="6DDBC49E"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bbey House Aged Care</w:t>
            </w:r>
          </w:p>
        </w:tc>
        <w:tc>
          <w:tcPr>
            <w:tcW w:w="2640" w:type="dxa"/>
            <w:noWrap/>
            <w:hideMark/>
          </w:tcPr>
          <w:p w14:paraId="0DE39A57" w14:textId="257FAD0A"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6FA4AC4E" w14:textId="56274D47"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1B732F17" w14:textId="0ADBD76F"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3</w:t>
            </w:r>
          </w:p>
        </w:tc>
        <w:tc>
          <w:tcPr>
            <w:tcW w:w="1200" w:type="dxa"/>
            <w:noWrap/>
            <w:hideMark/>
          </w:tcPr>
          <w:p w14:paraId="2CE2377C" w14:textId="0B49EB59"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7D775760" w14:textId="1714ECA4"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3</w:t>
            </w:r>
          </w:p>
        </w:tc>
      </w:tr>
      <w:tr w:rsidR="001755B6" w:rsidRPr="001755B6" w14:paraId="5DDCCC2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01C30" w14:textId="24E42C3C"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CDMA Aged Care Services</w:t>
            </w:r>
          </w:p>
        </w:tc>
        <w:tc>
          <w:tcPr>
            <w:tcW w:w="2640" w:type="dxa"/>
            <w:noWrap/>
            <w:hideMark/>
          </w:tcPr>
          <w:p w14:paraId="4FB622D2" w14:textId="6DD7DA72"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1962B3C6" w14:textId="2D00E5B2"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7A977277" w14:textId="2DCBDC91"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1F0F40A2" w14:textId="2FEB1EBE"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272F5501" w14:textId="3111FF7D"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6</w:t>
            </w:r>
          </w:p>
        </w:tc>
      </w:tr>
      <w:tr w:rsidR="001755B6" w:rsidRPr="001755B6" w14:paraId="405BC32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09DE6" w14:textId="3365CB36"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dvantaged Care at Bondi Waters</w:t>
            </w:r>
          </w:p>
        </w:tc>
        <w:tc>
          <w:tcPr>
            <w:tcW w:w="2640" w:type="dxa"/>
            <w:noWrap/>
            <w:hideMark/>
          </w:tcPr>
          <w:p w14:paraId="1906876E" w14:textId="04F4E28D"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2A8638A4" w14:textId="470691D9"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7A37AF76" w14:textId="0409A8CE"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4553316F" w14:textId="16949C78"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239C5B00" w14:textId="5B96215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60542BE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5A72D5" w14:textId="405F1F22"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dvantaged Care at Edensor Gardens</w:t>
            </w:r>
          </w:p>
        </w:tc>
        <w:tc>
          <w:tcPr>
            <w:tcW w:w="2640" w:type="dxa"/>
            <w:noWrap/>
            <w:hideMark/>
          </w:tcPr>
          <w:p w14:paraId="77F409AD" w14:textId="7E991BAB"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682429CE" w14:textId="499BE29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4E64BCB2" w14:textId="397C6CD0"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48</w:t>
            </w:r>
          </w:p>
        </w:tc>
        <w:tc>
          <w:tcPr>
            <w:tcW w:w="1200" w:type="dxa"/>
            <w:noWrap/>
            <w:hideMark/>
          </w:tcPr>
          <w:p w14:paraId="09A7D1FB" w14:textId="137EB28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2</w:t>
            </w:r>
          </w:p>
        </w:tc>
        <w:tc>
          <w:tcPr>
            <w:tcW w:w="1200" w:type="dxa"/>
            <w:noWrap/>
            <w:hideMark/>
          </w:tcPr>
          <w:p w14:paraId="062F5172" w14:textId="7F157A92"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60</w:t>
            </w:r>
          </w:p>
        </w:tc>
      </w:tr>
      <w:tr w:rsidR="001755B6" w:rsidRPr="001755B6" w14:paraId="72C61AC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5EEB4" w14:textId="4DE599F5"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lbert Moore Gardens</w:t>
            </w:r>
          </w:p>
        </w:tc>
        <w:tc>
          <w:tcPr>
            <w:tcW w:w="2640" w:type="dxa"/>
            <w:noWrap/>
            <w:hideMark/>
          </w:tcPr>
          <w:p w14:paraId="02432D6F" w14:textId="2C4C842C"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6632BE15" w14:textId="1522A5FC"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43B325C4" w14:textId="403CC96C"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8</w:t>
            </w:r>
          </w:p>
        </w:tc>
        <w:tc>
          <w:tcPr>
            <w:tcW w:w="1200" w:type="dxa"/>
            <w:noWrap/>
            <w:hideMark/>
          </w:tcPr>
          <w:p w14:paraId="4ABC9D87" w14:textId="0AB4C4B7"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40F42F44" w14:textId="0879133A"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5EF0DA8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DD3F4" w14:textId="57E133FE"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glican Care Jesmond Grove</w:t>
            </w:r>
          </w:p>
        </w:tc>
        <w:tc>
          <w:tcPr>
            <w:tcW w:w="2640" w:type="dxa"/>
            <w:noWrap/>
            <w:hideMark/>
          </w:tcPr>
          <w:p w14:paraId="08B91022" w14:textId="5D481A3D"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3EACAFAF" w14:textId="14250655"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01DCA36C" w14:textId="59A3244D"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6</w:t>
            </w:r>
          </w:p>
        </w:tc>
        <w:tc>
          <w:tcPr>
            <w:tcW w:w="1200" w:type="dxa"/>
            <w:noWrap/>
            <w:hideMark/>
          </w:tcPr>
          <w:p w14:paraId="0876075B" w14:textId="40093C60"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7</w:t>
            </w:r>
          </w:p>
        </w:tc>
        <w:tc>
          <w:tcPr>
            <w:tcW w:w="1200" w:type="dxa"/>
            <w:noWrap/>
            <w:hideMark/>
          </w:tcPr>
          <w:p w14:paraId="3304EC7A" w14:textId="58340C2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23</w:t>
            </w:r>
          </w:p>
        </w:tc>
      </w:tr>
      <w:tr w:rsidR="001755B6" w:rsidRPr="001755B6" w14:paraId="0504655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FD46CC" w14:textId="7903438F"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glicare Barry Marsh House</w:t>
            </w:r>
          </w:p>
        </w:tc>
        <w:tc>
          <w:tcPr>
            <w:tcW w:w="2640" w:type="dxa"/>
            <w:noWrap/>
            <w:hideMark/>
          </w:tcPr>
          <w:p w14:paraId="0791F41A" w14:textId="79C19400"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054E43D2" w14:textId="4C1D2FEA"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268C6F83" w14:textId="7A8641A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749EAC1C" w14:textId="460A17AD"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063D9EDE" w14:textId="55FDB249"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72389EB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FB6E2" w14:textId="1BFF0072"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glicare Brian King Gardens</w:t>
            </w:r>
          </w:p>
        </w:tc>
        <w:tc>
          <w:tcPr>
            <w:tcW w:w="2640" w:type="dxa"/>
            <w:noWrap/>
            <w:hideMark/>
          </w:tcPr>
          <w:p w14:paraId="3407C981" w14:textId="21F2ACF5"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29CA25B1" w14:textId="77D0AD3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4B14CA3F" w14:textId="500BA6C0"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779FAFA5" w14:textId="73812C2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44224833" w14:textId="38EF4689"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0149DDF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2E0304" w14:textId="7FBD7F43"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glicare Donington Court</w:t>
            </w:r>
          </w:p>
        </w:tc>
        <w:tc>
          <w:tcPr>
            <w:tcW w:w="2640" w:type="dxa"/>
            <w:noWrap/>
            <w:hideMark/>
          </w:tcPr>
          <w:p w14:paraId="5D3661D4" w14:textId="512EE32D"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0A53F6C2" w14:textId="13FE0108"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522E2F44" w14:textId="7A381896"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33</w:t>
            </w:r>
          </w:p>
        </w:tc>
        <w:tc>
          <w:tcPr>
            <w:tcW w:w="1200" w:type="dxa"/>
            <w:noWrap/>
            <w:hideMark/>
          </w:tcPr>
          <w:p w14:paraId="50D825C9" w14:textId="0103DE59"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0F2E60F2" w14:textId="170F2A98"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7CF1711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5DD9F" w14:textId="60BE5B7D"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glicare Eileen Armstrong House</w:t>
            </w:r>
          </w:p>
        </w:tc>
        <w:tc>
          <w:tcPr>
            <w:tcW w:w="2640" w:type="dxa"/>
            <w:noWrap/>
            <w:hideMark/>
          </w:tcPr>
          <w:p w14:paraId="6CA3E4C4" w14:textId="0E512360"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668C2DE5" w14:textId="3BD1F216"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2AC9A7FF" w14:textId="586E4E0E"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153EBA81" w14:textId="3737521B"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2285AAAD" w14:textId="5120D1E9"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1DA3D07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C2259" w14:textId="6D160590"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glicare Farrer Brown Court</w:t>
            </w:r>
          </w:p>
        </w:tc>
        <w:tc>
          <w:tcPr>
            <w:tcW w:w="2640" w:type="dxa"/>
            <w:noWrap/>
            <w:hideMark/>
          </w:tcPr>
          <w:p w14:paraId="7C0E8393" w14:textId="3A8F571E"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53DA9709" w14:textId="3752B911"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03E11F32" w14:textId="43BBE9D4"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6E767C5B" w14:textId="5D00DC3A"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528D9BEE" w14:textId="70F955E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2DC19AA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0C78F" w14:textId="52843D1E"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lastRenderedPageBreak/>
              <w:t>Anglicare Lemongrove Gardens</w:t>
            </w:r>
          </w:p>
        </w:tc>
        <w:tc>
          <w:tcPr>
            <w:tcW w:w="2640" w:type="dxa"/>
            <w:noWrap/>
            <w:hideMark/>
          </w:tcPr>
          <w:p w14:paraId="5774957C" w14:textId="755F736B"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2E979C66" w14:textId="2FF2A446"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0957D38B" w14:textId="0E54A4C4"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095B30D9" w14:textId="549DF09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0A6DB4E6" w14:textId="751672BB"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7</w:t>
            </w:r>
          </w:p>
        </w:tc>
      </w:tr>
      <w:tr w:rsidR="001755B6" w:rsidRPr="001755B6" w14:paraId="1472142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68388" w14:textId="1AAA4E4D"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glicare The Donald Coburn Centre</w:t>
            </w:r>
          </w:p>
        </w:tc>
        <w:tc>
          <w:tcPr>
            <w:tcW w:w="2640" w:type="dxa"/>
            <w:noWrap/>
            <w:hideMark/>
          </w:tcPr>
          <w:p w14:paraId="4D00DF35" w14:textId="69FF6C2C"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357FD630" w14:textId="34F101D3"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0448B26D" w14:textId="50A9A47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73F1C1E8" w14:textId="0B39FDEC"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1CA8D7F8" w14:textId="0178BA42"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4B280A7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B9B1E" w14:textId="5C96D047"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nandale Grove Care Community</w:t>
            </w:r>
          </w:p>
        </w:tc>
        <w:tc>
          <w:tcPr>
            <w:tcW w:w="2640" w:type="dxa"/>
            <w:noWrap/>
            <w:hideMark/>
          </w:tcPr>
          <w:p w14:paraId="5BFAB945" w14:textId="2A589470"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3CA27125" w14:textId="6704114A"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3EDB738E" w14:textId="14107EA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36</w:t>
            </w:r>
          </w:p>
        </w:tc>
        <w:tc>
          <w:tcPr>
            <w:tcW w:w="1200" w:type="dxa"/>
            <w:noWrap/>
            <w:hideMark/>
          </w:tcPr>
          <w:p w14:paraId="03ECE3A2" w14:textId="203CB978"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6</w:t>
            </w:r>
          </w:p>
        </w:tc>
        <w:tc>
          <w:tcPr>
            <w:tcW w:w="1200" w:type="dxa"/>
            <w:noWrap/>
            <w:hideMark/>
          </w:tcPr>
          <w:p w14:paraId="31E5778C" w14:textId="31C431EE"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42</w:t>
            </w:r>
          </w:p>
        </w:tc>
      </w:tr>
      <w:tr w:rsidR="001755B6" w:rsidRPr="001755B6" w14:paraId="65E10BE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5E0C0" w14:textId="2AA17BF9"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nthem</w:t>
            </w:r>
          </w:p>
        </w:tc>
        <w:tc>
          <w:tcPr>
            <w:tcW w:w="2640" w:type="dxa"/>
            <w:noWrap/>
            <w:hideMark/>
          </w:tcPr>
          <w:p w14:paraId="7A2C1311" w14:textId="610CADF9"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07E473E8" w14:textId="13E3622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623F4127" w14:textId="23F9CE3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9</w:t>
            </w:r>
          </w:p>
        </w:tc>
        <w:tc>
          <w:tcPr>
            <w:tcW w:w="1200" w:type="dxa"/>
            <w:noWrap/>
            <w:hideMark/>
          </w:tcPr>
          <w:p w14:paraId="2FB36603" w14:textId="478B05DD"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105D49B3" w14:textId="58021B92"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9</w:t>
            </w:r>
          </w:p>
        </w:tc>
      </w:tr>
      <w:tr w:rsidR="001755B6" w:rsidRPr="001755B6" w14:paraId="08C14EC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184E4" w14:textId="6D4E73C4"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scott Gardens</w:t>
            </w:r>
          </w:p>
        </w:tc>
        <w:tc>
          <w:tcPr>
            <w:tcW w:w="2640" w:type="dxa"/>
            <w:noWrap/>
            <w:hideMark/>
          </w:tcPr>
          <w:p w14:paraId="3AA3E39D" w14:textId="4D4B3ED7"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3C5FCE22" w14:textId="2965F6C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4273CEDC" w14:textId="389A3998"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6FD3A5F6" w14:textId="154BCC8A"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2592B89E" w14:textId="4BDDE5F3"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8</w:t>
            </w:r>
          </w:p>
        </w:tc>
      </w:tr>
      <w:tr w:rsidR="001755B6" w:rsidRPr="001755B6" w14:paraId="2A255CE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71548" w14:textId="092DDF06"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Avondale House</w:t>
            </w:r>
          </w:p>
        </w:tc>
        <w:tc>
          <w:tcPr>
            <w:tcW w:w="2640" w:type="dxa"/>
            <w:noWrap/>
            <w:hideMark/>
          </w:tcPr>
          <w:p w14:paraId="73F85CD2" w14:textId="685F6019"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1A0DD343" w14:textId="64923B82"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1F6E6544" w14:textId="3466CADD"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8</w:t>
            </w:r>
          </w:p>
        </w:tc>
        <w:tc>
          <w:tcPr>
            <w:tcW w:w="1200" w:type="dxa"/>
            <w:noWrap/>
            <w:hideMark/>
          </w:tcPr>
          <w:p w14:paraId="692FB6D2" w14:textId="0C7F42E3"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8</w:t>
            </w:r>
          </w:p>
        </w:tc>
        <w:tc>
          <w:tcPr>
            <w:tcW w:w="1200" w:type="dxa"/>
            <w:noWrap/>
            <w:hideMark/>
          </w:tcPr>
          <w:p w14:paraId="66857D50" w14:textId="6A1B11B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26</w:t>
            </w:r>
          </w:p>
        </w:tc>
      </w:tr>
      <w:tr w:rsidR="001755B6" w:rsidRPr="001755B6" w14:paraId="38E91D9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9C08A" w14:textId="4964FBA6"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ankstown Terrace Care Community</w:t>
            </w:r>
          </w:p>
        </w:tc>
        <w:tc>
          <w:tcPr>
            <w:tcW w:w="2640" w:type="dxa"/>
            <w:noWrap/>
            <w:hideMark/>
          </w:tcPr>
          <w:p w14:paraId="520C57EE" w14:textId="033D4AA7"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3E963195" w14:textId="129703F2"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22F8FF17" w14:textId="150430B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455EE6A7" w14:textId="71BD51C3"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64C37194" w14:textId="3F0AA8A5"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4243C1E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14076" w14:textId="3DECDD27"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aptistCare Bethshan Gardens Centre</w:t>
            </w:r>
          </w:p>
        </w:tc>
        <w:tc>
          <w:tcPr>
            <w:tcW w:w="2640" w:type="dxa"/>
            <w:noWrap/>
            <w:hideMark/>
          </w:tcPr>
          <w:p w14:paraId="30B2CC74" w14:textId="16EDBE58"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565A52F5" w14:textId="1380A814"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622D7285" w14:textId="6C1D911C"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1</w:t>
            </w:r>
          </w:p>
        </w:tc>
        <w:tc>
          <w:tcPr>
            <w:tcW w:w="1200" w:type="dxa"/>
            <w:noWrap/>
            <w:hideMark/>
          </w:tcPr>
          <w:p w14:paraId="048F3947" w14:textId="62D0E5C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3</w:t>
            </w:r>
          </w:p>
        </w:tc>
        <w:tc>
          <w:tcPr>
            <w:tcW w:w="1200" w:type="dxa"/>
            <w:noWrap/>
            <w:hideMark/>
          </w:tcPr>
          <w:p w14:paraId="05950DEC" w14:textId="10874628"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24</w:t>
            </w:r>
          </w:p>
        </w:tc>
      </w:tr>
      <w:tr w:rsidR="001755B6" w:rsidRPr="001755B6" w14:paraId="6A1A735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239A5" w14:textId="4DF089D1"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aptistCare George Forbes House</w:t>
            </w:r>
          </w:p>
        </w:tc>
        <w:tc>
          <w:tcPr>
            <w:tcW w:w="2640" w:type="dxa"/>
            <w:noWrap/>
            <w:hideMark/>
          </w:tcPr>
          <w:p w14:paraId="051A456A" w14:textId="09C2FC69"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5BE59825" w14:textId="4D56689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120ABCD4" w14:textId="720F7E12"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40FACE62" w14:textId="4433E5E0"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70CC565F" w14:textId="1530EC5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001C18E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8DCE7" w14:textId="1A39D685"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aptistCare Kularoo Centre</w:t>
            </w:r>
          </w:p>
        </w:tc>
        <w:tc>
          <w:tcPr>
            <w:tcW w:w="2640" w:type="dxa"/>
            <w:noWrap/>
            <w:hideMark/>
          </w:tcPr>
          <w:p w14:paraId="1BCF5825" w14:textId="450D40FE"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7C754F31" w14:textId="4A49D3D6"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3B6BFD24" w14:textId="68F43A33"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0</w:t>
            </w:r>
          </w:p>
        </w:tc>
        <w:tc>
          <w:tcPr>
            <w:tcW w:w="1200" w:type="dxa"/>
            <w:noWrap/>
            <w:hideMark/>
          </w:tcPr>
          <w:p w14:paraId="38DB2F1C" w14:textId="7EDBD25E"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4BAB27A1" w14:textId="0D979A45"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763B8EE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3AEA8" w14:textId="5F14B6E1"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aptistCare Niola Centre</w:t>
            </w:r>
          </w:p>
        </w:tc>
        <w:tc>
          <w:tcPr>
            <w:tcW w:w="2640" w:type="dxa"/>
            <w:noWrap/>
            <w:hideMark/>
          </w:tcPr>
          <w:p w14:paraId="2F8035FB" w14:textId="220EDD1A"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64A3A2F7" w14:textId="021FFAF4"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74AFD430" w14:textId="15C8509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31</w:t>
            </w:r>
          </w:p>
        </w:tc>
        <w:tc>
          <w:tcPr>
            <w:tcW w:w="1200" w:type="dxa"/>
            <w:noWrap/>
            <w:hideMark/>
          </w:tcPr>
          <w:p w14:paraId="186C3C50" w14:textId="61D22D27"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8</w:t>
            </w:r>
          </w:p>
        </w:tc>
        <w:tc>
          <w:tcPr>
            <w:tcW w:w="1200" w:type="dxa"/>
            <w:noWrap/>
            <w:hideMark/>
          </w:tcPr>
          <w:p w14:paraId="0B527ABE" w14:textId="4816E8A2"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49</w:t>
            </w:r>
          </w:p>
        </w:tc>
      </w:tr>
      <w:tr w:rsidR="001755B6" w:rsidRPr="001755B6" w14:paraId="27AA3F0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649D9" w14:textId="1693D55F"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ayswater Gardens</w:t>
            </w:r>
          </w:p>
        </w:tc>
        <w:tc>
          <w:tcPr>
            <w:tcW w:w="2640" w:type="dxa"/>
            <w:noWrap/>
            <w:hideMark/>
          </w:tcPr>
          <w:p w14:paraId="4EABF581" w14:textId="3DD13FAF"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35F63061" w14:textId="4B894B32"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40AABCE6" w14:textId="17BFC69F"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4</w:t>
            </w:r>
          </w:p>
        </w:tc>
        <w:tc>
          <w:tcPr>
            <w:tcW w:w="1200" w:type="dxa"/>
            <w:noWrap/>
            <w:hideMark/>
          </w:tcPr>
          <w:p w14:paraId="711D9E37" w14:textId="5C0DC9D3"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184B9BF2" w14:textId="02CA345C"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27393D8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188AC" w14:textId="25913DEC"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eresford Hall</w:t>
            </w:r>
          </w:p>
        </w:tc>
        <w:tc>
          <w:tcPr>
            <w:tcW w:w="2640" w:type="dxa"/>
            <w:noWrap/>
            <w:hideMark/>
          </w:tcPr>
          <w:p w14:paraId="72251C1A" w14:textId="5E9827F2"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14B407AF" w14:textId="7B87EF26"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59979053" w14:textId="628842DA"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1</w:t>
            </w:r>
          </w:p>
        </w:tc>
        <w:tc>
          <w:tcPr>
            <w:tcW w:w="1200" w:type="dxa"/>
            <w:noWrap/>
            <w:hideMark/>
          </w:tcPr>
          <w:p w14:paraId="2688B27F" w14:textId="734FC84E"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65346CA7" w14:textId="43F5E9C8"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p</w:t>
            </w:r>
          </w:p>
        </w:tc>
      </w:tr>
      <w:tr w:rsidR="001755B6" w:rsidRPr="001755B6" w14:paraId="126C852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B1FDD" w14:textId="147D3A1D"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erkeley Vale Care Community</w:t>
            </w:r>
          </w:p>
        </w:tc>
        <w:tc>
          <w:tcPr>
            <w:tcW w:w="2640" w:type="dxa"/>
            <w:noWrap/>
            <w:hideMark/>
          </w:tcPr>
          <w:p w14:paraId="120252BB" w14:textId="4A6CF0C4"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7E2C838E" w14:textId="2CDB226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0CBFE490" w14:textId="17A579F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3</w:t>
            </w:r>
          </w:p>
        </w:tc>
        <w:tc>
          <w:tcPr>
            <w:tcW w:w="1200" w:type="dxa"/>
            <w:noWrap/>
            <w:hideMark/>
          </w:tcPr>
          <w:p w14:paraId="38B01319" w14:textId="768E361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7</w:t>
            </w:r>
          </w:p>
        </w:tc>
        <w:tc>
          <w:tcPr>
            <w:tcW w:w="1200" w:type="dxa"/>
            <w:noWrap/>
            <w:hideMark/>
          </w:tcPr>
          <w:p w14:paraId="55D9750E" w14:textId="163E9FFB"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20</w:t>
            </w:r>
          </w:p>
        </w:tc>
      </w:tr>
      <w:tr w:rsidR="001755B6" w:rsidRPr="001755B6" w14:paraId="30312F2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3D3F06" w14:textId="46C9F85A"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lacktown Terrace Care Community</w:t>
            </w:r>
          </w:p>
        </w:tc>
        <w:tc>
          <w:tcPr>
            <w:tcW w:w="2640" w:type="dxa"/>
            <w:noWrap/>
            <w:hideMark/>
          </w:tcPr>
          <w:p w14:paraId="10A7ADD0" w14:textId="1641C283" w:rsidR="00ED79F9" w:rsidRPr="001755B6"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0BC3B5DE" w14:textId="07B1C08E"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6E24CD0D" w14:textId="0994087C"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c>
          <w:tcPr>
            <w:tcW w:w="1200" w:type="dxa"/>
            <w:noWrap/>
            <w:hideMark/>
          </w:tcPr>
          <w:p w14:paraId="14DB6FE6" w14:textId="61B211F4"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41608DEA" w14:textId="2E19851D" w:rsidR="00ED79F9" w:rsidRPr="001755B6"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lt;6</w:t>
            </w:r>
          </w:p>
        </w:tc>
      </w:tr>
      <w:tr w:rsidR="001755B6" w:rsidRPr="001755B6" w14:paraId="6F1364C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B19F9" w14:textId="3F322BE1" w:rsidR="00ED79F9" w:rsidRPr="001755B6" w:rsidRDefault="00ED79F9" w:rsidP="00A51572">
            <w:pPr>
              <w:widowControl/>
              <w:spacing w:before="0" w:after="0"/>
              <w:rPr>
                <w:rFonts w:ascii="Calibri" w:eastAsia="Times New Roman" w:hAnsi="Calibri" w:cs="Calibri"/>
                <w:lang w:eastAsia="en-AU"/>
              </w:rPr>
            </w:pPr>
            <w:r w:rsidRPr="001755B6">
              <w:rPr>
                <w:rFonts w:ascii="Calibri" w:eastAsia="Times New Roman" w:hAnsi="Calibri" w:cs="Calibri"/>
                <w:lang w:eastAsia="en-AU"/>
              </w:rPr>
              <w:t>Borella House</w:t>
            </w:r>
          </w:p>
        </w:tc>
        <w:tc>
          <w:tcPr>
            <w:tcW w:w="2640" w:type="dxa"/>
            <w:noWrap/>
            <w:hideMark/>
          </w:tcPr>
          <w:p w14:paraId="7B505CBD" w14:textId="20D079C9" w:rsidR="00ED79F9" w:rsidRPr="001755B6"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New South Wales</w:t>
            </w:r>
          </w:p>
        </w:tc>
        <w:tc>
          <w:tcPr>
            <w:tcW w:w="1200" w:type="dxa"/>
            <w:noWrap/>
            <w:hideMark/>
          </w:tcPr>
          <w:p w14:paraId="5502C575" w14:textId="4C36D546"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0</w:t>
            </w:r>
          </w:p>
        </w:tc>
        <w:tc>
          <w:tcPr>
            <w:tcW w:w="1200" w:type="dxa"/>
            <w:noWrap/>
            <w:hideMark/>
          </w:tcPr>
          <w:p w14:paraId="665DEAA6" w14:textId="254E91D0"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6</w:t>
            </w:r>
          </w:p>
        </w:tc>
        <w:tc>
          <w:tcPr>
            <w:tcW w:w="1200" w:type="dxa"/>
            <w:noWrap/>
            <w:hideMark/>
          </w:tcPr>
          <w:p w14:paraId="3BFFD7A5" w14:textId="78D221EC"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16</w:t>
            </w:r>
          </w:p>
        </w:tc>
        <w:tc>
          <w:tcPr>
            <w:tcW w:w="1200" w:type="dxa"/>
            <w:noWrap/>
            <w:hideMark/>
          </w:tcPr>
          <w:p w14:paraId="610099A6" w14:textId="453D59B7" w:rsidR="00ED79F9" w:rsidRPr="001755B6"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755B6">
              <w:rPr>
                <w:rFonts w:ascii="Calibri" w:eastAsia="Times New Roman" w:hAnsi="Calibri" w:cs="Calibri"/>
                <w:lang w:eastAsia="en-AU"/>
              </w:rPr>
              <w:t>32</w:t>
            </w:r>
          </w:p>
        </w:tc>
      </w:tr>
      <w:tr w:rsidR="00ED79F9" w:rsidRPr="00A51572" w14:paraId="708A901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0ECABD" w14:textId="007A5BE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ckland</w:t>
            </w:r>
          </w:p>
        </w:tc>
        <w:tc>
          <w:tcPr>
            <w:tcW w:w="2640" w:type="dxa"/>
            <w:noWrap/>
            <w:hideMark/>
          </w:tcPr>
          <w:p w14:paraId="10848C68" w14:textId="3B2308D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80B19CB" w14:textId="5F233B8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CE95A6F" w14:textId="768E97F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4F3F3E6C" w14:textId="46358A1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84A96DE" w14:textId="1276B75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66B250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7EE6D" w14:textId="7CB83CD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Waratah</w:t>
            </w:r>
          </w:p>
        </w:tc>
        <w:tc>
          <w:tcPr>
            <w:tcW w:w="2640" w:type="dxa"/>
            <w:noWrap/>
            <w:hideMark/>
          </w:tcPr>
          <w:p w14:paraId="27127423" w14:textId="6B15DF6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9FE2076" w14:textId="44B152E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52FF5C1" w14:textId="7ABBFD2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4BF3D15E" w14:textId="03412B7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3B3DE7C" w14:textId="5E92BDC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2D52B7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71E55" w14:textId="44C8EA6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Willoughby</w:t>
            </w:r>
          </w:p>
        </w:tc>
        <w:tc>
          <w:tcPr>
            <w:tcW w:w="2640" w:type="dxa"/>
            <w:noWrap/>
            <w:hideMark/>
          </w:tcPr>
          <w:p w14:paraId="0FD3789A" w14:textId="2ADC29F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EC657A1" w14:textId="3F3745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A1C915B" w14:textId="78A2022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8</w:t>
            </w:r>
          </w:p>
        </w:tc>
        <w:tc>
          <w:tcPr>
            <w:tcW w:w="1200" w:type="dxa"/>
            <w:noWrap/>
            <w:hideMark/>
          </w:tcPr>
          <w:p w14:paraId="1501300B" w14:textId="3AEB8F5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699CE39F" w14:textId="1EFB89F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5</w:t>
            </w:r>
          </w:p>
        </w:tc>
      </w:tr>
      <w:tr w:rsidR="00ED79F9" w:rsidRPr="00A51572" w14:paraId="0C59D8F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26DB9" w14:textId="1AAFDD6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Corymbia</w:t>
            </w:r>
          </w:p>
        </w:tc>
        <w:tc>
          <w:tcPr>
            <w:tcW w:w="2640" w:type="dxa"/>
            <w:noWrap/>
            <w:hideMark/>
          </w:tcPr>
          <w:p w14:paraId="1D6809BB" w14:textId="600CF9E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B4A1543" w14:textId="6E16988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41E8C60" w14:textId="0600D13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2FBFAF8" w14:textId="2321E7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7D7C97E" w14:textId="092D7FD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7F277D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E54EAC" w14:textId="57530BD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Ryde Retirement Community - Mary Potter Residential Care</w:t>
            </w:r>
          </w:p>
        </w:tc>
        <w:tc>
          <w:tcPr>
            <w:tcW w:w="2640" w:type="dxa"/>
            <w:noWrap/>
            <w:hideMark/>
          </w:tcPr>
          <w:p w14:paraId="11081F9D" w14:textId="51CD51C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FB178B6" w14:textId="650BCC7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670E48A" w14:textId="391B75C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43FC56E0" w14:textId="4DFAAF4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29DB9EC" w14:textId="6F925D4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r>
      <w:tr w:rsidR="00ED79F9" w:rsidRPr="00A51572" w14:paraId="16A49C4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EB41AC" w14:textId="215E8A7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St Francis Retirement Community</w:t>
            </w:r>
          </w:p>
        </w:tc>
        <w:tc>
          <w:tcPr>
            <w:tcW w:w="2640" w:type="dxa"/>
            <w:noWrap/>
            <w:hideMark/>
          </w:tcPr>
          <w:p w14:paraId="3B435EE4" w14:textId="222A6EF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29C30F7" w14:textId="0CB3A51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D0F28EE" w14:textId="6F8150C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9A20AF4" w14:textId="10B5C04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88AF9F9" w14:textId="0751670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A2C6D8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0CFD74" w14:textId="543DAFC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St Joseph's Retirement Community</w:t>
            </w:r>
          </w:p>
        </w:tc>
        <w:tc>
          <w:tcPr>
            <w:tcW w:w="2640" w:type="dxa"/>
            <w:noWrap/>
            <w:hideMark/>
          </w:tcPr>
          <w:p w14:paraId="41642FEB" w14:textId="18837C6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B8F2FF9" w14:textId="5CECE7D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F3048FB" w14:textId="128602F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7A6CCA1A" w14:textId="025731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3A9250A4" w14:textId="5C5D0A5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r>
      <w:tr w:rsidR="00ED79F9" w:rsidRPr="00A51572" w14:paraId="69CF487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72DEF6" w14:textId="17923CE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Tanilba Shores Retirement Community</w:t>
            </w:r>
          </w:p>
        </w:tc>
        <w:tc>
          <w:tcPr>
            <w:tcW w:w="2640" w:type="dxa"/>
            <w:noWrap/>
            <w:hideMark/>
          </w:tcPr>
          <w:p w14:paraId="12E05411" w14:textId="435D391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305DBB4" w14:textId="09DC21A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CA65D3" w14:textId="5C88561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39B13CE6" w14:textId="705C691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F7A16F3" w14:textId="23E8621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9D8968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C9F94" w14:textId="3246635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The Brelsford</w:t>
            </w:r>
          </w:p>
        </w:tc>
        <w:tc>
          <w:tcPr>
            <w:tcW w:w="2640" w:type="dxa"/>
            <w:noWrap/>
            <w:hideMark/>
          </w:tcPr>
          <w:p w14:paraId="7522C522" w14:textId="315FDB6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1F1976C" w14:textId="19219FB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C4ADDA1" w14:textId="438E3CD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c>
          <w:tcPr>
            <w:tcW w:w="1200" w:type="dxa"/>
            <w:noWrap/>
            <w:hideMark/>
          </w:tcPr>
          <w:p w14:paraId="1F2549B3" w14:textId="2A4F69E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74891431" w14:textId="28AB148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r>
      <w:tr w:rsidR="00ED79F9" w:rsidRPr="00A51572" w14:paraId="790A798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3CDA1" w14:textId="7EC1A9A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meron Park Care Community</w:t>
            </w:r>
          </w:p>
        </w:tc>
        <w:tc>
          <w:tcPr>
            <w:tcW w:w="2640" w:type="dxa"/>
            <w:noWrap/>
            <w:hideMark/>
          </w:tcPr>
          <w:p w14:paraId="33C45462" w14:textId="4C775E8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DE6049A" w14:textId="207F5E0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C4B48FC" w14:textId="5735DF2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F3BB87F" w14:textId="5C15472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121CEE2" w14:textId="22A29CD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B3FFBF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64B67" w14:textId="51F6B02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Carino Care at Rockdale</w:t>
            </w:r>
          </w:p>
        </w:tc>
        <w:tc>
          <w:tcPr>
            <w:tcW w:w="2640" w:type="dxa"/>
            <w:noWrap/>
            <w:hideMark/>
          </w:tcPr>
          <w:p w14:paraId="1AE769FD" w14:textId="0A137A2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AD9D1E6" w14:textId="57CB395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15626DE" w14:textId="36583FD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711DE2F8" w14:textId="1315C56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2993982" w14:textId="48C352E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r>
      <w:tr w:rsidR="00ED79F9" w:rsidRPr="00A51572" w14:paraId="1C15C81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2982A" w14:textId="795380C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rino Care at Sylvania</w:t>
            </w:r>
          </w:p>
        </w:tc>
        <w:tc>
          <w:tcPr>
            <w:tcW w:w="2640" w:type="dxa"/>
            <w:noWrap/>
            <w:hideMark/>
          </w:tcPr>
          <w:p w14:paraId="2E843DEE" w14:textId="663BC7F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2488F8E" w14:textId="421664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4B807FC" w14:textId="3DB237A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c>
          <w:tcPr>
            <w:tcW w:w="1200" w:type="dxa"/>
            <w:noWrap/>
            <w:hideMark/>
          </w:tcPr>
          <w:p w14:paraId="331740BD" w14:textId="1FD987D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1E1B659C" w14:textId="29C14FF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1</w:t>
            </w:r>
          </w:p>
        </w:tc>
      </w:tr>
      <w:tr w:rsidR="00ED79F9" w:rsidRPr="00A51572" w14:paraId="77F36B8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92F70" w14:textId="2F8D285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sa Mia Aged Care Centre</w:t>
            </w:r>
          </w:p>
        </w:tc>
        <w:tc>
          <w:tcPr>
            <w:tcW w:w="2640" w:type="dxa"/>
            <w:noWrap/>
            <w:hideMark/>
          </w:tcPr>
          <w:p w14:paraId="178D8773" w14:textId="0869892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B91FD40" w14:textId="13E6A19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AAD5C1D" w14:textId="2CD08BE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7B3928A" w14:textId="3F3217F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F096EFC" w14:textId="314F811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C1FFC3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0D370" w14:textId="1EEF7DF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Emmaus Village</w:t>
            </w:r>
          </w:p>
        </w:tc>
        <w:tc>
          <w:tcPr>
            <w:tcW w:w="2640" w:type="dxa"/>
            <w:noWrap/>
            <w:hideMark/>
          </w:tcPr>
          <w:p w14:paraId="136C4EED" w14:textId="15AC410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D1C8867" w14:textId="2E431B6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AA9BB00" w14:textId="04D5D7A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77B1D6" w14:textId="251248F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6EE397C" w14:textId="46E0FC4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3C8F1F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CF18C" w14:textId="4726801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Holy Spirit Aged Care</w:t>
            </w:r>
          </w:p>
        </w:tc>
        <w:tc>
          <w:tcPr>
            <w:tcW w:w="2640" w:type="dxa"/>
            <w:noWrap/>
            <w:hideMark/>
          </w:tcPr>
          <w:p w14:paraId="5B6B8104" w14:textId="4DB956E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6416BB7" w14:textId="091247D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6CE2F95" w14:textId="1295620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3F045ABE" w14:textId="1C07A6A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51A0F48" w14:textId="417FECE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C68E8A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80631" w14:textId="1FC934F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Holy Spirit Croydon</w:t>
            </w:r>
          </w:p>
        </w:tc>
        <w:tc>
          <w:tcPr>
            <w:tcW w:w="2640" w:type="dxa"/>
            <w:noWrap/>
            <w:hideMark/>
          </w:tcPr>
          <w:p w14:paraId="0C12881B" w14:textId="57E93D5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DFC227D" w14:textId="26B7CEA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CC3F579" w14:textId="3DD1D1C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54ACD130" w14:textId="479EE51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4E1FB0E" w14:textId="45C0C34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98C8D6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33594" w14:textId="1A81718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St Catherine's Aged Care</w:t>
            </w:r>
          </w:p>
        </w:tc>
        <w:tc>
          <w:tcPr>
            <w:tcW w:w="2640" w:type="dxa"/>
            <w:noWrap/>
            <w:hideMark/>
          </w:tcPr>
          <w:p w14:paraId="691B24A3" w14:textId="0657C79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159720E" w14:textId="514986A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F79720D" w14:textId="48FC92A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21195D4D" w14:textId="4975235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51D211F" w14:textId="044DE01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EE76AC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9C53F" w14:textId="6CD53C2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St Francis Aged Care</w:t>
            </w:r>
          </w:p>
        </w:tc>
        <w:tc>
          <w:tcPr>
            <w:tcW w:w="2640" w:type="dxa"/>
            <w:noWrap/>
            <w:hideMark/>
          </w:tcPr>
          <w:p w14:paraId="47B0BC08" w14:textId="47AECE4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22A56F2" w14:textId="10CC3CE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D566C2A" w14:textId="69BB656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c>
          <w:tcPr>
            <w:tcW w:w="1200" w:type="dxa"/>
            <w:noWrap/>
            <w:hideMark/>
          </w:tcPr>
          <w:p w14:paraId="47805076" w14:textId="3F819CC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209BAA77" w14:textId="1CF8D5E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7</w:t>
            </w:r>
          </w:p>
        </w:tc>
      </w:tr>
      <w:tr w:rsidR="00ED79F9" w:rsidRPr="00A51572" w14:paraId="48AC445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81C13" w14:textId="6F211B0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St John's Villa</w:t>
            </w:r>
          </w:p>
        </w:tc>
        <w:tc>
          <w:tcPr>
            <w:tcW w:w="2640" w:type="dxa"/>
            <w:noWrap/>
            <w:hideMark/>
          </w:tcPr>
          <w:p w14:paraId="6F59DF30" w14:textId="52484FA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5D42FEB" w14:textId="1A775F5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83F3166" w14:textId="19FC1C9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B56E687" w14:textId="0A4B144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FD6A607" w14:textId="0891CA9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4B45981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6A9BB" w14:textId="6041953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St Joseph's Aged Care</w:t>
            </w:r>
          </w:p>
        </w:tc>
        <w:tc>
          <w:tcPr>
            <w:tcW w:w="2640" w:type="dxa"/>
            <w:noWrap/>
            <w:hideMark/>
          </w:tcPr>
          <w:p w14:paraId="476A2288" w14:textId="30FFE93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DBB8CB4" w14:textId="70F6B39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F11B24E" w14:textId="36BF675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4F216CD" w14:textId="083580F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661A6B7" w14:textId="48F6214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737A6C5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798FF" w14:textId="35D47DF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tholic Healthcare The Haven Residential Aged Care</w:t>
            </w:r>
          </w:p>
        </w:tc>
        <w:tc>
          <w:tcPr>
            <w:tcW w:w="2640" w:type="dxa"/>
            <w:noWrap/>
            <w:hideMark/>
          </w:tcPr>
          <w:p w14:paraId="1AE539CB" w14:textId="750ED2D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6E6DB57" w14:textId="0ECC22D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1797418" w14:textId="3A519DD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B678E3D" w14:textId="7F5AAEB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EC8ABF9" w14:textId="348DD5B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DB9C7B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BFDD5" w14:textId="4C9566E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ffs Harbour Grange Care Community</w:t>
            </w:r>
          </w:p>
        </w:tc>
        <w:tc>
          <w:tcPr>
            <w:tcW w:w="2640" w:type="dxa"/>
            <w:noWrap/>
            <w:hideMark/>
          </w:tcPr>
          <w:p w14:paraId="0D65AA53" w14:textId="6FF776D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043F2BE" w14:textId="66458DF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C42C88" w14:textId="479B484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2</w:t>
            </w:r>
          </w:p>
        </w:tc>
        <w:tc>
          <w:tcPr>
            <w:tcW w:w="1200" w:type="dxa"/>
            <w:noWrap/>
            <w:hideMark/>
          </w:tcPr>
          <w:p w14:paraId="15ED1827" w14:textId="7C98425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43C4533B" w14:textId="7241CC9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1</w:t>
            </w:r>
          </w:p>
        </w:tc>
      </w:tr>
      <w:tr w:rsidR="00ED79F9" w:rsidRPr="00A51572" w14:paraId="70671D0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F83AF" w14:textId="5B466AF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ffs Harbour Legacy Nursing Home</w:t>
            </w:r>
          </w:p>
        </w:tc>
        <w:tc>
          <w:tcPr>
            <w:tcW w:w="2640" w:type="dxa"/>
            <w:noWrap/>
            <w:hideMark/>
          </w:tcPr>
          <w:p w14:paraId="28DBA000" w14:textId="3ACE1C5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C95E829" w14:textId="1B0444C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DF81D4C" w14:textId="465CE97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288D37C" w14:textId="3F7DC31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6262506" w14:textId="61AAE2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3FAD46A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0E105" w14:textId="245C116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nstitution Hill Aged Care</w:t>
            </w:r>
          </w:p>
        </w:tc>
        <w:tc>
          <w:tcPr>
            <w:tcW w:w="2640" w:type="dxa"/>
            <w:noWrap/>
            <w:hideMark/>
          </w:tcPr>
          <w:p w14:paraId="6E554A11" w14:textId="52197A9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907526E" w14:textId="0919793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8F2214D" w14:textId="61A27EF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4BF44A8F" w14:textId="222B15D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5DD23A4" w14:textId="7C58D25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61E8FC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C9370" w14:textId="137E715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oinda Hostel</w:t>
            </w:r>
          </w:p>
        </w:tc>
        <w:tc>
          <w:tcPr>
            <w:tcW w:w="2640" w:type="dxa"/>
            <w:noWrap/>
            <w:hideMark/>
          </w:tcPr>
          <w:p w14:paraId="47312BEB" w14:textId="6E1D1A0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46EB681" w14:textId="055DDBB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65C4E6C" w14:textId="7226E07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c>
          <w:tcPr>
            <w:tcW w:w="1200" w:type="dxa"/>
            <w:noWrap/>
            <w:hideMark/>
          </w:tcPr>
          <w:p w14:paraId="7E398416" w14:textId="71DF334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c>
          <w:tcPr>
            <w:tcW w:w="1200" w:type="dxa"/>
            <w:noWrap/>
            <w:hideMark/>
          </w:tcPr>
          <w:p w14:paraId="7F8D2DAF" w14:textId="4434A2E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4</w:t>
            </w:r>
          </w:p>
        </w:tc>
      </w:tr>
      <w:tr w:rsidR="00ED79F9" w:rsidRPr="00A51572" w14:paraId="2CDF5BF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EB337" w14:textId="5731873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elegate Multi-Purpose Service</w:t>
            </w:r>
          </w:p>
        </w:tc>
        <w:tc>
          <w:tcPr>
            <w:tcW w:w="2640" w:type="dxa"/>
            <w:noWrap/>
            <w:hideMark/>
          </w:tcPr>
          <w:p w14:paraId="40AE0A5D" w14:textId="69DAFA7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FD07344" w14:textId="420829F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AE2DD9B" w14:textId="70B9F85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C5C5E58" w14:textId="23C899E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E9C4A68" w14:textId="6FC6A50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2F6527D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D7C097" w14:textId="713D60C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ellacourt</w:t>
            </w:r>
          </w:p>
        </w:tc>
        <w:tc>
          <w:tcPr>
            <w:tcW w:w="2640" w:type="dxa"/>
            <w:noWrap/>
            <w:hideMark/>
          </w:tcPr>
          <w:p w14:paraId="63041AA0" w14:textId="3E076A6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F7E47B0" w14:textId="433156D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A91036E" w14:textId="7761320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483D5A4B" w14:textId="7989D3E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4BDC616" w14:textId="535DB26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55C63A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621AB" w14:textId="3C7AE38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enhams Beach Care Community</w:t>
            </w:r>
          </w:p>
        </w:tc>
        <w:tc>
          <w:tcPr>
            <w:tcW w:w="2640" w:type="dxa"/>
            <w:noWrap/>
            <w:hideMark/>
          </w:tcPr>
          <w:p w14:paraId="243690AA" w14:textId="64492F8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C5880AE" w14:textId="32881AF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A4D7285" w14:textId="00D7908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182F33F5" w14:textId="1ACCC58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65E8F719" w14:textId="143FCB4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r>
      <w:tr w:rsidR="00ED79F9" w:rsidRPr="00A51572" w14:paraId="7B8B278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7FB40" w14:textId="0C550AA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ubbo Homestead Care Community</w:t>
            </w:r>
          </w:p>
        </w:tc>
        <w:tc>
          <w:tcPr>
            <w:tcW w:w="2640" w:type="dxa"/>
            <w:noWrap/>
            <w:hideMark/>
          </w:tcPr>
          <w:p w14:paraId="141E8A37" w14:textId="2352A17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2A909CA" w14:textId="3CDB489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9E971DC" w14:textId="1930A0C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BC1D8EA" w14:textId="407E078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6AB7A9A" w14:textId="4682F03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B811AA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77D98" w14:textId="02142F1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urham Green Lodge Memory Care</w:t>
            </w:r>
          </w:p>
        </w:tc>
        <w:tc>
          <w:tcPr>
            <w:tcW w:w="2640" w:type="dxa"/>
            <w:noWrap/>
            <w:hideMark/>
          </w:tcPr>
          <w:p w14:paraId="171A0245" w14:textId="56EA2B5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BD5C092" w14:textId="20EF03B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2498106" w14:textId="70EA9DA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48E790CE" w14:textId="1CF27BE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6AB0F91" w14:textId="1E0F99A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D9E46F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723CC" w14:textId="630800D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Bankstown</w:t>
            </w:r>
          </w:p>
        </w:tc>
        <w:tc>
          <w:tcPr>
            <w:tcW w:w="2640" w:type="dxa"/>
            <w:noWrap/>
            <w:hideMark/>
          </w:tcPr>
          <w:p w14:paraId="38552160" w14:textId="376BCFF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4EE38AB" w14:textId="1191FA9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200B4F7" w14:textId="59B9853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02B2E16" w14:textId="5C58F07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393F155" w14:textId="6D84A6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6176DB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41ED0" w14:textId="71BEDD7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Blakehurst</w:t>
            </w:r>
          </w:p>
        </w:tc>
        <w:tc>
          <w:tcPr>
            <w:tcW w:w="2640" w:type="dxa"/>
            <w:noWrap/>
            <w:hideMark/>
          </w:tcPr>
          <w:p w14:paraId="7AEEB8D2" w14:textId="3AD8727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3355763" w14:textId="7C202CF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06637A0" w14:textId="120B3AB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0C70B39E" w14:textId="4E5C9BE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AA77A9B" w14:textId="0BAAD20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89081C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D8E46B" w14:textId="7F44E93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Dalmeny</w:t>
            </w:r>
          </w:p>
        </w:tc>
        <w:tc>
          <w:tcPr>
            <w:tcW w:w="2640" w:type="dxa"/>
            <w:noWrap/>
            <w:hideMark/>
          </w:tcPr>
          <w:p w14:paraId="3ABF95AB" w14:textId="42C252E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2DD8ED2" w14:textId="11D6133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8BCF5FD" w14:textId="33D5D5E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435D3BC" w14:textId="1B1F28D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008B18F" w14:textId="287D071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129259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EBBE8" w14:textId="1C80846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Epping - The Poplars</w:t>
            </w:r>
          </w:p>
        </w:tc>
        <w:tc>
          <w:tcPr>
            <w:tcW w:w="2640" w:type="dxa"/>
            <w:noWrap/>
            <w:hideMark/>
          </w:tcPr>
          <w:p w14:paraId="080B7140" w14:textId="7D59EC9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A04600B" w14:textId="370FDB8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4E55DE3" w14:textId="5777D1B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E4FA9C6" w14:textId="1322F9D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13108BD" w14:textId="2D1DD49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168DCD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3A6B1" w14:textId="756D7DE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Kilbride</w:t>
            </w:r>
          </w:p>
        </w:tc>
        <w:tc>
          <w:tcPr>
            <w:tcW w:w="2640" w:type="dxa"/>
            <w:noWrap/>
            <w:hideMark/>
          </w:tcPr>
          <w:p w14:paraId="756E7471" w14:textId="688244A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9761056" w14:textId="2F8FA9F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15D7268" w14:textId="4652C71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8FADE57" w14:textId="3A30FB8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B309248" w14:textId="7CBE547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A3F000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C707A" w14:textId="3DC9E99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Merrylands</w:t>
            </w:r>
          </w:p>
        </w:tc>
        <w:tc>
          <w:tcPr>
            <w:tcW w:w="2640" w:type="dxa"/>
            <w:noWrap/>
            <w:hideMark/>
          </w:tcPr>
          <w:p w14:paraId="4FA3F2C1" w14:textId="2F957B0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FA4A875" w14:textId="0DD1BA7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ADF823F" w14:textId="794BBFC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7B947A62" w14:textId="08B9033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A27F718" w14:textId="10914AA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97359E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FE741" w14:textId="7FFD800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Estia Health Tea Gardens</w:t>
            </w:r>
          </w:p>
        </w:tc>
        <w:tc>
          <w:tcPr>
            <w:tcW w:w="2640" w:type="dxa"/>
            <w:noWrap/>
            <w:hideMark/>
          </w:tcPr>
          <w:p w14:paraId="178767A1" w14:textId="325793D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09F5C1D" w14:textId="0CD4833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C9D8918" w14:textId="5495CCE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2A13F48" w14:textId="526CEC3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F054D4C" w14:textId="787D2E0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AEB223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4C655C" w14:textId="6BD2585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Feros Village Bangalow</w:t>
            </w:r>
          </w:p>
        </w:tc>
        <w:tc>
          <w:tcPr>
            <w:tcW w:w="2640" w:type="dxa"/>
            <w:noWrap/>
            <w:hideMark/>
          </w:tcPr>
          <w:p w14:paraId="72D9329E" w14:textId="765F3D7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177BA15" w14:textId="6270403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92A73A6" w14:textId="7A829D6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2CA36DBD" w14:textId="6A55CC6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4B5BB9D" w14:textId="0D96F4F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C9C5C7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D84CE" w14:textId="175C951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Frederic House</w:t>
            </w:r>
          </w:p>
        </w:tc>
        <w:tc>
          <w:tcPr>
            <w:tcW w:w="2640" w:type="dxa"/>
            <w:noWrap/>
            <w:hideMark/>
          </w:tcPr>
          <w:p w14:paraId="552CBC56" w14:textId="559E936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041FF7E" w14:textId="33BF84E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EF34CDA" w14:textId="680FBD4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06D83D5C" w14:textId="6262D58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0B6B722" w14:textId="590BFD2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64E82E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4BF50" w14:textId="5D90C72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allipoli Home</w:t>
            </w:r>
          </w:p>
        </w:tc>
        <w:tc>
          <w:tcPr>
            <w:tcW w:w="2640" w:type="dxa"/>
            <w:noWrap/>
            <w:hideMark/>
          </w:tcPr>
          <w:p w14:paraId="767C37CD" w14:textId="1D92A44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675A837" w14:textId="6AFBE0B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AC2F975" w14:textId="6D0697A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64E8CF2C" w14:textId="27291B9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60CABC" w14:textId="69A94C9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r>
      <w:tr w:rsidR="00ED79F9" w:rsidRPr="00A51572" w14:paraId="571F599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00A37" w14:textId="13A8828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arrawarra Centre</w:t>
            </w:r>
          </w:p>
        </w:tc>
        <w:tc>
          <w:tcPr>
            <w:tcW w:w="2640" w:type="dxa"/>
            <w:noWrap/>
            <w:hideMark/>
          </w:tcPr>
          <w:p w14:paraId="3594D252" w14:textId="32A71A7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95574D3" w14:textId="0D97359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E6F7EBF" w14:textId="7919233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265E32CA" w14:textId="3EFC101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06CF3B37" w14:textId="31E4474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r>
      <w:tr w:rsidR="00ED79F9" w:rsidRPr="00A51572" w14:paraId="2C250D1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BC612" w14:textId="003D6A7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enista Aged Care Facility</w:t>
            </w:r>
          </w:p>
        </w:tc>
        <w:tc>
          <w:tcPr>
            <w:tcW w:w="2640" w:type="dxa"/>
            <w:noWrap/>
            <w:hideMark/>
          </w:tcPr>
          <w:p w14:paraId="06AA9BCD" w14:textId="72CB018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A27B33B" w14:textId="03985BD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013BB45" w14:textId="412600A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500421EE" w14:textId="5766E93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9967576" w14:textId="2FF31C8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F7427F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3909C" w14:textId="0E04541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lenmore Park Care Community</w:t>
            </w:r>
          </w:p>
        </w:tc>
        <w:tc>
          <w:tcPr>
            <w:tcW w:w="2640" w:type="dxa"/>
            <w:noWrap/>
            <w:hideMark/>
          </w:tcPr>
          <w:p w14:paraId="007F6A12" w14:textId="5C8F59C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314ED43" w14:textId="48A1401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4DEEA13" w14:textId="5AD3C01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6C6ABDD" w14:textId="6F83CBE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EBC0E0E" w14:textId="47293D7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727520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D484D" w14:textId="7876A1A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rasmere Terrace</w:t>
            </w:r>
          </w:p>
        </w:tc>
        <w:tc>
          <w:tcPr>
            <w:tcW w:w="2640" w:type="dxa"/>
            <w:noWrap/>
            <w:hideMark/>
          </w:tcPr>
          <w:p w14:paraId="423BA690" w14:textId="0021857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571AE12" w14:textId="006210B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52F8E26" w14:textId="7590CE2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3C6D4F0D" w14:textId="4804BA1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87E7A51" w14:textId="11DE2F6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E2556E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31096" w14:textId="24FA790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ammondCare - Erina</w:t>
            </w:r>
          </w:p>
        </w:tc>
        <w:tc>
          <w:tcPr>
            <w:tcW w:w="2640" w:type="dxa"/>
            <w:noWrap/>
            <w:hideMark/>
          </w:tcPr>
          <w:p w14:paraId="11204B39" w14:textId="36A6BA2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EF27F95" w14:textId="1ECB92D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815419B" w14:textId="715F590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4282C647" w14:textId="67F3A65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DFD6C02" w14:textId="4643B5C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r>
      <w:tr w:rsidR="00ED79F9" w:rsidRPr="00A51572" w14:paraId="412B281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2BA86" w14:textId="21385A3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eritage Illawong</w:t>
            </w:r>
          </w:p>
        </w:tc>
        <w:tc>
          <w:tcPr>
            <w:tcW w:w="2640" w:type="dxa"/>
            <w:noWrap/>
            <w:hideMark/>
          </w:tcPr>
          <w:p w14:paraId="173A76EE" w14:textId="594F02F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8F1508B" w14:textId="6E8C227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CABB44C" w14:textId="0DB236B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c>
          <w:tcPr>
            <w:tcW w:w="1200" w:type="dxa"/>
            <w:noWrap/>
            <w:hideMark/>
          </w:tcPr>
          <w:p w14:paraId="02308C3F" w14:textId="236FAE9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B810F0D" w14:textId="2C1991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6D1D6B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EA878" w14:textId="31F50B3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eritage Queanbeyan</w:t>
            </w:r>
          </w:p>
        </w:tc>
        <w:tc>
          <w:tcPr>
            <w:tcW w:w="2640" w:type="dxa"/>
            <w:noWrap/>
            <w:hideMark/>
          </w:tcPr>
          <w:p w14:paraId="5A81C574" w14:textId="7113BF4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F80E661" w14:textId="504BCFB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F12FF03" w14:textId="7FC098B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6CE05E2" w14:textId="6E7350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8C4893D" w14:textId="65A3CCB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316FB30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6A6A9" w14:textId="4C45539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ill View House Aged Care Facility</w:t>
            </w:r>
          </w:p>
        </w:tc>
        <w:tc>
          <w:tcPr>
            <w:tcW w:w="2640" w:type="dxa"/>
            <w:noWrap/>
            <w:hideMark/>
          </w:tcPr>
          <w:p w14:paraId="04D4711F" w14:textId="338698C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5046FED" w14:textId="78D4A3C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646C3BE" w14:textId="31C23A3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13D03867" w14:textId="6C41848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36107BF2" w14:textId="41D4A9D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r>
      <w:tr w:rsidR="00ED79F9" w:rsidRPr="00A51572" w14:paraId="231727D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4E625" w14:textId="7E8A0CB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uang Ying Jung Nursing Home</w:t>
            </w:r>
          </w:p>
        </w:tc>
        <w:tc>
          <w:tcPr>
            <w:tcW w:w="2640" w:type="dxa"/>
            <w:noWrap/>
            <w:hideMark/>
          </w:tcPr>
          <w:p w14:paraId="796DECE9" w14:textId="151161D1"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9268DD3" w14:textId="4076627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71B8FC7" w14:textId="1F60240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7677AA4" w14:textId="1FD42CB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7D8CC02" w14:textId="48FFE83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D073CC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F5484" w14:textId="0CC261E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unters Hill Montefiore Home</w:t>
            </w:r>
          </w:p>
        </w:tc>
        <w:tc>
          <w:tcPr>
            <w:tcW w:w="2640" w:type="dxa"/>
            <w:noWrap/>
            <w:hideMark/>
          </w:tcPr>
          <w:p w14:paraId="463A32C1" w14:textId="3D3E462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1B9F80B" w14:textId="01F3519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66DA759" w14:textId="5CC66FB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7B9C3A6" w14:textId="1CB366E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7C936143" w14:textId="0B35793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r>
      <w:tr w:rsidR="00ED79F9" w:rsidRPr="00A51572" w14:paraId="65606C2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283DD" w14:textId="1525750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Indochinese Aged Care Services</w:t>
            </w:r>
          </w:p>
        </w:tc>
        <w:tc>
          <w:tcPr>
            <w:tcW w:w="2640" w:type="dxa"/>
            <w:noWrap/>
            <w:hideMark/>
          </w:tcPr>
          <w:p w14:paraId="3079A7A1" w14:textId="5CED0B71"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6208602" w14:textId="0DD8FCE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8C1CF3E" w14:textId="1204F3A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1</w:t>
            </w:r>
          </w:p>
        </w:tc>
        <w:tc>
          <w:tcPr>
            <w:tcW w:w="1200" w:type="dxa"/>
            <w:noWrap/>
            <w:hideMark/>
          </w:tcPr>
          <w:p w14:paraId="6E387987" w14:textId="5A45E16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079B217D" w14:textId="0AC152C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7</w:t>
            </w:r>
          </w:p>
        </w:tc>
      </w:tr>
      <w:tr w:rsidR="00ED79F9" w:rsidRPr="00A51572" w14:paraId="64E8877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3349F" w14:textId="4ECECDF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IRT Peakhurst</w:t>
            </w:r>
          </w:p>
        </w:tc>
        <w:tc>
          <w:tcPr>
            <w:tcW w:w="2640" w:type="dxa"/>
            <w:noWrap/>
            <w:hideMark/>
          </w:tcPr>
          <w:p w14:paraId="44A680AB" w14:textId="053BEF5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2A2EFD8" w14:textId="5A42587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FD8157F" w14:textId="5B36C7C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FBD95C9" w14:textId="48B3CA0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728022E" w14:textId="1DECDC8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F71D37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19129" w14:textId="6AB63AD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IRT Thomas Holt Kirrawee</w:t>
            </w:r>
          </w:p>
        </w:tc>
        <w:tc>
          <w:tcPr>
            <w:tcW w:w="2640" w:type="dxa"/>
            <w:noWrap/>
            <w:hideMark/>
          </w:tcPr>
          <w:p w14:paraId="1C4A9CD3" w14:textId="64C8075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56F16B4" w14:textId="2DEC01A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1C6DF3E" w14:textId="2309A06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056F1E13" w14:textId="4E0600C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2E17C7F" w14:textId="1ED3C0D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8AF715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9CF45" w14:textId="5EC2784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IRT Thomas Holt Sans Souci Gardens</w:t>
            </w:r>
          </w:p>
        </w:tc>
        <w:tc>
          <w:tcPr>
            <w:tcW w:w="2640" w:type="dxa"/>
            <w:noWrap/>
            <w:hideMark/>
          </w:tcPr>
          <w:p w14:paraId="65218ADE" w14:textId="1946241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2D949C7" w14:textId="3B7477C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4F03D0B" w14:textId="6D00AA5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3F62C276" w14:textId="5375F0A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ACAFF42" w14:textId="2743E46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D3EC58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9D4705" w14:textId="3F2A1EB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IRT William Beach Gardens</w:t>
            </w:r>
          </w:p>
        </w:tc>
        <w:tc>
          <w:tcPr>
            <w:tcW w:w="2640" w:type="dxa"/>
            <w:noWrap/>
            <w:hideMark/>
          </w:tcPr>
          <w:p w14:paraId="05BA47D0" w14:textId="5EB5D45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661A47E" w14:textId="147B6FB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AF05CDF" w14:textId="4E5F324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7227D4D0" w14:textId="7A5184E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7D1C2EDD" w14:textId="708F007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3</w:t>
            </w:r>
          </w:p>
        </w:tc>
      </w:tr>
      <w:tr w:rsidR="00ED79F9" w:rsidRPr="00A51572" w14:paraId="5DFFD63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BAB06" w14:textId="1EB167F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acaranda Grove Hostel</w:t>
            </w:r>
          </w:p>
        </w:tc>
        <w:tc>
          <w:tcPr>
            <w:tcW w:w="2640" w:type="dxa"/>
            <w:noWrap/>
            <w:hideMark/>
          </w:tcPr>
          <w:p w14:paraId="224CD1C2" w14:textId="6DC5113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817CB60" w14:textId="1C0C5D3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3E22227" w14:textId="6EF8D7A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55450ACF" w14:textId="7306277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4BC7C77" w14:textId="6A15E8E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r>
      <w:tr w:rsidR="00ED79F9" w:rsidRPr="00A51572" w14:paraId="09CF9A0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90465" w14:textId="7FE76BF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ames Milson Village North Sydney</w:t>
            </w:r>
          </w:p>
        </w:tc>
        <w:tc>
          <w:tcPr>
            <w:tcW w:w="2640" w:type="dxa"/>
            <w:noWrap/>
            <w:hideMark/>
          </w:tcPr>
          <w:p w14:paraId="4CBA746D" w14:textId="3086A16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8115C5B" w14:textId="4F0DAD2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D10D1F8" w14:textId="261BA4A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9</w:t>
            </w:r>
          </w:p>
        </w:tc>
        <w:tc>
          <w:tcPr>
            <w:tcW w:w="1200" w:type="dxa"/>
            <w:noWrap/>
            <w:hideMark/>
          </w:tcPr>
          <w:p w14:paraId="4953F8CD" w14:textId="1C115E6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57CA4EB" w14:textId="2A778C6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0210F7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58D8E" w14:textId="1845F66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ohn Edmondson VC Gardens</w:t>
            </w:r>
          </w:p>
        </w:tc>
        <w:tc>
          <w:tcPr>
            <w:tcW w:w="2640" w:type="dxa"/>
            <w:noWrap/>
            <w:hideMark/>
          </w:tcPr>
          <w:p w14:paraId="7924808F" w14:textId="436C378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864F772" w14:textId="1FA271F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4758FE1" w14:textId="15370D7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4D1D7ECF" w14:textId="63CA33B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F969D64" w14:textId="41DE200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882503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5C52E1" w14:textId="6F9B962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ohn Goodlet Manor</w:t>
            </w:r>
          </w:p>
        </w:tc>
        <w:tc>
          <w:tcPr>
            <w:tcW w:w="2640" w:type="dxa"/>
            <w:noWrap/>
            <w:hideMark/>
          </w:tcPr>
          <w:p w14:paraId="33E4501D" w14:textId="38A5001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8E24239" w14:textId="1A1ED2B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B136ECD" w14:textId="7006051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38EB678" w14:textId="7EDD9FD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4FAE726" w14:textId="3BB154D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20E4222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BCBF6" w14:textId="3EAEF90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anwal Gardens Care Community</w:t>
            </w:r>
          </w:p>
        </w:tc>
        <w:tc>
          <w:tcPr>
            <w:tcW w:w="2640" w:type="dxa"/>
            <w:noWrap/>
            <w:hideMark/>
          </w:tcPr>
          <w:p w14:paraId="38DC5384" w14:textId="1DDE0D6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77CBCCD" w14:textId="400CEE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763FA1D" w14:textId="2014FB6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217EE4E8" w14:textId="1EE934E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1C205EDE" w14:textId="1A57ADE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r>
      <w:tr w:rsidR="00ED79F9" w:rsidRPr="00A51572" w14:paraId="0133E73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FFBC50" w14:textId="05905DE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illarney Vale Care Community</w:t>
            </w:r>
          </w:p>
        </w:tc>
        <w:tc>
          <w:tcPr>
            <w:tcW w:w="2640" w:type="dxa"/>
            <w:noWrap/>
            <w:hideMark/>
          </w:tcPr>
          <w:p w14:paraId="6FE82A18" w14:textId="60054243"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8A3BD40" w14:textId="60F1248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CA014B1" w14:textId="4C6DDA1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446BF57" w14:textId="2317552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49273BF4" w14:textId="07AD67F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r>
      <w:tr w:rsidR="00ED79F9" w:rsidRPr="00A51572" w14:paraId="02234DE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91DB0" w14:textId="40F82E8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intyre Lodge - Dubbo</w:t>
            </w:r>
          </w:p>
        </w:tc>
        <w:tc>
          <w:tcPr>
            <w:tcW w:w="2640" w:type="dxa"/>
            <w:noWrap/>
            <w:hideMark/>
          </w:tcPr>
          <w:p w14:paraId="0D34CF72" w14:textId="5A6DB30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E06F393" w14:textId="383F00C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BBB19DB" w14:textId="15AF793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c>
          <w:tcPr>
            <w:tcW w:w="1200" w:type="dxa"/>
            <w:noWrap/>
            <w:hideMark/>
          </w:tcPr>
          <w:p w14:paraId="43DBBD07" w14:textId="6852DFE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FEF808B" w14:textId="7AAD30D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A3E838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F9478" w14:textId="4A9AF56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Koonambil Aged Care</w:t>
            </w:r>
          </w:p>
        </w:tc>
        <w:tc>
          <w:tcPr>
            <w:tcW w:w="2640" w:type="dxa"/>
            <w:noWrap/>
            <w:hideMark/>
          </w:tcPr>
          <w:p w14:paraId="169F905F" w14:textId="754FD4F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2724FA7" w14:textId="25E4499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666638D" w14:textId="0B2F95B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510606AB" w14:textId="0FC2072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F3AB4FF" w14:textId="07FB35A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D5026F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90400" w14:textId="4B2171F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urrajong &amp; District Community Nursing Home</w:t>
            </w:r>
          </w:p>
        </w:tc>
        <w:tc>
          <w:tcPr>
            <w:tcW w:w="2640" w:type="dxa"/>
            <w:noWrap/>
            <w:hideMark/>
          </w:tcPr>
          <w:p w14:paraId="0B2B36B1" w14:textId="60B6C97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3DDCABE" w14:textId="544A221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EB79578" w14:textId="264E130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3EDEA26" w14:textId="661B3DB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93C6734" w14:textId="1C790B5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6EC531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36297" w14:textId="235DD30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Leigh Place</w:t>
            </w:r>
          </w:p>
        </w:tc>
        <w:tc>
          <w:tcPr>
            <w:tcW w:w="2640" w:type="dxa"/>
            <w:noWrap/>
            <w:hideMark/>
          </w:tcPr>
          <w:p w14:paraId="621A0FAC" w14:textId="1DD68C7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CD82B01" w14:textId="3536529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BF67FF5" w14:textId="50171BA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2A97B57E" w14:textId="0DDF367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1A744C" w14:textId="18411B5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57DCC3D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B6347" w14:textId="6D4F95A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cleay Valley House</w:t>
            </w:r>
          </w:p>
        </w:tc>
        <w:tc>
          <w:tcPr>
            <w:tcW w:w="2640" w:type="dxa"/>
            <w:noWrap/>
            <w:hideMark/>
          </w:tcPr>
          <w:p w14:paraId="285C8C29" w14:textId="407E08C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179D3EB" w14:textId="16D4537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9C39BBD" w14:textId="3E28B1C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3A7270" w14:textId="1F680BA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D44EA48" w14:textId="28CBF41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D83641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105E9" w14:textId="2C819CA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cquarie Lodge Aged Care Plus Centre</w:t>
            </w:r>
          </w:p>
        </w:tc>
        <w:tc>
          <w:tcPr>
            <w:tcW w:w="2640" w:type="dxa"/>
            <w:noWrap/>
            <w:hideMark/>
          </w:tcPr>
          <w:p w14:paraId="7E5CA571" w14:textId="3D9C721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343CC2C" w14:textId="69EE75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AFC9206" w14:textId="33B1E8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67AA214" w14:textId="23EA5D3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9A8D86C" w14:textId="3C6DD9E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65C37B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319A0" w14:textId="6A1EB19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nly Vale Nursing Home</w:t>
            </w:r>
          </w:p>
        </w:tc>
        <w:tc>
          <w:tcPr>
            <w:tcW w:w="2640" w:type="dxa"/>
            <w:noWrap/>
            <w:hideMark/>
          </w:tcPr>
          <w:p w14:paraId="201AD81C" w14:textId="3B8F753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0E15A80" w14:textId="6C17E8F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59C069" w14:textId="06F494E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c>
          <w:tcPr>
            <w:tcW w:w="1200" w:type="dxa"/>
            <w:noWrap/>
            <w:hideMark/>
          </w:tcPr>
          <w:p w14:paraId="2E3742CE" w14:textId="72936CE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0A9754" w14:textId="64E789B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r>
      <w:tr w:rsidR="00ED79F9" w:rsidRPr="00A51572" w14:paraId="0938770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D2959D" w14:textId="7F4BC86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co Polo Aged Care Facility</w:t>
            </w:r>
          </w:p>
        </w:tc>
        <w:tc>
          <w:tcPr>
            <w:tcW w:w="2640" w:type="dxa"/>
            <w:noWrap/>
            <w:hideMark/>
          </w:tcPr>
          <w:p w14:paraId="5BC286F8" w14:textId="689D010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0C0B741" w14:textId="7442209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C430651" w14:textId="63F4B00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c>
          <w:tcPr>
            <w:tcW w:w="1200" w:type="dxa"/>
            <w:noWrap/>
            <w:hideMark/>
          </w:tcPr>
          <w:p w14:paraId="025612C4" w14:textId="4CFE768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B1AABAA" w14:textId="30126D0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AEE14D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AD8A0" w14:textId="0706655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co Polo Woonona Care Services</w:t>
            </w:r>
          </w:p>
        </w:tc>
        <w:tc>
          <w:tcPr>
            <w:tcW w:w="2640" w:type="dxa"/>
            <w:noWrap/>
            <w:hideMark/>
          </w:tcPr>
          <w:p w14:paraId="2A955BDA" w14:textId="70BCEA9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EF178FC" w14:textId="5221FD9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0BB3DA1" w14:textId="2FCE453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3A381A69" w14:textId="64BF5CE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155A0E95" w14:textId="3FAA8AD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r>
      <w:tr w:rsidR="00ED79F9" w:rsidRPr="00A51572" w14:paraId="7CF1681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A2441C" w14:textId="00191F1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oba Nursing Home</w:t>
            </w:r>
          </w:p>
        </w:tc>
        <w:tc>
          <w:tcPr>
            <w:tcW w:w="2640" w:type="dxa"/>
            <w:noWrap/>
            <w:hideMark/>
          </w:tcPr>
          <w:p w14:paraId="1E1BD55E" w14:textId="6F11471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CD53FE8" w14:textId="623F96A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C016912" w14:textId="31EB5A9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c>
          <w:tcPr>
            <w:tcW w:w="1200" w:type="dxa"/>
            <w:noWrap/>
            <w:hideMark/>
          </w:tcPr>
          <w:p w14:paraId="2D289D73" w14:textId="40A23DD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0A2D0A50" w14:textId="176F166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0</w:t>
            </w:r>
          </w:p>
        </w:tc>
      </w:tr>
      <w:tr w:rsidR="00ED79F9" w:rsidRPr="00A51572" w14:paraId="7A3C38C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4248F" w14:textId="06C1555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sden Park Care Community</w:t>
            </w:r>
          </w:p>
        </w:tc>
        <w:tc>
          <w:tcPr>
            <w:tcW w:w="2640" w:type="dxa"/>
            <w:noWrap/>
            <w:hideMark/>
          </w:tcPr>
          <w:p w14:paraId="6F6B5DE2" w14:textId="63F49A4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4FDA270" w14:textId="5924DF5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14D5591" w14:textId="673CE20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ED85BF6" w14:textId="79EB6BC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D4CE6BA" w14:textId="3EB690D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281D24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5BD208" w14:textId="4674C02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tyn Claver Aged Care</w:t>
            </w:r>
          </w:p>
        </w:tc>
        <w:tc>
          <w:tcPr>
            <w:tcW w:w="2640" w:type="dxa"/>
            <w:noWrap/>
            <w:hideMark/>
          </w:tcPr>
          <w:p w14:paraId="24957AB6" w14:textId="23D86E4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591710F" w14:textId="01A78CF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7AB173B" w14:textId="6D9117D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9A6F08D" w14:textId="2407B1E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4671AF4" w14:textId="32EDEC5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1CD5AF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D3DF1" w14:textId="012B022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y Potter Nursing Home</w:t>
            </w:r>
          </w:p>
        </w:tc>
        <w:tc>
          <w:tcPr>
            <w:tcW w:w="2640" w:type="dxa"/>
            <w:noWrap/>
            <w:hideMark/>
          </w:tcPr>
          <w:p w14:paraId="1EEE3752" w14:textId="4F15231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3CD066D" w14:textId="4D3E792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B7C61EE" w14:textId="4D3C9AF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DC5DB99" w14:textId="1B859BC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A866B40" w14:textId="574D3BF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9E2AA0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72146" w14:textId="6C145AE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ter Christi Aged Care Facility</w:t>
            </w:r>
          </w:p>
        </w:tc>
        <w:tc>
          <w:tcPr>
            <w:tcW w:w="2640" w:type="dxa"/>
            <w:noWrap/>
            <w:hideMark/>
          </w:tcPr>
          <w:p w14:paraId="4E346414" w14:textId="0C3D2EB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AF03173" w14:textId="1F372B7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BA5EEFA" w14:textId="6802221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7CDE3BC" w14:textId="0FD954C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20A660F7" w14:textId="5B632C5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9608B6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A11D76" w14:textId="0AC6DD6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cMaugh Gardens Hostel</w:t>
            </w:r>
          </w:p>
        </w:tc>
        <w:tc>
          <w:tcPr>
            <w:tcW w:w="2640" w:type="dxa"/>
            <w:noWrap/>
            <w:hideMark/>
          </w:tcPr>
          <w:p w14:paraId="7AF4390A" w14:textId="3C77D1E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63D3A89" w14:textId="3E4ADB1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5FB3DA8" w14:textId="0700505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42795675" w14:textId="39B65DD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43F6AD3B" w14:textId="0BF7E87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r>
      <w:tr w:rsidR="00ED79F9" w:rsidRPr="00A51572" w14:paraId="0872410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08F2A" w14:textId="7DDE89A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adowbank Grove Care Community</w:t>
            </w:r>
          </w:p>
        </w:tc>
        <w:tc>
          <w:tcPr>
            <w:tcW w:w="2640" w:type="dxa"/>
            <w:noWrap/>
            <w:hideMark/>
          </w:tcPr>
          <w:p w14:paraId="57110032" w14:textId="63C9483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2415202" w14:textId="4D12A47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EF3FA61" w14:textId="0F00C2E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9</w:t>
            </w:r>
          </w:p>
        </w:tc>
        <w:tc>
          <w:tcPr>
            <w:tcW w:w="1200" w:type="dxa"/>
            <w:noWrap/>
            <w:hideMark/>
          </w:tcPr>
          <w:p w14:paraId="50D94B68" w14:textId="21C3CD8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B2EAB66" w14:textId="4B245E7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869251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4416B" w14:textId="53BCCD8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iranda Aged Care Facility</w:t>
            </w:r>
          </w:p>
        </w:tc>
        <w:tc>
          <w:tcPr>
            <w:tcW w:w="2640" w:type="dxa"/>
            <w:noWrap/>
            <w:hideMark/>
          </w:tcPr>
          <w:p w14:paraId="49BE63FD" w14:textId="0F46774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80EAAA4" w14:textId="66238FF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5B5253A" w14:textId="6E73983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2161FF22" w14:textId="366F0B6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478585C1" w14:textId="022BD0D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r>
      <w:tr w:rsidR="00ED79F9" w:rsidRPr="00A51572" w14:paraId="513705E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C1A7DF" w14:textId="64A599C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oran Engadine</w:t>
            </w:r>
          </w:p>
        </w:tc>
        <w:tc>
          <w:tcPr>
            <w:tcW w:w="2640" w:type="dxa"/>
            <w:noWrap/>
            <w:hideMark/>
          </w:tcPr>
          <w:p w14:paraId="3451E3CA" w14:textId="391E003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49C84B0" w14:textId="668197A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39B38A4" w14:textId="584EB4D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5</w:t>
            </w:r>
          </w:p>
        </w:tc>
        <w:tc>
          <w:tcPr>
            <w:tcW w:w="1200" w:type="dxa"/>
            <w:noWrap/>
            <w:hideMark/>
          </w:tcPr>
          <w:p w14:paraId="34D8CA37" w14:textId="5FBB732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BD26343" w14:textId="3FC6482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20F208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9BBBE" w14:textId="5BABBD0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oran Kellyville</w:t>
            </w:r>
          </w:p>
        </w:tc>
        <w:tc>
          <w:tcPr>
            <w:tcW w:w="2640" w:type="dxa"/>
            <w:noWrap/>
            <w:hideMark/>
          </w:tcPr>
          <w:p w14:paraId="0FD43F8B" w14:textId="4DB3E35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C9670F7" w14:textId="5511B77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27899C9" w14:textId="4F6B462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37B076A2" w14:textId="0EFB085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7C3EAB0" w14:textId="2BB9892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3BAE40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EC20B" w14:textId="228A0B2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oran Stockton</w:t>
            </w:r>
          </w:p>
        </w:tc>
        <w:tc>
          <w:tcPr>
            <w:tcW w:w="2640" w:type="dxa"/>
            <w:noWrap/>
            <w:hideMark/>
          </w:tcPr>
          <w:p w14:paraId="6346D6EB" w14:textId="4C257F4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FAFEBAF" w14:textId="48DCC30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AF16B26" w14:textId="31EDB85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6AA84AB9" w14:textId="5BF66C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54784B5" w14:textId="0C36229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3C12B1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9C272" w14:textId="4F2DB0C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ountain View Lodge Hostel</w:t>
            </w:r>
          </w:p>
        </w:tc>
        <w:tc>
          <w:tcPr>
            <w:tcW w:w="2640" w:type="dxa"/>
            <w:noWrap/>
            <w:hideMark/>
          </w:tcPr>
          <w:p w14:paraId="0E355F37" w14:textId="6F774D0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092859E" w14:textId="1741750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01CC090" w14:textId="0927B31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A1416B2" w14:textId="4A77267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FB7A853" w14:textId="2218ED6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49E065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9F7212" w14:textId="201B7C1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urrayvale Aged Care</w:t>
            </w:r>
          </w:p>
        </w:tc>
        <w:tc>
          <w:tcPr>
            <w:tcW w:w="2640" w:type="dxa"/>
            <w:noWrap/>
            <w:hideMark/>
          </w:tcPr>
          <w:p w14:paraId="73E7C60C" w14:textId="50E38F0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DA5AC54" w14:textId="5B1EEE6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7D0D0A1" w14:textId="1652654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E0A095" w14:textId="148671F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47D43C7" w14:textId="64CC324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0C82D8C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69B77" w14:textId="014D818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arrabeen Glades Care Community</w:t>
            </w:r>
          </w:p>
        </w:tc>
        <w:tc>
          <w:tcPr>
            <w:tcW w:w="2640" w:type="dxa"/>
            <w:noWrap/>
            <w:hideMark/>
          </w:tcPr>
          <w:p w14:paraId="5466E5DE" w14:textId="008C9AC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A8D53FD" w14:textId="08C450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ADBB852" w14:textId="3F57E01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0A3B1076" w14:textId="452BFF8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6F33D49" w14:textId="0A97BE9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1D0ABC6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27002" w14:textId="585F9E0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orah Head Care Community</w:t>
            </w:r>
          </w:p>
        </w:tc>
        <w:tc>
          <w:tcPr>
            <w:tcW w:w="2640" w:type="dxa"/>
            <w:noWrap/>
            <w:hideMark/>
          </w:tcPr>
          <w:p w14:paraId="484FB4EC" w14:textId="3A4A21C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4DCA46A" w14:textId="5F5A286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F9C58D1" w14:textId="6EC388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c>
          <w:tcPr>
            <w:tcW w:w="1200" w:type="dxa"/>
            <w:noWrap/>
            <w:hideMark/>
          </w:tcPr>
          <w:p w14:paraId="7C080963" w14:textId="22AD8A8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5B5D1565" w14:textId="1FACD64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r>
      <w:tr w:rsidR="00ED79F9" w:rsidRPr="00A51572" w14:paraId="5BAC1D9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A86CC" w14:textId="1D3385A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ran Park House Aged Care Facility</w:t>
            </w:r>
          </w:p>
        </w:tc>
        <w:tc>
          <w:tcPr>
            <w:tcW w:w="2640" w:type="dxa"/>
            <w:noWrap/>
            <w:hideMark/>
          </w:tcPr>
          <w:p w14:paraId="23420F9C" w14:textId="71CE815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85DA2CC" w14:textId="5D49881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B3B3EC1" w14:textId="0BA5A86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2AE3595E" w14:textId="5251677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EE82A4F" w14:textId="0DC0E25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r>
      <w:tr w:rsidR="00ED79F9" w:rsidRPr="00A51572" w14:paraId="69843E8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93F97" w14:textId="0A12E47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rana Gardens</w:t>
            </w:r>
          </w:p>
        </w:tc>
        <w:tc>
          <w:tcPr>
            <w:tcW w:w="2640" w:type="dxa"/>
            <w:noWrap/>
            <w:hideMark/>
          </w:tcPr>
          <w:p w14:paraId="1909741A" w14:textId="5441D1E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AB7C0D2" w14:textId="1A642B2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66CF4AF" w14:textId="0FB3020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F3A07C" w14:textId="710940B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596096C1" w14:textId="4928B7F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45F29C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0C2A1" w14:textId="529AF0A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athways Cronulla Pines</w:t>
            </w:r>
          </w:p>
        </w:tc>
        <w:tc>
          <w:tcPr>
            <w:tcW w:w="2640" w:type="dxa"/>
            <w:noWrap/>
            <w:hideMark/>
          </w:tcPr>
          <w:p w14:paraId="48174353" w14:textId="7DE0E98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F7EA0C4" w14:textId="4D2B1DF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7EA6255" w14:textId="05C8F4F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75CB3CA1" w14:textId="3FE36E1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10E1E01B" w14:textId="0675949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r>
      <w:tr w:rsidR="00ED79F9" w:rsidRPr="00A51572" w14:paraId="20BE408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D27317" w14:textId="259D0C3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Peninsula Villages Ltd</w:t>
            </w:r>
          </w:p>
        </w:tc>
        <w:tc>
          <w:tcPr>
            <w:tcW w:w="2640" w:type="dxa"/>
            <w:noWrap/>
            <w:hideMark/>
          </w:tcPr>
          <w:p w14:paraId="5195EAE2" w14:textId="6B3730A3"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F60BC69" w14:textId="3EFC2DD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D28FFF5" w14:textId="5478B46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68F01E90" w14:textId="49DDEE8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5ED15BDE" w14:textId="49C1CA8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r>
      <w:tr w:rsidR="00ED79F9" w:rsidRPr="00A51572" w14:paraId="76A10E2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BE053C" w14:textId="160C0D5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eter Cosgrove House</w:t>
            </w:r>
          </w:p>
        </w:tc>
        <w:tc>
          <w:tcPr>
            <w:tcW w:w="2640" w:type="dxa"/>
            <w:noWrap/>
            <w:hideMark/>
          </w:tcPr>
          <w:p w14:paraId="3DDB9D3F" w14:textId="5E5922F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D2C5A8C" w14:textId="4AE923A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9A6C7A" w14:textId="0FE70FA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c>
          <w:tcPr>
            <w:tcW w:w="1200" w:type="dxa"/>
            <w:noWrap/>
            <w:hideMark/>
          </w:tcPr>
          <w:p w14:paraId="54403FF6" w14:textId="57B5158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3FE2B0AF" w14:textId="11A0F86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5</w:t>
            </w:r>
          </w:p>
        </w:tc>
      </w:tr>
      <w:tr w:rsidR="00ED79F9" w:rsidRPr="00A51572" w14:paraId="2A60C5C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7D8B0" w14:textId="778CC8A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resbyterian Aged Care - Thornleigh</w:t>
            </w:r>
          </w:p>
        </w:tc>
        <w:tc>
          <w:tcPr>
            <w:tcW w:w="2640" w:type="dxa"/>
            <w:noWrap/>
            <w:hideMark/>
          </w:tcPr>
          <w:p w14:paraId="1130A38B" w14:textId="47608523"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1FEC98A" w14:textId="2A0FE94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68675E4" w14:textId="375AFC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F65A5F7" w14:textId="43DC4C4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9CAB35" w14:textId="3DD7159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B6E2DA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F4B1D" w14:textId="491553C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andwick Montefiore Home</w:t>
            </w:r>
          </w:p>
        </w:tc>
        <w:tc>
          <w:tcPr>
            <w:tcW w:w="2640" w:type="dxa"/>
            <w:noWrap/>
            <w:hideMark/>
          </w:tcPr>
          <w:p w14:paraId="5D4174BF" w14:textId="50B7146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3289BBA" w14:textId="34729D4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7EB0E54" w14:textId="3B0DDA8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F918B99" w14:textId="2BC9B35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1DA559AE" w14:textId="0853194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5EF8DC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AE191" w14:textId="5FEAC2A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Rose Bay</w:t>
            </w:r>
          </w:p>
        </w:tc>
        <w:tc>
          <w:tcPr>
            <w:tcW w:w="2640" w:type="dxa"/>
            <w:noWrap/>
            <w:hideMark/>
          </w:tcPr>
          <w:p w14:paraId="740C7FF8" w14:textId="031164B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E963685" w14:textId="768201D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3B655AD" w14:textId="6FCF384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5017AA9" w14:textId="01B8C66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4CB4A56" w14:textId="0C5951D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24F3A9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EB82C" w14:textId="24C5D2C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membrance Village</w:t>
            </w:r>
          </w:p>
        </w:tc>
        <w:tc>
          <w:tcPr>
            <w:tcW w:w="2640" w:type="dxa"/>
            <w:noWrap/>
            <w:hideMark/>
          </w:tcPr>
          <w:p w14:paraId="1F8C689F" w14:textId="0A73608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8966052" w14:textId="08D9F00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BFA0B58" w14:textId="787CE84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72921BD6" w14:textId="58818A6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6A42DE18" w14:textId="648D563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r>
      <w:tr w:rsidR="00ED79F9" w:rsidRPr="00A51572" w14:paraId="5F4DFD3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6FCE8" w14:textId="09B31F9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ichmond Lodge</w:t>
            </w:r>
          </w:p>
        </w:tc>
        <w:tc>
          <w:tcPr>
            <w:tcW w:w="2640" w:type="dxa"/>
            <w:noWrap/>
            <w:hideMark/>
          </w:tcPr>
          <w:p w14:paraId="59A13283" w14:textId="29818A8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81BAA74" w14:textId="28F1A03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866D5F7" w14:textId="50DB76D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1C2B5CEB" w14:textId="5D3E360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46986455" w14:textId="0FCBA4A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r>
      <w:tr w:rsidR="00ED79F9" w:rsidRPr="00A51572" w14:paraId="76E30E8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86692" w14:textId="053BF5B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ocky Point Residence</w:t>
            </w:r>
          </w:p>
        </w:tc>
        <w:tc>
          <w:tcPr>
            <w:tcW w:w="2640" w:type="dxa"/>
            <w:noWrap/>
            <w:hideMark/>
          </w:tcPr>
          <w:p w14:paraId="4D83DA56" w14:textId="717F27E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65BF347" w14:textId="028EEB4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90C310" w14:textId="625D0B3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6C97EF3D" w14:textId="5C59FC1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BC1DA5E" w14:textId="3FB5CEB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110C75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05A34" w14:textId="079CC3B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on Middleton VC Gardens</w:t>
            </w:r>
          </w:p>
        </w:tc>
        <w:tc>
          <w:tcPr>
            <w:tcW w:w="2640" w:type="dxa"/>
            <w:noWrap/>
            <w:hideMark/>
          </w:tcPr>
          <w:p w14:paraId="2B817A19" w14:textId="34FFD99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135D8A4" w14:textId="50B6BA0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9C4D0F7" w14:textId="3673915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E914ED8" w14:textId="79F3328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78AC0BC" w14:textId="1D2675B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93673F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BFC51" w14:textId="1F0EF95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osedurnate Aged Care Plus Centre (0130)</w:t>
            </w:r>
          </w:p>
        </w:tc>
        <w:tc>
          <w:tcPr>
            <w:tcW w:w="2640" w:type="dxa"/>
            <w:noWrap/>
            <w:hideMark/>
          </w:tcPr>
          <w:p w14:paraId="05CB939C" w14:textId="60CDE6A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DEA7587" w14:textId="65195FD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6AB9C2D" w14:textId="370E2DD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09345FD" w14:textId="7159419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CF0B401" w14:textId="2DE4A4E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50430BA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A957A" w14:textId="0BE0870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osemore Aged Care</w:t>
            </w:r>
          </w:p>
        </w:tc>
        <w:tc>
          <w:tcPr>
            <w:tcW w:w="2640" w:type="dxa"/>
            <w:noWrap/>
            <w:hideMark/>
          </w:tcPr>
          <w:p w14:paraId="26155A9D" w14:textId="52184D8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C420517" w14:textId="5F3FC5D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BCA04D8" w14:textId="5DB3840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028A2DF" w14:textId="46C71DF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1FCF4AB" w14:textId="3DDD75C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B4FD90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23E5FB" w14:textId="56D679C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ussian Relief Association of St Sergius of Radonezh</w:t>
            </w:r>
          </w:p>
        </w:tc>
        <w:tc>
          <w:tcPr>
            <w:tcW w:w="2640" w:type="dxa"/>
            <w:noWrap/>
            <w:hideMark/>
          </w:tcPr>
          <w:p w14:paraId="773AAADE" w14:textId="251ABC3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0B9FAF0" w14:textId="2085B8C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DC9F6F" w14:textId="2F97FA3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3FDD1B6C" w14:textId="171CD5A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71DD9F" w14:textId="1728B2B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A691D6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4D6B3" w14:textId="710B03B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 Antonio Da Padova Nursing Home</w:t>
            </w:r>
          </w:p>
        </w:tc>
        <w:tc>
          <w:tcPr>
            <w:tcW w:w="2640" w:type="dxa"/>
            <w:noWrap/>
            <w:hideMark/>
          </w:tcPr>
          <w:p w14:paraId="58ED7AFA" w14:textId="2F18A0B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9939C84" w14:textId="6B6603D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EE849AC" w14:textId="6D67D70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05F1D88" w14:textId="66CE4AE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BFCC046" w14:textId="2BBE55B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6BA3D51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A3936" w14:textId="4590B06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calabrini Village Griffith</w:t>
            </w:r>
          </w:p>
        </w:tc>
        <w:tc>
          <w:tcPr>
            <w:tcW w:w="2640" w:type="dxa"/>
            <w:noWrap/>
            <w:hideMark/>
          </w:tcPr>
          <w:p w14:paraId="70918DF4" w14:textId="503D195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AFFB278" w14:textId="7B60317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E6E5D90" w14:textId="27446C1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4B085173" w14:textId="32C0498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9299773" w14:textId="4066699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F91087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3BE89" w14:textId="563B4B2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outhern Cross Care Young Residential Aged Care</w:t>
            </w:r>
          </w:p>
        </w:tc>
        <w:tc>
          <w:tcPr>
            <w:tcW w:w="2640" w:type="dxa"/>
            <w:noWrap/>
            <w:hideMark/>
          </w:tcPr>
          <w:p w14:paraId="67215121" w14:textId="2C804E3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4324425" w14:textId="01D7B08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76CFB29" w14:textId="7C6C2A9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4AEC24D1" w14:textId="3362899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604D465B" w14:textId="6BF097A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r>
      <w:tr w:rsidR="00ED79F9" w:rsidRPr="00A51572" w14:paraId="76CC8D2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FB824" w14:textId="2CEF418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Elizabeth Home</w:t>
            </w:r>
          </w:p>
        </w:tc>
        <w:tc>
          <w:tcPr>
            <w:tcW w:w="2640" w:type="dxa"/>
            <w:noWrap/>
            <w:hideMark/>
          </w:tcPr>
          <w:p w14:paraId="72482C45" w14:textId="2669AB3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5D7422F" w14:textId="6575E42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E12ED4D" w14:textId="13ACB0B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7266FD9" w14:textId="0F2C5D8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89DBF9C" w14:textId="550EC89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E7B44E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0D875" w14:textId="4C7196C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Hedwig Village</w:t>
            </w:r>
          </w:p>
        </w:tc>
        <w:tc>
          <w:tcPr>
            <w:tcW w:w="2640" w:type="dxa"/>
            <w:noWrap/>
            <w:hideMark/>
          </w:tcPr>
          <w:p w14:paraId="588CC390" w14:textId="3A29F9E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B375AF5" w14:textId="67C1429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5A93536" w14:textId="119FAC7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76B01AE" w14:textId="026BBA4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F2C385D" w14:textId="0FC4362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96AF6C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FAC09" w14:textId="12CD221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Marys Villa Residential Aged Care</w:t>
            </w:r>
          </w:p>
        </w:tc>
        <w:tc>
          <w:tcPr>
            <w:tcW w:w="2640" w:type="dxa"/>
            <w:noWrap/>
            <w:hideMark/>
          </w:tcPr>
          <w:p w14:paraId="3647A5BE" w14:textId="11578BE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5AE4702" w14:textId="6AE040C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9E70187" w14:textId="048FD29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E325DCC" w14:textId="27120C6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D455F6F" w14:textId="1C7F780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ADFD45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89CE69" w14:textId="0D9E4CA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Patrick's Green</w:t>
            </w:r>
          </w:p>
        </w:tc>
        <w:tc>
          <w:tcPr>
            <w:tcW w:w="2640" w:type="dxa"/>
            <w:noWrap/>
            <w:hideMark/>
          </w:tcPr>
          <w:p w14:paraId="2CC09319" w14:textId="782743B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2D7F0B5" w14:textId="63A8B11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13A4CA8" w14:textId="54E98E7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149BC172" w14:textId="662A449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3658E1EB" w14:textId="5C1B1E7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r>
      <w:tr w:rsidR="00ED79F9" w:rsidRPr="00A51572" w14:paraId="093A8F6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274AF" w14:textId="168090C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Vincent's Care Services Heathcote</w:t>
            </w:r>
          </w:p>
        </w:tc>
        <w:tc>
          <w:tcPr>
            <w:tcW w:w="2640" w:type="dxa"/>
            <w:noWrap/>
            <w:hideMark/>
          </w:tcPr>
          <w:p w14:paraId="55A33E4E" w14:textId="3E14769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29A2347" w14:textId="35FB25F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E485F0B" w14:textId="5A69D21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5972F366" w14:textId="3972F28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29F0780F" w14:textId="3BB1927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r>
      <w:tr w:rsidR="00ED79F9" w:rsidRPr="00A51572" w14:paraId="2FC93D4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CF003" w14:textId="6DD3FA9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Vincent's Care Services Yennora</w:t>
            </w:r>
          </w:p>
        </w:tc>
        <w:tc>
          <w:tcPr>
            <w:tcW w:w="2640" w:type="dxa"/>
            <w:noWrap/>
            <w:hideMark/>
          </w:tcPr>
          <w:p w14:paraId="6DB06B65" w14:textId="24608B2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414E666" w14:textId="56284B2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0D78F53" w14:textId="09E8003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78A24CCC" w14:textId="41C6FBA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56932A9" w14:textId="3F9419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r>
      <w:tr w:rsidR="00ED79F9" w:rsidRPr="00A51572" w14:paraId="2E3021E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1D737" w14:textId="13DB730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WIAA Gardens</w:t>
            </w:r>
          </w:p>
        </w:tc>
        <w:tc>
          <w:tcPr>
            <w:tcW w:w="2640" w:type="dxa"/>
            <w:noWrap/>
            <w:hideMark/>
          </w:tcPr>
          <w:p w14:paraId="36EA38D1" w14:textId="54023AC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292699D" w14:textId="38234E8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5EA9502" w14:textId="1E6EBB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236359ED" w14:textId="5DEB01F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57D97AA" w14:textId="3710943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26C0EF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92AB1D" w14:textId="787699B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Manor Fairfield East</w:t>
            </w:r>
          </w:p>
        </w:tc>
        <w:tc>
          <w:tcPr>
            <w:tcW w:w="2640" w:type="dxa"/>
            <w:noWrap/>
            <w:hideMark/>
          </w:tcPr>
          <w:p w14:paraId="20BB307C" w14:textId="5E93B58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83FBA52" w14:textId="68DF66B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FDBBB3F" w14:textId="79E11DA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3BAB4976" w14:textId="31B2928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352E0B16" w14:textId="7D4DA36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r>
      <w:tr w:rsidR="00ED79F9" w:rsidRPr="00A51572" w14:paraId="15CBB05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676D0" w14:textId="0318900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Maronite Sisters Of The Holy Family Village</w:t>
            </w:r>
          </w:p>
        </w:tc>
        <w:tc>
          <w:tcPr>
            <w:tcW w:w="2640" w:type="dxa"/>
            <w:noWrap/>
            <w:hideMark/>
          </w:tcPr>
          <w:p w14:paraId="2F88F10A" w14:textId="2842EE5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393E08E" w14:textId="714F9CC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B1A6BD8" w14:textId="51FE04B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4FA82984" w14:textId="5128E22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14D83F3" w14:textId="5638BA6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r>
      <w:tr w:rsidR="00ED79F9" w:rsidRPr="00A51572" w14:paraId="6351683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8896B" w14:textId="6E6E7B3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Orchards Aged Care</w:t>
            </w:r>
          </w:p>
        </w:tc>
        <w:tc>
          <w:tcPr>
            <w:tcW w:w="2640" w:type="dxa"/>
            <w:noWrap/>
            <w:hideMark/>
          </w:tcPr>
          <w:p w14:paraId="0DFC995D" w14:textId="07F653A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E944B85" w14:textId="1BB7A71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A21F2C7" w14:textId="6026972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c>
          <w:tcPr>
            <w:tcW w:w="1200" w:type="dxa"/>
            <w:noWrap/>
            <w:hideMark/>
          </w:tcPr>
          <w:p w14:paraId="536B7E61" w14:textId="3A5BDB6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5DDC3105" w14:textId="0838AC5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1</w:t>
            </w:r>
          </w:p>
        </w:tc>
      </w:tr>
      <w:tr w:rsidR="00ED79F9" w:rsidRPr="00A51572" w14:paraId="0294A0B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869FD" w14:textId="6AD4E88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Whiddon Group - Glenfield</w:t>
            </w:r>
          </w:p>
        </w:tc>
        <w:tc>
          <w:tcPr>
            <w:tcW w:w="2640" w:type="dxa"/>
            <w:noWrap/>
            <w:hideMark/>
          </w:tcPr>
          <w:p w14:paraId="54A6DE7C" w14:textId="1161F6E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0B21124" w14:textId="5F8D497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A48609A" w14:textId="5C2590E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75AEDB91" w14:textId="07E0DD3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02A51E5" w14:textId="020B2A3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D07BF6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6AD94" w14:textId="329250E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The Whiddon Group - Glenfield - Easton Park</w:t>
            </w:r>
          </w:p>
        </w:tc>
        <w:tc>
          <w:tcPr>
            <w:tcW w:w="2640" w:type="dxa"/>
            <w:noWrap/>
            <w:hideMark/>
          </w:tcPr>
          <w:p w14:paraId="1E9DCE7A" w14:textId="048F347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706E248" w14:textId="3A166C5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E23B454" w14:textId="6DA5700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4AC9E1FE" w14:textId="6F564FE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DEFA132" w14:textId="311429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E2D6BA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77E49" w14:textId="53F9971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Whiddon Group - Kelso</w:t>
            </w:r>
          </w:p>
        </w:tc>
        <w:tc>
          <w:tcPr>
            <w:tcW w:w="2640" w:type="dxa"/>
            <w:noWrap/>
            <w:hideMark/>
          </w:tcPr>
          <w:p w14:paraId="5AC46726" w14:textId="291BE33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BB5F239" w14:textId="52A1279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E1A513E" w14:textId="185AAE1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62AB9DE0" w14:textId="597058A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D478DB" w14:textId="43C9351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854EAA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70C48" w14:textId="4257007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Whiddon Group - Kyogle</w:t>
            </w:r>
          </w:p>
        </w:tc>
        <w:tc>
          <w:tcPr>
            <w:tcW w:w="2640" w:type="dxa"/>
            <w:noWrap/>
            <w:hideMark/>
          </w:tcPr>
          <w:p w14:paraId="1AEEE540" w14:textId="7F236C0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9DD797A" w14:textId="1297992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08A2420" w14:textId="477B49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6E989B31" w14:textId="3862693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6F869026" w14:textId="3E01D6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r>
      <w:tr w:rsidR="00ED79F9" w:rsidRPr="00A51572" w14:paraId="6781F5D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BA00D4" w14:textId="5B6927B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Whiddon Group - Narrabri - Robert Young</w:t>
            </w:r>
          </w:p>
        </w:tc>
        <w:tc>
          <w:tcPr>
            <w:tcW w:w="2640" w:type="dxa"/>
            <w:noWrap/>
            <w:hideMark/>
          </w:tcPr>
          <w:p w14:paraId="56BE6C6D" w14:textId="11A4ECF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2528044" w14:textId="100732E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20F9569" w14:textId="3F9EA7B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AE3956A" w14:textId="33EECE2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07E7ED29" w14:textId="0764D8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5E2A9F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2136C" w14:textId="767CBFF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ree Tree Lodge</w:t>
            </w:r>
          </w:p>
        </w:tc>
        <w:tc>
          <w:tcPr>
            <w:tcW w:w="2640" w:type="dxa"/>
            <w:noWrap/>
            <w:hideMark/>
          </w:tcPr>
          <w:p w14:paraId="537004E7" w14:textId="2AFC7D6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0B78F6B3" w14:textId="17B9861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A9CF044" w14:textId="7A70B11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31BA463B" w14:textId="6C2EC17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522523FE" w14:textId="025FC1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r>
      <w:tr w:rsidR="00ED79F9" w:rsidRPr="00A51572" w14:paraId="41F90CB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ED7F3" w14:textId="3598D23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ingira Hills Care Community</w:t>
            </w:r>
          </w:p>
        </w:tc>
        <w:tc>
          <w:tcPr>
            <w:tcW w:w="2640" w:type="dxa"/>
            <w:noWrap/>
            <w:hideMark/>
          </w:tcPr>
          <w:p w14:paraId="4FCF44BE" w14:textId="53B81E1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D8D0117" w14:textId="035A732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56FC7EB" w14:textId="769DA6C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7</w:t>
            </w:r>
          </w:p>
        </w:tc>
        <w:tc>
          <w:tcPr>
            <w:tcW w:w="1200" w:type="dxa"/>
            <w:noWrap/>
            <w:hideMark/>
          </w:tcPr>
          <w:p w14:paraId="2C553FD0" w14:textId="1BC6530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c>
          <w:tcPr>
            <w:tcW w:w="1200" w:type="dxa"/>
            <w:noWrap/>
            <w:hideMark/>
          </w:tcPr>
          <w:p w14:paraId="5D7DE64D" w14:textId="35D7672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3</w:t>
            </w:r>
          </w:p>
        </w:tc>
      </w:tr>
      <w:tr w:rsidR="00ED79F9" w:rsidRPr="00A51572" w14:paraId="10F6B2D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97BCF" w14:textId="6461F75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urramurra House Nursing Home</w:t>
            </w:r>
          </w:p>
        </w:tc>
        <w:tc>
          <w:tcPr>
            <w:tcW w:w="2640" w:type="dxa"/>
            <w:noWrap/>
            <w:hideMark/>
          </w:tcPr>
          <w:p w14:paraId="0BBF77F0" w14:textId="41144A2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4B68ED75" w14:textId="7FBD0EF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36A6EFC" w14:textId="13AE4BF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53065FA" w14:textId="021C18F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CC51D02" w14:textId="7FA96A0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4D275C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3899A8" w14:textId="6A406BE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weed River Care Community</w:t>
            </w:r>
          </w:p>
        </w:tc>
        <w:tc>
          <w:tcPr>
            <w:tcW w:w="2640" w:type="dxa"/>
            <w:noWrap/>
            <w:hideMark/>
          </w:tcPr>
          <w:p w14:paraId="0D6BA5EA" w14:textId="5083D44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5C8BA5A" w14:textId="1BE98CA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0A1FF50" w14:textId="44B1A8E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1CC7A33" w14:textId="60FF8B5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78E413" w14:textId="6471B22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FF3345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E55ED" w14:textId="64D87C4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Annesley Haberfield</w:t>
            </w:r>
          </w:p>
        </w:tc>
        <w:tc>
          <w:tcPr>
            <w:tcW w:w="2640" w:type="dxa"/>
            <w:noWrap/>
            <w:hideMark/>
          </w:tcPr>
          <w:p w14:paraId="203322C4" w14:textId="50DDFAD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4C97F7C" w14:textId="1E3733B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12CA06D" w14:textId="05B30F0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48132A0C" w14:textId="2EB59F7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2240EDE5" w14:textId="5B16F95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1</w:t>
            </w:r>
          </w:p>
        </w:tc>
      </w:tr>
      <w:tr w:rsidR="00ED79F9" w:rsidRPr="00A51572" w14:paraId="6263745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2CF39C" w14:textId="32E16BC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Berrigan</w:t>
            </w:r>
          </w:p>
        </w:tc>
        <w:tc>
          <w:tcPr>
            <w:tcW w:w="2640" w:type="dxa"/>
            <w:noWrap/>
            <w:hideMark/>
          </w:tcPr>
          <w:p w14:paraId="778A6C01" w14:textId="7FAC905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45E5562" w14:textId="5DF945B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1FE3D30" w14:textId="262CB1D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117E10D7" w14:textId="0B9E93F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58B6A4" w14:textId="1E3663E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C35924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30161" w14:textId="4AC4AA9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Caroona Jarman Goonellabah</w:t>
            </w:r>
          </w:p>
        </w:tc>
        <w:tc>
          <w:tcPr>
            <w:tcW w:w="2640" w:type="dxa"/>
            <w:noWrap/>
            <w:hideMark/>
          </w:tcPr>
          <w:p w14:paraId="03089C91" w14:textId="1920A21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C6B0E3C" w14:textId="0C8991F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20E1068" w14:textId="527ADD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09832E1" w14:textId="05F314B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9E4DE6B" w14:textId="56A1E26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179886B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3A6F3C" w14:textId="7B1D26D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Crookwell</w:t>
            </w:r>
          </w:p>
        </w:tc>
        <w:tc>
          <w:tcPr>
            <w:tcW w:w="2640" w:type="dxa"/>
            <w:noWrap/>
            <w:hideMark/>
          </w:tcPr>
          <w:p w14:paraId="02CA33EE" w14:textId="220A27D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236F0DA" w14:textId="7E58306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0C2A84D" w14:textId="2D2D073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36BF58EE" w14:textId="282095B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65C37CD3" w14:textId="0EA2CC4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r>
      <w:tr w:rsidR="00ED79F9" w:rsidRPr="00A51572" w14:paraId="01729B5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5E391" w14:textId="7B326F2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Eden</w:t>
            </w:r>
          </w:p>
        </w:tc>
        <w:tc>
          <w:tcPr>
            <w:tcW w:w="2640" w:type="dxa"/>
            <w:noWrap/>
            <w:hideMark/>
          </w:tcPr>
          <w:p w14:paraId="32A80286" w14:textId="76F6A9C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275A824" w14:textId="05B8E70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6C068A3" w14:textId="023413E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E7AFCEC" w14:textId="66880A4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F45BD0F" w14:textId="416DE1D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0852757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DA5CE" w14:textId="1B7B70A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Elanora Shellharbour</w:t>
            </w:r>
          </w:p>
        </w:tc>
        <w:tc>
          <w:tcPr>
            <w:tcW w:w="2640" w:type="dxa"/>
            <w:noWrap/>
            <w:hideMark/>
          </w:tcPr>
          <w:p w14:paraId="1A8EA3D6" w14:textId="4673BD9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D2FF91B" w14:textId="1F92BBA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4747761" w14:textId="33C96C1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314C27E" w14:textId="31E951B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E763816" w14:textId="4BA4987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2E2D937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03489" w14:textId="5052755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Gerringong</w:t>
            </w:r>
          </w:p>
        </w:tc>
        <w:tc>
          <w:tcPr>
            <w:tcW w:w="2640" w:type="dxa"/>
            <w:noWrap/>
            <w:hideMark/>
          </w:tcPr>
          <w:p w14:paraId="119C465C" w14:textId="27FA6323"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344020D" w14:textId="3A4CFF4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30F8344" w14:textId="422E6B9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52B99AD" w14:textId="29D4383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4B350BF" w14:textId="65FFFA5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368DFA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801607" w14:textId="7D97D31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Lindsay Gardens Hamilton</w:t>
            </w:r>
          </w:p>
        </w:tc>
        <w:tc>
          <w:tcPr>
            <w:tcW w:w="2640" w:type="dxa"/>
            <w:noWrap/>
            <w:hideMark/>
          </w:tcPr>
          <w:p w14:paraId="3DD9C86F" w14:textId="310F4B6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6EB2583" w14:textId="52D1DA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60AEE9A" w14:textId="1CB6A5C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4C7065E2" w14:textId="5ED4496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0F016413" w14:textId="4FBF496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r>
      <w:tr w:rsidR="00ED79F9" w:rsidRPr="00A51572" w14:paraId="77F50CE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7FC35" w14:textId="4F09D89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Nareen Gardens Bateau Bay</w:t>
            </w:r>
          </w:p>
        </w:tc>
        <w:tc>
          <w:tcPr>
            <w:tcW w:w="2640" w:type="dxa"/>
            <w:noWrap/>
            <w:hideMark/>
          </w:tcPr>
          <w:p w14:paraId="2F733321" w14:textId="661D822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17D4377" w14:textId="597DC7A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D921B32" w14:textId="250D27C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192A4DD2" w14:textId="4BA282E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06F82020" w14:textId="4DF253F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r>
      <w:tr w:rsidR="00ED79F9" w:rsidRPr="00A51572" w14:paraId="1529DF3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C798C" w14:textId="09ACC0B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Narla Belmont North</w:t>
            </w:r>
          </w:p>
        </w:tc>
        <w:tc>
          <w:tcPr>
            <w:tcW w:w="2640" w:type="dxa"/>
            <w:noWrap/>
            <w:hideMark/>
          </w:tcPr>
          <w:p w14:paraId="06CFA6EF" w14:textId="75F493B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6743E5B4" w14:textId="4546D54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2D02426" w14:textId="0199C06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c>
          <w:tcPr>
            <w:tcW w:w="1200" w:type="dxa"/>
            <w:noWrap/>
            <w:hideMark/>
          </w:tcPr>
          <w:p w14:paraId="7607A602" w14:textId="4A2CFB4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1E78A39F" w14:textId="1DCA55F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7</w:t>
            </w:r>
          </w:p>
        </w:tc>
      </w:tr>
      <w:tr w:rsidR="00ED79F9" w:rsidRPr="00A51572" w14:paraId="5653500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4C2EF" w14:textId="3580678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Northaven Turramurra</w:t>
            </w:r>
          </w:p>
        </w:tc>
        <w:tc>
          <w:tcPr>
            <w:tcW w:w="2640" w:type="dxa"/>
            <w:noWrap/>
            <w:hideMark/>
          </w:tcPr>
          <w:p w14:paraId="6E96F3A8" w14:textId="1BACD97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300E7403" w14:textId="126A51F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5856AF0" w14:textId="2C5034D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A64367A" w14:textId="05CFBCB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18AD67D" w14:textId="7DACEA9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D21062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31F57B" w14:textId="512F60C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Pacifica Nambucca Heads</w:t>
            </w:r>
          </w:p>
        </w:tc>
        <w:tc>
          <w:tcPr>
            <w:tcW w:w="2640" w:type="dxa"/>
            <w:noWrap/>
            <w:hideMark/>
          </w:tcPr>
          <w:p w14:paraId="78A360D2" w14:textId="2FA4248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2EC66322" w14:textId="3A94C1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BD5D929" w14:textId="0433B7F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25F8AA26" w14:textId="3E857A3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4FA44CBE" w14:textId="3B0D2FB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7</w:t>
            </w:r>
          </w:p>
        </w:tc>
      </w:tr>
      <w:tr w:rsidR="00ED79F9" w:rsidRPr="00A51572" w14:paraId="3194984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65DBD" w14:textId="3D8D7B7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Wontama Orange</w:t>
            </w:r>
          </w:p>
        </w:tc>
        <w:tc>
          <w:tcPr>
            <w:tcW w:w="2640" w:type="dxa"/>
            <w:noWrap/>
            <w:hideMark/>
          </w:tcPr>
          <w:p w14:paraId="5476E577" w14:textId="2DE092F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04DDCD8" w14:textId="38889C1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61E49C5" w14:textId="037BE55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c>
          <w:tcPr>
            <w:tcW w:w="1200" w:type="dxa"/>
            <w:noWrap/>
            <w:hideMark/>
          </w:tcPr>
          <w:p w14:paraId="0300FBC9" w14:textId="7BC02CC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9</w:t>
            </w:r>
          </w:p>
        </w:tc>
        <w:tc>
          <w:tcPr>
            <w:tcW w:w="1200" w:type="dxa"/>
            <w:noWrap/>
            <w:hideMark/>
          </w:tcPr>
          <w:p w14:paraId="57C8132D" w14:textId="4CCCC94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8</w:t>
            </w:r>
          </w:p>
        </w:tc>
      </w:tr>
      <w:tr w:rsidR="00ED79F9" w:rsidRPr="00A51572" w14:paraId="480D6EC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331CA" w14:textId="661393D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Vincent Court</w:t>
            </w:r>
          </w:p>
        </w:tc>
        <w:tc>
          <w:tcPr>
            <w:tcW w:w="2640" w:type="dxa"/>
            <w:noWrap/>
            <w:hideMark/>
          </w:tcPr>
          <w:p w14:paraId="0BB9E33C" w14:textId="220498D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754F27E5" w14:textId="0F75CD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8BA77BF" w14:textId="0A87F97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2490C875" w14:textId="79EA9A7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16703E6" w14:textId="3FB3231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1F5532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F115F" w14:textId="5650E09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arrigal Care Coniston</w:t>
            </w:r>
          </w:p>
        </w:tc>
        <w:tc>
          <w:tcPr>
            <w:tcW w:w="2640" w:type="dxa"/>
            <w:noWrap/>
            <w:hideMark/>
          </w:tcPr>
          <w:p w14:paraId="482A3DE1" w14:textId="01BD18E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1794CED0" w14:textId="3819165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2CEAE85" w14:textId="28075F1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E09FD8F" w14:textId="79DE22C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051173D" w14:textId="036B2D9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1596AC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83F0C3" w14:textId="764D891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eeroona Aged Care Residence</w:t>
            </w:r>
          </w:p>
        </w:tc>
        <w:tc>
          <w:tcPr>
            <w:tcW w:w="2640" w:type="dxa"/>
            <w:noWrap/>
            <w:hideMark/>
          </w:tcPr>
          <w:p w14:paraId="7FB82A66" w14:textId="17C819D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ew South Wales</w:t>
            </w:r>
          </w:p>
        </w:tc>
        <w:tc>
          <w:tcPr>
            <w:tcW w:w="1200" w:type="dxa"/>
            <w:noWrap/>
            <w:hideMark/>
          </w:tcPr>
          <w:p w14:paraId="573F88C9" w14:textId="1203C09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B6F5911" w14:textId="6E35E4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c>
          <w:tcPr>
            <w:tcW w:w="1200" w:type="dxa"/>
            <w:noWrap/>
            <w:hideMark/>
          </w:tcPr>
          <w:p w14:paraId="39B8B70B" w14:textId="045CBA4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c>
          <w:tcPr>
            <w:tcW w:w="1200" w:type="dxa"/>
            <w:noWrap/>
            <w:hideMark/>
          </w:tcPr>
          <w:p w14:paraId="7E5300FA" w14:textId="7C1565A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6094AF5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367EE" w14:textId="2FC6FD3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Flynn Lodge</w:t>
            </w:r>
          </w:p>
        </w:tc>
        <w:tc>
          <w:tcPr>
            <w:tcW w:w="2640" w:type="dxa"/>
            <w:noWrap/>
            <w:hideMark/>
          </w:tcPr>
          <w:p w14:paraId="76970267" w14:textId="1DF24C5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orthern Territory</w:t>
            </w:r>
          </w:p>
        </w:tc>
        <w:tc>
          <w:tcPr>
            <w:tcW w:w="1200" w:type="dxa"/>
            <w:noWrap/>
            <w:hideMark/>
          </w:tcPr>
          <w:p w14:paraId="1A442DD2" w14:textId="5631AF9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49E8344" w14:textId="582E850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101EA777" w14:textId="4E8AC1B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30B38F5" w14:textId="7F2DB7F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CAD136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8BB56" w14:textId="37DA38B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earl Supported Care</w:t>
            </w:r>
          </w:p>
        </w:tc>
        <w:tc>
          <w:tcPr>
            <w:tcW w:w="2640" w:type="dxa"/>
            <w:noWrap/>
            <w:hideMark/>
          </w:tcPr>
          <w:p w14:paraId="26D7AB55" w14:textId="4F5A019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orthern Territory</w:t>
            </w:r>
          </w:p>
        </w:tc>
        <w:tc>
          <w:tcPr>
            <w:tcW w:w="1200" w:type="dxa"/>
            <w:noWrap/>
            <w:hideMark/>
          </w:tcPr>
          <w:p w14:paraId="3AD4B498" w14:textId="164CDAE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D210775" w14:textId="13C1E35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727DDFC" w14:textId="560B73E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F7BD527" w14:textId="4E70AC4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7519B0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D64C1" w14:textId="33EC3B7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Adventist Retirement Village - Victoria Pt</w:t>
            </w:r>
          </w:p>
        </w:tc>
        <w:tc>
          <w:tcPr>
            <w:tcW w:w="2640" w:type="dxa"/>
            <w:noWrap/>
            <w:hideMark/>
          </w:tcPr>
          <w:p w14:paraId="109F04E7" w14:textId="587A289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F8BBBA7" w14:textId="638B80A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EAAD62C" w14:textId="6C6CEC9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2AE75464" w14:textId="378F338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79D444B" w14:textId="462C88A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r>
      <w:tr w:rsidR="00ED79F9" w:rsidRPr="00A51572" w14:paraId="31A45EB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B64F90" w14:textId="11D069B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nglicare SQ St Martin's Nursing Home</w:t>
            </w:r>
          </w:p>
        </w:tc>
        <w:tc>
          <w:tcPr>
            <w:tcW w:w="2640" w:type="dxa"/>
            <w:noWrap/>
            <w:hideMark/>
          </w:tcPr>
          <w:p w14:paraId="7D171B3B" w14:textId="7BA8EE3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A7C910E" w14:textId="0EA836C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7D5B236" w14:textId="65D8375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C227949" w14:textId="5221124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193E426" w14:textId="3531682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0B3D5D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3902B" w14:textId="11121FA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nglicare SQ Symes Thorpe Home for the Aged</w:t>
            </w:r>
          </w:p>
        </w:tc>
        <w:tc>
          <w:tcPr>
            <w:tcW w:w="2640" w:type="dxa"/>
            <w:noWrap/>
            <w:hideMark/>
          </w:tcPr>
          <w:p w14:paraId="144E7FBD" w14:textId="71D24A1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2873F64" w14:textId="24AEC88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997AEFA" w14:textId="71E22FA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0B2089E3" w14:textId="2E39514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7A566D81" w14:textId="2643BD1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r>
      <w:tr w:rsidR="00ED79F9" w:rsidRPr="00A51572" w14:paraId="6927543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205D9E" w14:textId="07E76F7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rcare Parkinson</w:t>
            </w:r>
          </w:p>
        </w:tc>
        <w:tc>
          <w:tcPr>
            <w:tcW w:w="2640" w:type="dxa"/>
            <w:noWrap/>
            <w:hideMark/>
          </w:tcPr>
          <w:p w14:paraId="6AB46A89" w14:textId="605A9D7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667F897" w14:textId="1F3822C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DB88521" w14:textId="41054A6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AD83FBF" w14:textId="6ABE977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512467F" w14:textId="4EC289F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955638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7D41F" w14:textId="3817BE3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rcare Slacks Creek</w:t>
            </w:r>
          </w:p>
        </w:tc>
        <w:tc>
          <w:tcPr>
            <w:tcW w:w="2640" w:type="dxa"/>
            <w:noWrap/>
            <w:hideMark/>
          </w:tcPr>
          <w:p w14:paraId="06F17DEF" w14:textId="0E87CD8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978F70A" w14:textId="163F5E9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0AA23D5" w14:textId="31C012D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0A2D7D1F" w14:textId="6CD3F05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E25C078" w14:textId="20455E6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r>
      <w:tr w:rsidR="00ED79F9" w:rsidRPr="00A51572" w14:paraId="5563722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D82B21" w14:textId="736156F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shmore Gardens Care Community</w:t>
            </w:r>
          </w:p>
        </w:tc>
        <w:tc>
          <w:tcPr>
            <w:tcW w:w="2640" w:type="dxa"/>
            <w:noWrap/>
            <w:hideMark/>
          </w:tcPr>
          <w:p w14:paraId="6EFB58D8" w14:textId="1525F95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B8C37BA" w14:textId="0D59B1B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D42ABB9" w14:textId="160069F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51C280D1" w14:textId="6E3638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DD4BD00" w14:textId="1F19001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852A05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E409D" w14:textId="38BE24C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ethesda Caring Centre</w:t>
            </w:r>
          </w:p>
        </w:tc>
        <w:tc>
          <w:tcPr>
            <w:tcW w:w="2640" w:type="dxa"/>
            <w:noWrap/>
            <w:hideMark/>
          </w:tcPr>
          <w:p w14:paraId="1AA1C511" w14:textId="341C517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4B11E495" w14:textId="23BEA6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87B05F1" w14:textId="47FDCD8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4</w:t>
            </w:r>
          </w:p>
        </w:tc>
        <w:tc>
          <w:tcPr>
            <w:tcW w:w="1200" w:type="dxa"/>
            <w:noWrap/>
            <w:hideMark/>
          </w:tcPr>
          <w:p w14:paraId="729FB1E9" w14:textId="5BE9543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73791CCC" w14:textId="54924B0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9</w:t>
            </w:r>
          </w:p>
        </w:tc>
      </w:tr>
      <w:tr w:rsidR="00ED79F9" w:rsidRPr="00A51572" w14:paraId="3C0B08E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DE088A" w14:textId="41616AF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lue Care Alexandra Hills Nandeebie Aged Care Facility</w:t>
            </w:r>
          </w:p>
        </w:tc>
        <w:tc>
          <w:tcPr>
            <w:tcW w:w="2640" w:type="dxa"/>
            <w:noWrap/>
            <w:hideMark/>
          </w:tcPr>
          <w:p w14:paraId="34FA754B" w14:textId="5503FC3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7728BF3" w14:textId="575B94F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06FAA9D" w14:textId="77662C6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66F131DC" w14:textId="098E2FC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E12A32E" w14:textId="7C75D9A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9E91B2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609288" w14:textId="3D45AFB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lue Care Emerald Avalon Aged Care Facility</w:t>
            </w:r>
          </w:p>
        </w:tc>
        <w:tc>
          <w:tcPr>
            <w:tcW w:w="2640" w:type="dxa"/>
            <w:noWrap/>
            <w:hideMark/>
          </w:tcPr>
          <w:p w14:paraId="29E22960" w14:textId="715E08A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645A03AA" w14:textId="179E2C5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C4B8F02" w14:textId="05FD171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29BA4267" w14:textId="074C55D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9923ADD" w14:textId="159E9EC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FA10B5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2C1F0" w14:textId="16E7EA4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lue Care Toowoomba Residential Aged Care Facility</w:t>
            </w:r>
          </w:p>
        </w:tc>
        <w:tc>
          <w:tcPr>
            <w:tcW w:w="2640" w:type="dxa"/>
            <w:noWrap/>
            <w:hideMark/>
          </w:tcPr>
          <w:p w14:paraId="4097052E" w14:textId="2C21FC2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CAE8C40" w14:textId="634FFE2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F476B96" w14:textId="1BC40A1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1F7288C" w14:textId="6477288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01DB282E" w14:textId="0529871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r>
      <w:tr w:rsidR="00ED79F9" w:rsidRPr="00A51572" w14:paraId="54AECF9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D9E0F" w14:textId="1ABB71A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olton Clarke Carrington</w:t>
            </w:r>
          </w:p>
        </w:tc>
        <w:tc>
          <w:tcPr>
            <w:tcW w:w="2640" w:type="dxa"/>
            <w:noWrap/>
            <w:hideMark/>
          </w:tcPr>
          <w:p w14:paraId="06E58F40" w14:textId="2BD9AFF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FB55002" w14:textId="43D64BC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9CB3AAF" w14:textId="2705E30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497433C" w14:textId="3F69CB5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9FB31B6" w14:textId="0318695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EE86EA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5E775F" w14:textId="093F40D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olton Clarke Cazna Gardens</w:t>
            </w:r>
          </w:p>
        </w:tc>
        <w:tc>
          <w:tcPr>
            <w:tcW w:w="2640" w:type="dxa"/>
            <w:noWrap/>
            <w:hideMark/>
          </w:tcPr>
          <w:p w14:paraId="30165519" w14:textId="5DFFD99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63CB74E6" w14:textId="6ADD213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F508D13" w14:textId="77D204C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40CC80" w14:textId="6453C1D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0F1FF9F" w14:textId="3F2BB29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001C82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9A1C3" w14:textId="5EEC16E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olton Clarke Fernhill</w:t>
            </w:r>
          </w:p>
        </w:tc>
        <w:tc>
          <w:tcPr>
            <w:tcW w:w="2640" w:type="dxa"/>
            <w:noWrap/>
            <w:hideMark/>
          </w:tcPr>
          <w:p w14:paraId="6EEF65F1" w14:textId="21BBF79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126BFEA" w14:textId="6479216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69D6D77" w14:textId="75ED1CC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107D5902" w14:textId="42459BB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3CC4F0F" w14:textId="6A4CC6D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6C29EB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8EBAB" w14:textId="65F6726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rpengary Gardens Care Community</w:t>
            </w:r>
          </w:p>
        </w:tc>
        <w:tc>
          <w:tcPr>
            <w:tcW w:w="2640" w:type="dxa"/>
            <w:noWrap/>
            <w:hideMark/>
          </w:tcPr>
          <w:p w14:paraId="1725D4FE" w14:textId="4F3478C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168CDE5" w14:textId="2A3C658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CAF97D1" w14:textId="027940F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7600DA9" w14:textId="783ECF4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AF8D2FB" w14:textId="185607B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710557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4F5014" w14:textId="62389B1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rpengary Manor Aged Care</w:t>
            </w:r>
          </w:p>
        </w:tc>
        <w:tc>
          <w:tcPr>
            <w:tcW w:w="2640" w:type="dxa"/>
            <w:noWrap/>
            <w:hideMark/>
          </w:tcPr>
          <w:p w14:paraId="44C016A9" w14:textId="5379F89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83233EE" w14:textId="342E5C0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8FEDF77" w14:textId="607FADF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44CFC64D" w14:textId="70F0DBD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71F74B4A" w14:textId="34ACC25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1</w:t>
            </w:r>
          </w:p>
        </w:tc>
      </w:tr>
      <w:tr w:rsidR="00ED79F9" w:rsidRPr="00A51572" w14:paraId="1C6F5FF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C5CC7" w14:textId="7EF664B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rinity Colthup Manor</w:t>
            </w:r>
          </w:p>
        </w:tc>
        <w:tc>
          <w:tcPr>
            <w:tcW w:w="2640" w:type="dxa"/>
            <w:noWrap/>
            <w:hideMark/>
          </w:tcPr>
          <w:p w14:paraId="576FF2E4" w14:textId="3B693BA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CC6024C" w14:textId="632B4E5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35305E9" w14:textId="6EF9B79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33168F7E" w14:textId="5C0077B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38B9212" w14:textId="543F4B7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02BE39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1F6CC" w14:textId="4A7BD8C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rramar Aged Care</w:t>
            </w:r>
          </w:p>
        </w:tc>
        <w:tc>
          <w:tcPr>
            <w:tcW w:w="2640" w:type="dxa"/>
            <w:noWrap/>
            <w:hideMark/>
          </w:tcPr>
          <w:p w14:paraId="6725EF69" w14:textId="4DC3D95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55E805D" w14:textId="75F3285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56F34DF" w14:textId="737F1F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164C149F" w14:textId="571E6EA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7FBFE7C8" w14:textId="06F80E0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r>
      <w:tr w:rsidR="00ED79F9" w:rsidRPr="00A51572" w14:paraId="5D9EA5F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C5C130" w14:textId="6768774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entral &amp; Upper Burnett District Home for the Aged Nursing Home</w:t>
            </w:r>
          </w:p>
        </w:tc>
        <w:tc>
          <w:tcPr>
            <w:tcW w:w="2640" w:type="dxa"/>
            <w:noWrap/>
            <w:hideMark/>
          </w:tcPr>
          <w:p w14:paraId="739118EA" w14:textId="026ABD9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075C65D" w14:textId="02CEADE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147B347" w14:textId="7ABC8F0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c>
          <w:tcPr>
            <w:tcW w:w="1200" w:type="dxa"/>
            <w:noWrap/>
            <w:hideMark/>
          </w:tcPr>
          <w:p w14:paraId="16B58E4D" w14:textId="5935612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c>
          <w:tcPr>
            <w:tcW w:w="1200" w:type="dxa"/>
            <w:noWrap/>
            <w:hideMark/>
          </w:tcPr>
          <w:p w14:paraId="4E20DBD7" w14:textId="012774D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2</w:t>
            </w:r>
          </w:p>
        </w:tc>
      </w:tr>
      <w:tr w:rsidR="00ED79F9" w:rsidRPr="00A51572" w14:paraId="384524E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1CCEC" w14:textId="4EA36A9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hurches of Christ Bribie Aged Care Service</w:t>
            </w:r>
          </w:p>
        </w:tc>
        <w:tc>
          <w:tcPr>
            <w:tcW w:w="2640" w:type="dxa"/>
            <w:noWrap/>
            <w:hideMark/>
          </w:tcPr>
          <w:p w14:paraId="1F2F4B8F" w14:textId="2B9BD33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4726DE9" w14:textId="4EC0068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4EF6FFD" w14:textId="4FB6F8D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50A82FED" w14:textId="0FA9484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5F4369F7" w14:textId="6CD44EF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r>
      <w:tr w:rsidR="00ED79F9" w:rsidRPr="00A51572" w14:paraId="386FD03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4F17B" w14:textId="36F5DF5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hurches of Christ Clive Burdeu Aged Care Service</w:t>
            </w:r>
          </w:p>
        </w:tc>
        <w:tc>
          <w:tcPr>
            <w:tcW w:w="2640" w:type="dxa"/>
            <w:noWrap/>
            <w:hideMark/>
          </w:tcPr>
          <w:p w14:paraId="05D0CD6F" w14:textId="4001B3C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665D552" w14:textId="01E73A4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BB574E4" w14:textId="017098F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7B524151" w14:textId="0FBB308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1DA0AF3F" w14:textId="4777BAD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r>
      <w:tr w:rsidR="00ED79F9" w:rsidRPr="00A51572" w14:paraId="4ECA976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49186" w14:textId="513B2AB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hurches of Christ Marana Gardens Aged Care Service</w:t>
            </w:r>
          </w:p>
        </w:tc>
        <w:tc>
          <w:tcPr>
            <w:tcW w:w="2640" w:type="dxa"/>
            <w:noWrap/>
            <w:hideMark/>
          </w:tcPr>
          <w:p w14:paraId="429F8198" w14:textId="693CB82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C3B7BBB" w14:textId="732A278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106BB22" w14:textId="6B7742A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A45C71E" w14:textId="2AC2A4E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1F4937A" w14:textId="5647795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3A7E00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EE312" w14:textId="7548288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hurches of Christ Toowoomba Aged Care Service</w:t>
            </w:r>
          </w:p>
        </w:tc>
        <w:tc>
          <w:tcPr>
            <w:tcW w:w="2640" w:type="dxa"/>
            <w:noWrap/>
            <w:hideMark/>
          </w:tcPr>
          <w:p w14:paraId="34F9FA2A" w14:textId="362EDF3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4FEE1D0" w14:textId="453546B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129F07B" w14:textId="39B423A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70FB8BB4" w14:textId="572E02C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7D2B5D51" w14:textId="3FFD589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r>
      <w:tr w:rsidR="00ED79F9" w:rsidRPr="00A51572" w14:paraId="21633DD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AC3F6" w14:textId="1DDFFFE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Albany Creek</w:t>
            </w:r>
          </w:p>
        </w:tc>
        <w:tc>
          <w:tcPr>
            <w:tcW w:w="2640" w:type="dxa"/>
            <w:noWrap/>
            <w:hideMark/>
          </w:tcPr>
          <w:p w14:paraId="014C9687" w14:textId="21531B2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2376A91" w14:textId="03F72DD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3003F5A" w14:textId="67535FF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B8B3CAE" w14:textId="51BD424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7A3C903" w14:textId="73ADCE3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49907D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488BCA" w14:textId="448AD02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Pacific Paradise</w:t>
            </w:r>
          </w:p>
        </w:tc>
        <w:tc>
          <w:tcPr>
            <w:tcW w:w="2640" w:type="dxa"/>
            <w:noWrap/>
            <w:hideMark/>
          </w:tcPr>
          <w:p w14:paraId="3527BC0B" w14:textId="2041B9B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5065CEFB" w14:textId="25FC546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CC25CFB" w14:textId="0A7341D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775F54D" w14:textId="7089858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3508F60" w14:textId="783C727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1D56456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F15F5" w14:textId="3E4C898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ventide Home Rockhampton</w:t>
            </w:r>
          </w:p>
        </w:tc>
        <w:tc>
          <w:tcPr>
            <w:tcW w:w="2640" w:type="dxa"/>
            <w:noWrap/>
            <w:hideMark/>
          </w:tcPr>
          <w:p w14:paraId="4C8A27BA" w14:textId="1680B1C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6B22EE99" w14:textId="0124BA0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628503B" w14:textId="324CB87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39AA998" w14:textId="409E916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F6914F9" w14:textId="2FCF48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28A1DDA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0B1E5" w14:textId="745014A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Forest View Residential Care Facility</w:t>
            </w:r>
          </w:p>
        </w:tc>
        <w:tc>
          <w:tcPr>
            <w:tcW w:w="2640" w:type="dxa"/>
            <w:noWrap/>
            <w:hideMark/>
          </w:tcPr>
          <w:p w14:paraId="42A56A3E" w14:textId="008519B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5EE9B45F" w14:textId="2DF8A02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6B99746" w14:textId="14E9AD0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8ED2E72" w14:textId="69F51ED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E1BB956" w14:textId="453DFD7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4B61C2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0249B" w14:textId="6E99EC0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Glenella Care</w:t>
            </w:r>
          </w:p>
        </w:tc>
        <w:tc>
          <w:tcPr>
            <w:tcW w:w="2640" w:type="dxa"/>
            <w:noWrap/>
            <w:hideMark/>
          </w:tcPr>
          <w:p w14:paraId="3A493436" w14:textId="0FA1417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564D6A8" w14:textId="6FB809F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88BB91C" w14:textId="26535E6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134924FE" w14:textId="586DAD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781CD220" w14:textId="19136FD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r>
      <w:tr w:rsidR="00ED79F9" w:rsidRPr="00A51572" w14:paraId="67D8C15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1ACE6" w14:textId="06CCAF4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Infinite Care Ipswich</w:t>
            </w:r>
          </w:p>
        </w:tc>
        <w:tc>
          <w:tcPr>
            <w:tcW w:w="2640" w:type="dxa"/>
            <w:noWrap/>
            <w:hideMark/>
          </w:tcPr>
          <w:p w14:paraId="1332D304" w14:textId="59733BE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FD603AB" w14:textId="04414CA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05767F9" w14:textId="6170669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643CA5C7" w14:textId="3ADE2D6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5B0B9E9" w14:textId="5FE7BAA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r>
      <w:tr w:rsidR="00ED79F9" w:rsidRPr="00A51572" w14:paraId="5011889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EDC97" w14:textId="3AAB61D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imbelunga Nursing Centre</w:t>
            </w:r>
          </w:p>
        </w:tc>
        <w:tc>
          <w:tcPr>
            <w:tcW w:w="2640" w:type="dxa"/>
            <w:noWrap/>
            <w:hideMark/>
          </w:tcPr>
          <w:p w14:paraId="7AE12B20" w14:textId="198304D3"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B405327" w14:textId="4CCAAA6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DC2CD2B" w14:textId="7EAB6D9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545C7D6" w14:textId="208C406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31100EB8" w14:textId="6FE4DAB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B0A43A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25B07" w14:textId="4EEF3CC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imboomba Community Aged Care</w:t>
            </w:r>
          </w:p>
        </w:tc>
        <w:tc>
          <w:tcPr>
            <w:tcW w:w="2640" w:type="dxa"/>
            <w:noWrap/>
            <w:hideMark/>
          </w:tcPr>
          <w:p w14:paraId="145B08A4" w14:textId="31B4630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367410A" w14:textId="2523B70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B36DEB9" w14:textId="780B4BC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30B1A9F" w14:textId="6BC1CC0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C09478A" w14:textId="5D00D59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0E66068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38683" w14:textId="570F8C1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awana Waters Care Community</w:t>
            </w:r>
          </w:p>
        </w:tc>
        <w:tc>
          <w:tcPr>
            <w:tcW w:w="2640" w:type="dxa"/>
            <w:noWrap/>
            <w:hideMark/>
          </w:tcPr>
          <w:p w14:paraId="54DC25AE" w14:textId="028B42E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C9E791A" w14:textId="378FF92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6989BB6" w14:textId="44C1EC6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279A509D" w14:textId="74247DA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613530D" w14:textId="1DE0C11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15827CB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4EC43" w14:textId="16ECD99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eperra Sanctuary Hostel</w:t>
            </w:r>
          </w:p>
        </w:tc>
        <w:tc>
          <w:tcPr>
            <w:tcW w:w="2640" w:type="dxa"/>
            <w:noWrap/>
            <w:hideMark/>
          </w:tcPr>
          <w:p w14:paraId="6CB8BF46" w14:textId="15BB83B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68EC0DE" w14:textId="0DA510D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D89AF6F" w14:textId="359B60B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61C044D" w14:textId="6B6E05A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BDDC2AE" w14:textId="0AB949D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3A1DB4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6EA05" w14:textId="3C40D87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ewarra Beach Aged Care</w:t>
            </w:r>
          </w:p>
        </w:tc>
        <w:tc>
          <w:tcPr>
            <w:tcW w:w="2640" w:type="dxa"/>
            <w:noWrap/>
            <w:hideMark/>
          </w:tcPr>
          <w:p w14:paraId="207C997C" w14:textId="475A4C71"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6718F174" w14:textId="44CC2F5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2F3CCF3" w14:textId="199E05C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E0A7001" w14:textId="26E4767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1779528" w14:textId="223D275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A10681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4F72C" w14:textId="53B3D53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irra Beach Care Community</w:t>
            </w:r>
          </w:p>
        </w:tc>
        <w:tc>
          <w:tcPr>
            <w:tcW w:w="2640" w:type="dxa"/>
            <w:noWrap/>
            <w:hideMark/>
          </w:tcPr>
          <w:p w14:paraId="336B336B" w14:textId="6D44FCA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2A060F2" w14:textId="3A45F54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DB3EBEB" w14:textId="1342DD3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A6E8591" w14:textId="663ADBF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D06D46E" w14:textId="073C7AC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9B400C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6E673" w14:textId="2B3A9DE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Lions Haven For The Aged</w:t>
            </w:r>
          </w:p>
        </w:tc>
        <w:tc>
          <w:tcPr>
            <w:tcW w:w="2640" w:type="dxa"/>
            <w:noWrap/>
            <w:hideMark/>
          </w:tcPr>
          <w:p w14:paraId="267368F3" w14:textId="77B49EA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48DFB56" w14:textId="4D56E06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5EFE08B" w14:textId="0B8B11D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E860738" w14:textId="37D0B41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6CFB734" w14:textId="3644BBF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3B7838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EF004" w14:textId="4B99610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Lutheran Services - Cooinda Aged Care Centre</w:t>
            </w:r>
          </w:p>
        </w:tc>
        <w:tc>
          <w:tcPr>
            <w:tcW w:w="2640" w:type="dxa"/>
            <w:noWrap/>
            <w:hideMark/>
          </w:tcPr>
          <w:p w14:paraId="0B9AB0DC" w14:textId="0CB9F66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487F8E82" w14:textId="72DD30D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08AFFF8" w14:textId="6955D23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4F8AB8C4" w14:textId="03D9A50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7DF11B8" w14:textId="2C0B4ED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4CCD88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CC688" w14:textId="6F4CB94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rcy Place Cairns (Bethlehem)</w:t>
            </w:r>
          </w:p>
        </w:tc>
        <w:tc>
          <w:tcPr>
            <w:tcW w:w="2640" w:type="dxa"/>
            <w:noWrap/>
            <w:hideMark/>
          </w:tcPr>
          <w:p w14:paraId="4098FAA4" w14:textId="22D3BB2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47D43800" w14:textId="4637047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3752A59" w14:textId="4F103A8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0E663B6" w14:textId="2213C91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18C0C9F" w14:textId="17620F4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738FB6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B5F54" w14:textId="4FB1134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itchell Multipurpose Health Service</w:t>
            </w:r>
          </w:p>
        </w:tc>
        <w:tc>
          <w:tcPr>
            <w:tcW w:w="2640" w:type="dxa"/>
            <w:noWrap/>
            <w:hideMark/>
          </w:tcPr>
          <w:p w14:paraId="40A4DA67" w14:textId="13FB40D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F5B86CD" w14:textId="05E3E5B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54F1C32" w14:textId="7DF2C14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06F98D13" w14:textId="7DD59A6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2EA5BC63" w14:textId="15EFD95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r>
      <w:tr w:rsidR="00ED79F9" w:rsidRPr="00A51572" w14:paraId="184F56E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28027" w14:textId="6DFA202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orth Rockhampton Nursing Centre</w:t>
            </w:r>
          </w:p>
        </w:tc>
        <w:tc>
          <w:tcPr>
            <w:tcW w:w="2640" w:type="dxa"/>
            <w:noWrap/>
            <w:hideMark/>
          </w:tcPr>
          <w:p w14:paraId="70CB4629" w14:textId="3365271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414F859C" w14:textId="062F3B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2C58F1C" w14:textId="64C3FE9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100FEC0F" w14:textId="67AF928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4DDFA87B" w14:textId="7927532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r>
      <w:tr w:rsidR="00ED79F9" w:rsidRPr="00A51572" w14:paraId="77826CB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54B5C" w14:textId="426F868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zcare - Toowoomba</w:t>
            </w:r>
          </w:p>
        </w:tc>
        <w:tc>
          <w:tcPr>
            <w:tcW w:w="2640" w:type="dxa"/>
            <w:noWrap/>
            <w:hideMark/>
          </w:tcPr>
          <w:p w14:paraId="49E8DCCA" w14:textId="4C4F380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56B1F75" w14:textId="3476FAF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9A27875" w14:textId="7A4ADB2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c>
          <w:tcPr>
            <w:tcW w:w="1200" w:type="dxa"/>
            <w:noWrap/>
            <w:hideMark/>
          </w:tcPr>
          <w:p w14:paraId="68F4201B" w14:textId="5BF0E09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78809288" w14:textId="78A57BF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7</w:t>
            </w:r>
          </w:p>
        </w:tc>
      </w:tr>
      <w:tr w:rsidR="00ED79F9" w:rsidRPr="00A51572" w14:paraId="55530A4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22F8D" w14:textId="1040128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zcare Caroline Chisholm</w:t>
            </w:r>
          </w:p>
        </w:tc>
        <w:tc>
          <w:tcPr>
            <w:tcW w:w="2640" w:type="dxa"/>
            <w:noWrap/>
            <w:hideMark/>
          </w:tcPr>
          <w:p w14:paraId="40372A89" w14:textId="6D055A8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F679C58" w14:textId="779B8BB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4E595E3" w14:textId="4980EA3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6B40EF6" w14:textId="633A972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4AEE9FA" w14:textId="6954D84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AE43D1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DA280" w14:textId="66B4313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zcare Innisfail</w:t>
            </w:r>
          </w:p>
        </w:tc>
        <w:tc>
          <w:tcPr>
            <w:tcW w:w="2640" w:type="dxa"/>
            <w:noWrap/>
            <w:hideMark/>
          </w:tcPr>
          <w:p w14:paraId="1F0FF380" w14:textId="415F2E4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41FD37A9" w14:textId="6A6E216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A4D3725" w14:textId="36BA57D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F495DBB" w14:textId="1159EA7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9DC039" w14:textId="03515CA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77EF2B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9B631" w14:textId="6D78DDA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zcare Ozanam Villa - Burleigh</w:t>
            </w:r>
          </w:p>
        </w:tc>
        <w:tc>
          <w:tcPr>
            <w:tcW w:w="2640" w:type="dxa"/>
            <w:noWrap/>
            <w:hideMark/>
          </w:tcPr>
          <w:p w14:paraId="0C9F26E2" w14:textId="0CD7189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50A35E9A" w14:textId="0DE75EF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671241F" w14:textId="14A59E5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5D837B7F" w14:textId="1C5BAAE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825A6DC" w14:textId="596250D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F44419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32BB3C" w14:textId="1CFE221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alm Lake Aged Care Deception Bay</w:t>
            </w:r>
          </w:p>
        </w:tc>
        <w:tc>
          <w:tcPr>
            <w:tcW w:w="2640" w:type="dxa"/>
            <w:noWrap/>
            <w:hideMark/>
          </w:tcPr>
          <w:p w14:paraId="2145DBC5" w14:textId="32375CF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00CC86C" w14:textId="7F69BD4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5717F05" w14:textId="0327959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E22CDF6" w14:textId="6D2F28A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8444CD5" w14:textId="27B4C2F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CB5617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956997" w14:textId="6EF01EF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alm Lake Care Caloundra</w:t>
            </w:r>
          </w:p>
        </w:tc>
        <w:tc>
          <w:tcPr>
            <w:tcW w:w="2640" w:type="dxa"/>
            <w:noWrap/>
            <w:hideMark/>
          </w:tcPr>
          <w:p w14:paraId="2700ABFC" w14:textId="285F0B7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5FD2AC20" w14:textId="1C4B90E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0222FB4" w14:textId="5B6D54E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A8CCB55" w14:textId="4D47839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6614588" w14:textId="1E41024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E54891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685A1C" w14:textId="3390E50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almwoods Care Centre</w:t>
            </w:r>
          </w:p>
        </w:tc>
        <w:tc>
          <w:tcPr>
            <w:tcW w:w="2640" w:type="dxa"/>
            <w:noWrap/>
            <w:hideMark/>
          </w:tcPr>
          <w:p w14:paraId="2F55BC24" w14:textId="49220CD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71F6E00" w14:textId="32EC123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BCB9CF6" w14:textId="225FC00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D517497" w14:textId="605E835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28F29BED" w14:textId="0A4E535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8FB8BD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D42AE" w14:textId="2CFEB5D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M Aged Care</w:t>
            </w:r>
          </w:p>
        </w:tc>
        <w:tc>
          <w:tcPr>
            <w:tcW w:w="2640" w:type="dxa"/>
            <w:noWrap/>
            <w:hideMark/>
          </w:tcPr>
          <w:p w14:paraId="5993CD93" w14:textId="2E4A845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6425B5E" w14:textId="4424866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AB7EC42" w14:textId="7F8513E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CEF61EA" w14:textId="00C6175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168C21DB" w14:textId="46572DB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2381C1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0F401" w14:textId="7D59489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dcliffe Aged Care Service</w:t>
            </w:r>
          </w:p>
        </w:tc>
        <w:tc>
          <w:tcPr>
            <w:tcW w:w="2640" w:type="dxa"/>
            <w:noWrap/>
            <w:hideMark/>
          </w:tcPr>
          <w:p w14:paraId="420D7A9E" w14:textId="3016308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A25D857" w14:textId="56E34BC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8E94C62" w14:textId="47EA0B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69243014" w14:textId="78101CB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555F5C" w14:textId="08132D9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886205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9BB9A" w14:textId="53E2FAF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dland Residential Care Facility</w:t>
            </w:r>
          </w:p>
        </w:tc>
        <w:tc>
          <w:tcPr>
            <w:tcW w:w="2640" w:type="dxa"/>
            <w:noWrap/>
            <w:hideMark/>
          </w:tcPr>
          <w:p w14:paraId="2DBECD5A" w14:textId="659A92A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BD8B756" w14:textId="7F6AEF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3FE1637" w14:textId="60F5BFB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15A709C2" w14:textId="2448620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42E1FC8" w14:textId="237101C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7F313A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94480F" w14:textId="5667C04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Caboolture</w:t>
            </w:r>
          </w:p>
        </w:tc>
        <w:tc>
          <w:tcPr>
            <w:tcW w:w="2640" w:type="dxa"/>
            <w:noWrap/>
            <w:hideMark/>
          </w:tcPr>
          <w:p w14:paraId="2F9D2ABC" w14:textId="0BB6C4C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B7D4C7B" w14:textId="02808B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0EBF0E3" w14:textId="4EC5A93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6850504" w14:textId="130B304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81E280C" w14:textId="19D2AEA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34F795D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699FB" w14:textId="234C308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Camp Hill</w:t>
            </w:r>
          </w:p>
        </w:tc>
        <w:tc>
          <w:tcPr>
            <w:tcW w:w="2640" w:type="dxa"/>
            <w:noWrap/>
            <w:hideMark/>
          </w:tcPr>
          <w:p w14:paraId="068E0CA0" w14:textId="216A71F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28712D2" w14:textId="63808BA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2E9BAB5" w14:textId="2CC3A4A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3BACA957" w14:textId="6AA6AC6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69E9448C" w14:textId="3D2D414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r>
      <w:tr w:rsidR="00ED79F9" w:rsidRPr="00A51572" w14:paraId="69A4D6A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3B1612" w14:textId="09AB07C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Chelmer</w:t>
            </w:r>
          </w:p>
        </w:tc>
        <w:tc>
          <w:tcPr>
            <w:tcW w:w="2640" w:type="dxa"/>
            <w:noWrap/>
            <w:hideMark/>
          </w:tcPr>
          <w:p w14:paraId="0ACA6B49" w14:textId="3B35D5B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2829295" w14:textId="76E3422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63E2769" w14:textId="4A9A35F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1</w:t>
            </w:r>
          </w:p>
        </w:tc>
        <w:tc>
          <w:tcPr>
            <w:tcW w:w="1200" w:type="dxa"/>
            <w:noWrap/>
            <w:hideMark/>
          </w:tcPr>
          <w:p w14:paraId="097AB35A" w14:textId="796B51D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433F2CC2" w14:textId="1E08472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2</w:t>
            </w:r>
          </w:p>
        </w:tc>
      </w:tr>
      <w:tr w:rsidR="00ED79F9" w:rsidRPr="00A51572" w14:paraId="5DD5A8B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ADB9E" w14:textId="3E17BB8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Regis Ferny Grove</w:t>
            </w:r>
          </w:p>
        </w:tc>
        <w:tc>
          <w:tcPr>
            <w:tcW w:w="2640" w:type="dxa"/>
            <w:noWrap/>
            <w:hideMark/>
          </w:tcPr>
          <w:p w14:paraId="48582346" w14:textId="3F0632F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84E1D67" w14:textId="6AF06D3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7CAE49D" w14:textId="722D0BD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c>
          <w:tcPr>
            <w:tcW w:w="1200" w:type="dxa"/>
            <w:noWrap/>
            <w:hideMark/>
          </w:tcPr>
          <w:p w14:paraId="6DB13FF6" w14:textId="25CC3F1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3EFB3E8" w14:textId="5196207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3DBB64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661B9" w14:textId="3410792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Gatton</w:t>
            </w:r>
          </w:p>
        </w:tc>
        <w:tc>
          <w:tcPr>
            <w:tcW w:w="2640" w:type="dxa"/>
            <w:noWrap/>
            <w:hideMark/>
          </w:tcPr>
          <w:p w14:paraId="37CFEFF7" w14:textId="7B0B84B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F35B6F0" w14:textId="1162AB1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AB7F7B9" w14:textId="467EE15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4EA72236" w14:textId="0A58583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7CD85FAF" w14:textId="7B1D36C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r>
      <w:tr w:rsidR="00ED79F9" w:rsidRPr="00A51572" w14:paraId="17A5FD2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EBDB37" w14:textId="3D44D0D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Lutwyche</w:t>
            </w:r>
          </w:p>
        </w:tc>
        <w:tc>
          <w:tcPr>
            <w:tcW w:w="2640" w:type="dxa"/>
            <w:noWrap/>
            <w:hideMark/>
          </w:tcPr>
          <w:p w14:paraId="6945B3A1" w14:textId="25650F61"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20921FF" w14:textId="2C6E827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36A0CCE" w14:textId="7B20BB5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679F428" w14:textId="57CE5EA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F987AA5" w14:textId="7EB9E9A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EA43EF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EDD30D" w14:textId="373820A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Magnolia</w:t>
            </w:r>
          </w:p>
        </w:tc>
        <w:tc>
          <w:tcPr>
            <w:tcW w:w="2640" w:type="dxa"/>
            <w:noWrap/>
            <w:hideMark/>
          </w:tcPr>
          <w:p w14:paraId="1FC68CAA" w14:textId="44EA495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1F0F21AA" w14:textId="4D2555C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28B2A50" w14:textId="524994D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FE2F157" w14:textId="76DCDAD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0516BE0" w14:textId="229197E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FA1EA7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0C50D" w14:textId="3C253CC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Sandgate - Lucinda</w:t>
            </w:r>
          </w:p>
        </w:tc>
        <w:tc>
          <w:tcPr>
            <w:tcW w:w="2640" w:type="dxa"/>
            <w:noWrap/>
            <w:hideMark/>
          </w:tcPr>
          <w:p w14:paraId="44646175" w14:textId="282F634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59FBA842" w14:textId="6106B81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672D541" w14:textId="4D14E26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E6BD9F5" w14:textId="2D96872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A956073" w14:textId="00AB6DF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79E56FD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C3357" w14:textId="3A3F759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Sandgate - Musgrave</w:t>
            </w:r>
          </w:p>
        </w:tc>
        <w:tc>
          <w:tcPr>
            <w:tcW w:w="2640" w:type="dxa"/>
            <w:noWrap/>
            <w:hideMark/>
          </w:tcPr>
          <w:p w14:paraId="063A6A39" w14:textId="22A7194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A09C97A" w14:textId="2414D9E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4830CB6" w14:textId="7E3951B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28B6F38" w14:textId="57BC718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A368DA9" w14:textId="0FB1E72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00DE37E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FCCEA" w14:textId="647BC3B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Vincent's Care Services Bardon</w:t>
            </w:r>
          </w:p>
        </w:tc>
        <w:tc>
          <w:tcPr>
            <w:tcW w:w="2640" w:type="dxa"/>
            <w:noWrap/>
            <w:hideMark/>
          </w:tcPr>
          <w:p w14:paraId="7D651022" w14:textId="3B5492F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2928F48B" w14:textId="74C93DF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33A4CA5" w14:textId="0C33F90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0E9B08BF" w14:textId="5D28DA9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AB40B4" w14:textId="1DF5609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BA8FD1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230DD" w14:textId="0C83643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Vincent's Care Services Southport</w:t>
            </w:r>
          </w:p>
        </w:tc>
        <w:tc>
          <w:tcPr>
            <w:tcW w:w="2640" w:type="dxa"/>
            <w:noWrap/>
            <w:hideMark/>
          </w:tcPr>
          <w:p w14:paraId="1CE979BC" w14:textId="2209E63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43EFF25F" w14:textId="3D78C2E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731EE84" w14:textId="1DEBC2A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1982D27" w14:textId="6748FBE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608D38F" w14:textId="4D67D92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5635CD4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029FD0" w14:textId="2D3F58A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riCare Labrador Aged Care Residence</w:t>
            </w:r>
          </w:p>
        </w:tc>
        <w:tc>
          <w:tcPr>
            <w:tcW w:w="2640" w:type="dxa"/>
            <w:noWrap/>
            <w:hideMark/>
          </w:tcPr>
          <w:p w14:paraId="68B9F8CE" w14:textId="6E993EA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418AD59F" w14:textId="4464FA4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63205FD" w14:textId="5A883C3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81C6A7D" w14:textId="0A810DD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52E245E" w14:textId="02F4932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7EACE42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170FD" w14:textId="57AFB12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riCare Toowoomba Aged Care Residence</w:t>
            </w:r>
          </w:p>
        </w:tc>
        <w:tc>
          <w:tcPr>
            <w:tcW w:w="2640" w:type="dxa"/>
            <w:noWrap/>
            <w:hideMark/>
          </w:tcPr>
          <w:p w14:paraId="5D288355" w14:textId="5647315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76434385" w14:textId="47DF9FC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D8237E3" w14:textId="7E40EA4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57A6A899" w14:textId="71D5791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F9EEB12" w14:textId="3A567D7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F2E188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AC653" w14:textId="192AEF5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Villa Maria Eastern Heights</w:t>
            </w:r>
          </w:p>
        </w:tc>
        <w:tc>
          <w:tcPr>
            <w:tcW w:w="2640" w:type="dxa"/>
            <w:noWrap/>
            <w:hideMark/>
          </w:tcPr>
          <w:p w14:paraId="1D5743AF" w14:textId="2057B8B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37CC48C5" w14:textId="44E97A1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3109040" w14:textId="7FB2F6D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1D7AA332" w14:textId="0887BD6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04D374A2" w14:textId="15B9A3D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r>
      <w:tr w:rsidR="00ED79F9" w:rsidRPr="00A51572" w14:paraId="4E5D933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0F825" w14:textId="694FE27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Yaralla Place</w:t>
            </w:r>
          </w:p>
        </w:tc>
        <w:tc>
          <w:tcPr>
            <w:tcW w:w="2640" w:type="dxa"/>
            <w:noWrap/>
            <w:hideMark/>
          </w:tcPr>
          <w:p w14:paraId="16EC8740" w14:textId="66E7E4F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Queensland</w:t>
            </w:r>
          </w:p>
        </w:tc>
        <w:tc>
          <w:tcPr>
            <w:tcW w:w="1200" w:type="dxa"/>
            <w:noWrap/>
            <w:hideMark/>
          </w:tcPr>
          <w:p w14:paraId="0B0D53A2" w14:textId="24DDA54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4E15DE" w14:textId="2D6F891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63A998F9" w14:textId="3CEAA81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c>
          <w:tcPr>
            <w:tcW w:w="1200" w:type="dxa"/>
            <w:noWrap/>
            <w:hideMark/>
          </w:tcPr>
          <w:p w14:paraId="7C5E728D" w14:textId="58179E5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2</w:t>
            </w:r>
          </w:p>
        </w:tc>
      </w:tr>
      <w:tr w:rsidR="00ED79F9" w:rsidRPr="00A51572" w14:paraId="57D7EF3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E598E4" w14:textId="28902F5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CH Group Residential Care - Milpara</w:t>
            </w:r>
          </w:p>
        </w:tc>
        <w:tc>
          <w:tcPr>
            <w:tcW w:w="2640" w:type="dxa"/>
            <w:noWrap/>
            <w:hideMark/>
          </w:tcPr>
          <w:p w14:paraId="612762F4" w14:textId="2E4F1DD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F0C1BDC" w14:textId="0035BB8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E958C01" w14:textId="5C35D5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5A28EE55" w14:textId="1D7AAA8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F4C2943" w14:textId="15459B3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C35157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1F9C3" w14:textId="5A1FBBA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CH Group Residential Care - West Park</w:t>
            </w:r>
          </w:p>
        </w:tc>
        <w:tc>
          <w:tcPr>
            <w:tcW w:w="2640" w:type="dxa"/>
            <w:noWrap/>
            <w:hideMark/>
          </w:tcPr>
          <w:p w14:paraId="70D77851" w14:textId="72F2608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52FAA66" w14:textId="60BA86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0A8BEFA" w14:textId="646B8DB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44B3784D" w14:textId="02E0ADF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41B0900" w14:textId="09ACF7C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77809A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59FF1" w14:textId="07EC554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CH Group Residential Care - Yankalilla Centre</w:t>
            </w:r>
          </w:p>
        </w:tc>
        <w:tc>
          <w:tcPr>
            <w:tcW w:w="2640" w:type="dxa"/>
            <w:noWrap/>
            <w:hideMark/>
          </w:tcPr>
          <w:p w14:paraId="0055CA5B" w14:textId="19DC90A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640A473" w14:textId="2C77533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8F1D41B" w14:textId="6AD33D5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062C921" w14:textId="2C2ACF4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8CACF1B" w14:textId="33B4A96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96F9E3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783D8" w14:textId="2E93419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ldersgate Aged Care Services</w:t>
            </w:r>
          </w:p>
        </w:tc>
        <w:tc>
          <w:tcPr>
            <w:tcW w:w="2640" w:type="dxa"/>
            <w:noWrap/>
            <w:hideMark/>
          </w:tcPr>
          <w:p w14:paraId="7829BB13" w14:textId="7BBBDA3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3FABE49" w14:textId="24DA3B2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562F66B" w14:textId="74492AC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0946978" w14:textId="04DC7B5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89F1184" w14:textId="2431FE7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9BF12E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66739" w14:textId="6E3130A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ldinga Beach Care Community</w:t>
            </w:r>
          </w:p>
        </w:tc>
        <w:tc>
          <w:tcPr>
            <w:tcW w:w="2640" w:type="dxa"/>
            <w:noWrap/>
            <w:hideMark/>
          </w:tcPr>
          <w:p w14:paraId="3882C01D" w14:textId="4119846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B10DA2D" w14:textId="7A36269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08EA852" w14:textId="2E527BC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1BDC1F91" w14:textId="2D31C24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6B3C5FB" w14:textId="50A1643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r>
      <w:tr w:rsidR="00ED79F9" w:rsidRPr="00A51572" w14:paraId="66F6A1E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46D19" w14:textId="0D39986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lwyndor Aged Care</w:t>
            </w:r>
          </w:p>
        </w:tc>
        <w:tc>
          <w:tcPr>
            <w:tcW w:w="2640" w:type="dxa"/>
            <w:noWrap/>
            <w:hideMark/>
          </w:tcPr>
          <w:p w14:paraId="261A41BC" w14:textId="0A91CD1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858811E" w14:textId="46AC49A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65E4219" w14:textId="57AA4E3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791AAFFD" w14:textId="7C6C633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0FDE873B" w14:textId="43B90EC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9</w:t>
            </w:r>
          </w:p>
        </w:tc>
      </w:tr>
      <w:tr w:rsidR="00ED79F9" w:rsidRPr="00A51572" w14:paraId="13B9743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DC8A0" w14:textId="6A52106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nglicareSA Grange</w:t>
            </w:r>
          </w:p>
        </w:tc>
        <w:tc>
          <w:tcPr>
            <w:tcW w:w="2640" w:type="dxa"/>
            <w:noWrap/>
            <w:hideMark/>
          </w:tcPr>
          <w:p w14:paraId="0BF67453" w14:textId="2E8D58C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8D95199" w14:textId="697D9A3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41C0BF6" w14:textId="2D161E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c>
          <w:tcPr>
            <w:tcW w:w="1200" w:type="dxa"/>
            <w:noWrap/>
            <w:hideMark/>
          </w:tcPr>
          <w:p w14:paraId="1303AABF" w14:textId="4908825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EBA14B7" w14:textId="737EB5B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5C78FD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C439D" w14:textId="62963EB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ellevue Court Residential Care</w:t>
            </w:r>
          </w:p>
        </w:tc>
        <w:tc>
          <w:tcPr>
            <w:tcW w:w="2640" w:type="dxa"/>
            <w:noWrap/>
            <w:hideMark/>
          </w:tcPr>
          <w:p w14:paraId="07AAAB84" w14:textId="0E7596E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9829363" w14:textId="3FD79E6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15D0BCA" w14:textId="3B65BF3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499A2185" w14:textId="6F4C4EC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3904BCB0" w14:textId="21785A1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9</w:t>
            </w:r>
          </w:p>
        </w:tc>
      </w:tr>
      <w:tr w:rsidR="00ED79F9" w:rsidRPr="00A51572" w14:paraId="724B136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523A2" w14:textId="2A20664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ethsalem Care</w:t>
            </w:r>
          </w:p>
        </w:tc>
        <w:tc>
          <w:tcPr>
            <w:tcW w:w="2640" w:type="dxa"/>
            <w:noWrap/>
            <w:hideMark/>
          </w:tcPr>
          <w:p w14:paraId="1894EE79" w14:textId="2A07EF4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248D4BA9" w14:textId="1CEEBCC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B9C529B" w14:textId="6A12E13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1719F7B3" w14:textId="2CCA5B7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5A405D60" w14:textId="7BDD209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r>
      <w:tr w:rsidR="00ED79F9" w:rsidRPr="00A51572" w14:paraId="7BF5FE4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5177C" w14:textId="7C30E35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oandik Crouch Street</w:t>
            </w:r>
          </w:p>
        </w:tc>
        <w:tc>
          <w:tcPr>
            <w:tcW w:w="2640" w:type="dxa"/>
            <w:noWrap/>
            <w:hideMark/>
          </w:tcPr>
          <w:p w14:paraId="20D2D6A0" w14:textId="212D956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3808527" w14:textId="6374457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480F885" w14:textId="5C97EEE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62CAC781" w14:textId="129A400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8547AC1" w14:textId="504BA19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AEA02B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7C9AC" w14:textId="21CB603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oandik Kessal</w:t>
            </w:r>
          </w:p>
        </w:tc>
        <w:tc>
          <w:tcPr>
            <w:tcW w:w="2640" w:type="dxa"/>
            <w:noWrap/>
            <w:hideMark/>
          </w:tcPr>
          <w:p w14:paraId="3C709F08" w14:textId="4A4ADF4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4791BDB0" w14:textId="61F2985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D26E33A" w14:textId="5716AC6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c>
          <w:tcPr>
            <w:tcW w:w="1200" w:type="dxa"/>
            <w:noWrap/>
            <w:hideMark/>
          </w:tcPr>
          <w:p w14:paraId="17E7FD31" w14:textId="2FF57E0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39E90177" w14:textId="04FBA4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r>
      <w:tr w:rsidR="00ED79F9" w:rsidRPr="00A51572" w14:paraId="2D35497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69061" w14:textId="337B856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Morphettville</w:t>
            </w:r>
          </w:p>
        </w:tc>
        <w:tc>
          <w:tcPr>
            <w:tcW w:w="2640" w:type="dxa"/>
            <w:noWrap/>
            <w:hideMark/>
          </w:tcPr>
          <w:p w14:paraId="658D9CAC" w14:textId="212062E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4C05E9C" w14:textId="04CC906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2FA3E44" w14:textId="661F9C9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3533AE5D" w14:textId="3F6D521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AB502B3" w14:textId="746359C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0FC7D5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515703" w14:textId="10D0968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Brighton</w:t>
            </w:r>
          </w:p>
        </w:tc>
        <w:tc>
          <w:tcPr>
            <w:tcW w:w="2640" w:type="dxa"/>
            <w:noWrap/>
            <w:hideMark/>
          </w:tcPr>
          <w:p w14:paraId="7B841209" w14:textId="70491D0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4B4DE88" w14:textId="577BAC5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9C9B33C" w14:textId="354675F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9EE0EF7" w14:textId="15F209B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CC0F179" w14:textId="3085E6A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28000E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0FF92" w14:textId="382EB24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Flora McDonald Retirement Community</w:t>
            </w:r>
          </w:p>
        </w:tc>
        <w:tc>
          <w:tcPr>
            <w:tcW w:w="2640" w:type="dxa"/>
            <w:noWrap/>
            <w:hideMark/>
          </w:tcPr>
          <w:p w14:paraId="513947C6" w14:textId="61E6AB8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D835890" w14:textId="7910E63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E959CA" w14:textId="2612AAA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c>
          <w:tcPr>
            <w:tcW w:w="1200" w:type="dxa"/>
            <w:noWrap/>
            <w:hideMark/>
          </w:tcPr>
          <w:p w14:paraId="5D266D2D" w14:textId="25137F3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26374C8A" w14:textId="73CD9CD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r>
      <w:tr w:rsidR="00ED79F9" w:rsidRPr="00A51572" w14:paraId="3505AF5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F95A7" w14:textId="49A5E82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Calvary Mitcham</w:t>
            </w:r>
          </w:p>
        </w:tc>
        <w:tc>
          <w:tcPr>
            <w:tcW w:w="2640" w:type="dxa"/>
            <w:noWrap/>
            <w:hideMark/>
          </w:tcPr>
          <w:p w14:paraId="320D0B8C" w14:textId="274EEE8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980D8A5" w14:textId="69B8B70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F04032A" w14:textId="4724093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7FA3833" w14:textId="5D3EE74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54AE37A" w14:textId="5DCDE87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D49560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246549" w14:textId="40BE7D4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Oaklands</w:t>
            </w:r>
          </w:p>
        </w:tc>
        <w:tc>
          <w:tcPr>
            <w:tcW w:w="2640" w:type="dxa"/>
            <w:noWrap/>
            <w:hideMark/>
          </w:tcPr>
          <w:p w14:paraId="2D4E82B4" w14:textId="38BEBDA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7F8FD6C" w14:textId="4F6F759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61EDD64" w14:textId="1B55C4C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1</w:t>
            </w:r>
          </w:p>
        </w:tc>
        <w:tc>
          <w:tcPr>
            <w:tcW w:w="1200" w:type="dxa"/>
            <w:noWrap/>
            <w:hideMark/>
          </w:tcPr>
          <w:p w14:paraId="49203845" w14:textId="69DF5B4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741B7AF7" w14:textId="512F431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2</w:t>
            </w:r>
          </w:p>
        </w:tc>
      </w:tr>
      <w:tr w:rsidR="00ED79F9" w:rsidRPr="00A51572" w14:paraId="1D9E41F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5635D" w14:textId="0565AD6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rmelite Residential Care</w:t>
            </w:r>
          </w:p>
        </w:tc>
        <w:tc>
          <w:tcPr>
            <w:tcW w:w="2640" w:type="dxa"/>
            <w:noWrap/>
            <w:hideMark/>
          </w:tcPr>
          <w:p w14:paraId="6F71E26A" w14:textId="02B0A9F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F07F178" w14:textId="11882B7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EC77743" w14:textId="44FCBD9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75372A1E" w14:textId="0CADE4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057A693" w14:textId="181740C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2CD0E4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5CEDD" w14:textId="1821EA3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denfield Family Care</w:t>
            </w:r>
          </w:p>
        </w:tc>
        <w:tc>
          <w:tcPr>
            <w:tcW w:w="2640" w:type="dxa"/>
            <w:noWrap/>
            <w:hideMark/>
          </w:tcPr>
          <w:p w14:paraId="05EDD339" w14:textId="0796390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FCCEA82" w14:textId="71686E1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34D2490" w14:textId="1E99B2D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01809004" w14:textId="1333ED4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C21ABEA" w14:textId="4B280F6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51C2B1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A93F57" w14:textId="54E0BFD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ldercare Allambi</w:t>
            </w:r>
          </w:p>
        </w:tc>
        <w:tc>
          <w:tcPr>
            <w:tcW w:w="2640" w:type="dxa"/>
            <w:noWrap/>
            <w:hideMark/>
          </w:tcPr>
          <w:p w14:paraId="5AEFB12A" w14:textId="4768282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86C79D1" w14:textId="1B4D562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48A0D6F" w14:textId="6A353C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2</w:t>
            </w:r>
          </w:p>
        </w:tc>
        <w:tc>
          <w:tcPr>
            <w:tcW w:w="1200" w:type="dxa"/>
            <w:noWrap/>
            <w:hideMark/>
          </w:tcPr>
          <w:p w14:paraId="2F32323E" w14:textId="04D0E0B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33BE42F9" w14:textId="131C2B5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7</w:t>
            </w:r>
          </w:p>
        </w:tc>
      </w:tr>
      <w:tr w:rsidR="00ED79F9" w:rsidRPr="00A51572" w14:paraId="150513A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EDD83" w14:textId="1B988A7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ldercare Hope Valley</w:t>
            </w:r>
          </w:p>
        </w:tc>
        <w:tc>
          <w:tcPr>
            <w:tcW w:w="2640" w:type="dxa"/>
            <w:noWrap/>
            <w:hideMark/>
          </w:tcPr>
          <w:p w14:paraId="0374CC9A" w14:textId="267E0C1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2D9D38A" w14:textId="4292833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9951352" w14:textId="40E8557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71327DA" w14:textId="09C0162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4ECA1B9" w14:textId="723730D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22BC64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CF67D2" w14:textId="67A7098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ldercare Sash Ferguson</w:t>
            </w:r>
          </w:p>
        </w:tc>
        <w:tc>
          <w:tcPr>
            <w:tcW w:w="2640" w:type="dxa"/>
            <w:noWrap/>
            <w:hideMark/>
          </w:tcPr>
          <w:p w14:paraId="75CEDD0B" w14:textId="709EE78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C02F5A5" w14:textId="53C1372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8967E27" w14:textId="14E3FA1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00727564" w14:textId="308FF93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420E1AED" w14:textId="210E70D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r>
      <w:tr w:rsidR="00ED79F9" w:rsidRPr="00A51572" w14:paraId="0F7A6A8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23801" w14:textId="7DFBDE5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ldercare The Village</w:t>
            </w:r>
          </w:p>
        </w:tc>
        <w:tc>
          <w:tcPr>
            <w:tcW w:w="2640" w:type="dxa"/>
            <w:noWrap/>
            <w:hideMark/>
          </w:tcPr>
          <w:p w14:paraId="570B70A1" w14:textId="76DFD16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6CECAA66" w14:textId="3114996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E520A0F" w14:textId="0818AC6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C58B6CB" w14:textId="105CE65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2695F51" w14:textId="323AF89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ACFCB4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5E7E1" w14:textId="2F3A61B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Golden Grove</w:t>
            </w:r>
          </w:p>
        </w:tc>
        <w:tc>
          <w:tcPr>
            <w:tcW w:w="2640" w:type="dxa"/>
            <w:noWrap/>
            <w:hideMark/>
          </w:tcPr>
          <w:p w14:paraId="08AD81FA" w14:textId="02D0989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3600221" w14:textId="61D1447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53E6935" w14:textId="3D781DE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4</w:t>
            </w:r>
          </w:p>
        </w:tc>
        <w:tc>
          <w:tcPr>
            <w:tcW w:w="1200" w:type="dxa"/>
            <w:noWrap/>
            <w:hideMark/>
          </w:tcPr>
          <w:p w14:paraId="1656D918" w14:textId="25100DD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1CD32219" w14:textId="2D0D78E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8</w:t>
            </w:r>
          </w:p>
        </w:tc>
      </w:tr>
      <w:tr w:rsidR="00ED79F9" w:rsidRPr="00A51572" w14:paraId="37F7DD5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67DD2" w14:textId="7AEB23D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Hope Valley</w:t>
            </w:r>
          </w:p>
        </w:tc>
        <w:tc>
          <w:tcPr>
            <w:tcW w:w="2640" w:type="dxa"/>
            <w:noWrap/>
            <w:hideMark/>
          </w:tcPr>
          <w:p w14:paraId="3405B416" w14:textId="10253BF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9DA7ED1" w14:textId="25E9079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E3FF510" w14:textId="596F84A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66A9382F" w14:textId="342D6A2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4DD46F5" w14:textId="766BDBD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C8DCCA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38FF3" w14:textId="5E6E6A8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Myrtle Bank</w:t>
            </w:r>
          </w:p>
        </w:tc>
        <w:tc>
          <w:tcPr>
            <w:tcW w:w="2640" w:type="dxa"/>
            <w:noWrap/>
            <w:hideMark/>
          </w:tcPr>
          <w:p w14:paraId="2CE63758" w14:textId="155932C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6E5EB2F" w14:textId="39630FA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D7C371B" w14:textId="7ADC7E4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15AAFCB" w14:textId="5426BF0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F16E64C" w14:textId="073D419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9A1AF6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0CA62" w14:textId="34D4032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Salisbury</w:t>
            </w:r>
          </w:p>
        </w:tc>
        <w:tc>
          <w:tcPr>
            <w:tcW w:w="2640" w:type="dxa"/>
            <w:noWrap/>
            <w:hideMark/>
          </w:tcPr>
          <w:p w14:paraId="2E90CF92" w14:textId="123F91D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477CFD6" w14:textId="369769D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36CF646" w14:textId="447AA5A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06309162" w14:textId="171649D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104607B0" w14:textId="623F5B7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r>
      <w:tr w:rsidR="00ED79F9" w:rsidRPr="00A51572" w14:paraId="21FB37A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D39CD2" w14:textId="5F1774B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Salisbury East</w:t>
            </w:r>
          </w:p>
        </w:tc>
        <w:tc>
          <w:tcPr>
            <w:tcW w:w="2640" w:type="dxa"/>
            <w:noWrap/>
            <w:hideMark/>
          </w:tcPr>
          <w:p w14:paraId="23341548" w14:textId="72532C5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202141B3" w14:textId="5877439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6E24200" w14:textId="392D77C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10AC8E7" w14:textId="672A105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5CA03A9" w14:textId="5BA0582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551CF5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929932" w14:textId="5B2AFC3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Fullarton Lutheran Homes</w:t>
            </w:r>
          </w:p>
        </w:tc>
        <w:tc>
          <w:tcPr>
            <w:tcW w:w="2640" w:type="dxa"/>
            <w:noWrap/>
            <w:hideMark/>
          </w:tcPr>
          <w:p w14:paraId="3C0BEE5A" w14:textId="55A714C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0C3CEB5" w14:textId="717B529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2DDD1B0" w14:textId="71BFBDB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6</w:t>
            </w:r>
          </w:p>
        </w:tc>
        <w:tc>
          <w:tcPr>
            <w:tcW w:w="1200" w:type="dxa"/>
            <w:noWrap/>
            <w:hideMark/>
          </w:tcPr>
          <w:p w14:paraId="72C24844" w14:textId="7EA765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225B5829" w14:textId="7B2D870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8</w:t>
            </w:r>
          </w:p>
        </w:tc>
      </w:tr>
      <w:tr w:rsidR="00ED79F9" w:rsidRPr="00A51572" w14:paraId="62DE8B2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B5FFE" w14:textId="74389CE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len Osmond Grove Care Community</w:t>
            </w:r>
          </w:p>
        </w:tc>
        <w:tc>
          <w:tcPr>
            <w:tcW w:w="2640" w:type="dxa"/>
            <w:noWrap/>
            <w:hideMark/>
          </w:tcPr>
          <w:p w14:paraId="53EE7FFE" w14:textId="7058845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FB1229D" w14:textId="7EAB4F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989DE17" w14:textId="1080602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919F857" w14:textId="7B63579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458EF3C" w14:textId="6393AC7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3AA85D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DB735" w14:textId="649F8A0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elping Hand Aged Care - Doreen Bond House</w:t>
            </w:r>
          </w:p>
        </w:tc>
        <w:tc>
          <w:tcPr>
            <w:tcW w:w="2640" w:type="dxa"/>
            <w:noWrap/>
            <w:hideMark/>
          </w:tcPr>
          <w:p w14:paraId="6DBA23C6" w14:textId="60BC49D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8FB53A0" w14:textId="7DD7DEB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CC3DBCA" w14:textId="451F995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c>
          <w:tcPr>
            <w:tcW w:w="1200" w:type="dxa"/>
            <w:noWrap/>
            <w:hideMark/>
          </w:tcPr>
          <w:p w14:paraId="00D3DD35" w14:textId="7A7FE87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5AD9E171" w14:textId="1C8CDA1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4B4F5D3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C7917" w14:textId="1448413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elping Hand Aged Care - Lightsview</w:t>
            </w:r>
          </w:p>
        </w:tc>
        <w:tc>
          <w:tcPr>
            <w:tcW w:w="2640" w:type="dxa"/>
            <w:noWrap/>
            <w:hideMark/>
          </w:tcPr>
          <w:p w14:paraId="781E635C" w14:textId="57E0837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40D6B1F0" w14:textId="1E92342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7752539" w14:textId="4D56BED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c>
          <w:tcPr>
            <w:tcW w:w="1200" w:type="dxa"/>
            <w:noWrap/>
            <w:hideMark/>
          </w:tcPr>
          <w:p w14:paraId="3421B7CD" w14:textId="3143876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0C9500E1" w14:textId="6AF701B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r>
      <w:tr w:rsidR="00ED79F9" w:rsidRPr="00A51572" w14:paraId="1F96A14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766D6" w14:textId="15F4668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amestown Hospital and Health Service</w:t>
            </w:r>
          </w:p>
        </w:tc>
        <w:tc>
          <w:tcPr>
            <w:tcW w:w="2640" w:type="dxa"/>
            <w:noWrap/>
            <w:hideMark/>
          </w:tcPr>
          <w:p w14:paraId="1CF0FC82" w14:textId="47EF9B9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6413B5C1" w14:textId="30D31A5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330A599" w14:textId="559AED2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C4DBB6B" w14:textId="3065962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D1BD3BC" w14:textId="4989D8D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CBDFF7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6BDD1" w14:textId="31F14BE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oslin Manor Care Community</w:t>
            </w:r>
          </w:p>
        </w:tc>
        <w:tc>
          <w:tcPr>
            <w:tcW w:w="2640" w:type="dxa"/>
            <w:noWrap/>
            <w:hideMark/>
          </w:tcPr>
          <w:p w14:paraId="2D9CF9A2" w14:textId="3BFAD82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A217551" w14:textId="1A30675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09EB0D7" w14:textId="0B1C27D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12F3113C" w14:textId="6F0BE8A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11E8D848" w14:textId="195C31F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r>
      <w:tr w:rsidR="00ED79F9" w:rsidRPr="00A51572" w14:paraId="5057CE9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DA896" w14:textId="158DB1A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lemzig Residential Care Services</w:t>
            </w:r>
          </w:p>
        </w:tc>
        <w:tc>
          <w:tcPr>
            <w:tcW w:w="2640" w:type="dxa"/>
            <w:noWrap/>
            <w:hideMark/>
          </w:tcPr>
          <w:p w14:paraId="113932C0" w14:textId="54F7D14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A5CA253" w14:textId="16810BC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ECC3B4C" w14:textId="48D1C09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6C0B90B9" w14:textId="2C7E2DB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2BBF94E" w14:textId="7A6EA5C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4B9490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E86D2" w14:textId="5D8E62B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LHI Hope Valley</w:t>
            </w:r>
          </w:p>
        </w:tc>
        <w:tc>
          <w:tcPr>
            <w:tcW w:w="2640" w:type="dxa"/>
            <w:noWrap/>
            <w:hideMark/>
          </w:tcPr>
          <w:p w14:paraId="03A7170F" w14:textId="166B51E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C2C5C16" w14:textId="690B5F9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CD59655" w14:textId="2DE6DF8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4</w:t>
            </w:r>
          </w:p>
        </w:tc>
        <w:tc>
          <w:tcPr>
            <w:tcW w:w="1200" w:type="dxa"/>
            <w:noWrap/>
            <w:hideMark/>
          </w:tcPr>
          <w:p w14:paraId="78F4E24A" w14:textId="6B8F735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59A1F8D" w14:textId="17BF4A8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4</w:t>
            </w:r>
          </w:p>
        </w:tc>
      </w:tr>
      <w:tr w:rsidR="00ED79F9" w:rsidRPr="00A51572" w14:paraId="2E39D37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26A9B" w14:textId="09B553A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y Cecelia Hart Court Hostel</w:t>
            </w:r>
          </w:p>
        </w:tc>
        <w:tc>
          <w:tcPr>
            <w:tcW w:w="2640" w:type="dxa"/>
            <w:noWrap/>
            <w:hideMark/>
          </w:tcPr>
          <w:p w14:paraId="30307B79" w14:textId="08E0862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4EFDAF84" w14:textId="7E49F14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5433DA1" w14:textId="0C428D4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3</w:t>
            </w:r>
          </w:p>
        </w:tc>
        <w:tc>
          <w:tcPr>
            <w:tcW w:w="1200" w:type="dxa"/>
            <w:noWrap/>
            <w:hideMark/>
          </w:tcPr>
          <w:p w14:paraId="2FA05229" w14:textId="08611A3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347CAE5C" w14:textId="57BBE2E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7</w:t>
            </w:r>
          </w:p>
        </w:tc>
      </w:tr>
      <w:tr w:rsidR="00ED79F9" w:rsidRPr="00A51572" w14:paraId="4783A9D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735AF7" w14:textId="5E9BD31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id West - Streaky Bay MPS</w:t>
            </w:r>
          </w:p>
        </w:tc>
        <w:tc>
          <w:tcPr>
            <w:tcW w:w="2640" w:type="dxa"/>
            <w:noWrap/>
            <w:hideMark/>
          </w:tcPr>
          <w:p w14:paraId="1375BFE7" w14:textId="47771B5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274FB24C" w14:textId="1B15673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777DBFC" w14:textId="16845F2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C3F2C3D" w14:textId="161824C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E90E3E5" w14:textId="4443FD9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1C2FF03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6D135" w14:textId="5904008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urray Mudge</w:t>
            </w:r>
          </w:p>
        </w:tc>
        <w:tc>
          <w:tcPr>
            <w:tcW w:w="2640" w:type="dxa"/>
            <w:noWrap/>
            <w:hideMark/>
          </w:tcPr>
          <w:p w14:paraId="036491A9" w14:textId="477A398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4434A4BC" w14:textId="59F057F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2A09DCF" w14:textId="0A8A9B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6D2DC0C" w14:textId="7FCF12F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250ADFE" w14:textId="7C7C9B0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88285A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F736D" w14:textId="5FF8694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aracoorte Health Service</w:t>
            </w:r>
          </w:p>
        </w:tc>
        <w:tc>
          <w:tcPr>
            <w:tcW w:w="2640" w:type="dxa"/>
            <w:noWrap/>
            <w:hideMark/>
          </w:tcPr>
          <w:p w14:paraId="2F9C09B2" w14:textId="060D0F8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02CB720" w14:textId="14372D6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E7A08B7" w14:textId="7B3C7FD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4AAD0FE6" w14:textId="48DD0BE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47C5F7" w14:textId="45F24CB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1B319D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E00F4" w14:textId="6FFD490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aklands Park Lodge Residential Care</w:t>
            </w:r>
          </w:p>
        </w:tc>
        <w:tc>
          <w:tcPr>
            <w:tcW w:w="2640" w:type="dxa"/>
            <w:noWrap/>
            <w:hideMark/>
          </w:tcPr>
          <w:p w14:paraId="65876DB3" w14:textId="15F2963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7885CCC" w14:textId="7B9F255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55CBFBF" w14:textId="780BA21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234E0B9" w14:textId="10A5424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19DE6FC" w14:textId="1DA2678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83244F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3A4E7" w14:textId="7185685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Parkview Aged Care</w:t>
            </w:r>
          </w:p>
        </w:tc>
        <w:tc>
          <w:tcPr>
            <w:tcW w:w="2640" w:type="dxa"/>
            <w:noWrap/>
            <w:hideMark/>
          </w:tcPr>
          <w:p w14:paraId="0409EA31" w14:textId="6855365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B6A1D17" w14:textId="623D31C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0EAB32E" w14:textId="5E7888F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46E8AB8D" w14:textId="02F670C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670A10C5" w14:textId="1C9A02F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1</w:t>
            </w:r>
          </w:p>
        </w:tc>
      </w:tr>
      <w:tr w:rsidR="00ED79F9" w:rsidRPr="00A51572" w14:paraId="5051B2C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D5536" w14:textId="17D8A7E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Playford</w:t>
            </w:r>
          </w:p>
        </w:tc>
        <w:tc>
          <w:tcPr>
            <w:tcW w:w="2640" w:type="dxa"/>
            <w:noWrap/>
            <w:hideMark/>
          </w:tcPr>
          <w:p w14:paraId="480AAE0A" w14:textId="5F49E56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CC3A307" w14:textId="5B444CF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85224E0" w14:textId="2F0B423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25D7D57" w14:textId="045F864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79E55E3" w14:textId="3BBC840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87422A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4DA9A" w14:textId="1D3D181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mbrandt Court</w:t>
            </w:r>
          </w:p>
        </w:tc>
        <w:tc>
          <w:tcPr>
            <w:tcW w:w="2640" w:type="dxa"/>
            <w:noWrap/>
            <w:hideMark/>
          </w:tcPr>
          <w:p w14:paraId="11834361" w14:textId="47F102D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3BC9642" w14:textId="0B08B97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4DD60C2" w14:textId="1D95E92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5BD5B2D7" w14:textId="0E54A10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303ABD12" w14:textId="4EABB63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r>
      <w:tr w:rsidR="00ED79F9" w:rsidRPr="00A51572" w14:paraId="6AC375F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1FC3D" w14:textId="07BA970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nmark Nursing Home</w:t>
            </w:r>
          </w:p>
        </w:tc>
        <w:tc>
          <w:tcPr>
            <w:tcW w:w="2640" w:type="dxa"/>
            <w:noWrap/>
            <w:hideMark/>
          </w:tcPr>
          <w:p w14:paraId="1C16AA5F" w14:textId="70075FD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2C92BBE1" w14:textId="0D99A76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43E7784" w14:textId="73F37E5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B7BAF16" w14:textId="45334AD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2F8B84F" w14:textId="380B5D5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933DBB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107E0" w14:textId="76610A6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sthaven Westbourne Park</w:t>
            </w:r>
          </w:p>
        </w:tc>
        <w:tc>
          <w:tcPr>
            <w:tcW w:w="2640" w:type="dxa"/>
            <w:noWrap/>
            <w:hideMark/>
          </w:tcPr>
          <w:p w14:paraId="41E80E57" w14:textId="3E8AB8C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E7B0402" w14:textId="1808AA2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055A9DA" w14:textId="27276A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c>
          <w:tcPr>
            <w:tcW w:w="1200" w:type="dxa"/>
            <w:noWrap/>
            <w:hideMark/>
          </w:tcPr>
          <w:p w14:paraId="0161E40B" w14:textId="7783719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2376374A" w14:textId="67916E6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7</w:t>
            </w:r>
          </w:p>
        </w:tc>
      </w:tr>
      <w:tr w:rsidR="00ED79F9" w:rsidRPr="00A51572" w14:paraId="636A79B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FD10F" w14:textId="623AC1F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iverview Lutheran Rest Home</w:t>
            </w:r>
          </w:p>
        </w:tc>
        <w:tc>
          <w:tcPr>
            <w:tcW w:w="2640" w:type="dxa"/>
            <w:noWrap/>
            <w:hideMark/>
          </w:tcPr>
          <w:p w14:paraId="3383EDAD" w14:textId="735364E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6741D109" w14:textId="5B49E43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2FD3DE4" w14:textId="032322C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83C407A" w14:textId="6384A3F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A824A55" w14:textId="3FCB8AD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0B8A48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B5AD7" w14:textId="26AF39F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heoak Lodge</w:t>
            </w:r>
          </w:p>
        </w:tc>
        <w:tc>
          <w:tcPr>
            <w:tcW w:w="2640" w:type="dxa"/>
            <w:noWrap/>
            <w:hideMark/>
          </w:tcPr>
          <w:p w14:paraId="42688DEC" w14:textId="04C243C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401969D5" w14:textId="0A1FC34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9FDD4B7" w14:textId="5EEF891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09D63D23" w14:textId="778D59A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7AF41438" w14:textId="40FED8C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r>
      <w:tr w:rsidR="00ED79F9" w:rsidRPr="00A51572" w14:paraId="330032A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B9B97" w14:textId="4C0518B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Joseph's House</w:t>
            </w:r>
          </w:p>
        </w:tc>
        <w:tc>
          <w:tcPr>
            <w:tcW w:w="2640" w:type="dxa"/>
            <w:noWrap/>
            <w:hideMark/>
          </w:tcPr>
          <w:p w14:paraId="74DCC892" w14:textId="6D4F96F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50770BD" w14:textId="5BE24B8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7CEB7D" w14:textId="6445EBC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6862D24E" w14:textId="6C0ED1D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322AE782" w14:textId="0932785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1</w:t>
            </w:r>
          </w:p>
        </w:tc>
      </w:tr>
      <w:tr w:rsidR="00ED79F9" w:rsidRPr="00A51572" w14:paraId="6244C49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A41500" w14:textId="77CA59C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anunda Lutheran Home</w:t>
            </w:r>
          </w:p>
        </w:tc>
        <w:tc>
          <w:tcPr>
            <w:tcW w:w="2640" w:type="dxa"/>
            <w:noWrap/>
            <w:hideMark/>
          </w:tcPr>
          <w:p w14:paraId="16C65CCC" w14:textId="29BA6F9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2E2AFA3" w14:textId="490C400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D78DC86" w14:textId="52CC41B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00B0F87F" w14:textId="2074834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2039BE43" w14:textId="4B37456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r>
      <w:tr w:rsidR="00ED79F9" w:rsidRPr="00A51572" w14:paraId="7DA72C2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5C4CF" w14:textId="0EBEBD0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House of Saint Hilarion</w:t>
            </w:r>
          </w:p>
        </w:tc>
        <w:tc>
          <w:tcPr>
            <w:tcW w:w="2640" w:type="dxa"/>
            <w:noWrap/>
            <w:hideMark/>
          </w:tcPr>
          <w:p w14:paraId="40CBF7FD" w14:textId="4530008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6BF586FE" w14:textId="2298AB3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548A633" w14:textId="2A45E16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F1CC9F9" w14:textId="45FB820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E7D07F5" w14:textId="495336D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9965F5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6A2F3" w14:textId="223C6E6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Philip Kennedy Centre Residential Care</w:t>
            </w:r>
          </w:p>
        </w:tc>
        <w:tc>
          <w:tcPr>
            <w:tcW w:w="2640" w:type="dxa"/>
            <w:noWrap/>
            <w:hideMark/>
          </w:tcPr>
          <w:p w14:paraId="43B60DA2" w14:textId="3AF4F4F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3A35D306" w14:textId="023A7FD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DED587C" w14:textId="6EBB1F4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55685594" w14:textId="3407A2E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1EA7E203" w14:textId="5473095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r>
      <w:tr w:rsidR="00ED79F9" w:rsidRPr="00A51572" w14:paraId="282727E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53733" w14:textId="631CA5B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Pines Lodge Residential Care</w:t>
            </w:r>
          </w:p>
        </w:tc>
        <w:tc>
          <w:tcPr>
            <w:tcW w:w="2640" w:type="dxa"/>
            <w:noWrap/>
            <w:hideMark/>
          </w:tcPr>
          <w:p w14:paraId="76B34CC8" w14:textId="205180B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579589C5" w14:textId="0E34B5D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ED320D0" w14:textId="349834B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49E81AA" w14:textId="69201C2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6FE10FC7" w14:textId="70A6413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A508D4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27DE5" w14:textId="5820F80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SA Hawksbury Gardens Aged Care</w:t>
            </w:r>
          </w:p>
        </w:tc>
        <w:tc>
          <w:tcPr>
            <w:tcW w:w="2640" w:type="dxa"/>
            <w:noWrap/>
            <w:hideMark/>
          </w:tcPr>
          <w:p w14:paraId="09147DC8" w14:textId="3D6D1F41"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22A0EFC" w14:textId="388F82D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8DE121" w14:textId="01F7548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8028FB9" w14:textId="3262451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55072CB" w14:textId="1976DAA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653574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85A64" w14:textId="2048628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SA Wesley House Aged Care</w:t>
            </w:r>
          </w:p>
        </w:tc>
        <w:tc>
          <w:tcPr>
            <w:tcW w:w="2640" w:type="dxa"/>
            <w:noWrap/>
            <w:hideMark/>
          </w:tcPr>
          <w:p w14:paraId="15C0B5BA" w14:textId="6BFD344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1D085CBD" w14:textId="6E295DC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4DA9307" w14:textId="23E52C7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3047619D" w14:textId="2BC20BA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D78975B" w14:textId="65B11D0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76EB5A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8E543" w14:textId="4544D26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SA West Lakes Aged Care</w:t>
            </w:r>
          </w:p>
        </w:tc>
        <w:tc>
          <w:tcPr>
            <w:tcW w:w="2640" w:type="dxa"/>
            <w:noWrap/>
            <w:hideMark/>
          </w:tcPr>
          <w:p w14:paraId="45900F56" w14:textId="5D22220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42A92178" w14:textId="1448C2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D75E084" w14:textId="31AE40F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c>
          <w:tcPr>
            <w:tcW w:w="1200" w:type="dxa"/>
            <w:noWrap/>
            <w:hideMark/>
          </w:tcPr>
          <w:p w14:paraId="5E3325AE" w14:textId="2324DC9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6B397C9E" w14:textId="3DE56FA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3</w:t>
            </w:r>
          </w:p>
        </w:tc>
      </w:tr>
      <w:tr w:rsidR="00ED79F9" w:rsidRPr="00A51572" w14:paraId="5436A06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AC1A0" w14:textId="5FF864E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alara Hamley Bridge</w:t>
            </w:r>
          </w:p>
        </w:tc>
        <w:tc>
          <w:tcPr>
            <w:tcW w:w="2640" w:type="dxa"/>
            <w:noWrap/>
            <w:hideMark/>
          </w:tcPr>
          <w:p w14:paraId="2222CC54" w14:textId="6E74104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2C0564A5" w14:textId="5BDB0E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5F2D545" w14:textId="5114631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2FECB546" w14:textId="666202E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26F305EA" w14:textId="57768B3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7</w:t>
            </w:r>
          </w:p>
        </w:tc>
      </w:tr>
      <w:tr w:rsidR="00ED79F9" w:rsidRPr="00A51572" w14:paraId="037C535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534D6" w14:textId="6D66CCE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arrina Crescent Residential Aged Care</w:t>
            </w:r>
          </w:p>
        </w:tc>
        <w:tc>
          <w:tcPr>
            <w:tcW w:w="2640" w:type="dxa"/>
            <w:noWrap/>
            <w:hideMark/>
          </w:tcPr>
          <w:p w14:paraId="18B8DB46" w14:textId="0D90ED1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06C0C4A1" w14:textId="3CDB2BE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C4410CF" w14:textId="265552D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A459124" w14:textId="1338AA7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9DDF7E7" w14:textId="70750A4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1F9DEA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675E4" w14:textId="3965EC5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est Beach Residential Care</w:t>
            </w:r>
          </w:p>
        </w:tc>
        <w:tc>
          <w:tcPr>
            <w:tcW w:w="2640" w:type="dxa"/>
            <w:noWrap/>
            <w:hideMark/>
          </w:tcPr>
          <w:p w14:paraId="4E358FA2" w14:textId="07C2938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South Australia</w:t>
            </w:r>
          </w:p>
        </w:tc>
        <w:tc>
          <w:tcPr>
            <w:tcW w:w="1200" w:type="dxa"/>
            <w:noWrap/>
            <w:hideMark/>
          </w:tcPr>
          <w:p w14:paraId="77D41197" w14:textId="331F4BA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DB3C299" w14:textId="3AA8E17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43D1B10" w14:textId="1BE542B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743E020" w14:textId="0034A1B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A8B4A5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F7AE4" w14:textId="6883C1D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inslie Low Head</w:t>
            </w:r>
          </w:p>
        </w:tc>
        <w:tc>
          <w:tcPr>
            <w:tcW w:w="2640" w:type="dxa"/>
            <w:noWrap/>
            <w:hideMark/>
          </w:tcPr>
          <w:p w14:paraId="0D7A6EF3" w14:textId="12BD687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2CFF05F8" w14:textId="4C375A6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E94BC95" w14:textId="67E012C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3B137087" w14:textId="1666F13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3D0C10F" w14:textId="0F0A801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B9A3F2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0E3F9" w14:textId="717581B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Sandhill</w:t>
            </w:r>
          </w:p>
        </w:tc>
        <w:tc>
          <w:tcPr>
            <w:tcW w:w="2640" w:type="dxa"/>
            <w:noWrap/>
            <w:hideMark/>
          </w:tcPr>
          <w:p w14:paraId="6926898B" w14:textId="211DCCE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06777B48" w14:textId="48DA4C7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0C12E35" w14:textId="15BC173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7E1671CE" w14:textId="7BEAC5A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3E18E1C6" w14:textId="591B0AF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r>
      <w:tr w:rsidR="00ED79F9" w:rsidRPr="00A51572" w14:paraId="54C7C5F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65772" w14:textId="65DEE2C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rumbene Hostel</w:t>
            </w:r>
          </w:p>
        </w:tc>
        <w:tc>
          <w:tcPr>
            <w:tcW w:w="2640" w:type="dxa"/>
            <w:noWrap/>
            <w:hideMark/>
          </w:tcPr>
          <w:p w14:paraId="22058FCD" w14:textId="1DA80EB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4A6A67B7" w14:textId="527B773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F19B2D1" w14:textId="74427FA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47EDE5E0" w14:textId="3CEF6C5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0C989639" w14:textId="1C4DFE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r>
      <w:tr w:rsidR="00ED79F9" w:rsidRPr="00A51572" w14:paraId="78EA9B2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3B7CF" w14:textId="69BBE57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orongee</w:t>
            </w:r>
          </w:p>
        </w:tc>
        <w:tc>
          <w:tcPr>
            <w:tcW w:w="2640" w:type="dxa"/>
            <w:noWrap/>
            <w:hideMark/>
          </w:tcPr>
          <w:p w14:paraId="1CAF3075" w14:textId="46B9AA0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07E2AB16" w14:textId="72ADE59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DCA0F69" w14:textId="73758D8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6BBDED42" w14:textId="27CE5BC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043ED11" w14:textId="6EEA617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ADFD2E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05D92" w14:textId="7C46402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y Shaw Residential Aged Care</w:t>
            </w:r>
          </w:p>
        </w:tc>
        <w:tc>
          <w:tcPr>
            <w:tcW w:w="2640" w:type="dxa"/>
            <w:noWrap/>
            <w:hideMark/>
          </w:tcPr>
          <w:p w14:paraId="3522A1DA" w14:textId="05C68DA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0CA7ECAF" w14:textId="0B90754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12FA9CD" w14:textId="558F290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C91E81A" w14:textId="6FBF9C6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448203FD" w14:textId="49F9F62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960723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A9F701" w14:textId="0024695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t St Vincent</w:t>
            </w:r>
          </w:p>
        </w:tc>
        <w:tc>
          <w:tcPr>
            <w:tcW w:w="2640" w:type="dxa"/>
            <w:noWrap/>
            <w:hideMark/>
          </w:tcPr>
          <w:p w14:paraId="1E759F1B" w14:textId="115B1B7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21659C10" w14:textId="201806B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20CFB4" w14:textId="02A7C6F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4FCD0794" w14:textId="21D6A3D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07A894C8" w14:textId="3C41606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5</w:t>
            </w:r>
          </w:p>
        </w:tc>
      </w:tr>
      <w:tr w:rsidR="00ED79F9" w:rsidRPr="00A51572" w14:paraId="7A3087C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B1667" w14:textId="797C34A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eacehaven</w:t>
            </w:r>
          </w:p>
        </w:tc>
        <w:tc>
          <w:tcPr>
            <w:tcW w:w="2640" w:type="dxa"/>
            <w:noWrap/>
            <w:hideMark/>
          </w:tcPr>
          <w:p w14:paraId="28674682" w14:textId="187ECB3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1D08C1F2" w14:textId="6990760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40516C9" w14:textId="0F19805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2480DDE" w14:textId="785B4DF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148A00B" w14:textId="66FCB40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D7AEF1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D606EF" w14:textId="45BF6BD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Tasmania - Legana</w:t>
            </w:r>
          </w:p>
        </w:tc>
        <w:tc>
          <w:tcPr>
            <w:tcW w:w="2640" w:type="dxa"/>
            <w:noWrap/>
            <w:hideMark/>
          </w:tcPr>
          <w:p w14:paraId="57D4BB4A" w14:textId="0B031CF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1721F621" w14:textId="27B7D52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CEC0737" w14:textId="28AD826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5DD776F" w14:textId="2952273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3BCED8" w14:textId="5F47700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786A0DF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2144D" w14:textId="28D18C7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Regis Tasmania - Norwood</w:t>
            </w:r>
          </w:p>
        </w:tc>
        <w:tc>
          <w:tcPr>
            <w:tcW w:w="2640" w:type="dxa"/>
            <w:noWrap/>
            <w:hideMark/>
          </w:tcPr>
          <w:p w14:paraId="5C419F7E" w14:textId="5AEF51A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5C909697" w14:textId="1D62C88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1EDF553" w14:textId="2C196D2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10E93C29" w14:textId="058761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5EB59D8D" w14:textId="2F604CD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r>
      <w:tr w:rsidR="00ED79F9" w:rsidRPr="00A51572" w14:paraId="4EC5226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61A6B" w14:textId="0857EFF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Gardens</w:t>
            </w:r>
          </w:p>
        </w:tc>
        <w:tc>
          <w:tcPr>
            <w:tcW w:w="2640" w:type="dxa"/>
            <w:noWrap/>
            <w:hideMark/>
          </w:tcPr>
          <w:p w14:paraId="5A502727" w14:textId="3E66151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4FFAEA6B" w14:textId="5783E0D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7FFF03F" w14:textId="6D68F12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c>
          <w:tcPr>
            <w:tcW w:w="1200" w:type="dxa"/>
            <w:noWrap/>
            <w:hideMark/>
          </w:tcPr>
          <w:p w14:paraId="60B097DF" w14:textId="65571B5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1BF30EF" w14:textId="4E90A7D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59C694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4D041" w14:textId="49D8A42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Manor Nursing Home</w:t>
            </w:r>
          </w:p>
        </w:tc>
        <w:tc>
          <w:tcPr>
            <w:tcW w:w="2640" w:type="dxa"/>
            <w:noWrap/>
            <w:hideMark/>
          </w:tcPr>
          <w:p w14:paraId="487658D4" w14:textId="6CFAE10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7F3AA9BC" w14:textId="0E091C5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88E80A5" w14:textId="14BBDC6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5DE9EA6B" w14:textId="6B49338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1D2F8B7" w14:textId="6303993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65E4970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EEEA8" w14:textId="1DE59E8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Queen Victoria Home</w:t>
            </w:r>
          </w:p>
        </w:tc>
        <w:tc>
          <w:tcPr>
            <w:tcW w:w="2640" w:type="dxa"/>
            <w:noWrap/>
            <w:hideMark/>
          </w:tcPr>
          <w:p w14:paraId="4C96692A" w14:textId="4824252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414D4AB2" w14:textId="48E1833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D3771B8" w14:textId="69BDD13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3127EA0" w14:textId="54A8A4E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790B7B6" w14:textId="45C9696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819C86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40167" w14:textId="17AEAB2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yler Village</w:t>
            </w:r>
          </w:p>
        </w:tc>
        <w:tc>
          <w:tcPr>
            <w:tcW w:w="2640" w:type="dxa"/>
            <w:noWrap/>
            <w:hideMark/>
          </w:tcPr>
          <w:p w14:paraId="1C3695ED" w14:textId="7FBA495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75225FD7" w14:textId="1A0B225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2C3A488" w14:textId="5622D82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68BBEC2" w14:textId="4640745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A221203" w14:textId="1373E93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9BD5CC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29933A" w14:textId="61445C8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Uniting AgeWell Aldersgate Village</w:t>
            </w:r>
          </w:p>
        </w:tc>
        <w:tc>
          <w:tcPr>
            <w:tcW w:w="2640" w:type="dxa"/>
            <w:noWrap/>
            <w:hideMark/>
          </w:tcPr>
          <w:p w14:paraId="5601C4F4" w14:textId="5FE1C94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1CED96EA" w14:textId="73B30E8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1C361CD" w14:textId="52128E3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F8BEAAA" w14:textId="7FA85B2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5B63288" w14:textId="0134DC8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7901F5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D222D" w14:textId="1F7098A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Yaraandoo Hostel</w:t>
            </w:r>
          </w:p>
        </w:tc>
        <w:tc>
          <w:tcPr>
            <w:tcW w:w="2640" w:type="dxa"/>
            <w:noWrap/>
            <w:hideMark/>
          </w:tcPr>
          <w:p w14:paraId="2734D0B2" w14:textId="5536DA89"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Tasmania</w:t>
            </w:r>
          </w:p>
        </w:tc>
        <w:tc>
          <w:tcPr>
            <w:tcW w:w="1200" w:type="dxa"/>
            <w:noWrap/>
            <w:hideMark/>
          </w:tcPr>
          <w:p w14:paraId="303706EC" w14:textId="78F26AB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A114AF0" w14:textId="0DD764B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1474A80D" w14:textId="6A2588A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A5FC832" w14:textId="0368704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1D8D65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E81FA" w14:textId="20AFC9E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berlea Inc</w:t>
            </w:r>
          </w:p>
        </w:tc>
        <w:tc>
          <w:tcPr>
            <w:tcW w:w="2640" w:type="dxa"/>
            <w:noWrap/>
            <w:hideMark/>
          </w:tcPr>
          <w:p w14:paraId="4A9D30F5" w14:textId="4B9BED5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0B6BF861" w14:textId="2085438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8245EC1" w14:textId="6951E68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653F0D3" w14:textId="224C1E0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D4A98E8" w14:textId="5FF07C7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4A71CC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3D48C" w14:textId="682780B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ltona Gardens Care Community</w:t>
            </w:r>
          </w:p>
        </w:tc>
        <w:tc>
          <w:tcPr>
            <w:tcW w:w="2640" w:type="dxa"/>
            <w:noWrap/>
            <w:hideMark/>
          </w:tcPr>
          <w:p w14:paraId="461DCBE3" w14:textId="673CBFF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002392D1" w14:textId="31ECBC4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FC41D1C" w14:textId="3F1AABE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19DBC6D" w14:textId="4070947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B527033" w14:textId="0CE11F3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895200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071C36" w14:textId="63B2FA3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rcare Point Lonsdale</w:t>
            </w:r>
          </w:p>
        </w:tc>
        <w:tc>
          <w:tcPr>
            <w:tcW w:w="2640" w:type="dxa"/>
            <w:noWrap/>
            <w:hideMark/>
          </w:tcPr>
          <w:p w14:paraId="2DD22660" w14:textId="345DFA5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216F3C9" w14:textId="397CB1F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59347B9" w14:textId="39C0B5F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c>
          <w:tcPr>
            <w:tcW w:w="1200" w:type="dxa"/>
            <w:noWrap/>
            <w:hideMark/>
          </w:tcPr>
          <w:p w14:paraId="2E337F04" w14:textId="65DB4FE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089C8B35" w14:textId="596573D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r>
      <w:tr w:rsidR="00ED79F9" w:rsidRPr="00A51572" w14:paraId="7F18FA7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BB4F2" w14:textId="27CB6BE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rcare Portarlington</w:t>
            </w:r>
          </w:p>
        </w:tc>
        <w:tc>
          <w:tcPr>
            <w:tcW w:w="2640" w:type="dxa"/>
            <w:noWrap/>
            <w:hideMark/>
          </w:tcPr>
          <w:p w14:paraId="52596521" w14:textId="3F5F4E8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A898C30" w14:textId="29E0F37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D3E82E" w14:textId="4E2ABB0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2</w:t>
            </w:r>
          </w:p>
        </w:tc>
        <w:tc>
          <w:tcPr>
            <w:tcW w:w="1200" w:type="dxa"/>
            <w:noWrap/>
            <w:hideMark/>
          </w:tcPr>
          <w:p w14:paraId="717EDEE9" w14:textId="54B01BC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2B3A854F" w14:textId="5BBD8B0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57A28C8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EA8F5" w14:textId="0FD90A8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rcare Reservoir</w:t>
            </w:r>
          </w:p>
        </w:tc>
        <w:tc>
          <w:tcPr>
            <w:tcW w:w="2640" w:type="dxa"/>
            <w:noWrap/>
            <w:hideMark/>
          </w:tcPr>
          <w:p w14:paraId="70B4C280" w14:textId="7AD78B4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196A04F" w14:textId="3719DB9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A90E19F" w14:textId="53FE1AA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32C7251" w14:textId="0E071B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B2A7A4B" w14:textId="1B1825D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9A7225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5E57F" w14:textId="3E258E2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urrum Plenty</w:t>
            </w:r>
          </w:p>
        </w:tc>
        <w:tc>
          <w:tcPr>
            <w:tcW w:w="2640" w:type="dxa"/>
            <w:noWrap/>
            <w:hideMark/>
          </w:tcPr>
          <w:p w14:paraId="2171F36F" w14:textId="105C228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B94A8F1" w14:textId="3291D1C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121E133" w14:textId="2F7386B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0BC9051F" w14:textId="7CFF4E9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9D63474" w14:textId="79657DE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r>
      <w:tr w:rsidR="00ED79F9" w:rsidRPr="00A51572" w14:paraId="469E863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D3DD2" w14:textId="2572919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urrum Reservoir</w:t>
            </w:r>
          </w:p>
        </w:tc>
        <w:tc>
          <w:tcPr>
            <w:tcW w:w="2640" w:type="dxa"/>
            <w:noWrap/>
            <w:hideMark/>
          </w:tcPr>
          <w:p w14:paraId="01996F72" w14:textId="6BFB863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65506D5" w14:textId="0905AB5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6F40FD8" w14:textId="7C9D113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4C10973A" w14:textId="2EE2F01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33866A08" w14:textId="52ACF15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9</w:t>
            </w:r>
          </w:p>
        </w:tc>
      </w:tr>
      <w:tr w:rsidR="00ED79F9" w:rsidRPr="00A51572" w14:paraId="231C735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8F55CD" w14:textId="205541B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vonlea</w:t>
            </w:r>
          </w:p>
        </w:tc>
        <w:tc>
          <w:tcPr>
            <w:tcW w:w="2640" w:type="dxa"/>
            <w:noWrap/>
            <w:hideMark/>
          </w:tcPr>
          <w:p w14:paraId="77DB7C4D" w14:textId="6A5E901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A3C8637" w14:textId="2297532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EF5C9B7" w14:textId="07D916B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1</w:t>
            </w:r>
          </w:p>
        </w:tc>
        <w:tc>
          <w:tcPr>
            <w:tcW w:w="1200" w:type="dxa"/>
            <w:noWrap/>
            <w:hideMark/>
          </w:tcPr>
          <w:p w14:paraId="7648543C" w14:textId="245F95A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FD46B12" w14:textId="63A5591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E65853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0EC34" w14:textId="0C32A48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nfields Aged Care</w:t>
            </w:r>
          </w:p>
        </w:tc>
        <w:tc>
          <w:tcPr>
            <w:tcW w:w="2640" w:type="dxa"/>
            <w:noWrap/>
            <w:hideMark/>
          </w:tcPr>
          <w:p w14:paraId="0DF25173" w14:textId="0C6CC8A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42B51FD" w14:textId="3B00815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CF52D01" w14:textId="5323866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54CC4DE3" w14:textId="785FF05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3CD4E517" w14:textId="12A09FD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r>
      <w:tr w:rsidR="00ED79F9" w:rsidRPr="00A51572" w14:paraId="1473274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44B00" w14:textId="70F4F91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nksia Lodge Residential Aged Care Service</w:t>
            </w:r>
          </w:p>
        </w:tc>
        <w:tc>
          <w:tcPr>
            <w:tcW w:w="2640" w:type="dxa"/>
            <w:noWrap/>
            <w:hideMark/>
          </w:tcPr>
          <w:p w14:paraId="4AAE056F" w14:textId="5728780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1134347" w14:textId="5A05CC1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B08A701" w14:textId="66BE396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5FB8B49" w14:textId="590ACA3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E1B32A8" w14:textId="2795991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2218A8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6BD3D" w14:textId="012663B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ptcare - Northaven Community</w:t>
            </w:r>
          </w:p>
        </w:tc>
        <w:tc>
          <w:tcPr>
            <w:tcW w:w="2640" w:type="dxa"/>
            <w:noWrap/>
            <w:hideMark/>
          </w:tcPr>
          <w:p w14:paraId="1D869CF6" w14:textId="379A295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0404E00" w14:textId="3B97536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DFD3E86" w14:textId="736D173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0754836F" w14:textId="58B3374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042EA40" w14:textId="0D19D99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9DD246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CC28C" w14:textId="1AF3427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ptcare - Strathalan Community</w:t>
            </w:r>
          </w:p>
        </w:tc>
        <w:tc>
          <w:tcPr>
            <w:tcW w:w="2640" w:type="dxa"/>
            <w:noWrap/>
            <w:hideMark/>
          </w:tcPr>
          <w:p w14:paraId="09505CB7" w14:textId="72FE94F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B018283" w14:textId="7EA9974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3F8D7F9" w14:textId="5519BC1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823303" w14:textId="19C5C9F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9EBE5D6" w14:textId="2D5BE1C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AC9805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9445A" w14:textId="3FA6469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ptcare Abbey Gardens Community</w:t>
            </w:r>
          </w:p>
        </w:tc>
        <w:tc>
          <w:tcPr>
            <w:tcW w:w="2640" w:type="dxa"/>
            <w:noWrap/>
            <w:hideMark/>
          </w:tcPr>
          <w:p w14:paraId="1B50037E" w14:textId="33D9FE6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7A2C799" w14:textId="2675A5B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AD015B7" w14:textId="33D6DBE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4BDE0537" w14:textId="2443EB4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F7AF303" w14:textId="3463727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47BEDA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4EA4E3" w14:textId="45F0F21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ptcare Coasthaven Community</w:t>
            </w:r>
          </w:p>
        </w:tc>
        <w:tc>
          <w:tcPr>
            <w:tcW w:w="2640" w:type="dxa"/>
            <w:noWrap/>
            <w:hideMark/>
          </w:tcPr>
          <w:p w14:paraId="77187346" w14:textId="5873427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000B4A55" w14:textId="6B99166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C2F42C5" w14:textId="3FAFCE4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4C2159A2" w14:textId="75B4DF4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67869B4" w14:textId="6C8184B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29660F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597357" w14:textId="257E364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ptcare The Orchards Community</w:t>
            </w:r>
          </w:p>
        </w:tc>
        <w:tc>
          <w:tcPr>
            <w:tcW w:w="2640" w:type="dxa"/>
            <w:noWrap/>
            <w:hideMark/>
          </w:tcPr>
          <w:p w14:paraId="3FAAAF9D" w14:textId="43326DD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220002A" w14:textId="0E2C3C8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0B314D6" w14:textId="4F8A655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1333DD2" w14:textId="2121B8D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5D7604E" w14:textId="5560200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50193D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1281EE" w14:textId="6904A07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ptcare Wyndham Lodge Community</w:t>
            </w:r>
          </w:p>
        </w:tc>
        <w:tc>
          <w:tcPr>
            <w:tcW w:w="2640" w:type="dxa"/>
            <w:noWrap/>
            <w:hideMark/>
          </w:tcPr>
          <w:p w14:paraId="770F42BA" w14:textId="1F07E94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F7FCD69" w14:textId="05C2306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4F80818" w14:textId="7666A4B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3A5B371E" w14:textId="3C6AE8F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585E4ECB" w14:textId="2D13F5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2</w:t>
            </w:r>
          </w:p>
        </w:tc>
      </w:tr>
      <w:tr w:rsidR="00ED79F9" w:rsidRPr="00A51572" w14:paraId="4FC6A7A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2887D" w14:textId="116FAB4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aw Baw Views</w:t>
            </w:r>
          </w:p>
        </w:tc>
        <w:tc>
          <w:tcPr>
            <w:tcW w:w="2640" w:type="dxa"/>
            <w:noWrap/>
            <w:hideMark/>
          </w:tcPr>
          <w:p w14:paraId="488AD8E9" w14:textId="2A04980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1B030A6" w14:textId="54D2A08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F470727" w14:textId="47BBD6C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c>
          <w:tcPr>
            <w:tcW w:w="1200" w:type="dxa"/>
            <w:noWrap/>
            <w:hideMark/>
          </w:tcPr>
          <w:p w14:paraId="52EA3B82" w14:textId="1535623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7EF9C9FB" w14:textId="6A1DC35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4</w:t>
            </w:r>
          </w:p>
        </w:tc>
      </w:tr>
      <w:tr w:rsidR="00ED79F9" w:rsidRPr="00A51572" w14:paraId="3F36154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19B8A9" w14:textId="7338A1E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enetas St Laurence Court - Kangaroo Flat</w:t>
            </w:r>
          </w:p>
        </w:tc>
        <w:tc>
          <w:tcPr>
            <w:tcW w:w="2640" w:type="dxa"/>
            <w:noWrap/>
            <w:hideMark/>
          </w:tcPr>
          <w:p w14:paraId="5CCDF7D2" w14:textId="7064DA2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4A9179E" w14:textId="3EF8859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5FBEA8E" w14:textId="05D6BA7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6C622179" w14:textId="4F6206D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BAB21A3" w14:textId="5378C6C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72E948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DBEF76" w14:textId="1C9192D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ill Crawford Lodge</w:t>
            </w:r>
          </w:p>
        </w:tc>
        <w:tc>
          <w:tcPr>
            <w:tcW w:w="2640" w:type="dxa"/>
            <w:noWrap/>
            <w:hideMark/>
          </w:tcPr>
          <w:p w14:paraId="487E3618" w14:textId="53E2E2A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CEE0159" w14:textId="0B6C379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1B689E0" w14:textId="471FC50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12D4285A" w14:textId="5B690D8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01CAD3B" w14:textId="75B276D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25EA88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53F62" w14:textId="4396E81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BlueCross Box Hill</w:t>
            </w:r>
          </w:p>
        </w:tc>
        <w:tc>
          <w:tcPr>
            <w:tcW w:w="2640" w:type="dxa"/>
            <w:noWrap/>
            <w:hideMark/>
          </w:tcPr>
          <w:p w14:paraId="715D76DA" w14:textId="76AE906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9A58AE6" w14:textId="0C041CA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ECE5D37" w14:textId="755BAE2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5DDAE1A4" w14:textId="39C9E41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10F488A" w14:textId="047F1A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r>
      <w:tr w:rsidR="00ED79F9" w:rsidRPr="00A51572" w14:paraId="17B4432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521EE" w14:textId="4B36252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lueCross Hilltop</w:t>
            </w:r>
          </w:p>
        </w:tc>
        <w:tc>
          <w:tcPr>
            <w:tcW w:w="2640" w:type="dxa"/>
            <w:noWrap/>
            <w:hideMark/>
          </w:tcPr>
          <w:p w14:paraId="4CA39934" w14:textId="58FDF69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B392F8A" w14:textId="7AAD88A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BE19E32" w14:textId="2ECDCBF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97EAE92" w14:textId="16CF22E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BFBD8AD" w14:textId="621D40D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15F009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22FD9" w14:textId="36859C5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lueCross Karinya Grove</w:t>
            </w:r>
          </w:p>
        </w:tc>
        <w:tc>
          <w:tcPr>
            <w:tcW w:w="2640" w:type="dxa"/>
            <w:noWrap/>
            <w:hideMark/>
          </w:tcPr>
          <w:p w14:paraId="12728681" w14:textId="0604DFB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E9EC147" w14:textId="3A913A4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B69A665" w14:textId="50CD632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5F215638" w14:textId="00B8436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1CF580E8" w14:textId="222D9A0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7</w:t>
            </w:r>
          </w:p>
        </w:tc>
      </w:tr>
      <w:tr w:rsidR="00ED79F9" w:rsidRPr="00A51572" w14:paraId="2169134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6CFE4" w14:textId="3BD5FC9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lueCross Oakleigh</w:t>
            </w:r>
          </w:p>
        </w:tc>
        <w:tc>
          <w:tcPr>
            <w:tcW w:w="2640" w:type="dxa"/>
            <w:noWrap/>
            <w:hideMark/>
          </w:tcPr>
          <w:p w14:paraId="0E821D4C" w14:textId="0F673FC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0AA9A51" w14:textId="1FD3925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BEEE7A0" w14:textId="09F6E5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738A291" w14:textId="70BE4FE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2C16C6B" w14:textId="158AF4E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93B36C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43193" w14:textId="76999DD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Ballarat</w:t>
            </w:r>
          </w:p>
        </w:tc>
        <w:tc>
          <w:tcPr>
            <w:tcW w:w="2640" w:type="dxa"/>
            <w:noWrap/>
            <w:hideMark/>
          </w:tcPr>
          <w:p w14:paraId="3CBEBE80" w14:textId="4DF03FE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C9F1621" w14:textId="2B86B7B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E20E3D3" w14:textId="13C76E2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4ED10EF6" w14:textId="05D3F9B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4537D034" w14:textId="1F5B510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r>
      <w:tr w:rsidR="00ED79F9" w:rsidRPr="00A51572" w14:paraId="1F84C2E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0581D" w14:textId="2459A71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Bellarine Lakes</w:t>
            </w:r>
          </w:p>
        </w:tc>
        <w:tc>
          <w:tcPr>
            <w:tcW w:w="2640" w:type="dxa"/>
            <w:noWrap/>
            <w:hideMark/>
          </w:tcPr>
          <w:p w14:paraId="6B312DBE" w14:textId="4A34911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8B4D0BA" w14:textId="1ECE2B7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BB84F68" w14:textId="1FEA915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58CB0878" w14:textId="17A099F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0010CC93" w14:textId="1B31717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r>
      <w:tr w:rsidR="00ED79F9" w:rsidRPr="00A51572" w14:paraId="738C472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34C9F1" w14:textId="01723F4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Bendigo</w:t>
            </w:r>
          </w:p>
        </w:tc>
        <w:tc>
          <w:tcPr>
            <w:tcW w:w="2640" w:type="dxa"/>
            <w:noWrap/>
            <w:hideMark/>
          </w:tcPr>
          <w:p w14:paraId="5B33FD5D" w14:textId="6117AFC3"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48BB851" w14:textId="02CE100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F2AEBF8" w14:textId="1BEAB75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1CAB5C57" w14:textId="64434FB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750247E0" w14:textId="4CA4037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1</w:t>
            </w:r>
          </w:p>
        </w:tc>
      </w:tr>
      <w:tr w:rsidR="00ED79F9" w:rsidRPr="00A51572" w14:paraId="0AFD449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2507F" w14:textId="0D671C6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Berwick</w:t>
            </w:r>
          </w:p>
        </w:tc>
        <w:tc>
          <w:tcPr>
            <w:tcW w:w="2640" w:type="dxa"/>
            <w:noWrap/>
            <w:hideMark/>
          </w:tcPr>
          <w:p w14:paraId="7327144A" w14:textId="260F92A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D425A43" w14:textId="02EDA37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58D8E16" w14:textId="33F157D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c>
          <w:tcPr>
            <w:tcW w:w="1200" w:type="dxa"/>
            <w:noWrap/>
            <w:hideMark/>
          </w:tcPr>
          <w:p w14:paraId="1290C25A" w14:textId="7E0FD8D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567CC0CC" w14:textId="1EC2F84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r>
      <w:tr w:rsidR="00ED79F9" w:rsidRPr="00A51572" w14:paraId="3CEA010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D9067" w14:textId="3C71D2C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Caulfield</w:t>
            </w:r>
          </w:p>
        </w:tc>
        <w:tc>
          <w:tcPr>
            <w:tcW w:w="2640" w:type="dxa"/>
            <w:noWrap/>
            <w:hideMark/>
          </w:tcPr>
          <w:p w14:paraId="21D98BB2" w14:textId="17F0551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1D1020F" w14:textId="55419D9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A48BD7C" w14:textId="396CDC3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139A1531" w14:textId="1FD02EF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92BB5CC" w14:textId="5B5C601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643DCC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6C3BB" w14:textId="43E3BF2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Eastwood</w:t>
            </w:r>
          </w:p>
        </w:tc>
        <w:tc>
          <w:tcPr>
            <w:tcW w:w="2640" w:type="dxa"/>
            <w:noWrap/>
            <w:hideMark/>
          </w:tcPr>
          <w:p w14:paraId="67FFDABC" w14:textId="21DFB51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D775D99" w14:textId="0745DCA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74EA7B9" w14:textId="7DA8D69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c>
          <w:tcPr>
            <w:tcW w:w="1200" w:type="dxa"/>
            <w:noWrap/>
            <w:hideMark/>
          </w:tcPr>
          <w:p w14:paraId="2F8548B0" w14:textId="65DA804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274251AB" w14:textId="3727AE9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42742C1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94EA0" w14:textId="20161B4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upa South Morang</w:t>
            </w:r>
          </w:p>
        </w:tc>
        <w:tc>
          <w:tcPr>
            <w:tcW w:w="2640" w:type="dxa"/>
            <w:noWrap/>
            <w:hideMark/>
          </w:tcPr>
          <w:p w14:paraId="1CCA40E5" w14:textId="2278566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62852D5" w14:textId="62DDC07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3FE6D5A" w14:textId="150E90A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72B5E378" w14:textId="31571CA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6E46143" w14:textId="1A7B565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E486E3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D607F" w14:textId="662BD3F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Elanora</w:t>
            </w:r>
          </w:p>
        </w:tc>
        <w:tc>
          <w:tcPr>
            <w:tcW w:w="2640" w:type="dxa"/>
            <w:noWrap/>
            <w:hideMark/>
          </w:tcPr>
          <w:p w14:paraId="4AFBF407" w14:textId="7FD41D7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ECD8F2E" w14:textId="033886C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EFA9AFE" w14:textId="007CB9D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1F1906D3" w14:textId="45F8314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E278C92" w14:textId="20570CF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EBB4DE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B82DA2" w14:textId="10D4FD5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George Vowell</w:t>
            </w:r>
          </w:p>
        </w:tc>
        <w:tc>
          <w:tcPr>
            <w:tcW w:w="2640" w:type="dxa"/>
            <w:noWrap/>
            <w:hideMark/>
          </w:tcPr>
          <w:p w14:paraId="13BB85FB" w14:textId="6101B8C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C0FB7D7" w14:textId="0BE07DC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20C7BCA" w14:textId="771A150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c>
          <w:tcPr>
            <w:tcW w:w="1200" w:type="dxa"/>
            <w:noWrap/>
            <w:hideMark/>
          </w:tcPr>
          <w:p w14:paraId="53F5AF33" w14:textId="009524F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134F27EC" w14:textId="695238F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6</w:t>
            </w:r>
          </w:p>
        </w:tc>
      </w:tr>
      <w:tr w:rsidR="00ED79F9" w:rsidRPr="00A51572" w14:paraId="5A5431C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816C4" w14:textId="23F08D8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Kirralee</w:t>
            </w:r>
          </w:p>
        </w:tc>
        <w:tc>
          <w:tcPr>
            <w:tcW w:w="2640" w:type="dxa"/>
            <w:noWrap/>
            <w:hideMark/>
          </w:tcPr>
          <w:p w14:paraId="157E4F79" w14:textId="49DC006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9BB8882" w14:textId="6A09FAA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A70BBDF" w14:textId="205AFB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1E408EA" w14:textId="17F6EB3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436EDF8" w14:textId="681DB03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5C77C1C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5EA8B" w14:textId="68D87B1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Lakes Entrance</w:t>
            </w:r>
          </w:p>
        </w:tc>
        <w:tc>
          <w:tcPr>
            <w:tcW w:w="2640" w:type="dxa"/>
            <w:noWrap/>
            <w:hideMark/>
          </w:tcPr>
          <w:p w14:paraId="5D03B521" w14:textId="3756DCD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2489CB6" w14:textId="122E5BC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6B0D745" w14:textId="4F53DA9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93F544D" w14:textId="42E3C67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D91C677" w14:textId="7A509F2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B4E5A5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20DEA" w14:textId="523F0DF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Millward</w:t>
            </w:r>
          </w:p>
        </w:tc>
        <w:tc>
          <w:tcPr>
            <w:tcW w:w="2640" w:type="dxa"/>
            <w:noWrap/>
            <w:hideMark/>
          </w:tcPr>
          <w:p w14:paraId="5BECB84D" w14:textId="20A1DFA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3674A33" w14:textId="7A47A42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C965367" w14:textId="2556949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c>
          <w:tcPr>
            <w:tcW w:w="1200" w:type="dxa"/>
            <w:noWrap/>
            <w:hideMark/>
          </w:tcPr>
          <w:p w14:paraId="3E0A7E32" w14:textId="0F66298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3980D98" w14:textId="5CEA4FB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0B36B3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D429B" w14:textId="5979F62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Mirridong</w:t>
            </w:r>
          </w:p>
        </w:tc>
        <w:tc>
          <w:tcPr>
            <w:tcW w:w="2640" w:type="dxa"/>
            <w:noWrap/>
            <w:hideMark/>
          </w:tcPr>
          <w:p w14:paraId="2420FD5E" w14:textId="730175A6"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0A4B673" w14:textId="3D3EDCE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9F80F33" w14:textId="7F1F67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6C04EC" w14:textId="0621AAD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705B312" w14:textId="4E12347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6A82DAF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5073A" w14:textId="1341561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lvary Narracan Gardens</w:t>
            </w:r>
          </w:p>
        </w:tc>
        <w:tc>
          <w:tcPr>
            <w:tcW w:w="2640" w:type="dxa"/>
            <w:noWrap/>
            <w:hideMark/>
          </w:tcPr>
          <w:p w14:paraId="6D932BA3" w14:textId="0451506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1FE036D" w14:textId="16704D1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8D64623" w14:textId="6E18434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F4D88E0" w14:textId="511F251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C88E340" w14:textId="36CAD80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717FA9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782A9" w14:textId="56031BE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rdinia Community Aged Care</w:t>
            </w:r>
          </w:p>
        </w:tc>
        <w:tc>
          <w:tcPr>
            <w:tcW w:w="2640" w:type="dxa"/>
            <w:noWrap/>
            <w:hideMark/>
          </w:tcPr>
          <w:p w14:paraId="55FC5F11" w14:textId="7E1581C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DD7E891" w14:textId="09E444D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F01D0E6" w14:textId="47044EE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c>
          <w:tcPr>
            <w:tcW w:w="1200" w:type="dxa"/>
            <w:noWrap/>
            <w:hideMark/>
          </w:tcPr>
          <w:p w14:paraId="33B7F9AC" w14:textId="4D1D1DA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33F2078A" w14:textId="1B406BE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r>
      <w:tr w:rsidR="00ED79F9" w:rsidRPr="00A51572" w14:paraId="4F5E0AD3"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6762A" w14:textId="2C6083D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haffey Aged Care</w:t>
            </w:r>
          </w:p>
        </w:tc>
        <w:tc>
          <w:tcPr>
            <w:tcW w:w="2640" w:type="dxa"/>
            <w:noWrap/>
            <w:hideMark/>
          </w:tcPr>
          <w:p w14:paraId="131FD8EA" w14:textId="2E588E7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7D15090" w14:textId="291692C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40C900F" w14:textId="4ECD5BB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c>
          <w:tcPr>
            <w:tcW w:w="1200" w:type="dxa"/>
            <w:noWrap/>
            <w:hideMark/>
          </w:tcPr>
          <w:p w14:paraId="30FF70EF" w14:textId="37FBF9D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529C405D" w14:textId="5A38249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4</w:t>
            </w:r>
          </w:p>
        </w:tc>
      </w:tr>
      <w:tr w:rsidR="00ED79F9" w:rsidRPr="00A51572" w14:paraId="70E0903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20EBA" w14:textId="01BDCD8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harles Brownlow Retirement Village</w:t>
            </w:r>
          </w:p>
        </w:tc>
        <w:tc>
          <w:tcPr>
            <w:tcW w:w="2640" w:type="dxa"/>
            <w:noWrap/>
            <w:hideMark/>
          </w:tcPr>
          <w:p w14:paraId="468BD9C0" w14:textId="3B9BD9D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E2D6EF7" w14:textId="6DA30F5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007003A" w14:textId="08F44C0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7A08CB6" w14:textId="137A865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542DB37" w14:textId="03F703F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188570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87F04" w14:textId="439C99E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laremont Terrace</w:t>
            </w:r>
          </w:p>
        </w:tc>
        <w:tc>
          <w:tcPr>
            <w:tcW w:w="2640" w:type="dxa"/>
            <w:noWrap/>
            <w:hideMark/>
          </w:tcPr>
          <w:p w14:paraId="4AFDA6C7" w14:textId="498C2E0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FF3F08A" w14:textId="31D6343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C5FCC94" w14:textId="260BCAD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123819B8" w14:textId="1893684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D3F540E" w14:textId="4F0B497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r>
      <w:tr w:rsidR="00ED79F9" w:rsidRPr="00A51572" w14:paraId="342C782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7EAADC" w14:textId="36BAD75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lifton Views</w:t>
            </w:r>
          </w:p>
        </w:tc>
        <w:tc>
          <w:tcPr>
            <w:tcW w:w="2640" w:type="dxa"/>
            <w:noWrap/>
            <w:hideMark/>
          </w:tcPr>
          <w:p w14:paraId="746DB088" w14:textId="0A7D49B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F1A3FED" w14:textId="26D1C9E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D133DF1" w14:textId="614C5E2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63C0E09" w14:textId="24B2DBF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8F32DAF" w14:textId="042A9F4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EA6D50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B3BE1" w14:textId="5F23889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oinda Lodge Nursing Home</w:t>
            </w:r>
          </w:p>
        </w:tc>
        <w:tc>
          <w:tcPr>
            <w:tcW w:w="2640" w:type="dxa"/>
            <w:noWrap/>
            <w:hideMark/>
          </w:tcPr>
          <w:p w14:paraId="2F04DEF0" w14:textId="0071948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8E95981" w14:textId="25C664B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B1B8C2B" w14:textId="052D076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ADD3373" w14:textId="3CD5F71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230B96D9" w14:textId="59A5BFC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57A755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75159" w14:textId="016B536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oinda Village Inc</w:t>
            </w:r>
          </w:p>
        </w:tc>
        <w:tc>
          <w:tcPr>
            <w:tcW w:w="2640" w:type="dxa"/>
            <w:noWrap/>
            <w:hideMark/>
          </w:tcPr>
          <w:p w14:paraId="18089B13" w14:textId="425B595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D31F648" w14:textId="613EA99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C1DB7C" w14:textId="6902C7B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1</w:t>
            </w:r>
          </w:p>
        </w:tc>
        <w:tc>
          <w:tcPr>
            <w:tcW w:w="1200" w:type="dxa"/>
            <w:noWrap/>
            <w:hideMark/>
          </w:tcPr>
          <w:p w14:paraId="480DE7C8" w14:textId="466C3BC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5881C549" w14:textId="7E6B97B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2</w:t>
            </w:r>
          </w:p>
        </w:tc>
      </w:tr>
      <w:tr w:rsidR="00ED79F9" w:rsidRPr="00A51572" w14:paraId="376A744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51D38" w14:textId="2866FEE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raigcare Moonee Ponds</w:t>
            </w:r>
          </w:p>
        </w:tc>
        <w:tc>
          <w:tcPr>
            <w:tcW w:w="2640" w:type="dxa"/>
            <w:noWrap/>
            <w:hideMark/>
          </w:tcPr>
          <w:p w14:paraId="676EBC2B" w14:textId="5CC3315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E359AC2" w14:textId="666EC70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97ED5DA" w14:textId="3469C6A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61DEC9B6" w14:textId="69DC52D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3AED29D4" w14:textId="29D46EE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4821135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B5522" w14:textId="41ABAFD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Deloraine Private Nursing Home</w:t>
            </w:r>
          </w:p>
        </w:tc>
        <w:tc>
          <w:tcPr>
            <w:tcW w:w="2640" w:type="dxa"/>
            <w:noWrap/>
            <w:hideMark/>
          </w:tcPr>
          <w:p w14:paraId="09FDB992" w14:textId="126520E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5C4BCB3" w14:textId="04A4964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78814BD" w14:textId="0732427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4A907E36" w14:textId="0037020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446B882" w14:textId="59BC720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1106E54"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0C335" w14:textId="1A8F6BC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iana Street Lodge</w:t>
            </w:r>
          </w:p>
        </w:tc>
        <w:tc>
          <w:tcPr>
            <w:tcW w:w="2640" w:type="dxa"/>
            <w:noWrap/>
            <w:hideMark/>
          </w:tcPr>
          <w:p w14:paraId="2A7D9BBA" w14:textId="04410F9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FCBEF62" w14:textId="396E653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DAB6103" w14:textId="12032D4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2B584D5" w14:textId="77E5A7B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8B5C9ED" w14:textId="60CD3D8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81F077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54F33" w14:textId="43C3E9A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orothy Impey Home</w:t>
            </w:r>
          </w:p>
        </w:tc>
        <w:tc>
          <w:tcPr>
            <w:tcW w:w="2640" w:type="dxa"/>
            <w:noWrap/>
            <w:hideMark/>
          </w:tcPr>
          <w:p w14:paraId="6F9C4AB1" w14:textId="20C66A5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9EA491B" w14:textId="2F8C776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C0384BA" w14:textId="4FB5093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7E0786F8" w14:textId="6090B10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1D1C92A" w14:textId="386AC50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FA0D27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ECE82" w14:textId="148FB5F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outta Galla Avondale Heights Aged Care Facility</w:t>
            </w:r>
          </w:p>
        </w:tc>
        <w:tc>
          <w:tcPr>
            <w:tcW w:w="2640" w:type="dxa"/>
            <w:noWrap/>
            <w:hideMark/>
          </w:tcPr>
          <w:p w14:paraId="7AF50D04" w14:textId="19AF661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60150B6" w14:textId="105AE27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B820C25" w14:textId="083AF2B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6718997E" w14:textId="2243937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5C55D80" w14:textId="261C0F0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9D3015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6E657" w14:textId="3E5C08A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Doutta Galla Lynch's Bridge Aged Care Facility</w:t>
            </w:r>
          </w:p>
        </w:tc>
        <w:tc>
          <w:tcPr>
            <w:tcW w:w="2640" w:type="dxa"/>
            <w:noWrap/>
            <w:hideMark/>
          </w:tcPr>
          <w:p w14:paraId="0EAF599F" w14:textId="56836E8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80DDD35" w14:textId="6A63A5C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6EC4027" w14:textId="285286F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7065E26B" w14:textId="63F4DC6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FAC234D" w14:textId="2862854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2FC50A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E71B35" w14:textId="0834AFF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pping Meadows Care Community</w:t>
            </w:r>
          </w:p>
        </w:tc>
        <w:tc>
          <w:tcPr>
            <w:tcW w:w="2640" w:type="dxa"/>
            <w:noWrap/>
            <w:hideMark/>
          </w:tcPr>
          <w:p w14:paraId="530B875C" w14:textId="23AAC35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C54BCB8" w14:textId="5EE7AF0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9D8D90D" w14:textId="4915C1B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c>
          <w:tcPr>
            <w:tcW w:w="1200" w:type="dxa"/>
            <w:noWrap/>
            <w:hideMark/>
          </w:tcPr>
          <w:p w14:paraId="6F0BAB73" w14:textId="73CA190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DBD51EA" w14:textId="275F7F0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7DA4EA7A"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EFDEC" w14:textId="430E51A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Bannockburn</w:t>
            </w:r>
          </w:p>
        </w:tc>
        <w:tc>
          <w:tcPr>
            <w:tcW w:w="2640" w:type="dxa"/>
            <w:noWrap/>
            <w:hideMark/>
          </w:tcPr>
          <w:p w14:paraId="385005C0" w14:textId="33E71C3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0F9675F" w14:textId="6FFAA59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AFF9270" w14:textId="685D0AF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1</w:t>
            </w:r>
          </w:p>
        </w:tc>
        <w:tc>
          <w:tcPr>
            <w:tcW w:w="1200" w:type="dxa"/>
            <w:noWrap/>
            <w:hideMark/>
          </w:tcPr>
          <w:p w14:paraId="29A18DF5" w14:textId="77A8764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35CFBD7B" w14:textId="6E72D66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r>
      <w:tr w:rsidR="00ED79F9" w:rsidRPr="00A51572" w14:paraId="383ED8A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43F82" w14:textId="794BD4A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Grovedale</w:t>
            </w:r>
          </w:p>
        </w:tc>
        <w:tc>
          <w:tcPr>
            <w:tcW w:w="2640" w:type="dxa"/>
            <w:noWrap/>
            <w:hideMark/>
          </w:tcPr>
          <w:p w14:paraId="15C53B5E" w14:textId="638D514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A833028" w14:textId="5FBA7AF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5DB526A" w14:textId="4301D23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9F564DA" w14:textId="598EEA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62AEFD1" w14:textId="21CB3BE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6F8EBD9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958B3" w14:textId="4AFCF9C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Heidelberg West</w:t>
            </w:r>
          </w:p>
        </w:tc>
        <w:tc>
          <w:tcPr>
            <w:tcW w:w="2640" w:type="dxa"/>
            <w:noWrap/>
            <w:hideMark/>
          </w:tcPr>
          <w:p w14:paraId="279CBE6B" w14:textId="3ACE242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341DE38" w14:textId="15C855B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0F6F1E5" w14:textId="6E30596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AAB915" w14:textId="62183F9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C8B1AC5" w14:textId="1665AEA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7E8A50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D7698" w14:textId="6B35579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Leopold</w:t>
            </w:r>
          </w:p>
        </w:tc>
        <w:tc>
          <w:tcPr>
            <w:tcW w:w="2640" w:type="dxa"/>
            <w:noWrap/>
            <w:hideMark/>
          </w:tcPr>
          <w:p w14:paraId="698B8C8B" w14:textId="5548AC1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99B9CD8" w14:textId="765194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1DCD6F8" w14:textId="4AA7EAF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2FD365" w14:textId="3F7BE34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65CD815C" w14:textId="14412B4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328092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10BC83" w14:textId="103DC74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Victoria Heights</w:t>
            </w:r>
          </w:p>
        </w:tc>
        <w:tc>
          <w:tcPr>
            <w:tcW w:w="2640" w:type="dxa"/>
            <w:noWrap/>
            <w:hideMark/>
          </w:tcPr>
          <w:p w14:paraId="441CD0CC" w14:textId="47BE3CF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082E878" w14:textId="64C9DE8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91D0C93" w14:textId="290C8A4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c>
          <w:tcPr>
            <w:tcW w:w="1200" w:type="dxa"/>
            <w:noWrap/>
            <w:hideMark/>
          </w:tcPr>
          <w:p w14:paraId="4A783A18" w14:textId="3D3B628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01598AA2" w14:textId="06FD228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r>
      <w:tr w:rsidR="00ED79F9" w:rsidRPr="00A51572" w14:paraId="30697CA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3B54D" w14:textId="0A32D30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Estia Health Wodonga</w:t>
            </w:r>
          </w:p>
        </w:tc>
        <w:tc>
          <w:tcPr>
            <w:tcW w:w="2640" w:type="dxa"/>
            <w:noWrap/>
            <w:hideMark/>
          </w:tcPr>
          <w:p w14:paraId="4D7EF648" w14:textId="5FAAC43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ABB018C" w14:textId="0C55CFB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3372616" w14:textId="65CE06F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5BCE5BF" w14:textId="7C66128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AC69C5C" w14:textId="7759A5A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8B9727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080B7" w14:textId="21293D4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Fronditha Thalpori Aged Care Services - St Albans</w:t>
            </w:r>
          </w:p>
        </w:tc>
        <w:tc>
          <w:tcPr>
            <w:tcW w:w="2640" w:type="dxa"/>
            <w:noWrap/>
            <w:hideMark/>
          </w:tcPr>
          <w:p w14:paraId="14B6C918" w14:textId="13AD508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34D64AD" w14:textId="492E2B8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B1C1B37" w14:textId="090B44F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7</w:t>
            </w:r>
          </w:p>
        </w:tc>
        <w:tc>
          <w:tcPr>
            <w:tcW w:w="1200" w:type="dxa"/>
            <w:noWrap/>
            <w:hideMark/>
          </w:tcPr>
          <w:p w14:paraId="504CC2B4" w14:textId="0CBB017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2BD6564C" w14:textId="38E672E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1</w:t>
            </w:r>
          </w:p>
        </w:tc>
      </w:tr>
      <w:tr w:rsidR="00ED79F9" w:rsidRPr="00A51572" w14:paraId="5366BC1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8CBF8" w14:textId="5F51D90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ibson Street Complex</w:t>
            </w:r>
          </w:p>
        </w:tc>
        <w:tc>
          <w:tcPr>
            <w:tcW w:w="2640" w:type="dxa"/>
            <w:noWrap/>
            <w:hideMark/>
          </w:tcPr>
          <w:p w14:paraId="1865BE4A" w14:textId="1BCF9C8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241E484" w14:textId="6B45266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4E8684F" w14:textId="6F40476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62F655B2" w14:textId="127476E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F4273F2" w14:textId="177EC56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538B6F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49B803" w14:textId="564562C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raceland Manor</w:t>
            </w:r>
          </w:p>
        </w:tc>
        <w:tc>
          <w:tcPr>
            <w:tcW w:w="2640" w:type="dxa"/>
            <w:noWrap/>
            <w:hideMark/>
          </w:tcPr>
          <w:p w14:paraId="52250AC7" w14:textId="0CB376E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21B5D44" w14:textId="32839C8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ED5E5E7" w14:textId="3FC5167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0EE18D7D" w14:textId="5CAFF5E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DFD9B38" w14:textId="6025AC3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0E4EE8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D10DA8" w14:textId="2D66865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rand Cedar</w:t>
            </w:r>
          </w:p>
        </w:tc>
        <w:tc>
          <w:tcPr>
            <w:tcW w:w="2640" w:type="dxa"/>
            <w:noWrap/>
            <w:hideMark/>
          </w:tcPr>
          <w:p w14:paraId="4E05C8A3" w14:textId="787F68D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EEEF08D" w14:textId="23E6883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F8F3B2C" w14:textId="16B2B44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4DDDAAD" w14:textId="78C2DFC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E1B1AED" w14:textId="1425C19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0BEF883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9EC72C" w14:textId="081B2D5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Greenwood Manor</w:t>
            </w:r>
          </w:p>
        </w:tc>
        <w:tc>
          <w:tcPr>
            <w:tcW w:w="2640" w:type="dxa"/>
            <w:noWrap/>
            <w:hideMark/>
          </w:tcPr>
          <w:p w14:paraId="7B4BA3A5" w14:textId="64217A9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FD1E7C8" w14:textId="053401A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B59A6E" w14:textId="2B7E627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1BF23F56" w14:textId="326BBF2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77483C2" w14:textId="76BE3E6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BD888C9"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863B0" w14:textId="25F3CBF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arbourside Lodge</w:t>
            </w:r>
          </w:p>
        </w:tc>
        <w:tc>
          <w:tcPr>
            <w:tcW w:w="2640" w:type="dxa"/>
            <w:noWrap/>
            <w:hideMark/>
          </w:tcPr>
          <w:p w14:paraId="1725575E" w14:textId="3833D76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0E957184" w14:textId="783A374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630898E" w14:textId="62843DC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F19D3B1" w14:textId="2EF6A49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CDB1599" w14:textId="027ED7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FB7EE67"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4911D" w14:textId="1181E77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avilah Hostel</w:t>
            </w:r>
          </w:p>
        </w:tc>
        <w:tc>
          <w:tcPr>
            <w:tcW w:w="2640" w:type="dxa"/>
            <w:noWrap/>
            <w:hideMark/>
          </w:tcPr>
          <w:p w14:paraId="733FD661" w14:textId="1006BCF7"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3104710" w14:textId="2DA08E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832C85" w14:textId="774F63A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5</w:t>
            </w:r>
          </w:p>
        </w:tc>
        <w:tc>
          <w:tcPr>
            <w:tcW w:w="1200" w:type="dxa"/>
            <w:noWrap/>
            <w:hideMark/>
          </w:tcPr>
          <w:p w14:paraId="0D4FBFF6" w14:textId="59F1210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9</w:t>
            </w:r>
          </w:p>
        </w:tc>
        <w:tc>
          <w:tcPr>
            <w:tcW w:w="1200" w:type="dxa"/>
            <w:noWrap/>
            <w:hideMark/>
          </w:tcPr>
          <w:p w14:paraId="47840B72" w14:textId="50F96B9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4</w:t>
            </w:r>
          </w:p>
        </w:tc>
      </w:tr>
      <w:tr w:rsidR="00ED79F9" w:rsidRPr="00A51572" w14:paraId="2CC4C1F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1C507" w14:textId="794E7B3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esse Rural Health Service Nursing Home</w:t>
            </w:r>
          </w:p>
        </w:tc>
        <w:tc>
          <w:tcPr>
            <w:tcW w:w="2640" w:type="dxa"/>
            <w:noWrap/>
            <w:hideMark/>
          </w:tcPr>
          <w:p w14:paraId="7C306EB0" w14:textId="7CA956FA"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9134B46" w14:textId="07F5AAB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43BA7A7" w14:textId="6DA75CB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1F9B88BD" w14:textId="4584B40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D970AF" w14:textId="0A3690D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E8465C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52EDA4" w14:textId="6166C15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Holmwood Aged Care</w:t>
            </w:r>
          </w:p>
        </w:tc>
        <w:tc>
          <w:tcPr>
            <w:tcW w:w="2640" w:type="dxa"/>
            <w:noWrap/>
            <w:hideMark/>
          </w:tcPr>
          <w:p w14:paraId="6F73612D" w14:textId="287A69D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863E8D2" w14:textId="2CCE300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BE7824C" w14:textId="2DB565F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2B7E9ECA" w14:textId="0329BA8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339E648E" w14:textId="60FD620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3</w:t>
            </w:r>
          </w:p>
        </w:tc>
      </w:tr>
      <w:tr w:rsidR="00ED79F9" w:rsidRPr="00A51572" w14:paraId="5EBE456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40E34D" w14:textId="4A2F84A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acaranda Lodge</w:t>
            </w:r>
          </w:p>
        </w:tc>
        <w:tc>
          <w:tcPr>
            <w:tcW w:w="2640" w:type="dxa"/>
            <w:noWrap/>
            <w:hideMark/>
          </w:tcPr>
          <w:p w14:paraId="0C5CC550" w14:textId="7EA7BF3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E0A3459" w14:textId="0A23DF4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8873391" w14:textId="3413994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05D21779" w14:textId="6EC7E2B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67DB2F9B" w14:textId="2DA7063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r>
      <w:tr w:rsidR="00ED79F9" w:rsidRPr="00A51572" w14:paraId="59A44C3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9FA3B" w14:textId="3DCFD35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ames Barker House</w:t>
            </w:r>
          </w:p>
        </w:tc>
        <w:tc>
          <w:tcPr>
            <w:tcW w:w="2640" w:type="dxa"/>
            <w:noWrap/>
            <w:hideMark/>
          </w:tcPr>
          <w:p w14:paraId="1681738A" w14:textId="5CD87AF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F3A4142" w14:textId="439078A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8E66FCB" w14:textId="7D9207F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3B5BB176" w14:textId="6513920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7B3D94D" w14:textId="2CBE463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E1949C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CD3BE" w14:textId="52E331D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ardinia Parkside Care Community</w:t>
            </w:r>
          </w:p>
        </w:tc>
        <w:tc>
          <w:tcPr>
            <w:tcW w:w="2640" w:type="dxa"/>
            <w:noWrap/>
            <w:hideMark/>
          </w:tcPr>
          <w:p w14:paraId="7A23D9DD" w14:textId="0FB7D5A0"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C69FC2E" w14:textId="630403E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8FC4528" w14:textId="6C26C7A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8</w:t>
            </w:r>
          </w:p>
        </w:tc>
        <w:tc>
          <w:tcPr>
            <w:tcW w:w="1200" w:type="dxa"/>
            <w:noWrap/>
            <w:hideMark/>
          </w:tcPr>
          <w:p w14:paraId="20F5DE35" w14:textId="7BECD7A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135A6675" w14:textId="1235150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2</w:t>
            </w:r>
          </w:p>
        </w:tc>
      </w:tr>
      <w:tr w:rsidR="00ED79F9" w:rsidRPr="00A51572" w14:paraId="2C6A677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F543D" w14:textId="7F08729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eilor East Manor Care Community</w:t>
            </w:r>
          </w:p>
        </w:tc>
        <w:tc>
          <w:tcPr>
            <w:tcW w:w="2640" w:type="dxa"/>
            <w:noWrap/>
            <w:hideMark/>
          </w:tcPr>
          <w:p w14:paraId="61BFB446" w14:textId="4AC5D83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273D50C" w14:textId="64F9376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0C0EB41" w14:textId="7D9B8C0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040DD171" w14:textId="58C5F3C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12891B4" w14:textId="64B6404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r>
      <w:tr w:rsidR="00ED79F9" w:rsidRPr="00A51572" w14:paraId="4F9A012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0FF5D8" w14:textId="35F7088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Kellock Lodge</w:t>
            </w:r>
          </w:p>
        </w:tc>
        <w:tc>
          <w:tcPr>
            <w:tcW w:w="2640" w:type="dxa"/>
            <w:noWrap/>
            <w:hideMark/>
          </w:tcPr>
          <w:p w14:paraId="445724BD" w14:textId="05E2E14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E2950DF" w14:textId="4B1C566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21053E0" w14:textId="2397D3F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c>
          <w:tcPr>
            <w:tcW w:w="1200" w:type="dxa"/>
            <w:noWrap/>
            <w:hideMark/>
          </w:tcPr>
          <w:p w14:paraId="776EA28C" w14:textId="5C00849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6A5EBD88" w14:textId="362197F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9</w:t>
            </w:r>
          </w:p>
        </w:tc>
      </w:tr>
      <w:tr w:rsidR="00ED79F9" w:rsidRPr="00A51572" w14:paraId="432213E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BA4A3" w14:textId="7231E77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Killara Hostel</w:t>
            </w:r>
          </w:p>
        </w:tc>
        <w:tc>
          <w:tcPr>
            <w:tcW w:w="2640" w:type="dxa"/>
            <w:noWrap/>
            <w:hideMark/>
          </w:tcPr>
          <w:p w14:paraId="3F57EF23" w14:textId="63156F2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B7DD71A" w14:textId="2D4EE73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5B1BB91" w14:textId="5CC1B5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E756937" w14:textId="38EDE5A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9523E04" w14:textId="43B51FA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5558DB1"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61F603" w14:textId="26C5A7E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Lakeview Lodge Hostel</w:t>
            </w:r>
          </w:p>
        </w:tc>
        <w:tc>
          <w:tcPr>
            <w:tcW w:w="2640" w:type="dxa"/>
            <w:noWrap/>
            <w:hideMark/>
          </w:tcPr>
          <w:p w14:paraId="02277EF3" w14:textId="284F51AD"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03DEA0C" w14:textId="5D477D8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248A9ED" w14:textId="213CD65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58ABB23A" w14:textId="6D2C207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4DE13FB3" w14:textId="5E550FD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r>
      <w:tr w:rsidR="00ED79F9" w:rsidRPr="00A51572" w14:paraId="1A20B9A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9AD12" w14:textId="39A7217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Lionsbrae Hostel</w:t>
            </w:r>
          </w:p>
        </w:tc>
        <w:tc>
          <w:tcPr>
            <w:tcW w:w="2640" w:type="dxa"/>
            <w:noWrap/>
            <w:hideMark/>
          </w:tcPr>
          <w:p w14:paraId="2FE1695A" w14:textId="22CBAF7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593650E" w14:textId="6737A32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298AF3E" w14:textId="78D2B82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6</w:t>
            </w:r>
          </w:p>
        </w:tc>
        <w:tc>
          <w:tcPr>
            <w:tcW w:w="1200" w:type="dxa"/>
            <w:noWrap/>
            <w:hideMark/>
          </w:tcPr>
          <w:p w14:paraId="26879965" w14:textId="4EC1AEB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3B147030" w14:textId="2661A94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2E326E4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E274F" w14:textId="5D33C10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Lyndoch Hostel</w:t>
            </w:r>
          </w:p>
        </w:tc>
        <w:tc>
          <w:tcPr>
            <w:tcW w:w="2640" w:type="dxa"/>
            <w:noWrap/>
            <w:hideMark/>
          </w:tcPr>
          <w:p w14:paraId="26B6E907" w14:textId="0B2537B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216779A" w14:textId="1DD90DF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2F7226A" w14:textId="6F473F1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DF023B0" w14:textId="301AC8C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95CEFC" w14:textId="099FAC0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520542C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DF76E" w14:textId="5B20ACD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llee Track - Sea Lake MPS</w:t>
            </w:r>
          </w:p>
        </w:tc>
        <w:tc>
          <w:tcPr>
            <w:tcW w:w="2640" w:type="dxa"/>
            <w:noWrap/>
            <w:hideMark/>
          </w:tcPr>
          <w:p w14:paraId="15CA1C0B" w14:textId="3E17CF8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05A286C0" w14:textId="7AA27F1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718226E" w14:textId="6AC0EBA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03EDB606" w14:textId="2D78B49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516CB269" w14:textId="766923E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r>
      <w:tr w:rsidR="00ED79F9" w:rsidRPr="00A51572" w14:paraId="66612F3B"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ED36F" w14:textId="59B85DC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cwacare Elstoft House</w:t>
            </w:r>
          </w:p>
        </w:tc>
        <w:tc>
          <w:tcPr>
            <w:tcW w:w="2640" w:type="dxa"/>
            <w:noWrap/>
            <w:hideMark/>
          </w:tcPr>
          <w:p w14:paraId="356223B0" w14:textId="2E67DBA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0FFF307" w14:textId="719CBE3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61B1016" w14:textId="2E9FCD8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0</w:t>
            </w:r>
          </w:p>
        </w:tc>
        <w:tc>
          <w:tcPr>
            <w:tcW w:w="1200" w:type="dxa"/>
            <w:noWrap/>
            <w:hideMark/>
          </w:tcPr>
          <w:p w14:paraId="1744ECD8" w14:textId="7DC18E0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4A3ECD92" w14:textId="7B5E0A2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4</w:t>
            </w:r>
          </w:p>
        </w:tc>
      </w:tr>
      <w:tr w:rsidR="00ED79F9" w:rsidRPr="00A51572" w14:paraId="0A9FFCA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DD86E" w14:textId="1DA60AF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cwacare Simon Price Centre</w:t>
            </w:r>
          </w:p>
        </w:tc>
        <w:tc>
          <w:tcPr>
            <w:tcW w:w="2640" w:type="dxa"/>
            <w:noWrap/>
            <w:hideMark/>
          </w:tcPr>
          <w:p w14:paraId="6044C050" w14:textId="3CD824A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8929A6C" w14:textId="2113389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B3B0783" w14:textId="2646258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629C041B" w14:textId="32AB190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16565FA5" w14:textId="51066D4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r>
      <w:tr w:rsidR="00ED79F9" w:rsidRPr="00A51572" w14:paraId="3B0755D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B9577" w14:textId="767C264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cwacare Susan Barton House</w:t>
            </w:r>
          </w:p>
        </w:tc>
        <w:tc>
          <w:tcPr>
            <w:tcW w:w="2640" w:type="dxa"/>
            <w:noWrap/>
            <w:hideMark/>
          </w:tcPr>
          <w:p w14:paraId="6F91BC10" w14:textId="056DC5B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4E896BE" w14:textId="417C146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9EBC447" w14:textId="70B197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4D595AF" w14:textId="47ED114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DC35C4" w14:textId="030924A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r w:rsidR="00ED79F9" w:rsidRPr="00A51572" w14:paraId="2A23537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56822" w14:textId="6495DD4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cwacare Wahroonga</w:t>
            </w:r>
          </w:p>
        </w:tc>
        <w:tc>
          <w:tcPr>
            <w:tcW w:w="2640" w:type="dxa"/>
            <w:noWrap/>
            <w:hideMark/>
          </w:tcPr>
          <w:p w14:paraId="6A28B551" w14:textId="576F422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6C0E3E1" w14:textId="25D8A01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0F30775" w14:textId="6BA9AB2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2671C961" w14:textId="1E12396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764758B7" w14:textId="45B8498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r>
      <w:tr w:rsidR="00ED79F9" w:rsidRPr="00A51572" w14:paraId="51203AE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53D11" w14:textId="2076B3A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rcy Health Bethlehem Home For The Aged</w:t>
            </w:r>
          </w:p>
        </w:tc>
        <w:tc>
          <w:tcPr>
            <w:tcW w:w="2640" w:type="dxa"/>
            <w:noWrap/>
            <w:hideMark/>
          </w:tcPr>
          <w:p w14:paraId="03448A4C" w14:textId="39F3C5B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77A4645" w14:textId="4B4D54F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8E6BBE8" w14:textId="6B8BDCC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4</w:t>
            </w:r>
          </w:p>
        </w:tc>
        <w:tc>
          <w:tcPr>
            <w:tcW w:w="1200" w:type="dxa"/>
            <w:noWrap/>
            <w:hideMark/>
          </w:tcPr>
          <w:p w14:paraId="36C380FC" w14:textId="3508AD4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53804E3" w14:textId="303D097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4E23FC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1745B" w14:textId="53294B4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rcy Place Ave Maria</w:t>
            </w:r>
          </w:p>
        </w:tc>
        <w:tc>
          <w:tcPr>
            <w:tcW w:w="2640" w:type="dxa"/>
            <w:noWrap/>
            <w:hideMark/>
          </w:tcPr>
          <w:p w14:paraId="6D59B43A" w14:textId="0E397BC2"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56407DD" w14:textId="0D0B00A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98E6741" w14:textId="4748ED4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371BE468" w14:textId="205FEA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41641AC" w14:textId="2213CA0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2F11CA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B6468F" w14:textId="22A474B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rcy Place East Melbourne</w:t>
            </w:r>
          </w:p>
        </w:tc>
        <w:tc>
          <w:tcPr>
            <w:tcW w:w="2640" w:type="dxa"/>
            <w:noWrap/>
            <w:hideMark/>
          </w:tcPr>
          <w:p w14:paraId="69BDA06E" w14:textId="38CE505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AC09CEA" w14:textId="4552698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A5087A3" w14:textId="7C55D9E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3E704EC2" w14:textId="79FA3E1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58A3A72" w14:textId="511EE14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8A32488"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5FD08" w14:textId="364A3FD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rcy Place Fernhill</w:t>
            </w:r>
          </w:p>
        </w:tc>
        <w:tc>
          <w:tcPr>
            <w:tcW w:w="2640" w:type="dxa"/>
            <w:noWrap/>
            <w:hideMark/>
          </w:tcPr>
          <w:p w14:paraId="4028C9C3" w14:textId="328DA01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7D11DF8" w14:textId="22886B7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C77B505" w14:textId="29C0777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c>
          <w:tcPr>
            <w:tcW w:w="1200" w:type="dxa"/>
            <w:noWrap/>
            <w:hideMark/>
          </w:tcPr>
          <w:p w14:paraId="07685976" w14:textId="0570442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93CB2C6" w14:textId="748CA2C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F61911A"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D3DA3" w14:textId="37B7BA5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rcy Place Lynbrook</w:t>
            </w:r>
          </w:p>
        </w:tc>
        <w:tc>
          <w:tcPr>
            <w:tcW w:w="2640" w:type="dxa"/>
            <w:noWrap/>
            <w:hideMark/>
          </w:tcPr>
          <w:p w14:paraId="27F273F4" w14:textId="6F1349E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B571409" w14:textId="006F1F9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6A8602D" w14:textId="6795602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347EA66B" w14:textId="0848F81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9C32B50" w14:textId="62B3BE6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8C2D4B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861CB" w14:textId="798DF0C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ercy Place Shepparton</w:t>
            </w:r>
          </w:p>
        </w:tc>
        <w:tc>
          <w:tcPr>
            <w:tcW w:w="2640" w:type="dxa"/>
            <w:noWrap/>
            <w:hideMark/>
          </w:tcPr>
          <w:p w14:paraId="759C904B" w14:textId="06B6712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2588EA6" w14:textId="203FCAA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A654474" w14:textId="4F30D45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3</w:t>
            </w:r>
          </w:p>
        </w:tc>
        <w:tc>
          <w:tcPr>
            <w:tcW w:w="1200" w:type="dxa"/>
            <w:noWrap/>
            <w:hideMark/>
          </w:tcPr>
          <w:p w14:paraId="4A00014A" w14:textId="30AD369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7D3E43FA" w14:textId="3F0FD9B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5</w:t>
            </w:r>
          </w:p>
        </w:tc>
      </w:tr>
      <w:tr w:rsidR="00ED79F9" w:rsidRPr="00A51572" w14:paraId="50F20C0E"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666257" w14:textId="26E0D97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ooroopna Place Residential Aged Care Service</w:t>
            </w:r>
          </w:p>
        </w:tc>
        <w:tc>
          <w:tcPr>
            <w:tcW w:w="2640" w:type="dxa"/>
            <w:noWrap/>
            <w:hideMark/>
          </w:tcPr>
          <w:p w14:paraId="03D78DDC" w14:textId="62BFFB8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F69D3C3" w14:textId="09C32FD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9EDCB71" w14:textId="1A553AB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1</w:t>
            </w:r>
          </w:p>
        </w:tc>
        <w:tc>
          <w:tcPr>
            <w:tcW w:w="1200" w:type="dxa"/>
            <w:noWrap/>
            <w:hideMark/>
          </w:tcPr>
          <w:p w14:paraId="52A25B3B" w14:textId="42F1BF3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3992D494" w14:textId="1086F7E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0</w:t>
            </w:r>
          </w:p>
        </w:tc>
      </w:tr>
      <w:tr w:rsidR="00ED79F9" w:rsidRPr="00A51572" w14:paraId="756BAEF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C54A34" w14:textId="13FCDD2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apier Street Aged Care Services</w:t>
            </w:r>
          </w:p>
        </w:tc>
        <w:tc>
          <w:tcPr>
            <w:tcW w:w="2640" w:type="dxa"/>
            <w:noWrap/>
            <w:hideMark/>
          </w:tcPr>
          <w:p w14:paraId="5BBC93EA" w14:textId="0E29B041"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C836EEB" w14:textId="7E5D6D5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9431154" w14:textId="7B1A77A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6CFC82FA" w14:textId="437A7F8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E39AB41" w14:textId="042E1A9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5C1016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3DEBF" w14:textId="519695E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azareth House Camberwell</w:t>
            </w:r>
          </w:p>
        </w:tc>
        <w:tc>
          <w:tcPr>
            <w:tcW w:w="2640" w:type="dxa"/>
            <w:noWrap/>
            <w:hideMark/>
          </w:tcPr>
          <w:p w14:paraId="5E251509" w14:textId="74A047D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FA4D754" w14:textId="78CF0BA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1E5A249" w14:textId="1899A98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618F8C28" w14:textId="0AC2D48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B00B8DE" w14:textId="7950A18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r>
      <w:tr w:rsidR="00ED79F9" w:rsidRPr="00A51572" w14:paraId="3145976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09834" w14:textId="41120DFE"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ewmans on the Park</w:t>
            </w:r>
          </w:p>
        </w:tc>
        <w:tc>
          <w:tcPr>
            <w:tcW w:w="2640" w:type="dxa"/>
            <w:noWrap/>
            <w:hideMark/>
          </w:tcPr>
          <w:p w14:paraId="4CBBC20E" w14:textId="290301DB"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A1071A5" w14:textId="6976620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3E4A99F" w14:textId="4BC2448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364C1B12" w14:textId="7C4C23D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0B74101" w14:textId="741C409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A74FB7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F4F85" w14:textId="152443B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umurkah Pioneers Memorial Lodge</w:t>
            </w:r>
          </w:p>
        </w:tc>
        <w:tc>
          <w:tcPr>
            <w:tcW w:w="2640" w:type="dxa"/>
            <w:noWrap/>
            <w:hideMark/>
          </w:tcPr>
          <w:p w14:paraId="0D2A8520" w14:textId="2AA147FF"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341CE01" w14:textId="11040C6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E88CABC" w14:textId="1927FD6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60D68E59" w14:textId="51A4209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21FD682" w14:textId="59C4BF7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BA3360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FCD96" w14:textId="5BDE14F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Ocean Mist Aged Care</w:t>
            </w:r>
          </w:p>
        </w:tc>
        <w:tc>
          <w:tcPr>
            <w:tcW w:w="2640" w:type="dxa"/>
            <w:noWrap/>
            <w:hideMark/>
          </w:tcPr>
          <w:p w14:paraId="08DEC6AB" w14:textId="00DA710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578330F" w14:textId="637AA6C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F4BB558" w14:textId="01FDA74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2</w:t>
            </w:r>
          </w:p>
        </w:tc>
        <w:tc>
          <w:tcPr>
            <w:tcW w:w="1200" w:type="dxa"/>
            <w:noWrap/>
            <w:hideMark/>
          </w:tcPr>
          <w:p w14:paraId="2678C437" w14:textId="3F3DB39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20C4441" w14:textId="266D7B4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7BD365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5C57CE" w14:textId="355EC4B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ark Lane Croydon</w:t>
            </w:r>
          </w:p>
        </w:tc>
        <w:tc>
          <w:tcPr>
            <w:tcW w:w="2640" w:type="dxa"/>
            <w:noWrap/>
            <w:hideMark/>
          </w:tcPr>
          <w:p w14:paraId="04A1393B" w14:textId="3A8BE38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81D332C" w14:textId="54D7219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340F54D" w14:textId="28BD3D5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E0F6E66" w14:textId="5A0CC1C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10B40AF" w14:textId="6CBD6D7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2BA0ED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DA8D5B" w14:textId="1A277BC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Princeton View</w:t>
            </w:r>
          </w:p>
        </w:tc>
        <w:tc>
          <w:tcPr>
            <w:tcW w:w="2640" w:type="dxa"/>
            <w:noWrap/>
            <w:hideMark/>
          </w:tcPr>
          <w:p w14:paraId="6B6DCF85" w14:textId="3B82AE4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EBF1DFF" w14:textId="4BCBFD8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4EEA311" w14:textId="283B605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0</w:t>
            </w:r>
          </w:p>
        </w:tc>
        <w:tc>
          <w:tcPr>
            <w:tcW w:w="1200" w:type="dxa"/>
            <w:noWrap/>
            <w:hideMark/>
          </w:tcPr>
          <w:p w14:paraId="41F29E83" w14:textId="573743C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13B7F18B" w14:textId="115153E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8</w:t>
            </w:r>
          </w:p>
        </w:tc>
      </w:tr>
      <w:tr w:rsidR="00ED79F9" w:rsidRPr="00A51572" w14:paraId="106DC30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7B0BD" w14:textId="1B101DA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acecourse Grange Residential Care</w:t>
            </w:r>
          </w:p>
        </w:tc>
        <w:tc>
          <w:tcPr>
            <w:tcW w:w="2640" w:type="dxa"/>
            <w:noWrap/>
            <w:hideMark/>
          </w:tcPr>
          <w:p w14:paraId="1BA3EE59" w14:textId="6AEB6AE1"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7AFB7BD5" w14:textId="3F7FEEE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CCAA0BA" w14:textId="671A5E9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2484CD46" w14:textId="2C7BFE2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5C3B7C5" w14:textId="3A9889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A3E6FED"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FC1CD" w14:textId="15AE6E5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Armadale</w:t>
            </w:r>
          </w:p>
        </w:tc>
        <w:tc>
          <w:tcPr>
            <w:tcW w:w="2640" w:type="dxa"/>
            <w:noWrap/>
            <w:hideMark/>
          </w:tcPr>
          <w:p w14:paraId="6C1AC2A4" w14:textId="54941614"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9AA005E" w14:textId="7240E4D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9DCFA7A" w14:textId="4B6A260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c>
          <w:tcPr>
            <w:tcW w:w="1200" w:type="dxa"/>
            <w:noWrap/>
            <w:hideMark/>
          </w:tcPr>
          <w:p w14:paraId="5D81FC7A" w14:textId="672610A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5EBFAC36" w14:textId="385DAB4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3</w:t>
            </w:r>
          </w:p>
        </w:tc>
      </w:tr>
      <w:tr w:rsidR="00ED79F9" w:rsidRPr="00A51572" w14:paraId="11C1D06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8CEE8" w14:textId="10618D4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Frankston</w:t>
            </w:r>
          </w:p>
        </w:tc>
        <w:tc>
          <w:tcPr>
            <w:tcW w:w="2640" w:type="dxa"/>
            <w:noWrap/>
            <w:hideMark/>
          </w:tcPr>
          <w:p w14:paraId="12068535" w14:textId="024E492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F30FD73" w14:textId="40C13F9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577EB49" w14:textId="1F7DD6C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c>
          <w:tcPr>
            <w:tcW w:w="1200" w:type="dxa"/>
            <w:noWrap/>
            <w:hideMark/>
          </w:tcPr>
          <w:p w14:paraId="548A266F" w14:textId="72A7100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2F16523" w14:textId="3C7DE9B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4F9B000E"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3B27D" w14:textId="6AFD944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Regis Rosebud</w:t>
            </w:r>
          </w:p>
        </w:tc>
        <w:tc>
          <w:tcPr>
            <w:tcW w:w="2640" w:type="dxa"/>
            <w:noWrap/>
            <w:hideMark/>
          </w:tcPr>
          <w:p w14:paraId="32C3476B" w14:textId="6D8240A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08979DD4" w14:textId="2E42462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B8E8C35" w14:textId="54A143C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9</w:t>
            </w:r>
          </w:p>
        </w:tc>
        <w:tc>
          <w:tcPr>
            <w:tcW w:w="1200" w:type="dxa"/>
            <w:noWrap/>
            <w:hideMark/>
          </w:tcPr>
          <w:p w14:paraId="66A59DF3" w14:textId="5DFE1F6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7AA9652A" w14:textId="4F60DAC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4</w:t>
            </w:r>
          </w:p>
        </w:tc>
      </w:tr>
      <w:tr w:rsidR="00ED79F9" w:rsidRPr="00A51572" w14:paraId="6494798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5E0669" w14:textId="7291F24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M Begg</w:t>
            </w:r>
          </w:p>
        </w:tc>
        <w:tc>
          <w:tcPr>
            <w:tcW w:w="2640" w:type="dxa"/>
            <w:noWrap/>
            <w:hideMark/>
          </w:tcPr>
          <w:p w14:paraId="1A289E26" w14:textId="49786F5C"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347CD88" w14:textId="50D76CC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4A496F4" w14:textId="5339F5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093FB921" w14:textId="2F7E1F7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6CADDA16" w14:textId="10D82C0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r>
      <w:tr w:rsidR="00ED79F9" w:rsidRPr="00A51572" w14:paraId="555BB46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7DDEE" w14:textId="77736DC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ose Lodge</w:t>
            </w:r>
          </w:p>
        </w:tc>
        <w:tc>
          <w:tcPr>
            <w:tcW w:w="2640" w:type="dxa"/>
            <w:noWrap/>
            <w:hideMark/>
          </w:tcPr>
          <w:p w14:paraId="5BD9C6C8" w14:textId="159817D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CABBFE5" w14:textId="1394D96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3ED9AD7" w14:textId="51B4023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D5A2476" w14:textId="47FC688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635B48A" w14:textId="73AE32E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74A394C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23A117" w14:textId="23E3904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osehill Aged Care Facility</w:t>
            </w:r>
          </w:p>
        </w:tc>
        <w:tc>
          <w:tcPr>
            <w:tcW w:w="2640" w:type="dxa"/>
            <w:noWrap/>
            <w:hideMark/>
          </w:tcPr>
          <w:p w14:paraId="03E7BD82" w14:textId="662D1EB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C5DE902" w14:textId="47029CB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9C0E830" w14:textId="6E410F5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2</w:t>
            </w:r>
          </w:p>
        </w:tc>
        <w:tc>
          <w:tcPr>
            <w:tcW w:w="1200" w:type="dxa"/>
            <w:noWrap/>
            <w:hideMark/>
          </w:tcPr>
          <w:p w14:paraId="28985A06" w14:textId="2B7DE66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7C250D3" w14:textId="4603952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8FF0C3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F8650" w14:textId="15F1699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alisbury House Nursing Home</w:t>
            </w:r>
          </w:p>
        </w:tc>
        <w:tc>
          <w:tcPr>
            <w:tcW w:w="2640" w:type="dxa"/>
            <w:noWrap/>
            <w:hideMark/>
          </w:tcPr>
          <w:p w14:paraId="172073D2" w14:textId="1787E56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3080113" w14:textId="71E8A0B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51E222C" w14:textId="659843D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2011DDE2" w14:textId="6819AE4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6879F028" w14:textId="71A78D5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r>
      <w:tr w:rsidR="00ED79F9" w:rsidRPr="00A51572" w14:paraId="4510A14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38F96" w14:textId="0D62C839"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t Vincent's Care Services Eltham - Eltham Lodge</w:t>
            </w:r>
          </w:p>
        </w:tc>
        <w:tc>
          <w:tcPr>
            <w:tcW w:w="2640" w:type="dxa"/>
            <w:noWrap/>
            <w:hideMark/>
          </w:tcPr>
          <w:p w14:paraId="61285AE3" w14:textId="402B16C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43397CB" w14:textId="644D4FA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A534514" w14:textId="68A2443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78DCD2E" w14:textId="468CBE6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6055166" w14:textId="4531596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17D1C81"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7F7F0" w14:textId="5EA1DAA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unset Views Manor</w:t>
            </w:r>
          </w:p>
        </w:tc>
        <w:tc>
          <w:tcPr>
            <w:tcW w:w="2640" w:type="dxa"/>
            <w:noWrap/>
            <w:hideMark/>
          </w:tcPr>
          <w:p w14:paraId="0EBF6F2F" w14:textId="7296EF5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1190C01" w14:textId="79A969B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8EE6978" w14:textId="50F1E68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0D50D1AD" w14:textId="4A80081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0888C59" w14:textId="59821F2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r>
      <w:tr w:rsidR="00ED79F9" w:rsidRPr="00A51572" w14:paraId="5BAE12A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B6989" w14:textId="23AC710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utton Park Assisted Aged Care</w:t>
            </w:r>
          </w:p>
        </w:tc>
        <w:tc>
          <w:tcPr>
            <w:tcW w:w="2640" w:type="dxa"/>
            <w:noWrap/>
            <w:hideMark/>
          </w:tcPr>
          <w:p w14:paraId="6BCCA374" w14:textId="144DD05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4A78E8E" w14:textId="47DAF73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B14A957" w14:textId="5F724D2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2B13A94" w14:textId="028CC75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4214704" w14:textId="3429176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7514D6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0FA030" w14:textId="13E854E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Swan Hill District (Nyah Campus)</w:t>
            </w:r>
          </w:p>
        </w:tc>
        <w:tc>
          <w:tcPr>
            <w:tcW w:w="2640" w:type="dxa"/>
            <w:noWrap/>
            <w:hideMark/>
          </w:tcPr>
          <w:p w14:paraId="32811865" w14:textId="6EAAAAE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1D91B50F" w14:textId="1E6B62A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9DBB62B" w14:textId="41C04D7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7CE898E3" w14:textId="0E60B39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023E33AE" w14:textId="6B5EB86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8</w:t>
            </w:r>
          </w:p>
        </w:tc>
      </w:tr>
      <w:tr w:rsidR="00ED79F9" w:rsidRPr="00A51572" w14:paraId="58F8656D"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2AB20" w14:textId="1E23E02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Alba Aged Care Suites</w:t>
            </w:r>
          </w:p>
        </w:tc>
        <w:tc>
          <w:tcPr>
            <w:tcW w:w="2640" w:type="dxa"/>
            <w:noWrap/>
            <w:hideMark/>
          </w:tcPr>
          <w:p w14:paraId="683BEB80" w14:textId="7C72D80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DC67786" w14:textId="439A3D1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1E42A58" w14:textId="66EB792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9394391" w14:textId="498E89E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4E1E419" w14:textId="10FC8A0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3FCE6475"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7F857" w14:textId="12D6D43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he Ashley</w:t>
            </w:r>
          </w:p>
        </w:tc>
        <w:tc>
          <w:tcPr>
            <w:tcW w:w="2640" w:type="dxa"/>
            <w:noWrap/>
            <w:hideMark/>
          </w:tcPr>
          <w:p w14:paraId="65DEF11A" w14:textId="0652B3D1"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4D467EF" w14:textId="157796E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3A40E78" w14:textId="77FEFB5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57CBF8D8" w14:textId="0DC69FF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7165BD9" w14:textId="59F8D10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2870D9B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0A110" w14:textId="6D2AB92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ongala Memorial</w:t>
            </w:r>
          </w:p>
        </w:tc>
        <w:tc>
          <w:tcPr>
            <w:tcW w:w="2640" w:type="dxa"/>
            <w:noWrap/>
            <w:hideMark/>
          </w:tcPr>
          <w:p w14:paraId="095FC45F" w14:textId="06ECD2C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9FD372B" w14:textId="3A255A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23A517A" w14:textId="758756D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2547B87" w14:textId="639D7E6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E13CB74" w14:textId="500AE30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09FE0EE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CFA48" w14:textId="41FE814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riCare Williams Landing Aged Care Residence</w:t>
            </w:r>
          </w:p>
        </w:tc>
        <w:tc>
          <w:tcPr>
            <w:tcW w:w="2640" w:type="dxa"/>
            <w:noWrap/>
            <w:hideMark/>
          </w:tcPr>
          <w:p w14:paraId="65FA437E" w14:textId="63ECEEC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CFC2079" w14:textId="56273A1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F76AAC7" w14:textId="22F6351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068298EB" w14:textId="7F84503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B313654" w14:textId="2B256A3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0232A5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DA9D3" w14:textId="4BF2EB1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Twin Parks Aged Care Centre</w:t>
            </w:r>
          </w:p>
        </w:tc>
        <w:tc>
          <w:tcPr>
            <w:tcW w:w="2640" w:type="dxa"/>
            <w:noWrap/>
            <w:hideMark/>
          </w:tcPr>
          <w:p w14:paraId="3FB8E68F" w14:textId="1570B5F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371CCCC" w14:textId="5666C93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FCA8793" w14:textId="5E37207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07BFE799" w14:textId="2B6B90E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3</w:t>
            </w:r>
          </w:p>
        </w:tc>
        <w:tc>
          <w:tcPr>
            <w:tcW w:w="1200" w:type="dxa"/>
            <w:noWrap/>
            <w:hideMark/>
          </w:tcPr>
          <w:p w14:paraId="6824A036" w14:textId="145E4689"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1</w:t>
            </w:r>
          </w:p>
        </w:tc>
      </w:tr>
      <w:tr w:rsidR="00ED79F9" w:rsidRPr="00A51572" w14:paraId="5F07F979"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BDC3D" w14:textId="36C8C59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Victorian Croatian Aged Care Services Inc</w:t>
            </w:r>
          </w:p>
        </w:tc>
        <w:tc>
          <w:tcPr>
            <w:tcW w:w="2640" w:type="dxa"/>
            <w:noWrap/>
            <w:hideMark/>
          </w:tcPr>
          <w:p w14:paraId="07DCF671" w14:textId="1DA654B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2E6FE34" w14:textId="5BD3242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2B2F0BA" w14:textId="6A1DE55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5C9CF43" w14:textId="7688087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A20FFF3" w14:textId="218856C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48EBC2E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A7BE3" w14:textId="6339949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Villa Maria Catholic Homes Bundoora Aged Care Residence</w:t>
            </w:r>
          </w:p>
        </w:tc>
        <w:tc>
          <w:tcPr>
            <w:tcW w:w="2640" w:type="dxa"/>
            <w:noWrap/>
            <w:hideMark/>
          </w:tcPr>
          <w:p w14:paraId="576F80A4" w14:textId="2C1173C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6BA6F0DD" w14:textId="1203529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E732D97" w14:textId="03E4347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2</w:t>
            </w:r>
          </w:p>
        </w:tc>
        <w:tc>
          <w:tcPr>
            <w:tcW w:w="1200" w:type="dxa"/>
            <w:noWrap/>
            <w:hideMark/>
          </w:tcPr>
          <w:p w14:paraId="23A8FBDC" w14:textId="530001E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4D2E018" w14:textId="0584A52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1F6673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0C4A7" w14:textId="4021C73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Villa Maria Catholic Homes Corpus Christi Aged Care Residence</w:t>
            </w:r>
          </w:p>
        </w:tc>
        <w:tc>
          <w:tcPr>
            <w:tcW w:w="2640" w:type="dxa"/>
            <w:noWrap/>
            <w:hideMark/>
          </w:tcPr>
          <w:p w14:paraId="0DA4FF02" w14:textId="01F9116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0DD79605" w14:textId="4F1BD73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2A2EA53" w14:textId="4AC1F63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c>
          <w:tcPr>
            <w:tcW w:w="1200" w:type="dxa"/>
            <w:noWrap/>
            <w:hideMark/>
          </w:tcPr>
          <w:p w14:paraId="5F0447F2" w14:textId="322562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248E7EE" w14:textId="34AF9B5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r>
      <w:tr w:rsidR="00ED79F9" w:rsidRPr="00A51572" w14:paraId="5345644F"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E23C9C" w14:textId="5E37468B"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Villa Maria Catholic Homes John R Hannah Aged Care Residence</w:t>
            </w:r>
          </w:p>
        </w:tc>
        <w:tc>
          <w:tcPr>
            <w:tcW w:w="2640" w:type="dxa"/>
            <w:noWrap/>
            <w:hideMark/>
          </w:tcPr>
          <w:p w14:paraId="563C1D24" w14:textId="7D45A6F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5B36D135" w14:textId="14C1543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104C401" w14:textId="2789B87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EE04DD5" w14:textId="08AECF9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E169455" w14:textId="018412B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175DCB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605F7" w14:textId="100CCEA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arralily Gardens</w:t>
            </w:r>
          </w:p>
        </w:tc>
        <w:tc>
          <w:tcPr>
            <w:tcW w:w="2640" w:type="dxa"/>
            <w:noWrap/>
            <w:hideMark/>
          </w:tcPr>
          <w:p w14:paraId="55BF9159" w14:textId="432FF243"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3137DB26" w14:textId="0D7FE16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6DF1626" w14:textId="76A6D3B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c>
          <w:tcPr>
            <w:tcW w:w="1200" w:type="dxa"/>
            <w:noWrap/>
            <w:hideMark/>
          </w:tcPr>
          <w:p w14:paraId="7761855F" w14:textId="4EA8B49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34677FB" w14:textId="4D5C4D9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r>
      <w:tr w:rsidR="00ED79F9" w:rsidRPr="00A51572" w14:paraId="57E9AB20"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A1D836" w14:textId="29EFA00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ater Gardens</w:t>
            </w:r>
          </w:p>
        </w:tc>
        <w:tc>
          <w:tcPr>
            <w:tcW w:w="2640" w:type="dxa"/>
            <w:noWrap/>
            <w:hideMark/>
          </w:tcPr>
          <w:p w14:paraId="48F06735" w14:textId="31DC19F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49B4430E" w14:textId="19D7889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37D5205" w14:textId="2D9A969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9C04CCE" w14:textId="2BAB08D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14F3D27" w14:textId="153B0DA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76B21D6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56E00A" w14:textId="7EBC92D0"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Wilson Lodge</w:t>
            </w:r>
          </w:p>
        </w:tc>
        <w:tc>
          <w:tcPr>
            <w:tcW w:w="2640" w:type="dxa"/>
            <w:noWrap/>
            <w:hideMark/>
          </w:tcPr>
          <w:p w14:paraId="31DDB6C7" w14:textId="301A35D5"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Victoria</w:t>
            </w:r>
          </w:p>
        </w:tc>
        <w:tc>
          <w:tcPr>
            <w:tcW w:w="1200" w:type="dxa"/>
            <w:noWrap/>
            <w:hideMark/>
          </w:tcPr>
          <w:p w14:paraId="21B9AD49" w14:textId="44CD6C3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B399DD0" w14:textId="744E8B8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1C681BAB" w14:textId="4063DF3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0FA2033" w14:textId="4A4D91B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r>
      <w:tr w:rsidR="00ED79F9" w:rsidRPr="00A51572" w14:paraId="43862806"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E6F81" w14:textId="3835BA7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egis Amherst</w:t>
            </w:r>
          </w:p>
        </w:tc>
        <w:tc>
          <w:tcPr>
            <w:tcW w:w="2640" w:type="dxa"/>
            <w:noWrap/>
            <w:hideMark/>
          </w:tcPr>
          <w:p w14:paraId="6CA86A2C" w14:textId="0D136468"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13FE10AC" w14:textId="5A7153C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4D26589" w14:textId="14937F4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68E0472" w14:textId="11CEC7B7"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14D74C9" w14:textId="0C6A363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0F8152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BA4254" w14:textId="2ED73A6C"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egis Carrington</w:t>
            </w:r>
          </w:p>
        </w:tc>
        <w:tc>
          <w:tcPr>
            <w:tcW w:w="2640" w:type="dxa"/>
            <w:noWrap/>
            <w:hideMark/>
          </w:tcPr>
          <w:p w14:paraId="608F4351" w14:textId="377E310A"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73165A1B" w14:textId="5B37485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B8BBC4A" w14:textId="0658F92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7AC32DBC" w14:textId="3693380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CBE70BF" w14:textId="5E24B28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59B6DC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500A66" w14:textId="4EBE4CB2"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egis Hermitage</w:t>
            </w:r>
          </w:p>
        </w:tc>
        <w:tc>
          <w:tcPr>
            <w:tcW w:w="2640" w:type="dxa"/>
            <w:noWrap/>
            <w:hideMark/>
          </w:tcPr>
          <w:p w14:paraId="61ABE2B7" w14:textId="5C473C23"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1A256365" w14:textId="716D570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2762D629" w14:textId="1C52855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1</w:t>
            </w:r>
          </w:p>
        </w:tc>
        <w:tc>
          <w:tcPr>
            <w:tcW w:w="1200" w:type="dxa"/>
            <w:noWrap/>
            <w:hideMark/>
          </w:tcPr>
          <w:p w14:paraId="15BEACC7" w14:textId="1859324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6</w:t>
            </w:r>
          </w:p>
        </w:tc>
        <w:tc>
          <w:tcPr>
            <w:tcW w:w="1200" w:type="dxa"/>
            <w:noWrap/>
            <w:hideMark/>
          </w:tcPr>
          <w:p w14:paraId="4EF70584" w14:textId="2195C53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7</w:t>
            </w:r>
          </w:p>
        </w:tc>
      </w:tr>
      <w:tr w:rsidR="00ED79F9" w:rsidRPr="00A51572" w14:paraId="03E93E1F"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F1015" w14:textId="65105FE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egis Hilton Park</w:t>
            </w:r>
          </w:p>
        </w:tc>
        <w:tc>
          <w:tcPr>
            <w:tcW w:w="2640" w:type="dxa"/>
            <w:noWrap/>
            <w:hideMark/>
          </w:tcPr>
          <w:p w14:paraId="30A8D6AA" w14:textId="0AC20E3F"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583FF3D9" w14:textId="641134E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87ABF99" w14:textId="7673952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c>
          <w:tcPr>
            <w:tcW w:w="1200" w:type="dxa"/>
            <w:noWrap/>
            <w:hideMark/>
          </w:tcPr>
          <w:p w14:paraId="08151C6A" w14:textId="69B4803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2CEFBB17" w14:textId="4C5FA23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43</w:t>
            </w:r>
          </w:p>
        </w:tc>
      </w:tr>
      <w:tr w:rsidR="00ED79F9" w:rsidRPr="00A51572" w14:paraId="2FB9CE8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0D9CB" w14:textId="7437608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Amaroo Village McMahon Caring Centre</w:t>
            </w:r>
          </w:p>
        </w:tc>
        <w:tc>
          <w:tcPr>
            <w:tcW w:w="2640" w:type="dxa"/>
            <w:noWrap/>
            <w:hideMark/>
          </w:tcPr>
          <w:p w14:paraId="09B012DF" w14:textId="02BB4B07"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42D0AB7C" w14:textId="5BF03DD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A4F8FE8" w14:textId="56476A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7</w:t>
            </w:r>
          </w:p>
        </w:tc>
        <w:tc>
          <w:tcPr>
            <w:tcW w:w="1200" w:type="dxa"/>
            <w:noWrap/>
            <w:hideMark/>
          </w:tcPr>
          <w:p w14:paraId="3950ABA5" w14:textId="2526A38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66D5B626" w14:textId="143E15A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53</w:t>
            </w:r>
          </w:p>
        </w:tc>
      </w:tr>
      <w:tr w:rsidR="00ED79F9" w:rsidRPr="00A51572" w14:paraId="1125591C"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3430FD" w14:textId="64DEF8B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lastRenderedPageBreak/>
              <w:t>Baptistcare Gracewood</w:t>
            </w:r>
          </w:p>
        </w:tc>
        <w:tc>
          <w:tcPr>
            <w:tcW w:w="2640" w:type="dxa"/>
            <w:noWrap/>
            <w:hideMark/>
          </w:tcPr>
          <w:p w14:paraId="1B4812A2" w14:textId="3F604A8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36FF9796" w14:textId="0A510C4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6671AF4" w14:textId="46DE761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c>
          <w:tcPr>
            <w:tcW w:w="1200" w:type="dxa"/>
            <w:noWrap/>
            <w:hideMark/>
          </w:tcPr>
          <w:p w14:paraId="3C81C4BA" w14:textId="498335A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5964F55A" w14:textId="2A506AC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8</w:t>
            </w:r>
          </w:p>
        </w:tc>
      </w:tr>
      <w:tr w:rsidR="00ED79F9" w:rsidRPr="00A51572" w14:paraId="25CCD20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851B9" w14:textId="0011B6E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ethanie Dalyellup</w:t>
            </w:r>
          </w:p>
        </w:tc>
        <w:tc>
          <w:tcPr>
            <w:tcW w:w="2640" w:type="dxa"/>
            <w:noWrap/>
            <w:hideMark/>
          </w:tcPr>
          <w:p w14:paraId="65C41C24" w14:textId="6B9B52BE"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2F788D89" w14:textId="766EE74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EDA8F4B" w14:textId="1691B0B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1B817DF" w14:textId="5FA1469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E78A7DE" w14:textId="0D99A5E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517CE8E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2436A" w14:textId="5E693CDD"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Brightwater Oxford Gardens</w:t>
            </w:r>
          </w:p>
        </w:tc>
        <w:tc>
          <w:tcPr>
            <w:tcW w:w="2640" w:type="dxa"/>
            <w:noWrap/>
            <w:hideMark/>
          </w:tcPr>
          <w:p w14:paraId="1501106D" w14:textId="62FC973E"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64DFF40C" w14:textId="1DA3A6E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EA25103" w14:textId="718900E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9</w:t>
            </w:r>
          </w:p>
        </w:tc>
        <w:tc>
          <w:tcPr>
            <w:tcW w:w="1200" w:type="dxa"/>
            <w:noWrap/>
            <w:hideMark/>
          </w:tcPr>
          <w:p w14:paraId="340AEC6E" w14:textId="7E4511A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21D1A0B" w14:textId="5A28C47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6487AC1C"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005FCE" w14:textId="2D111A8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arnarvon MPS</w:t>
            </w:r>
          </w:p>
        </w:tc>
        <w:tc>
          <w:tcPr>
            <w:tcW w:w="2640" w:type="dxa"/>
            <w:noWrap/>
            <w:hideMark/>
          </w:tcPr>
          <w:p w14:paraId="696832E8" w14:textId="4E2274B4"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5D75DCA6" w14:textId="38427094"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D9EBB80" w14:textId="716B765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D8BE642" w14:textId="6562A1A5"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B0D33C4" w14:textId="1B3A7D6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r>
      <w:tr w:rsidR="00ED79F9" w:rsidRPr="00A51572" w14:paraId="478CA5C3"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29A12" w14:textId="0CE95F0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ity of Bayswater Hostel</w:t>
            </w:r>
          </w:p>
        </w:tc>
        <w:tc>
          <w:tcPr>
            <w:tcW w:w="2640" w:type="dxa"/>
            <w:noWrap/>
            <w:hideMark/>
          </w:tcPr>
          <w:p w14:paraId="673D6D98" w14:textId="3433771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3AA23DE1" w14:textId="26594C77"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D2CBC86" w14:textId="3FC6CA7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4</w:t>
            </w:r>
          </w:p>
        </w:tc>
        <w:tc>
          <w:tcPr>
            <w:tcW w:w="1200" w:type="dxa"/>
            <w:noWrap/>
            <w:hideMark/>
          </w:tcPr>
          <w:p w14:paraId="38494E13" w14:textId="7E2C379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8</w:t>
            </w:r>
          </w:p>
        </w:tc>
        <w:tc>
          <w:tcPr>
            <w:tcW w:w="1200" w:type="dxa"/>
            <w:noWrap/>
            <w:hideMark/>
          </w:tcPr>
          <w:p w14:paraId="6F45103B" w14:textId="03AB09FD"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32</w:t>
            </w:r>
          </w:p>
        </w:tc>
      </w:tr>
      <w:tr w:rsidR="00ED79F9" w:rsidRPr="00A51572" w14:paraId="18255A88"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00D44" w14:textId="5B9C8593"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oolibah Care</w:t>
            </w:r>
          </w:p>
        </w:tc>
        <w:tc>
          <w:tcPr>
            <w:tcW w:w="2640" w:type="dxa"/>
            <w:noWrap/>
            <w:hideMark/>
          </w:tcPr>
          <w:p w14:paraId="57C9EB54" w14:textId="5DF7C6C5"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7855D8A5" w14:textId="31A9C81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06517B3" w14:textId="609E82A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5</w:t>
            </w:r>
          </w:p>
        </w:tc>
        <w:tc>
          <w:tcPr>
            <w:tcW w:w="1200" w:type="dxa"/>
            <w:noWrap/>
            <w:hideMark/>
          </w:tcPr>
          <w:p w14:paraId="114AD4EB" w14:textId="0ED792CF"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2</w:t>
            </w:r>
          </w:p>
        </w:tc>
        <w:tc>
          <w:tcPr>
            <w:tcW w:w="1200" w:type="dxa"/>
            <w:noWrap/>
            <w:hideMark/>
          </w:tcPr>
          <w:p w14:paraId="7ED6F942" w14:textId="3521C47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7</w:t>
            </w:r>
          </w:p>
        </w:tc>
      </w:tr>
      <w:tr w:rsidR="00ED79F9" w:rsidRPr="00A51572" w14:paraId="12B498F4"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EC921" w14:textId="71D9A047"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Craigcare Albany</w:t>
            </w:r>
          </w:p>
        </w:tc>
        <w:tc>
          <w:tcPr>
            <w:tcW w:w="2640" w:type="dxa"/>
            <w:noWrap/>
            <w:hideMark/>
          </w:tcPr>
          <w:p w14:paraId="0E46D9E6" w14:textId="5FEF0DF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4F21F70A" w14:textId="41F0E87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50F1418" w14:textId="4C164D00"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6</w:t>
            </w:r>
          </w:p>
        </w:tc>
        <w:tc>
          <w:tcPr>
            <w:tcW w:w="1200" w:type="dxa"/>
            <w:noWrap/>
            <w:hideMark/>
          </w:tcPr>
          <w:p w14:paraId="0E82D847" w14:textId="7E2FD65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CAFE36D" w14:textId="7D0C0DD1"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162183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C7FA4" w14:textId="536439CF"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Italian Village Fremantle</w:t>
            </w:r>
          </w:p>
        </w:tc>
        <w:tc>
          <w:tcPr>
            <w:tcW w:w="2640" w:type="dxa"/>
            <w:noWrap/>
            <w:hideMark/>
          </w:tcPr>
          <w:p w14:paraId="3899767E" w14:textId="7D1D26F2"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72639749" w14:textId="675EB64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1AFD1B7" w14:textId="74015CE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010D3F9D" w14:textId="1C4962B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44E0D53" w14:textId="506D163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4E633C1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722E2" w14:textId="1610A93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acaranda Lodge</w:t>
            </w:r>
          </w:p>
        </w:tc>
        <w:tc>
          <w:tcPr>
            <w:tcW w:w="2640" w:type="dxa"/>
            <w:noWrap/>
            <w:hideMark/>
          </w:tcPr>
          <w:p w14:paraId="53122785" w14:textId="4B21CA10"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7A82F6F9" w14:textId="594E8E5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D49B09C" w14:textId="72CDC6CF"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5F0917C7" w14:textId="49B95DA2"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7AE21597" w14:textId="1999DCD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4</w:t>
            </w:r>
          </w:p>
        </w:tc>
      </w:tr>
      <w:tr w:rsidR="00ED79F9" w:rsidRPr="00A51572" w14:paraId="5E25F01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4158B" w14:textId="0560644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oseph Cooke House</w:t>
            </w:r>
          </w:p>
        </w:tc>
        <w:tc>
          <w:tcPr>
            <w:tcW w:w="2640" w:type="dxa"/>
            <w:noWrap/>
            <w:hideMark/>
          </w:tcPr>
          <w:p w14:paraId="47BB4645" w14:textId="541B8CC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7683978F" w14:textId="1EADA4D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315A48A1" w14:textId="5C2D549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FA10FBE" w14:textId="2AD63E4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0E5E243" w14:textId="56F15F6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289C1302"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7894B2" w14:textId="11E4F651"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uniper Bethavon</w:t>
            </w:r>
          </w:p>
        </w:tc>
        <w:tc>
          <w:tcPr>
            <w:tcW w:w="2640" w:type="dxa"/>
            <w:noWrap/>
            <w:hideMark/>
          </w:tcPr>
          <w:p w14:paraId="5CED518B" w14:textId="423720C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175E3C75" w14:textId="6471C76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5420AC1" w14:textId="25ABEA68"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7</w:t>
            </w:r>
          </w:p>
        </w:tc>
        <w:tc>
          <w:tcPr>
            <w:tcW w:w="1200" w:type="dxa"/>
            <w:noWrap/>
            <w:hideMark/>
          </w:tcPr>
          <w:p w14:paraId="21A35513" w14:textId="3E1AE73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2036DE8" w14:textId="73DCD8F9"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6BFC60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1F046" w14:textId="20A94774"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uniper Ella Williams</w:t>
            </w:r>
          </w:p>
        </w:tc>
        <w:tc>
          <w:tcPr>
            <w:tcW w:w="2640" w:type="dxa"/>
            <w:noWrap/>
            <w:hideMark/>
          </w:tcPr>
          <w:p w14:paraId="27BB57EA" w14:textId="0613419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59288579" w14:textId="2D9C7CE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02954828" w14:textId="77C585F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20</w:t>
            </w:r>
          </w:p>
        </w:tc>
        <w:tc>
          <w:tcPr>
            <w:tcW w:w="1200" w:type="dxa"/>
            <w:noWrap/>
            <w:hideMark/>
          </w:tcPr>
          <w:p w14:paraId="33FDC7CD" w14:textId="60675EE8"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9E6CFD4" w14:textId="34CD37F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16423F86"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1C64AA" w14:textId="77D9B81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uniper Hayloft</w:t>
            </w:r>
          </w:p>
        </w:tc>
        <w:tc>
          <w:tcPr>
            <w:tcW w:w="2640" w:type="dxa"/>
            <w:noWrap/>
            <w:hideMark/>
          </w:tcPr>
          <w:p w14:paraId="1A4EA61A" w14:textId="027D42EC"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5646ECD7" w14:textId="47DF426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9F8D330" w14:textId="3A1DD2FE"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0</w:t>
            </w:r>
          </w:p>
        </w:tc>
        <w:tc>
          <w:tcPr>
            <w:tcW w:w="1200" w:type="dxa"/>
            <w:noWrap/>
            <w:hideMark/>
          </w:tcPr>
          <w:p w14:paraId="59CAC588" w14:textId="5FE2612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5308DE3A" w14:textId="75EB8CA5"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0CE6CF87"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BB31A" w14:textId="7E03E566"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Juniper The Residency</w:t>
            </w:r>
          </w:p>
        </w:tc>
        <w:tc>
          <w:tcPr>
            <w:tcW w:w="2640" w:type="dxa"/>
            <w:noWrap/>
            <w:hideMark/>
          </w:tcPr>
          <w:p w14:paraId="3862A17F" w14:textId="53FCA02B"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3ADA4FB1" w14:textId="21D35E82"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643008DF" w14:textId="7AC5068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9</w:t>
            </w:r>
          </w:p>
        </w:tc>
        <w:tc>
          <w:tcPr>
            <w:tcW w:w="1200" w:type="dxa"/>
            <w:noWrap/>
            <w:hideMark/>
          </w:tcPr>
          <w:p w14:paraId="21D14F78" w14:textId="32B53093"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75E27D1E" w14:textId="0776193C"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30806EEB"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4299D" w14:textId="5F392868"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Marine Views Cottesloe</w:t>
            </w:r>
          </w:p>
        </w:tc>
        <w:tc>
          <w:tcPr>
            <w:tcW w:w="2640" w:type="dxa"/>
            <w:noWrap/>
            <w:hideMark/>
          </w:tcPr>
          <w:p w14:paraId="53AD2F05" w14:textId="7FF5EB68"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35F1BB7E" w14:textId="0DF6BCE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15B2A119" w14:textId="7CDC88BB"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16</w:t>
            </w:r>
          </w:p>
        </w:tc>
        <w:tc>
          <w:tcPr>
            <w:tcW w:w="1200" w:type="dxa"/>
            <w:noWrap/>
            <w:hideMark/>
          </w:tcPr>
          <w:p w14:paraId="00DB0B23" w14:textId="62A5584A"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E46E307" w14:textId="2FDFE063"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76305C42"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2BF7A0" w14:textId="0D38FC1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Norseman MPS</w:t>
            </w:r>
          </w:p>
        </w:tc>
        <w:tc>
          <w:tcPr>
            <w:tcW w:w="2640" w:type="dxa"/>
            <w:noWrap/>
            <w:hideMark/>
          </w:tcPr>
          <w:p w14:paraId="13C78F31" w14:textId="441CF419"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69CD0B03" w14:textId="4E14367E"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7A2C657A" w14:textId="2E9FB3EB"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143DEF09" w14:textId="28B659AD"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c>
          <w:tcPr>
            <w:tcW w:w="1200" w:type="dxa"/>
            <w:noWrap/>
            <w:hideMark/>
          </w:tcPr>
          <w:p w14:paraId="2707ED89" w14:textId="367F4C4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n/p</w:t>
            </w:r>
          </w:p>
        </w:tc>
      </w:tr>
      <w:tr w:rsidR="00ED79F9" w:rsidRPr="00A51572" w14:paraId="545A1140" w14:textId="77777777" w:rsidTr="00FE590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5058B9" w14:textId="3E1213CA"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Regis Port Coogee</w:t>
            </w:r>
          </w:p>
        </w:tc>
        <w:tc>
          <w:tcPr>
            <w:tcW w:w="2640" w:type="dxa"/>
            <w:noWrap/>
            <w:hideMark/>
          </w:tcPr>
          <w:p w14:paraId="7D6877B6" w14:textId="20F6515D" w:rsidR="00ED79F9" w:rsidRPr="00A51572" w:rsidRDefault="00ED79F9"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2BC57E66" w14:textId="16B1F7C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528EDD81" w14:textId="399576D4"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4DD47E85" w14:textId="2FB3CD3C"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6C069A4B" w14:textId="54FF14D6" w:rsidR="00ED79F9" w:rsidRPr="00A51572" w:rsidRDefault="00ED79F9"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r>
      <w:tr w:rsidR="00ED79F9" w:rsidRPr="00A51572" w14:paraId="14CD56D5" w14:textId="77777777" w:rsidTr="00FE590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4B492" w14:textId="1EF9BD75" w:rsidR="00ED79F9" w:rsidRPr="00A51572" w:rsidRDefault="00ED79F9" w:rsidP="00A51572">
            <w:pPr>
              <w:widowControl/>
              <w:spacing w:before="0" w:after="0"/>
              <w:rPr>
                <w:rFonts w:ascii="Calibri" w:eastAsia="Times New Roman" w:hAnsi="Calibri" w:cs="Calibri"/>
                <w:color w:val="000000"/>
                <w:lang w:eastAsia="en-AU"/>
              </w:rPr>
            </w:pPr>
            <w:r w:rsidRPr="00FE5909">
              <w:rPr>
                <w:rFonts w:ascii="Calibri" w:eastAsia="Times New Roman" w:hAnsi="Calibri" w:cs="Calibri"/>
                <w:color w:val="000000"/>
                <w:lang w:eastAsia="en-AU"/>
              </w:rPr>
              <w:t>Victoria Park Hostel</w:t>
            </w:r>
          </w:p>
        </w:tc>
        <w:tc>
          <w:tcPr>
            <w:tcW w:w="2640" w:type="dxa"/>
            <w:noWrap/>
            <w:hideMark/>
          </w:tcPr>
          <w:p w14:paraId="32A0033B" w14:textId="2C794A36" w:rsidR="00ED79F9" w:rsidRPr="00A51572" w:rsidRDefault="00ED79F9"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Western Australia</w:t>
            </w:r>
          </w:p>
        </w:tc>
        <w:tc>
          <w:tcPr>
            <w:tcW w:w="1200" w:type="dxa"/>
            <w:noWrap/>
            <w:hideMark/>
          </w:tcPr>
          <w:p w14:paraId="3FA8BF22" w14:textId="3A010551"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0</w:t>
            </w:r>
          </w:p>
        </w:tc>
        <w:tc>
          <w:tcPr>
            <w:tcW w:w="1200" w:type="dxa"/>
            <w:noWrap/>
            <w:hideMark/>
          </w:tcPr>
          <w:p w14:paraId="47B946E1" w14:textId="2BE9BE66"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29E1032D" w14:textId="6CC74750"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lt;6</w:t>
            </w:r>
          </w:p>
        </w:tc>
        <w:tc>
          <w:tcPr>
            <w:tcW w:w="1200" w:type="dxa"/>
            <w:noWrap/>
            <w:hideMark/>
          </w:tcPr>
          <w:p w14:paraId="38439C3B" w14:textId="276D038A" w:rsidR="00ED79F9" w:rsidRPr="00A51572" w:rsidRDefault="00ED79F9"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E5909">
              <w:rPr>
                <w:rFonts w:ascii="Calibri" w:eastAsia="Times New Roman" w:hAnsi="Calibri" w:cs="Calibri"/>
                <w:color w:val="000000"/>
                <w:lang w:eastAsia="en-AU"/>
              </w:rPr>
              <w:t>7</w:t>
            </w:r>
          </w:p>
        </w:tc>
      </w:tr>
    </w:tbl>
    <w:p w14:paraId="28911E66" w14:textId="77777777" w:rsidR="001A44AB" w:rsidRPr="00E274F6" w:rsidRDefault="001A44AB" w:rsidP="001A44AB">
      <w:pPr>
        <w:rPr>
          <w:color w:val="000000" w:themeColor="text1"/>
        </w:rPr>
      </w:pPr>
    </w:p>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072A" w14:textId="77777777" w:rsidR="005B1BDE" w:rsidRDefault="005B1BDE" w:rsidP="006E6275">
      <w:r>
        <w:separator/>
      </w:r>
    </w:p>
  </w:endnote>
  <w:endnote w:type="continuationSeparator" w:id="0">
    <w:p w14:paraId="23AAAE47" w14:textId="77777777" w:rsidR="005B1BDE" w:rsidRDefault="005B1BDE" w:rsidP="006E6275">
      <w:r>
        <w:continuationSeparator/>
      </w:r>
    </w:p>
  </w:endnote>
  <w:endnote w:type="continuationNotice" w:id="1">
    <w:p w14:paraId="4394AC75" w14:textId="77777777" w:rsidR="005B1BDE" w:rsidRDefault="005B1BDE"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A8B6" w14:textId="77777777" w:rsidR="005B1BDE" w:rsidRDefault="005B1BDE" w:rsidP="006E6275">
      <w:r>
        <w:separator/>
      </w:r>
    </w:p>
  </w:footnote>
  <w:footnote w:type="continuationSeparator" w:id="0">
    <w:p w14:paraId="476F60CB" w14:textId="77777777" w:rsidR="005B1BDE" w:rsidRDefault="005B1BDE" w:rsidP="006E6275">
      <w:r>
        <w:continuationSeparator/>
      </w:r>
    </w:p>
  </w:footnote>
  <w:footnote w:type="continuationNotice" w:id="1">
    <w:p w14:paraId="582C28FD" w14:textId="77777777" w:rsidR="005B1BDE" w:rsidRDefault="005B1BDE"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7777777"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and validation of deaths from state and territory governments. This is subject to change as further information is provided.</w:t>
      </w:r>
      <w:r w:rsidRPr="00C32A86">
        <w:rPr>
          <w:sz w:val="16"/>
          <w:szCs w:val="16"/>
        </w:rPr>
        <w:t xml:space="preserve"> </w:t>
      </w:r>
    </w:p>
  </w:footnote>
  <w:footnote w:id="6">
    <w:p w14:paraId="2BF33AA6" w14:textId="77777777" w:rsidR="001A44AB" w:rsidRPr="003C1DAE" w:rsidRDefault="001A44AB" w:rsidP="00135636">
      <w:pPr>
        <w:pStyle w:val="FootnoteText"/>
        <w:spacing w:before="0"/>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35636">
      <w:pPr>
        <w:pStyle w:val="FootnoteText"/>
        <w:spacing w:before="0"/>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0100E68C" w14:textId="167C0637" w:rsidR="00135636" w:rsidRDefault="00135636" w:rsidP="00135636">
      <w:pPr>
        <w:pStyle w:val="FootnoteText"/>
        <w:spacing w:before="0"/>
      </w:pPr>
      <w:r w:rsidRPr="00084C25">
        <w:rPr>
          <w:rStyle w:val="FootnoteReference"/>
          <w:color w:val="FF0000"/>
          <w:sz w:val="16"/>
          <w:szCs w:val="16"/>
        </w:rPr>
        <w:footnoteRef/>
      </w:r>
      <w:r w:rsidRPr="00084C25">
        <w:rPr>
          <w:color w:val="FF0000"/>
        </w:rPr>
        <w:t xml:space="preserve"> </w:t>
      </w:r>
      <w:r w:rsidRPr="00084C25">
        <w:rPr>
          <w:color w:val="FF0000"/>
          <w:sz w:val="16"/>
          <w:szCs w:val="16"/>
        </w:rPr>
        <w:t>Case fatality calculated as total reported resident COVID-19 deaths divided by total resident COVID-19 cases.</w:t>
      </w:r>
      <w:r w:rsidRPr="00084C25">
        <w:rPr>
          <w:color w:val="FF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A7"/>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4F5"/>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C25"/>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D30"/>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636"/>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5B6"/>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4AB"/>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767"/>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575"/>
    <w:rsid w:val="00372E1A"/>
    <w:rsid w:val="00373185"/>
    <w:rsid w:val="0037370E"/>
    <w:rsid w:val="0037398D"/>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38C"/>
    <w:rsid w:val="003C45D0"/>
    <w:rsid w:val="003C46D4"/>
    <w:rsid w:val="003C4A74"/>
    <w:rsid w:val="003C4DAB"/>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52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BD"/>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B3B"/>
    <w:rsid w:val="00567C16"/>
    <w:rsid w:val="00567E66"/>
    <w:rsid w:val="00570615"/>
    <w:rsid w:val="00570896"/>
    <w:rsid w:val="00570BBE"/>
    <w:rsid w:val="005713EB"/>
    <w:rsid w:val="00571952"/>
    <w:rsid w:val="00571B44"/>
    <w:rsid w:val="00571EC0"/>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00"/>
    <w:rsid w:val="005B18EC"/>
    <w:rsid w:val="005B1BDE"/>
    <w:rsid w:val="005B2075"/>
    <w:rsid w:val="005B25F1"/>
    <w:rsid w:val="005B2A7D"/>
    <w:rsid w:val="005B2FA8"/>
    <w:rsid w:val="005B3E50"/>
    <w:rsid w:val="005B401D"/>
    <w:rsid w:val="005B4B96"/>
    <w:rsid w:val="005B4C4E"/>
    <w:rsid w:val="005B5097"/>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B6A"/>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0950"/>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FA"/>
    <w:rsid w:val="009D382B"/>
    <w:rsid w:val="009D3A35"/>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BAF"/>
    <w:rsid w:val="00A24C9A"/>
    <w:rsid w:val="00A24F43"/>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5BA6"/>
    <w:rsid w:val="00B87942"/>
    <w:rsid w:val="00B87CB3"/>
    <w:rsid w:val="00B9020C"/>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C68"/>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90"/>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6DA"/>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1EBC"/>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47D6"/>
    <w:rsid w:val="00F34B86"/>
    <w:rsid w:val="00F355BE"/>
    <w:rsid w:val="00F359F9"/>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2CF0"/>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0EFF"/>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0656985">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5</Pages>
  <Words>4896</Words>
  <Characters>27472</Characters>
  <Application>Microsoft Office Word</Application>
  <DocSecurity>0</DocSecurity>
  <Lines>1308</Lines>
  <Paragraphs>89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May 2024</vt:lpstr>
    </vt:vector>
  </TitlesOfParts>
  <Manager/>
  <Company/>
  <LinksUpToDate>false</LinksUpToDate>
  <CharactersWithSpaces>31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May 2024</dc:title>
  <dc:subject>Aged care;</dc:subject>
  <dc:creator>Australian Government Department of Health and Aged Care</dc:creator>
  <cp:keywords>aged care; residential care; COVID-19</cp:keywords>
  <dc:description/>
  <cp:lastModifiedBy>ARNOLD, Max</cp:lastModifiedBy>
  <cp:revision>50</cp:revision>
  <cp:lastPrinted>2023-04-14T05:11:00Z</cp:lastPrinted>
  <dcterms:created xsi:type="dcterms:W3CDTF">2024-06-19T23:30:00Z</dcterms:created>
  <dcterms:modified xsi:type="dcterms:W3CDTF">2024-06-2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